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7A90A" w14:textId="3C18296D" w:rsidR="00E421AF" w:rsidRPr="00675B87" w:rsidRDefault="00E421AF" w:rsidP="00E421AF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5B87">
        <w:rPr>
          <w:rFonts w:ascii="Times New Roman" w:hAnsi="Times New Roman" w:cs="Times New Roman"/>
          <w:b/>
          <w:bCs/>
          <w:sz w:val="24"/>
          <w:szCs w:val="24"/>
        </w:rPr>
        <w:t>ОБЛАСТНОЕ ГОСУДАРСТВЕННОЕ БЮДЖЕТНОЕ ПРОФЕССИОНАЛЬНОЕ ОБРАЗОВАТЕЛЬНОЕ УЧРЕЖДЕНИЕ</w:t>
      </w:r>
    </w:p>
    <w:p w14:paraId="4F068077" w14:textId="745CCAC2" w:rsidR="0013681D" w:rsidRPr="00675B87" w:rsidRDefault="00E421AF" w:rsidP="00E421AF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5B87">
        <w:rPr>
          <w:rFonts w:ascii="Times New Roman" w:hAnsi="Times New Roman" w:cs="Times New Roman"/>
          <w:b/>
          <w:bCs/>
          <w:sz w:val="24"/>
          <w:szCs w:val="24"/>
        </w:rPr>
        <w:t>«ТОМСКИЙ ЭКОНОМИКО-ПРОМЫШЛЕННЫЙ КОЛЛЕДЖ»</w:t>
      </w:r>
    </w:p>
    <w:p w14:paraId="14E367CC" w14:textId="77777777" w:rsidR="00E421AF" w:rsidRPr="00675B87" w:rsidRDefault="00E421AF" w:rsidP="00D65C4E">
      <w:pPr>
        <w:spacing w:before="1200" w:after="120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BB0C59" w14:textId="77B3DDDF" w:rsidR="0013681D" w:rsidRPr="00675B87" w:rsidRDefault="00E421AF" w:rsidP="00E421AF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5B87">
        <w:rPr>
          <w:rFonts w:ascii="Times New Roman" w:hAnsi="Times New Roman" w:cs="Times New Roman"/>
          <w:b/>
          <w:bCs/>
          <w:sz w:val="28"/>
          <w:szCs w:val="28"/>
        </w:rPr>
        <w:t xml:space="preserve">ТЕХНИЧЕСКОЕ ЗАДАНИЕ НА РАЗРАБОТКУ </w:t>
      </w:r>
      <w:r w:rsidRPr="00675B87">
        <w:rPr>
          <w:rFonts w:ascii="Times New Roman" w:hAnsi="Times New Roman" w:cs="Times New Roman"/>
          <w:b/>
          <w:bCs/>
          <w:sz w:val="28"/>
          <w:szCs w:val="28"/>
          <w:lang w:val="en-US"/>
        </w:rPr>
        <w:t>API</w:t>
      </w:r>
      <w:r w:rsidRPr="00675B87">
        <w:rPr>
          <w:rFonts w:ascii="Times New Roman" w:hAnsi="Times New Roman" w:cs="Times New Roman"/>
          <w:b/>
          <w:bCs/>
          <w:sz w:val="28"/>
          <w:szCs w:val="28"/>
        </w:rPr>
        <w:t xml:space="preserve"> СЕРВИСА</w:t>
      </w:r>
    </w:p>
    <w:p w14:paraId="0AEC4DEF" w14:textId="069F559E" w:rsidR="00E421AF" w:rsidRPr="00675B87" w:rsidRDefault="00D65C4E" w:rsidP="00D65C4E">
      <w:pPr>
        <w:spacing w:after="120"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75B8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ТЧЁТ ПО УЧЕБНОЙ ПРАКТИКЕ</w:t>
      </w:r>
    </w:p>
    <w:p w14:paraId="2AAC04E8" w14:textId="3FCB26BE" w:rsidR="00E421AF" w:rsidRPr="00675B87" w:rsidRDefault="00D65C4E" w:rsidP="00D65C4E">
      <w:pPr>
        <w:spacing w:after="12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75B87">
        <w:rPr>
          <w:rFonts w:ascii="Times New Roman" w:hAnsi="Times New Roman" w:cs="Times New Roman"/>
          <w:i/>
          <w:iCs/>
          <w:sz w:val="24"/>
          <w:szCs w:val="24"/>
        </w:rPr>
        <w:t>СПЕЦИАЛЬНОСТЬ 09.02.07 ИНФОРМАЦИОННЫЕ СИСТЕМЫ И ПРОГРАММИРОВАНИЕ</w:t>
      </w:r>
    </w:p>
    <w:p w14:paraId="313B87FC" w14:textId="77777777" w:rsidR="0013681D" w:rsidRPr="00675B87" w:rsidRDefault="0013681D" w:rsidP="00D65C4E">
      <w:pPr>
        <w:spacing w:before="1200" w:after="12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CD01D63" w14:textId="77777777" w:rsidR="00D65C4E" w:rsidRPr="00675B87" w:rsidRDefault="00D65C4E" w:rsidP="00D65C4E">
      <w:pPr>
        <w:spacing w:after="120" w:line="276" w:lineRule="auto"/>
        <w:ind w:firstLine="6521"/>
        <w:jc w:val="both"/>
        <w:rPr>
          <w:rFonts w:ascii="Times New Roman" w:hAnsi="Times New Roman" w:cs="Times New Roman"/>
          <w:sz w:val="24"/>
          <w:szCs w:val="24"/>
        </w:rPr>
      </w:pPr>
      <w:r w:rsidRPr="00675B87">
        <w:rPr>
          <w:rFonts w:ascii="Times New Roman" w:hAnsi="Times New Roman" w:cs="Times New Roman"/>
          <w:sz w:val="24"/>
          <w:szCs w:val="24"/>
        </w:rPr>
        <w:t>Выполнил:</w:t>
      </w:r>
    </w:p>
    <w:p w14:paraId="770420E6" w14:textId="77777777" w:rsidR="00D65C4E" w:rsidRPr="00675B87" w:rsidRDefault="00D65C4E" w:rsidP="00D65C4E">
      <w:pPr>
        <w:spacing w:after="120" w:line="276" w:lineRule="auto"/>
        <w:ind w:firstLine="6521"/>
        <w:jc w:val="both"/>
        <w:rPr>
          <w:rFonts w:ascii="Times New Roman" w:hAnsi="Times New Roman" w:cs="Times New Roman"/>
          <w:sz w:val="24"/>
          <w:szCs w:val="24"/>
        </w:rPr>
      </w:pPr>
      <w:r w:rsidRPr="00675B87">
        <w:rPr>
          <w:rFonts w:ascii="Times New Roman" w:hAnsi="Times New Roman" w:cs="Times New Roman"/>
          <w:sz w:val="24"/>
          <w:szCs w:val="24"/>
        </w:rPr>
        <w:t>Студент группы 1912с</w:t>
      </w:r>
    </w:p>
    <w:p w14:paraId="746F11C3" w14:textId="2251F026" w:rsidR="00D65C4E" w:rsidRPr="00675B87" w:rsidRDefault="00D65C4E" w:rsidP="00D65C4E">
      <w:pPr>
        <w:spacing w:after="120" w:line="276" w:lineRule="auto"/>
        <w:ind w:firstLine="6521"/>
        <w:jc w:val="both"/>
        <w:rPr>
          <w:rFonts w:ascii="Times New Roman" w:hAnsi="Times New Roman" w:cs="Times New Roman"/>
          <w:sz w:val="24"/>
          <w:szCs w:val="24"/>
        </w:rPr>
      </w:pPr>
      <w:r w:rsidRPr="00675B87">
        <w:rPr>
          <w:rFonts w:ascii="Times New Roman" w:hAnsi="Times New Roman" w:cs="Times New Roman"/>
          <w:sz w:val="24"/>
          <w:szCs w:val="24"/>
        </w:rPr>
        <w:t xml:space="preserve">____________ / </w:t>
      </w:r>
      <w:r w:rsidR="00335751">
        <w:rPr>
          <w:rFonts w:ascii="Times New Roman" w:hAnsi="Times New Roman" w:cs="Times New Roman"/>
          <w:sz w:val="24"/>
          <w:szCs w:val="24"/>
        </w:rPr>
        <w:t>Заикин</w:t>
      </w:r>
      <w:r w:rsidRPr="00675B87">
        <w:rPr>
          <w:rFonts w:ascii="Times New Roman" w:hAnsi="Times New Roman" w:cs="Times New Roman"/>
          <w:sz w:val="24"/>
          <w:szCs w:val="24"/>
        </w:rPr>
        <w:t xml:space="preserve"> </w:t>
      </w:r>
      <w:r w:rsidR="00335751">
        <w:rPr>
          <w:rFonts w:ascii="Times New Roman" w:hAnsi="Times New Roman" w:cs="Times New Roman"/>
          <w:sz w:val="24"/>
          <w:szCs w:val="24"/>
        </w:rPr>
        <w:t>В</w:t>
      </w:r>
      <w:r w:rsidRPr="00675B87">
        <w:rPr>
          <w:rFonts w:ascii="Times New Roman" w:hAnsi="Times New Roman" w:cs="Times New Roman"/>
          <w:sz w:val="24"/>
          <w:szCs w:val="24"/>
        </w:rPr>
        <w:t>.</w:t>
      </w:r>
      <w:r w:rsidR="00335751">
        <w:rPr>
          <w:rFonts w:ascii="Times New Roman" w:hAnsi="Times New Roman" w:cs="Times New Roman"/>
          <w:sz w:val="24"/>
          <w:szCs w:val="24"/>
        </w:rPr>
        <w:t>А</w:t>
      </w:r>
      <w:r w:rsidRPr="00675B87">
        <w:rPr>
          <w:rFonts w:ascii="Times New Roman" w:hAnsi="Times New Roman" w:cs="Times New Roman"/>
          <w:sz w:val="24"/>
          <w:szCs w:val="24"/>
        </w:rPr>
        <w:t>.</w:t>
      </w:r>
    </w:p>
    <w:p w14:paraId="64094991" w14:textId="77777777" w:rsidR="00D65C4E" w:rsidRPr="00675B87" w:rsidRDefault="00D65C4E" w:rsidP="00D65C4E">
      <w:pPr>
        <w:spacing w:after="120" w:line="276" w:lineRule="auto"/>
        <w:ind w:firstLine="6521"/>
        <w:jc w:val="both"/>
        <w:rPr>
          <w:rFonts w:ascii="Times New Roman" w:hAnsi="Times New Roman" w:cs="Times New Roman"/>
          <w:sz w:val="24"/>
          <w:szCs w:val="24"/>
        </w:rPr>
      </w:pPr>
      <w:r w:rsidRPr="00675B87">
        <w:rPr>
          <w:rFonts w:ascii="Times New Roman" w:hAnsi="Times New Roman" w:cs="Times New Roman"/>
          <w:sz w:val="24"/>
          <w:szCs w:val="24"/>
        </w:rPr>
        <w:t>«___» ____________ 2024 г.</w:t>
      </w:r>
    </w:p>
    <w:p w14:paraId="535836E3" w14:textId="77777777" w:rsidR="00D65C4E" w:rsidRPr="00675B87" w:rsidRDefault="00D65C4E" w:rsidP="00D65C4E">
      <w:pPr>
        <w:spacing w:after="0" w:line="276" w:lineRule="auto"/>
        <w:ind w:firstLine="6521"/>
        <w:jc w:val="both"/>
        <w:rPr>
          <w:rFonts w:ascii="Times New Roman" w:hAnsi="Times New Roman" w:cs="Times New Roman"/>
          <w:sz w:val="24"/>
          <w:szCs w:val="24"/>
        </w:rPr>
      </w:pPr>
    </w:p>
    <w:p w14:paraId="7A3E7BED" w14:textId="77777777" w:rsidR="00D65C4E" w:rsidRPr="00675B87" w:rsidRDefault="00D65C4E" w:rsidP="00D65C4E">
      <w:pPr>
        <w:spacing w:after="120" w:line="276" w:lineRule="auto"/>
        <w:ind w:firstLine="6521"/>
        <w:jc w:val="both"/>
        <w:rPr>
          <w:rFonts w:ascii="Times New Roman" w:hAnsi="Times New Roman" w:cs="Times New Roman"/>
          <w:sz w:val="24"/>
          <w:szCs w:val="24"/>
        </w:rPr>
      </w:pPr>
      <w:r w:rsidRPr="00675B87">
        <w:rPr>
          <w:rFonts w:ascii="Times New Roman" w:hAnsi="Times New Roman" w:cs="Times New Roman"/>
          <w:sz w:val="24"/>
          <w:szCs w:val="24"/>
        </w:rPr>
        <w:t>Проверил:</w:t>
      </w:r>
    </w:p>
    <w:p w14:paraId="4A252EA7" w14:textId="0D62ED22" w:rsidR="00D65C4E" w:rsidRPr="00675B87" w:rsidRDefault="00D65C4E" w:rsidP="00D65C4E">
      <w:pPr>
        <w:spacing w:after="120" w:line="276" w:lineRule="auto"/>
        <w:ind w:firstLine="6521"/>
        <w:jc w:val="both"/>
        <w:rPr>
          <w:rFonts w:ascii="Times New Roman" w:hAnsi="Times New Roman" w:cs="Times New Roman"/>
          <w:sz w:val="24"/>
          <w:szCs w:val="24"/>
        </w:rPr>
      </w:pPr>
      <w:r w:rsidRPr="00675B87">
        <w:rPr>
          <w:rFonts w:ascii="Times New Roman" w:hAnsi="Times New Roman" w:cs="Times New Roman"/>
          <w:sz w:val="24"/>
          <w:szCs w:val="24"/>
        </w:rPr>
        <w:t>Руководитель УП</w:t>
      </w:r>
    </w:p>
    <w:p w14:paraId="76DEB9DA" w14:textId="78212C69" w:rsidR="00D65C4E" w:rsidRPr="00675B87" w:rsidRDefault="00D65C4E" w:rsidP="00D65C4E">
      <w:pPr>
        <w:spacing w:after="120" w:line="276" w:lineRule="auto"/>
        <w:ind w:firstLine="6521"/>
        <w:jc w:val="both"/>
        <w:rPr>
          <w:rFonts w:ascii="Times New Roman" w:hAnsi="Times New Roman" w:cs="Times New Roman"/>
          <w:sz w:val="24"/>
          <w:szCs w:val="24"/>
        </w:rPr>
      </w:pPr>
      <w:r w:rsidRPr="00675B87">
        <w:rPr>
          <w:rFonts w:ascii="Times New Roman" w:hAnsi="Times New Roman" w:cs="Times New Roman"/>
          <w:sz w:val="24"/>
          <w:szCs w:val="24"/>
        </w:rPr>
        <w:t>____________ / Уляхин В.А.</w:t>
      </w:r>
    </w:p>
    <w:p w14:paraId="5D5E700A" w14:textId="77777777" w:rsidR="00D65C4E" w:rsidRPr="00675B87" w:rsidRDefault="00D65C4E" w:rsidP="00D65C4E">
      <w:pPr>
        <w:spacing w:after="120" w:line="276" w:lineRule="auto"/>
        <w:ind w:firstLine="6521"/>
        <w:jc w:val="both"/>
        <w:rPr>
          <w:rFonts w:ascii="Times New Roman" w:hAnsi="Times New Roman" w:cs="Times New Roman"/>
          <w:sz w:val="24"/>
          <w:szCs w:val="24"/>
        </w:rPr>
      </w:pPr>
      <w:r w:rsidRPr="00675B87">
        <w:rPr>
          <w:rFonts w:ascii="Times New Roman" w:hAnsi="Times New Roman" w:cs="Times New Roman"/>
          <w:sz w:val="24"/>
          <w:szCs w:val="24"/>
        </w:rPr>
        <w:t>«___» ____________ 2024 г.</w:t>
      </w:r>
    </w:p>
    <w:p w14:paraId="166C4052" w14:textId="77777777" w:rsidR="00D65C4E" w:rsidRPr="00675B87" w:rsidRDefault="00D65C4E" w:rsidP="009A61F0">
      <w:pPr>
        <w:spacing w:before="1200" w:after="120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620D3EC" w14:textId="246EC40D" w:rsidR="00D65C4E" w:rsidRPr="00675B87" w:rsidRDefault="00D65C4E" w:rsidP="00D65C4E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B87">
        <w:rPr>
          <w:rFonts w:ascii="Times New Roman" w:hAnsi="Times New Roman" w:cs="Times New Roman"/>
          <w:sz w:val="24"/>
          <w:szCs w:val="24"/>
        </w:rPr>
        <w:t>Томск 2024</w:t>
      </w:r>
      <w:r w:rsidRPr="00675B87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2"/>
          <w:szCs w:val="22"/>
          <w:lang w:eastAsia="en-US"/>
          <w14:ligatures w14:val="standardContextual"/>
        </w:rPr>
        <w:id w:val="-276648276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468B3125" w14:textId="37883ACA" w:rsidR="00675B87" w:rsidRPr="00675B87" w:rsidRDefault="00675B87" w:rsidP="00675B87">
          <w:pPr>
            <w:pStyle w:val="a5"/>
            <w:spacing w:after="240" w:line="276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675B87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2E8F26AA" w14:textId="1AD60000" w:rsidR="00CC54F1" w:rsidRDefault="00675B87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r w:rsidRPr="0049170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9170A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9170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64878870" w:history="1">
            <w:r w:rsidR="00CC54F1" w:rsidRPr="00FA3F44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CC54F1">
              <w:rPr>
                <w:noProof/>
                <w:webHidden/>
              </w:rPr>
              <w:tab/>
            </w:r>
            <w:r w:rsidR="00CC54F1">
              <w:rPr>
                <w:noProof/>
                <w:webHidden/>
              </w:rPr>
              <w:fldChar w:fldCharType="begin"/>
            </w:r>
            <w:r w:rsidR="00CC54F1">
              <w:rPr>
                <w:noProof/>
                <w:webHidden/>
              </w:rPr>
              <w:instrText xml:space="preserve"> PAGEREF _Toc164878870 \h </w:instrText>
            </w:r>
            <w:r w:rsidR="00CC54F1">
              <w:rPr>
                <w:noProof/>
                <w:webHidden/>
              </w:rPr>
            </w:r>
            <w:r w:rsidR="00CC54F1">
              <w:rPr>
                <w:noProof/>
                <w:webHidden/>
              </w:rPr>
              <w:fldChar w:fldCharType="separate"/>
            </w:r>
            <w:r w:rsidR="00CC54F1">
              <w:rPr>
                <w:noProof/>
                <w:webHidden/>
              </w:rPr>
              <w:t>3</w:t>
            </w:r>
            <w:r w:rsidR="00CC54F1">
              <w:rPr>
                <w:noProof/>
                <w:webHidden/>
              </w:rPr>
              <w:fldChar w:fldCharType="end"/>
            </w:r>
          </w:hyperlink>
        </w:p>
        <w:p w14:paraId="44CB092C" w14:textId="6D324BEF" w:rsidR="00CC54F1" w:rsidRDefault="00CC54F1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4878871" w:history="1">
            <w:r w:rsidRPr="00FA3F44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Информация о проекте и команде разработч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78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BA66A" w14:textId="106F4B86" w:rsidR="00CC54F1" w:rsidRDefault="00CC54F1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4878872" w:history="1">
            <w:r w:rsidRPr="00FA3F44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Назначение и структура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78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C0AA5" w14:textId="2BBE35A6" w:rsidR="00CC54F1" w:rsidRDefault="00CC54F1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4878873" w:history="1">
            <w:r w:rsidRPr="00FA3F44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Глосса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78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1497D" w14:textId="3C950CC1" w:rsidR="00CC54F1" w:rsidRDefault="00CC54F1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4878874" w:history="1">
            <w:r w:rsidRPr="00FA3F44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ОБЩЕЕ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78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D0977" w14:textId="2B5B368C" w:rsidR="00CC54F1" w:rsidRDefault="00CC54F1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4878875" w:history="1">
            <w:r w:rsidRPr="00FA3F44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Общий взгляд на предлагаемое 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78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0F7E4" w14:textId="1C8EF6D5" w:rsidR="00CC54F1" w:rsidRDefault="00CC54F1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4878876" w:history="1">
            <w:r w:rsidRPr="00FA3F44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Ролев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78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2C1C3" w14:textId="447004E6" w:rsidR="00CC54F1" w:rsidRDefault="00CC54F1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4878877" w:history="1">
            <w:r w:rsidRPr="00FA3F44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ТЕХНИЧЕСКАЯ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78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0512B" w14:textId="4C38EA71" w:rsidR="00CC54F1" w:rsidRDefault="00CC54F1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4878878" w:history="1">
            <w:r w:rsidRPr="00FA3F44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Концептуальная модель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78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6DE3A" w14:textId="0DE0F5F7" w:rsidR="00CC54F1" w:rsidRDefault="00CC54F1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4878879" w:history="1">
            <w:r w:rsidRPr="00FA3F44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Логическая модель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78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81770" w14:textId="1CC18AC4" w:rsidR="00CC54F1" w:rsidRDefault="00CC54F1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4878880" w:history="1">
            <w:r w:rsidRPr="00FA3F44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Сущ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78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7D84A" w14:textId="6B3ADAC7" w:rsidR="00CC54F1" w:rsidRDefault="00CC54F1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4878881" w:history="1">
            <w:r w:rsidRPr="00FA3F44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Описание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78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155FC" w14:textId="749E52AF" w:rsidR="00CC54F1" w:rsidRDefault="00CC54F1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4878882" w:history="1">
            <w:r w:rsidRPr="00FA3F44">
              <w:rPr>
                <w:rStyle w:val="a6"/>
                <w:rFonts w:ascii="Times New Roman" w:hAnsi="Times New Roman" w:cs="Times New Roman"/>
                <w:b/>
                <w:bCs/>
                <w:i/>
                <w:iCs/>
                <w:noProof/>
              </w:rPr>
              <w:t>Формат ответа общих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78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CB336" w14:textId="057922DA" w:rsidR="00CC54F1" w:rsidRDefault="00CC54F1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4878883" w:history="1">
            <w:r w:rsidRPr="00FA3F44">
              <w:rPr>
                <w:rStyle w:val="a6"/>
                <w:rFonts w:ascii="Times New Roman" w:hAnsi="Times New Roman" w:cs="Times New Roman"/>
                <w:b/>
                <w:bCs/>
                <w:i/>
                <w:iCs/>
                <w:noProof/>
              </w:rPr>
              <w:t>Авторизация</w:t>
            </w:r>
            <w:r w:rsidRPr="00FA3F44">
              <w:rPr>
                <w:rStyle w:val="a6"/>
                <w:rFonts w:ascii="Times New Roman" w:hAnsi="Times New Roman" w:cs="Times New Roman"/>
                <w:b/>
                <w:bCs/>
                <w:i/>
                <w:iCs/>
                <w:noProof/>
                <w:lang w:val="en-US"/>
              </w:rPr>
              <w:t xml:space="preserve"> </w:t>
            </w:r>
            <w:r w:rsidRPr="00FA3F44">
              <w:rPr>
                <w:rStyle w:val="a6"/>
                <w:rFonts w:ascii="Times New Roman" w:hAnsi="Times New Roman" w:cs="Times New Roman"/>
                <w:b/>
                <w:bCs/>
                <w:i/>
                <w:iCs/>
                <w:noProof/>
              </w:rPr>
              <w:t>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78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3F276" w14:textId="4472AF83" w:rsidR="00CC54F1" w:rsidRDefault="00CC54F1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4878884" w:history="1">
            <w:r w:rsidRPr="00FA3F44">
              <w:rPr>
                <w:rStyle w:val="a6"/>
                <w:rFonts w:ascii="Times New Roman" w:hAnsi="Times New Roman" w:cs="Times New Roman"/>
                <w:b/>
                <w:bCs/>
                <w:i/>
                <w:iCs/>
                <w:noProof/>
              </w:rPr>
              <w:t>Авторизация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78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97C86" w14:textId="00E7883C" w:rsidR="00CC54F1" w:rsidRDefault="00CC54F1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4878885" w:history="1">
            <w:r w:rsidRPr="00FA3F44">
              <w:rPr>
                <w:rStyle w:val="a6"/>
                <w:rFonts w:ascii="Times New Roman" w:hAnsi="Times New Roman" w:cs="Times New Roman"/>
                <w:b/>
                <w:bCs/>
                <w:i/>
                <w:iCs/>
                <w:noProof/>
              </w:rPr>
              <w:t>Авторизация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78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AEA7C" w14:textId="066B3DB2" w:rsidR="00CC54F1" w:rsidRDefault="00CC54F1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4878886" w:history="1">
            <w:r w:rsidRPr="00FA3F44">
              <w:rPr>
                <w:rStyle w:val="a6"/>
                <w:rFonts w:ascii="Times New Roman" w:hAnsi="Times New Roman" w:cs="Times New Roman"/>
                <w:b/>
                <w:bCs/>
                <w:i/>
                <w:iCs/>
                <w:noProof/>
              </w:rPr>
              <w:t>Авторизация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78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26DAA" w14:textId="66AC0BC1" w:rsidR="00CC54F1" w:rsidRDefault="00CC54F1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4878887" w:history="1">
            <w:r w:rsidRPr="00FA3F44">
              <w:rPr>
                <w:rStyle w:val="a6"/>
                <w:rFonts w:ascii="Times New Roman" w:hAnsi="Times New Roman" w:cs="Times New Roman"/>
                <w:b/>
                <w:bCs/>
                <w:i/>
                <w:iCs/>
                <w:noProof/>
              </w:rPr>
              <w:t>Авторизация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78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5EBB3" w14:textId="6BFFA39E" w:rsidR="00CC54F1" w:rsidRDefault="00CC54F1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4878888" w:history="1">
            <w:r w:rsidRPr="00FA3F44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ТЕСТИРО</w:t>
            </w:r>
            <w:r w:rsidRPr="00FA3F44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В</w:t>
            </w:r>
            <w:r w:rsidRPr="00FA3F44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78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FFCCF" w14:textId="708FF120" w:rsidR="00CC54F1" w:rsidRDefault="00CC54F1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4878889" w:history="1">
            <w:r w:rsidRPr="00FA3F44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Авторизация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78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24F52" w14:textId="47B3B639" w:rsidR="00CC54F1" w:rsidRDefault="00CC54F1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4878890" w:history="1">
            <w:r w:rsidRPr="00FA3F44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78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93FFE" w14:textId="6149A027" w:rsidR="00675B87" w:rsidRPr="00675B87" w:rsidRDefault="00675B87">
          <w:pPr>
            <w:rPr>
              <w:rFonts w:ascii="Times New Roman" w:hAnsi="Times New Roman" w:cs="Times New Roman"/>
              <w:sz w:val="24"/>
              <w:szCs w:val="24"/>
            </w:rPr>
          </w:pPr>
          <w:r w:rsidRPr="0049170A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46B6556C" w14:textId="77777777" w:rsidR="0013681D" w:rsidRPr="00675B87" w:rsidRDefault="0013681D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9A84519" w14:textId="77777777" w:rsidR="00E421AF" w:rsidRPr="00675B87" w:rsidRDefault="00E421AF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FE54AC7" w14:textId="77777777" w:rsidR="00E421AF" w:rsidRPr="00675B87" w:rsidRDefault="00E421AF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0DBA22" w14:textId="77777777" w:rsidR="00E421AF" w:rsidRPr="00675B87" w:rsidRDefault="00E421AF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217E72" w14:textId="77777777" w:rsidR="00D65C4E" w:rsidRPr="00675B87" w:rsidRDefault="00D65C4E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A1EA32A" w14:textId="3E797BC3" w:rsidR="00D65C4E" w:rsidRPr="00675B87" w:rsidRDefault="00D65C4E">
      <w:pPr>
        <w:rPr>
          <w:rFonts w:ascii="Times New Roman" w:hAnsi="Times New Roman" w:cs="Times New Roman"/>
          <w:sz w:val="24"/>
          <w:szCs w:val="24"/>
        </w:rPr>
      </w:pPr>
      <w:r w:rsidRPr="00675B87">
        <w:rPr>
          <w:rFonts w:ascii="Times New Roman" w:hAnsi="Times New Roman" w:cs="Times New Roman"/>
          <w:sz w:val="24"/>
          <w:szCs w:val="24"/>
        </w:rPr>
        <w:br w:type="page"/>
      </w:r>
    </w:p>
    <w:p w14:paraId="558DBFBB" w14:textId="77D22FA0" w:rsidR="00D65C4E" w:rsidRPr="00675B87" w:rsidRDefault="00D65C4E" w:rsidP="00D65C4E">
      <w:pPr>
        <w:pStyle w:val="1"/>
        <w:spacing w:after="24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64878870"/>
      <w:r w:rsidRPr="00675B8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</w:p>
    <w:p w14:paraId="43FE9416" w14:textId="5B0AE45F" w:rsidR="00554C06" w:rsidRPr="00675B87" w:rsidRDefault="00554C06" w:rsidP="000E3605">
      <w:pPr>
        <w:pStyle w:val="2"/>
        <w:spacing w:before="120" w:after="12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64878871"/>
      <w:r w:rsidRPr="00675B87">
        <w:rPr>
          <w:rFonts w:ascii="Times New Roman" w:hAnsi="Times New Roman" w:cs="Times New Roman"/>
          <w:b/>
          <w:bCs/>
          <w:color w:val="auto"/>
          <w:sz w:val="28"/>
          <w:szCs w:val="28"/>
        </w:rPr>
        <w:t>Информация о проекте и команде разработчиков</w:t>
      </w:r>
      <w:bookmarkEnd w:id="1"/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2835"/>
        <w:gridCol w:w="6803"/>
      </w:tblGrid>
      <w:tr w:rsidR="00554C06" w:rsidRPr="00675B87" w14:paraId="1E5B1CAC" w14:textId="77777777" w:rsidTr="002C4EC3">
        <w:tc>
          <w:tcPr>
            <w:tcW w:w="2835" w:type="dxa"/>
          </w:tcPr>
          <w:p w14:paraId="0361D786" w14:textId="2197AD59" w:rsidR="00554C06" w:rsidRPr="00675B87" w:rsidRDefault="00554C06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6803" w:type="dxa"/>
          </w:tcPr>
          <w:p w14:paraId="5B95D6B7" w14:textId="77777777" w:rsidR="00554C06" w:rsidRPr="00675B87" w:rsidRDefault="00554C06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C06" w:rsidRPr="00675B87" w14:paraId="20CC331A" w14:textId="77777777" w:rsidTr="002C4EC3">
        <w:tc>
          <w:tcPr>
            <w:tcW w:w="2835" w:type="dxa"/>
          </w:tcPr>
          <w:p w14:paraId="2867C56F" w14:textId="3C310A3D" w:rsidR="00554C06" w:rsidRPr="00675B87" w:rsidRDefault="00554C06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>Цель проекта</w:t>
            </w:r>
          </w:p>
        </w:tc>
        <w:tc>
          <w:tcPr>
            <w:tcW w:w="6803" w:type="dxa"/>
          </w:tcPr>
          <w:p w14:paraId="300DE9B9" w14:textId="77777777" w:rsidR="00554C06" w:rsidRPr="00675B87" w:rsidRDefault="00554C06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C06" w:rsidRPr="00675B87" w14:paraId="6E2B0673" w14:textId="77777777" w:rsidTr="002C4EC3">
        <w:tc>
          <w:tcPr>
            <w:tcW w:w="2835" w:type="dxa"/>
          </w:tcPr>
          <w:p w14:paraId="54D13E91" w14:textId="3A4E655F" w:rsidR="00554C06" w:rsidRPr="00675B87" w:rsidRDefault="00554C06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>Задачи проекта</w:t>
            </w:r>
          </w:p>
        </w:tc>
        <w:tc>
          <w:tcPr>
            <w:tcW w:w="6803" w:type="dxa"/>
          </w:tcPr>
          <w:p w14:paraId="682F7307" w14:textId="60294E84" w:rsidR="00554C06" w:rsidRPr="00675B87" w:rsidRDefault="002C4EC3" w:rsidP="000E3605">
            <w:pPr>
              <w:pStyle w:val="a4"/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>Разработ</w:t>
            </w:r>
            <w:r w:rsidR="000E3605"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го задания </w:t>
            </w:r>
            <w:r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 сервиса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A352C37" w14:textId="628352A4" w:rsidR="002C4EC3" w:rsidRPr="00675B87" w:rsidRDefault="000E3605" w:rsidP="000E3605">
            <w:pPr>
              <w:pStyle w:val="a4"/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>Раз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4EC3"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го задания 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>веб</w:t>
            </w:r>
            <w:r w:rsidR="002C4EC3" w:rsidRPr="00675B87">
              <w:rPr>
                <w:rFonts w:ascii="Times New Roman" w:hAnsi="Times New Roman" w:cs="Times New Roman"/>
                <w:sz w:val="24"/>
                <w:szCs w:val="24"/>
              </w:rPr>
              <w:t>-сайта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72D926D" w14:textId="052C0B99" w:rsidR="002C4EC3" w:rsidRPr="00675B87" w:rsidRDefault="000E3605" w:rsidP="000E3605">
            <w:pPr>
              <w:pStyle w:val="a4"/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>Раз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4EC3" w:rsidRPr="00675B87">
              <w:rPr>
                <w:rFonts w:ascii="Times New Roman" w:hAnsi="Times New Roman" w:cs="Times New Roman"/>
                <w:sz w:val="24"/>
                <w:szCs w:val="24"/>
              </w:rPr>
              <w:t>технического задания десктоп приложения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FBD395E" w14:textId="0BFB95B5" w:rsidR="002C4EC3" w:rsidRPr="00675B87" w:rsidRDefault="000E3605" w:rsidP="000E3605">
            <w:pPr>
              <w:pStyle w:val="a4"/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>Раз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 сервиса на фреймворке 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ravel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 10.</w:t>
            </w:r>
          </w:p>
          <w:p w14:paraId="2C88D091" w14:textId="33A47EE1" w:rsidR="00675B87" w:rsidRPr="00675B87" w:rsidRDefault="000E3605" w:rsidP="000E3605">
            <w:pPr>
              <w:pStyle w:val="a4"/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>Раз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веб-сайта на фреймворке 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ue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</w:p>
          <w:p w14:paraId="37E13FCB" w14:textId="64BD8F0E" w:rsidR="00675B87" w:rsidRPr="00675B87" w:rsidRDefault="000E3605" w:rsidP="000E3605">
            <w:pPr>
              <w:pStyle w:val="a4"/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>Раз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десктоп приложения на 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# 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PF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C41FE98" w14:textId="09984DDB" w:rsidR="00675B87" w:rsidRPr="00675B87" w:rsidRDefault="000E3605" w:rsidP="000E3605">
            <w:pPr>
              <w:pStyle w:val="a4"/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60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автоматизированные тес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овести тестирование 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 сервиса.</w:t>
            </w:r>
          </w:p>
          <w:p w14:paraId="3FE76A85" w14:textId="47B22A3F" w:rsidR="00675B87" w:rsidRDefault="000E3605" w:rsidP="000E3605">
            <w:pPr>
              <w:pStyle w:val="a4"/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60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автоматизированные тес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овести тестирование 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>веб-сай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A5A1D82" w14:textId="6D2965DC" w:rsidR="00675B87" w:rsidRPr="000E3605" w:rsidRDefault="000E3605" w:rsidP="000E3605">
            <w:pPr>
              <w:pStyle w:val="a4"/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60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автоматизированные тес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овести тестирование 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>десктоп при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54C06" w:rsidRPr="00675B87" w14:paraId="1CC06AE1" w14:textId="77777777" w:rsidTr="002C4EC3">
        <w:tc>
          <w:tcPr>
            <w:tcW w:w="2835" w:type="dxa"/>
          </w:tcPr>
          <w:p w14:paraId="03A35E4B" w14:textId="3BFBE007" w:rsidR="00554C06" w:rsidRPr="00675B87" w:rsidRDefault="00554C06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>Название команды</w:t>
            </w:r>
          </w:p>
        </w:tc>
        <w:tc>
          <w:tcPr>
            <w:tcW w:w="6803" w:type="dxa"/>
          </w:tcPr>
          <w:p w14:paraId="2D65281B" w14:textId="5423B960" w:rsidR="00554C06" w:rsidRPr="00675B87" w:rsidRDefault="000E3605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«</w:t>
            </w:r>
            <w:r w:rsidR="004275DB">
              <w:rPr>
                <w:rFonts w:ascii="Times New Roman" w:hAnsi="Times New Roman" w:cs="Times New Roman"/>
                <w:sz w:val="24"/>
                <w:szCs w:val="24"/>
              </w:rPr>
              <w:t>Батиск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C4EC3" w:rsidRPr="00BC2B2F" w14:paraId="114ED4AF" w14:textId="77777777" w:rsidTr="002C4EC3">
        <w:tc>
          <w:tcPr>
            <w:tcW w:w="2835" w:type="dxa"/>
          </w:tcPr>
          <w:p w14:paraId="37F7F9AF" w14:textId="3BA985E9" w:rsidR="002C4EC3" w:rsidRPr="00675B87" w:rsidRDefault="002C4EC3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>Состав команды и роли</w:t>
            </w:r>
          </w:p>
        </w:tc>
        <w:tc>
          <w:tcPr>
            <w:tcW w:w="6803" w:type="dxa"/>
          </w:tcPr>
          <w:p w14:paraId="3D4A1067" w14:textId="3AB8729C" w:rsidR="002C4EC3" w:rsidRPr="0049170A" w:rsidRDefault="00603B76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икин</w:t>
            </w:r>
            <w:r w:rsidRPr="00603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дим</w:t>
            </w:r>
            <w:r w:rsidRPr="00603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тольевич</w:t>
            </w:r>
            <w:r w:rsidR="002C4EC3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="002C4EC3" w:rsidRPr="00675B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Start"/>
            <w:r w:rsidR="002C4EC3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lyst</w:t>
            </w:r>
            <w:proofErr w:type="spellEnd"/>
            <w:r w:rsidR="002C4EC3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Backend developer, QA</w:t>
            </w:r>
            <w:r w:rsidR="0049170A" w:rsidRPr="00491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5D640759" w14:textId="5A0D83A3" w:rsidR="002C4EC3" w:rsidRPr="0049170A" w:rsidRDefault="00603B76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йкина</w:t>
            </w:r>
            <w:r w:rsidRPr="00603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  <w:r w:rsidRPr="00603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  <w:r w:rsidR="002C4EC3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="002C4EC3" w:rsidRPr="00675B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Start"/>
            <w:r w:rsidR="002C4EC3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lyst</w:t>
            </w:r>
            <w:proofErr w:type="spellEnd"/>
            <w:r w:rsidR="002C4EC3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Frontend developer, QA</w:t>
            </w:r>
            <w:r w:rsidR="0049170A" w:rsidRPr="00491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3F328CC2" w14:textId="42664CC4" w:rsidR="002C4EC3" w:rsidRPr="00603B76" w:rsidRDefault="00603B76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йнов</w:t>
            </w:r>
            <w:r w:rsidRPr="00603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рад</w:t>
            </w:r>
            <w:r w:rsidRPr="00603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хин</w:t>
            </w:r>
            <w:r w:rsidRPr="00603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r w:rsidR="002C4EC3" w:rsidRPr="00603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="002C4EC3" w:rsidRPr="00675B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Start"/>
            <w:r w:rsidR="002C4EC3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lyst</w:t>
            </w:r>
            <w:proofErr w:type="spellEnd"/>
            <w:r w:rsidR="002C4EC3" w:rsidRPr="00603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2C4EC3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2C4EC3" w:rsidRPr="00603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# </w:t>
            </w:r>
            <w:r w:rsidR="002C4EC3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veloper</w:t>
            </w:r>
            <w:r w:rsidR="002C4EC3" w:rsidRPr="00603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2C4EC3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</w:t>
            </w:r>
            <w:r w:rsidR="0049170A" w:rsidRPr="00603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</w:tbl>
    <w:p w14:paraId="69C4D057" w14:textId="1A540613" w:rsidR="00D65C4E" w:rsidRPr="00675B87" w:rsidRDefault="00D65C4E" w:rsidP="00D65C4E">
      <w:pPr>
        <w:pStyle w:val="2"/>
        <w:spacing w:before="120" w:after="12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64878872"/>
      <w:r w:rsidRPr="00675B87">
        <w:rPr>
          <w:rFonts w:ascii="Times New Roman" w:hAnsi="Times New Roman" w:cs="Times New Roman"/>
          <w:b/>
          <w:bCs/>
          <w:color w:val="auto"/>
          <w:sz w:val="28"/>
          <w:szCs w:val="28"/>
        </w:rPr>
        <w:t>Назначение и структура документа</w:t>
      </w:r>
      <w:bookmarkEnd w:id="2"/>
    </w:p>
    <w:p w14:paraId="4DD25DAD" w14:textId="6B69E972" w:rsidR="00E421AF" w:rsidRPr="00675B87" w:rsidRDefault="00D65C4E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5B87">
        <w:rPr>
          <w:rFonts w:ascii="Times New Roman" w:hAnsi="Times New Roman" w:cs="Times New Roman"/>
          <w:sz w:val="24"/>
          <w:szCs w:val="24"/>
        </w:rPr>
        <w:t>Настоящий документ рассчитан на использование в проектной команде в качестве ключевого документа, определяющего требование по реализации задачи по</w:t>
      </w:r>
      <w:r w:rsidR="00554C06" w:rsidRPr="00675B87">
        <w:rPr>
          <w:rFonts w:ascii="Times New Roman" w:hAnsi="Times New Roman" w:cs="Times New Roman"/>
          <w:sz w:val="24"/>
          <w:szCs w:val="24"/>
        </w:rPr>
        <w:t xml:space="preserve"> разработке </w:t>
      </w:r>
      <w:r w:rsidR="00554C06" w:rsidRPr="00675B87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="00554C06" w:rsidRPr="00675B87">
        <w:rPr>
          <w:rFonts w:ascii="Times New Roman" w:hAnsi="Times New Roman" w:cs="Times New Roman"/>
          <w:sz w:val="24"/>
          <w:szCs w:val="24"/>
        </w:rPr>
        <w:t xml:space="preserve"> сервиса для проекта </w:t>
      </w:r>
      <w:r w:rsidR="000E3605">
        <w:rPr>
          <w:rFonts w:ascii="Times New Roman" w:hAnsi="Times New Roman" w:cs="Times New Roman"/>
          <w:sz w:val="24"/>
          <w:szCs w:val="24"/>
        </w:rPr>
        <w:t>«</w:t>
      </w:r>
      <w:r w:rsidR="00554C06" w:rsidRPr="00675B87">
        <w:rPr>
          <w:rFonts w:ascii="Times New Roman" w:hAnsi="Times New Roman" w:cs="Times New Roman"/>
          <w:sz w:val="24"/>
          <w:szCs w:val="24"/>
        </w:rPr>
        <w:t>…</w:t>
      </w:r>
      <w:r w:rsidR="000E3605">
        <w:rPr>
          <w:rFonts w:ascii="Times New Roman" w:hAnsi="Times New Roman" w:cs="Times New Roman"/>
          <w:sz w:val="24"/>
          <w:szCs w:val="24"/>
        </w:rPr>
        <w:t>».</w:t>
      </w:r>
    </w:p>
    <w:p w14:paraId="03F11613" w14:textId="6ADAA28C" w:rsidR="00E421AF" w:rsidRPr="000E3605" w:rsidRDefault="000E3605" w:rsidP="000E3605">
      <w:pPr>
        <w:pStyle w:val="2"/>
        <w:spacing w:before="120" w:after="12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64878873"/>
      <w:r w:rsidRPr="000E3605">
        <w:rPr>
          <w:rFonts w:ascii="Times New Roman" w:hAnsi="Times New Roman" w:cs="Times New Roman"/>
          <w:b/>
          <w:bCs/>
          <w:color w:val="auto"/>
          <w:sz w:val="28"/>
          <w:szCs w:val="28"/>
        </w:rPr>
        <w:t>Глоссарий</w:t>
      </w:r>
      <w:bookmarkEnd w:id="3"/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2835"/>
        <w:gridCol w:w="6803"/>
      </w:tblGrid>
      <w:tr w:rsidR="000E3605" w14:paraId="5664DC2B" w14:textId="77777777" w:rsidTr="00FD2DDB">
        <w:tc>
          <w:tcPr>
            <w:tcW w:w="2835" w:type="dxa"/>
            <w:shd w:val="clear" w:color="auto" w:fill="7030A0"/>
          </w:tcPr>
          <w:p w14:paraId="7F897651" w14:textId="7D811A37" w:rsidR="000E3605" w:rsidRPr="00FD2DDB" w:rsidRDefault="000E3605" w:rsidP="00FD2DDB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FD2DDB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Понятие</w:t>
            </w:r>
          </w:p>
        </w:tc>
        <w:tc>
          <w:tcPr>
            <w:tcW w:w="6803" w:type="dxa"/>
            <w:shd w:val="clear" w:color="auto" w:fill="7030A0"/>
          </w:tcPr>
          <w:p w14:paraId="578CFA22" w14:textId="5CD7B979" w:rsidR="000E3605" w:rsidRPr="00FD2DDB" w:rsidRDefault="000E3605" w:rsidP="00FD2DDB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FD2DDB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Определение понятия</w:t>
            </w:r>
          </w:p>
        </w:tc>
      </w:tr>
      <w:tr w:rsidR="000E3605" w14:paraId="4995F1FE" w14:textId="77777777" w:rsidTr="000E3605">
        <w:tc>
          <w:tcPr>
            <w:tcW w:w="2835" w:type="dxa"/>
          </w:tcPr>
          <w:p w14:paraId="446431FF" w14:textId="3931CA88" w:rsidR="000E3605" w:rsidRPr="003B279D" w:rsidRDefault="000E3605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3605">
              <w:rPr>
                <w:rFonts w:ascii="Times New Roman" w:hAnsi="Times New Roman" w:cs="Times New Roman"/>
                <w:sz w:val="24"/>
                <w:szCs w:val="24"/>
              </w:rPr>
              <w:t>API</w:t>
            </w:r>
          </w:p>
        </w:tc>
        <w:tc>
          <w:tcPr>
            <w:tcW w:w="6803" w:type="dxa"/>
          </w:tcPr>
          <w:p w14:paraId="52DED4C9" w14:textId="68FCE419" w:rsidR="000E3605" w:rsidRDefault="003B279D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79D">
              <w:rPr>
                <w:rFonts w:ascii="Times New Roman" w:hAnsi="Times New Roman" w:cs="Times New Roman"/>
                <w:sz w:val="24"/>
                <w:szCs w:val="24"/>
              </w:rPr>
              <w:t xml:space="preserve">API (интерфейс программирования приложени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B279D">
              <w:rPr>
                <w:rFonts w:ascii="Times New Roman" w:hAnsi="Times New Roman" w:cs="Times New Roman"/>
                <w:sz w:val="24"/>
                <w:szCs w:val="24"/>
              </w:rPr>
              <w:t xml:space="preserve"> это набор определенных правил и соглашений, который используется для взаимодействия между различными программными компонентами. API определяет, как различные части программного обеспечения могут взаимодействовать друг с другом, обычно путем обмена данными и выполнения определенных операций.</w:t>
            </w:r>
          </w:p>
        </w:tc>
      </w:tr>
      <w:tr w:rsidR="000E3605" w14:paraId="4EC19E7F" w14:textId="77777777" w:rsidTr="000E3605">
        <w:tc>
          <w:tcPr>
            <w:tcW w:w="2835" w:type="dxa"/>
          </w:tcPr>
          <w:p w14:paraId="18718859" w14:textId="23267599" w:rsidR="000E3605" w:rsidRDefault="003B279D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79D">
              <w:rPr>
                <w:rFonts w:ascii="Times New Roman" w:hAnsi="Times New Roman" w:cs="Times New Roman"/>
                <w:sz w:val="24"/>
                <w:szCs w:val="24"/>
              </w:rPr>
              <w:t>Postman</w:t>
            </w:r>
            <w:proofErr w:type="spellEnd"/>
          </w:p>
        </w:tc>
        <w:tc>
          <w:tcPr>
            <w:tcW w:w="6803" w:type="dxa"/>
          </w:tcPr>
          <w:p w14:paraId="56888776" w14:textId="651AE9AB" w:rsidR="000E3605" w:rsidRPr="007F676F" w:rsidRDefault="003B279D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79D">
              <w:rPr>
                <w:rFonts w:ascii="Times New Roman" w:hAnsi="Times New Roman" w:cs="Times New Roman"/>
                <w:sz w:val="24"/>
                <w:szCs w:val="24"/>
              </w:rPr>
              <w:t>Postman</w:t>
            </w:r>
            <w:proofErr w:type="spellEnd"/>
            <w:r w:rsidRPr="003B27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B279D">
              <w:rPr>
                <w:rFonts w:ascii="Times New Roman" w:hAnsi="Times New Roman" w:cs="Times New Roman"/>
                <w:sz w:val="24"/>
                <w:szCs w:val="24"/>
              </w:rPr>
              <w:t xml:space="preserve"> это инструмент для тестирования и разработки API. Он предоставляет удобный интерфейс для отправки HTTP запросов к API, а также для анализа ответов.</w:t>
            </w:r>
          </w:p>
        </w:tc>
      </w:tr>
      <w:tr w:rsidR="000E3605" w14:paraId="3076A369" w14:textId="77777777" w:rsidTr="000E3605">
        <w:tc>
          <w:tcPr>
            <w:tcW w:w="2835" w:type="dxa"/>
          </w:tcPr>
          <w:p w14:paraId="74EA45CD" w14:textId="77777777" w:rsidR="000E3605" w:rsidRDefault="000E3605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</w:tcPr>
          <w:p w14:paraId="5A84B73E" w14:textId="77777777" w:rsidR="000E3605" w:rsidRDefault="000E3605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605" w14:paraId="5CBEEB5D" w14:textId="77777777" w:rsidTr="000E3605">
        <w:tc>
          <w:tcPr>
            <w:tcW w:w="2835" w:type="dxa"/>
          </w:tcPr>
          <w:p w14:paraId="5267BD79" w14:textId="77777777" w:rsidR="000E3605" w:rsidRDefault="000E3605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</w:tcPr>
          <w:p w14:paraId="70DCABFD" w14:textId="77777777" w:rsidR="000E3605" w:rsidRDefault="000E3605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605" w14:paraId="03228474" w14:textId="77777777" w:rsidTr="000E3605">
        <w:tc>
          <w:tcPr>
            <w:tcW w:w="2835" w:type="dxa"/>
          </w:tcPr>
          <w:p w14:paraId="235842B4" w14:textId="77777777" w:rsidR="000E3605" w:rsidRDefault="000E3605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</w:tcPr>
          <w:p w14:paraId="0C03A6CC" w14:textId="77777777" w:rsidR="000E3605" w:rsidRDefault="000E3605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F8F292" w14:textId="77777777" w:rsidR="00E421AF" w:rsidRDefault="00E421AF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D882C40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1B4B06E" w14:textId="7F8820ED" w:rsidR="000E3605" w:rsidRDefault="009B3CC7" w:rsidP="009B3CC7">
      <w:pPr>
        <w:pStyle w:val="1"/>
        <w:spacing w:after="24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64878874"/>
      <w:r w:rsidRPr="009B3CC7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ЩЕЕ ОПИСАНИЕ</w:t>
      </w:r>
      <w:bookmarkEnd w:id="4"/>
    </w:p>
    <w:p w14:paraId="25A8DCD8" w14:textId="77777777" w:rsidR="00ED10FF" w:rsidRPr="00ED10FF" w:rsidRDefault="00ED10FF" w:rsidP="00ED10FF"/>
    <w:p w14:paraId="571556A3" w14:textId="1DDEBB4C" w:rsidR="000E3605" w:rsidRPr="00335751" w:rsidRDefault="009B3CC7" w:rsidP="009B3CC7">
      <w:pPr>
        <w:pStyle w:val="2"/>
        <w:spacing w:before="120" w:after="12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64878875"/>
      <w:r w:rsidRPr="009B3CC7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щий взгляд на предлагаемое решение</w:t>
      </w:r>
      <w:bookmarkEnd w:id="5"/>
    </w:p>
    <w:p w14:paraId="4B86D1DA" w14:textId="77777777" w:rsidR="00806391" w:rsidRPr="00335751" w:rsidRDefault="00806391" w:rsidP="00806391"/>
    <w:p w14:paraId="6EC5B030" w14:textId="2653D897" w:rsidR="009B3CC7" w:rsidRDefault="009B3CC7" w:rsidP="009B3CC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9A8E8CD" wp14:editId="1EB46D1E">
            <wp:extent cx="5835015" cy="3175000"/>
            <wp:effectExtent l="0" t="0" r="0" b="6350"/>
            <wp:docPr id="79" name="image7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72.png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35015" cy="317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06EDD9" w14:textId="6C9AA2B3" w:rsidR="0049170A" w:rsidRPr="0049170A" w:rsidRDefault="0049170A" w:rsidP="009B3CC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ставить свою концепцию)</w:t>
      </w:r>
    </w:p>
    <w:p w14:paraId="5235CB93" w14:textId="6AD46CA0" w:rsidR="009B3CC7" w:rsidRDefault="009B3CC7" w:rsidP="009B3CC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2583115" wp14:editId="3C5FDADB">
            <wp:extent cx="5835015" cy="3251200"/>
            <wp:effectExtent l="0" t="0" r="0" b="6350"/>
            <wp:docPr id="198" name="image17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177.png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35015" cy="325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AEED39" w14:textId="4C12ED10" w:rsidR="0049170A" w:rsidRPr="002960E6" w:rsidRDefault="0049170A" w:rsidP="002960E6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(вставить свою концепцию</w:t>
      </w:r>
      <w:r w:rsidR="002960E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A64BF9E" w14:textId="3C5263F0" w:rsidR="000E3605" w:rsidRPr="009B3CC7" w:rsidRDefault="009B3CC7" w:rsidP="009B3CC7">
      <w:pPr>
        <w:pStyle w:val="2"/>
        <w:spacing w:before="120" w:after="12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64878876"/>
      <w:r w:rsidRPr="009B3CC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олевая модель</w:t>
      </w:r>
      <w:bookmarkEnd w:id="6"/>
    </w:p>
    <w:tbl>
      <w:tblPr>
        <w:tblStyle w:val="a3"/>
        <w:tblW w:w="10182" w:type="dxa"/>
        <w:tblLook w:val="04A0" w:firstRow="1" w:lastRow="0" w:firstColumn="1" w:lastColumn="0" w:noHBand="0" w:noVBand="1"/>
      </w:tblPr>
      <w:tblGrid>
        <w:gridCol w:w="1502"/>
        <w:gridCol w:w="2012"/>
        <w:gridCol w:w="1454"/>
        <w:gridCol w:w="1772"/>
        <w:gridCol w:w="1750"/>
        <w:gridCol w:w="1692"/>
      </w:tblGrid>
      <w:tr w:rsidR="007F7C2C" w14:paraId="2C91992D" w14:textId="77777777" w:rsidTr="00E27FC7">
        <w:trPr>
          <w:trHeight w:val="298"/>
        </w:trPr>
        <w:tc>
          <w:tcPr>
            <w:tcW w:w="1502" w:type="dxa"/>
            <w:shd w:val="clear" w:color="auto" w:fill="FFE599" w:themeFill="accent4" w:themeFillTint="66"/>
          </w:tcPr>
          <w:p w14:paraId="013A3394" w14:textId="03B3D66E" w:rsidR="007F7C2C" w:rsidRPr="00661747" w:rsidRDefault="007F7C2C" w:rsidP="00661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2012" w:type="dxa"/>
            <w:shd w:val="clear" w:color="auto" w:fill="FFE599" w:themeFill="accent4" w:themeFillTint="66"/>
          </w:tcPr>
          <w:p w14:paraId="30D97594" w14:textId="2535DEC1" w:rsidR="007F7C2C" w:rsidRPr="00661747" w:rsidRDefault="007F7C2C" w:rsidP="00661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чи</w:t>
            </w:r>
          </w:p>
        </w:tc>
        <w:tc>
          <w:tcPr>
            <w:tcW w:w="1454" w:type="dxa"/>
            <w:shd w:val="clear" w:color="auto" w:fill="FFE599" w:themeFill="accent4" w:themeFillTint="66"/>
          </w:tcPr>
          <w:p w14:paraId="21808D2E" w14:textId="75713B8B" w:rsidR="007F7C2C" w:rsidRPr="00661747" w:rsidRDefault="007F7C2C" w:rsidP="00661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</w:t>
            </w:r>
          </w:p>
        </w:tc>
        <w:tc>
          <w:tcPr>
            <w:tcW w:w="1772" w:type="dxa"/>
            <w:shd w:val="clear" w:color="auto" w:fill="FFE599" w:themeFill="accent4" w:themeFillTint="66"/>
          </w:tcPr>
          <w:p w14:paraId="5BB4D797" w14:textId="535C8466" w:rsidR="007F7C2C" w:rsidRPr="00661747" w:rsidRDefault="007F7C2C" w:rsidP="00661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неджер</w:t>
            </w:r>
          </w:p>
        </w:tc>
        <w:tc>
          <w:tcPr>
            <w:tcW w:w="1750" w:type="dxa"/>
            <w:shd w:val="clear" w:color="auto" w:fill="FFE599" w:themeFill="accent4" w:themeFillTint="66"/>
          </w:tcPr>
          <w:p w14:paraId="343A6338" w14:textId="43897EE4" w:rsidR="007F7C2C" w:rsidRPr="00661747" w:rsidRDefault="007F7C2C" w:rsidP="00661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трудник</w:t>
            </w:r>
          </w:p>
        </w:tc>
        <w:tc>
          <w:tcPr>
            <w:tcW w:w="1692" w:type="dxa"/>
            <w:shd w:val="clear" w:color="auto" w:fill="FFE599" w:themeFill="accent4" w:themeFillTint="66"/>
          </w:tcPr>
          <w:p w14:paraId="43BFB50D" w14:textId="7A9B55E0" w:rsidR="007F7C2C" w:rsidRPr="00661747" w:rsidRDefault="007F7C2C" w:rsidP="00661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иент</w:t>
            </w:r>
          </w:p>
        </w:tc>
      </w:tr>
      <w:tr w:rsidR="009A71B7" w14:paraId="3DDFF759" w14:textId="77777777" w:rsidTr="00E27FC7">
        <w:trPr>
          <w:trHeight w:val="564"/>
        </w:trPr>
        <w:tc>
          <w:tcPr>
            <w:tcW w:w="1502" w:type="dxa"/>
            <w:vAlign w:val="center"/>
          </w:tcPr>
          <w:p w14:paraId="4647F1CA" w14:textId="59D79324" w:rsidR="009A71B7" w:rsidRPr="009A71B7" w:rsidRDefault="009A71B7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фопанель</w:t>
            </w:r>
            <w:proofErr w:type="spellEnd"/>
          </w:p>
        </w:tc>
        <w:tc>
          <w:tcPr>
            <w:tcW w:w="2012" w:type="dxa"/>
          </w:tcPr>
          <w:p w14:paraId="5113AADF" w14:textId="0B833DBD" w:rsidR="009A71B7" w:rsidRPr="00DC27E2" w:rsidRDefault="00DC27E2" w:rsidP="00DC27E2">
            <w:pPr>
              <w:spacing w:after="120" w:line="276" w:lineRule="auto"/>
              <w:rPr>
                <w:rFonts w:ascii="Times New Roman" w:hAnsi="Times New Roman" w:cs="Times New Roman"/>
              </w:rPr>
            </w:pPr>
            <w:r w:rsidRPr="00DC27E2">
              <w:rPr>
                <w:rFonts w:ascii="Segoe UI Emoji" w:hAnsi="Segoe UI Emoji" w:cs="Segoe UI Emoji"/>
              </w:rPr>
              <w:t>✅</w:t>
            </w:r>
            <w:r w:rsidR="009A71B7" w:rsidRPr="00DC27E2">
              <w:rPr>
                <w:rFonts w:ascii="Times New Roman" w:hAnsi="Times New Roman" w:cs="Times New Roman"/>
              </w:rPr>
              <w:t>Выход из системы</w:t>
            </w:r>
          </w:p>
        </w:tc>
        <w:tc>
          <w:tcPr>
            <w:tcW w:w="1454" w:type="dxa"/>
          </w:tcPr>
          <w:p w14:paraId="7A8F1AB4" w14:textId="515FDA3C" w:rsidR="009A71B7" w:rsidRPr="0049170A" w:rsidRDefault="009A71B7" w:rsidP="009B3CC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72" w:type="dxa"/>
          </w:tcPr>
          <w:p w14:paraId="5F006898" w14:textId="03F1D26D" w:rsidR="009A71B7" w:rsidRPr="0049170A" w:rsidRDefault="009A71B7" w:rsidP="009B3CC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50" w:type="dxa"/>
          </w:tcPr>
          <w:p w14:paraId="2DB97D24" w14:textId="11CFBF8C" w:rsidR="009A71B7" w:rsidRDefault="009A71B7" w:rsidP="009B3CC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692" w:type="dxa"/>
          </w:tcPr>
          <w:p w14:paraId="40029376" w14:textId="56240110" w:rsidR="009A71B7" w:rsidRPr="0049170A" w:rsidRDefault="009A71B7" w:rsidP="009B3CC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FB2005" w14:paraId="6CF4C991" w14:textId="77777777" w:rsidTr="00E27FC7">
        <w:trPr>
          <w:trHeight w:val="564"/>
        </w:trPr>
        <w:tc>
          <w:tcPr>
            <w:tcW w:w="1502" w:type="dxa"/>
            <w:vMerge w:val="restart"/>
            <w:vAlign w:val="center"/>
          </w:tcPr>
          <w:p w14:paraId="3A5A3D81" w14:textId="66FAEEFD" w:rsidR="00FB2005" w:rsidRPr="0049170A" w:rsidRDefault="00FB2005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9170A">
              <w:rPr>
                <w:rFonts w:ascii="Times New Roman" w:hAnsi="Times New Roman" w:cs="Times New Roman"/>
                <w:lang w:val="en-US"/>
              </w:rPr>
              <w:t>Пользователи</w:t>
            </w:r>
            <w:proofErr w:type="spellEnd"/>
          </w:p>
        </w:tc>
        <w:tc>
          <w:tcPr>
            <w:tcW w:w="2012" w:type="dxa"/>
          </w:tcPr>
          <w:p w14:paraId="32F64605" w14:textId="488A18F1" w:rsidR="00FB2005" w:rsidRPr="0049170A" w:rsidRDefault="00FB2005" w:rsidP="0049170A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DC27E2">
              <w:rPr>
                <w:rFonts w:ascii="Segoe UI Emoji" w:hAnsi="Segoe UI Emoji" w:cs="Segoe UI Emoji"/>
                <w:lang w:val="en-US"/>
              </w:rPr>
              <w:t>✅</w:t>
            </w:r>
            <w:proofErr w:type="spellStart"/>
            <w:r w:rsidRPr="0049170A">
              <w:rPr>
                <w:rFonts w:ascii="Times New Roman" w:hAnsi="Times New Roman" w:cs="Times New Roman"/>
                <w:lang w:val="en-US"/>
              </w:rPr>
              <w:t>Просмотр</w:t>
            </w:r>
            <w:proofErr w:type="spellEnd"/>
            <w:r w:rsidRPr="0049170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9170A">
              <w:rPr>
                <w:rFonts w:ascii="Times New Roman" w:hAnsi="Times New Roman" w:cs="Times New Roman"/>
                <w:lang w:val="en-US"/>
              </w:rPr>
              <w:t>списка</w:t>
            </w:r>
            <w:proofErr w:type="spellEnd"/>
            <w:r w:rsidRPr="0049170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9170A">
              <w:rPr>
                <w:rFonts w:ascii="Times New Roman" w:hAnsi="Times New Roman" w:cs="Times New Roman"/>
                <w:lang w:val="en-US"/>
              </w:rPr>
              <w:t>пользователей</w:t>
            </w:r>
            <w:proofErr w:type="spellEnd"/>
          </w:p>
        </w:tc>
        <w:tc>
          <w:tcPr>
            <w:tcW w:w="1454" w:type="dxa"/>
          </w:tcPr>
          <w:p w14:paraId="2CE90496" w14:textId="18BA6973" w:rsidR="00FB2005" w:rsidRPr="0049170A" w:rsidRDefault="00FB2005" w:rsidP="009B3CC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9170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72" w:type="dxa"/>
          </w:tcPr>
          <w:p w14:paraId="0261AF02" w14:textId="4BBB8076" w:rsidR="00FB2005" w:rsidRPr="0049170A" w:rsidRDefault="00FB2005" w:rsidP="009B3CC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9170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50" w:type="dxa"/>
          </w:tcPr>
          <w:p w14:paraId="7C718F49" w14:textId="1DE59ECE" w:rsidR="00FB2005" w:rsidRPr="0049170A" w:rsidRDefault="00FB2005" w:rsidP="009B3CC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2" w:type="dxa"/>
          </w:tcPr>
          <w:p w14:paraId="7883A242" w14:textId="04C22C75" w:rsidR="00FB2005" w:rsidRPr="0049170A" w:rsidRDefault="00FB2005" w:rsidP="009B3CC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B2005" w14:paraId="68FC4431" w14:textId="77777777" w:rsidTr="00E27FC7">
        <w:trPr>
          <w:trHeight w:val="564"/>
        </w:trPr>
        <w:tc>
          <w:tcPr>
            <w:tcW w:w="1502" w:type="dxa"/>
            <w:vMerge/>
            <w:vAlign w:val="center"/>
          </w:tcPr>
          <w:p w14:paraId="78FF741D" w14:textId="77777777" w:rsidR="00FB2005" w:rsidRPr="0049170A" w:rsidRDefault="00FB2005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12" w:type="dxa"/>
          </w:tcPr>
          <w:p w14:paraId="7B1665E2" w14:textId="74EBC0B2" w:rsidR="00FB2005" w:rsidRPr="009A71B7" w:rsidRDefault="00FB2005" w:rsidP="0049170A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 w:rsidRPr="00DC27E2">
              <w:rPr>
                <w:rFonts w:ascii="Segoe UI Emoji" w:hAnsi="Segoe UI Emoji" w:cs="Segoe UI Emoji"/>
                <w:lang w:val="en-US"/>
              </w:rPr>
              <w:t>✅</w:t>
            </w:r>
            <w:r>
              <w:rPr>
                <w:rFonts w:ascii="Times New Roman" w:hAnsi="Times New Roman" w:cs="Times New Roman"/>
              </w:rPr>
              <w:t>Просмотр своего профиля</w:t>
            </w:r>
          </w:p>
        </w:tc>
        <w:tc>
          <w:tcPr>
            <w:tcW w:w="1454" w:type="dxa"/>
          </w:tcPr>
          <w:p w14:paraId="254F77EE" w14:textId="73667E32" w:rsidR="00FB2005" w:rsidRPr="0049170A" w:rsidRDefault="00FB2005" w:rsidP="009B3CC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72" w:type="dxa"/>
          </w:tcPr>
          <w:p w14:paraId="74B89D6E" w14:textId="7C621A4A" w:rsidR="00FB2005" w:rsidRPr="0049170A" w:rsidRDefault="00FB2005" w:rsidP="009B3CC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50" w:type="dxa"/>
          </w:tcPr>
          <w:p w14:paraId="697C7919" w14:textId="047B2B43" w:rsidR="00FB2005" w:rsidRDefault="00FB2005" w:rsidP="009B3CC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692" w:type="dxa"/>
          </w:tcPr>
          <w:p w14:paraId="673EA2E6" w14:textId="5852CDBB" w:rsidR="00FB2005" w:rsidRDefault="00FB2005" w:rsidP="009B3CC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FB2005" w14:paraId="0DBA25DD" w14:textId="77777777" w:rsidTr="00E27FC7">
        <w:trPr>
          <w:trHeight w:val="137"/>
        </w:trPr>
        <w:tc>
          <w:tcPr>
            <w:tcW w:w="1502" w:type="dxa"/>
            <w:vMerge/>
            <w:vAlign w:val="center"/>
          </w:tcPr>
          <w:p w14:paraId="05E5BFBB" w14:textId="77777777" w:rsidR="00FB2005" w:rsidRPr="0049170A" w:rsidRDefault="00FB2005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12" w:type="dxa"/>
          </w:tcPr>
          <w:p w14:paraId="59F92CBE" w14:textId="082DECC2" w:rsidR="00FB2005" w:rsidRPr="00BA4FF4" w:rsidRDefault="00FB2005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 w:rsidRPr="00BA4FF4">
              <w:rPr>
                <w:rFonts w:ascii="Segoe UI Emoji" w:hAnsi="Segoe UI Emoji" w:cs="Segoe UI Emoji"/>
              </w:rPr>
              <w:t>✅</w:t>
            </w:r>
            <w:r w:rsidRPr="00BA4FF4">
              <w:rPr>
                <w:rFonts w:ascii="Times New Roman" w:hAnsi="Times New Roman" w:cs="Times New Roman"/>
              </w:rPr>
              <w:t>Создание нового пользовател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43F13">
              <w:rPr>
                <w:rFonts w:ascii="Times New Roman" w:hAnsi="Times New Roman" w:cs="Times New Roman"/>
              </w:rPr>
              <w:t>с ролью «клиент»</w:t>
            </w:r>
          </w:p>
        </w:tc>
        <w:tc>
          <w:tcPr>
            <w:tcW w:w="1454" w:type="dxa"/>
          </w:tcPr>
          <w:p w14:paraId="47365DA0" w14:textId="3CA404AC" w:rsidR="00FB2005" w:rsidRPr="0049170A" w:rsidRDefault="00FB20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9170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72" w:type="dxa"/>
          </w:tcPr>
          <w:p w14:paraId="0BB28C7C" w14:textId="614C6077" w:rsidR="00FB2005" w:rsidRPr="0049170A" w:rsidRDefault="00FB20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9170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50" w:type="dxa"/>
          </w:tcPr>
          <w:p w14:paraId="3AB31EEC" w14:textId="21E57440" w:rsidR="00FB2005" w:rsidRPr="00BA4FF4" w:rsidRDefault="00FB20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170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692" w:type="dxa"/>
          </w:tcPr>
          <w:p w14:paraId="5BC41DDA" w14:textId="3A65F509" w:rsidR="00FB2005" w:rsidRPr="00BA4FF4" w:rsidRDefault="00FB20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170A">
              <w:rPr>
                <w:rFonts w:ascii="Times New Roman" w:hAnsi="Times New Roman" w:cs="Times New Roman"/>
              </w:rPr>
              <w:t>да</w:t>
            </w:r>
          </w:p>
        </w:tc>
      </w:tr>
      <w:tr w:rsidR="00FB2005" w14:paraId="231FA446" w14:textId="77777777" w:rsidTr="00E27FC7">
        <w:trPr>
          <w:trHeight w:val="137"/>
        </w:trPr>
        <w:tc>
          <w:tcPr>
            <w:tcW w:w="1502" w:type="dxa"/>
            <w:vMerge/>
            <w:vAlign w:val="center"/>
          </w:tcPr>
          <w:p w14:paraId="26DBF113" w14:textId="77777777" w:rsidR="00FB2005" w:rsidRPr="0049170A" w:rsidRDefault="00FB2005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12" w:type="dxa"/>
          </w:tcPr>
          <w:p w14:paraId="5EBC3759" w14:textId="7494DA7C" w:rsidR="00FB2005" w:rsidRPr="00BA4FF4" w:rsidRDefault="00FB2005" w:rsidP="00A51CF7">
            <w:pPr>
              <w:spacing w:after="120" w:line="276" w:lineRule="auto"/>
              <w:contextualSpacing/>
              <w:rPr>
                <w:rFonts w:cs="Segoe UI Emoji"/>
              </w:rPr>
            </w:pPr>
            <w:r w:rsidRPr="00BA4FF4">
              <w:rPr>
                <w:rFonts w:ascii="Segoe UI Emoji" w:hAnsi="Segoe UI Emoji" w:cs="Segoe UI Emoji"/>
              </w:rPr>
              <w:t>✅</w:t>
            </w:r>
            <w:r>
              <w:rPr>
                <w:rFonts w:cs="Segoe UI Emoji"/>
              </w:rPr>
              <w:t>Создание нового пользователя с ролью</w:t>
            </w:r>
          </w:p>
        </w:tc>
        <w:tc>
          <w:tcPr>
            <w:tcW w:w="1454" w:type="dxa"/>
          </w:tcPr>
          <w:p w14:paraId="75A43C2D" w14:textId="549840D5" w:rsidR="00FB2005" w:rsidRPr="0049170A" w:rsidRDefault="00FB20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72" w:type="dxa"/>
          </w:tcPr>
          <w:p w14:paraId="38A58B4D" w14:textId="1E363DEF" w:rsidR="00FB2005" w:rsidRPr="0049170A" w:rsidRDefault="00FB20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50" w:type="dxa"/>
          </w:tcPr>
          <w:p w14:paraId="41DDD3AD" w14:textId="56E5DA32" w:rsidR="00FB2005" w:rsidRPr="0049170A" w:rsidRDefault="00FB20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2" w:type="dxa"/>
          </w:tcPr>
          <w:p w14:paraId="760E715B" w14:textId="5788ADEA" w:rsidR="00FB2005" w:rsidRPr="0049170A" w:rsidRDefault="00FB20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B2005" w14:paraId="39D64D1C" w14:textId="77777777" w:rsidTr="00E27FC7">
        <w:trPr>
          <w:trHeight w:val="137"/>
        </w:trPr>
        <w:tc>
          <w:tcPr>
            <w:tcW w:w="1502" w:type="dxa"/>
            <w:vMerge/>
            <w:vAlign w:val="center"/>
          </w:tcPr>
          <w:p w14:paraId="5F18589C" w14:textId="77777777" w:rsidR="00FB2005" w:rsidRPr="00BA4FF4" w:rsidRDefault="00FB2005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14:paraId="440C37AE" w14:textId="11F21F52" w:rsidR="00FB2005" w:rsidRPr="0049170A" w:rsidRDefault="00FB2005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BA4FF4">
              <w:rPr>
                <w:rFonts w:ascii="Segoe UI Emoji" w:hAnsi="Segoe UI Emoji" w:cs="Segoe UI Emoji"/>
              </w:rPr>
              <w:t>✅</w:t>
            </w:r>
            <w:r w:rsidRPr="0049170A">
              <w:rPr>
                <w:rFonts w:ascii="Times New Roman" w:hAnsi="Times New Roman" w:cs="Times New Roman"/>
                <w:lang w:val="en-US"/>
              </w:rPr>
              <w:t>Редактирование пользователя</w:t>
            </w:r>
          </w:p>
        </w:tc>
        <w:tc>
          <w:tcPr>
            <w:tcW w:w="1454" w:type="dxa"/>
          </w:tcPr>
          <w:p w14:paraId="23C0F457" w14:textId="2751B8B1" w:rsidR="00FB2005" w:rsidRPr="0049170A" w:rsidRDefault="00FB20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9170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72" w:type="dxa"/>
          </w:tcPr>
          <w:p w14:paraId="3C6A7730" w14:textId="4EDF6C7F" w:rsidR="00FB2005" w:rsidRPr="003C335C" w:rsidRDefault="00FB20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50" w:type="dxa"/>
          </w:tcPr>
          <w:p w14:paraId="5AEF72AF" w14:textId="30C4287D" w:rsidR="00FB2005" w:rsidRPr="0049170A" w:rsidRDefault="00FB20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2" w:type="dxa"/>
          </w:tcPr>
          <w:p w14:paraId="5B6B2E26" w14:textId="4B301E4B" w:rsidR="00FB2005" w:rsidRPr="00B74D64" w:rsidRDefault="00FB20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B2005" w14:paraId="13CDF967" w14:textId="77777777" w:rsidTr="00E27FC7">
        <w:trPr>
          <w:trHeight w:val="137"/>
        </w:trPr>
        <w:tc>
          <w:tcPr>
            <w:tcW w:w="1502" w:type="dxa"/>
            <w:vMerge/>
            <w:vAlign w:val="center"/>
          </w:tcPr>
          <w:p w14:paraId="6D58F4D3" w14:textId="77777777" w:rsidR="00FB2005" w:rsidRPr="0049170A" w:rsidRDefault="00FB2005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12" w:type="dxa"/>
          </w:tcPr>
          <w:p w14:paraId="08B531B3" w14:textId="37E7E2A0" w:rsidR="00FB2005" w:rsidRPr="0049170A" w:rsidRDefault="00625F69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BA4FF4">
              <w:rPr>
                <w:rFonts w:ascii="Segoe UI Emoji" w:hAnsi="Segoe UI Emoji" w:cs="Segoe UI Emoji"/>
              </w:rPr>
              <w:t>✅</w:t>
            </w:r>
            <w:proofErr w:type="spellStart"/>
            <w:r w:rsidR="00FB2005" w:rsidRPr="0049170A">
              <w:rPr>
                <w:rFonts w:ascii="Times New Roman" w:hAnsi="Times New Roman" w:cs="Times New Roman"/>
                <w:lang w:val="en-US"/>
              </w:rPr>
              <w:t>Изменение</w:t>
            </w:r>
            <w:proofErr w:type="spellEnd"/>
            <w:r w:rsidR="00FB2005" w:rsidRPr="0049170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FB2005" w:rsidRPr="0049170A">
              <w:rPr>
                <w:rFonts w:ascii="Times New Roman" w:hAnsi="Times New Roman" w:cs="Times New Roman"/>
                <w:lang w:val="en-US"/>
              </w:rPr>
              <w:t>пароля</w:t>
            </w:r>
            <w:proofErr w:type="spellEnd"/>
            <w:r w:rsidR="00FB2005" w:rsidRPr="0049170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FB2005" w:rsidRPr="0049170A">
              <w:rPr>
                <w:rFonts w:ascii="Times New Roman" w:hAnsi="Times New Roman" w:cs="Times New Roman"/>
                <w:lang w:val="en-US"/>
              </w:rPr>
              <w:t>пользователя</w:t>
            </w:r>
            <w:proofErr w:type="spellEnd"/>
          </w:p>
        </w:tc>
        <w:tc>
          <w:tcPr>
            <w:tcW w:w="1454" w:type="dxa"/>
          </w:tcPr>
          <w:p w14:paraId="2A405AFF" w14:textId="4F36C6E0" w:rsidR="00FB2005" w:rsidRPr="0049170A" w:rsidRDefault="00FB20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9170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72" w:type="dxa"/>
          </w:tcPr>
          <w:p w14:paraId="01EFC09B" w14:textId="052726E9" w:rsidR="00FB2005" w:rsidRPr="0049170A" w:rsidRDefault="00FB20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170A">
              <w:rPr>
                <w:rFonts w:ascii="Times New Roman" w:hAnsi="Times New Roman" w:cs="Times New Roman"/>
              </w:rPr>
              <w:t>да (только себя)</w:t>
            </w:r>
          </w:p>
        </w:tc>
        <w:tc>
          <w:tcPr>
            <w:tcW w:w="1750" w:type="dxa"/>
          </w:tcPr>
          <w:p w14:paraId="0178EF9B" w14:textId="3DEF56AB" w:rsidR="00FB2005" w:rsidRPr="0049170A" w:rsidRDefault="00FB20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9170A">
              <w:rPr>
                <w:rFonts w:ascii="Times New Roman" w:hAnsi="Times New Roman" w:cs="Times New Roman"/>
              </w:rPr>
              <w:t>да (только себя)</w:t>
            </w:r>
          </w:p>
        </w:tc>
        <w:tc>
          <w:tcPr>
            <w:tcW w:w="1692" w:type="dxa"/>
          </w:tcPr>
          <w:p w14:paraId="65BCB739" w14:textId="2F0F8548" w:rsidR="00FB2005" w:rsidRPr="0049170A" w:rsidRDefault="00FB20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170A">
              <w:rPr>
                <w:rFonts w:ascii="Times New Roman" w:hAnsi="Times New Roman" w:cs="Times New Roman"/>
              </w:rPr>
              <w:t>да (только себя)</w:t>
            </w:r>
          </w:p>
        </w:tc>
      </w:tr>
      <w:tr w:rsidR="00FB2005" w14:paraId="45E4CE7B" w14:textId="77777777" w:rsidTr="00E27FC7">
        <w:trPr>
          <w:trHeight w:val="137"/>
        </w:trPr>
        <w:tc>
          <w:tcPr>
            <w:tcW w:w="1502" w:type="dxa"/>
            <w:vMerge/>
            <w:vAlign w:val="center"/>
          </w:tcPr>
          <w:p w14:paraId="5FE599EA" w14:textId="77777777" w:rsidR="00FB2005" w:rsidRPr="0049170A" w:rsidRDefault="00FB2005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12" w:type="dxa"/>
          </w:tcPr>
          <w:p w14:paraId="064E9A60" w14:textId="55EDD6E3" w:rsidR="00FB2005" w:rsidRPr="0049170A" w:rsidRDefault="00625F69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BA4FF4">
              <w:rPr>
                <w:rFonts w:ascii="Segoe UI Emoji" w:hAnsi="Segoe UI Emoji" w:cs="Segoe UI Emoji"/>
              </w:rPr>
              <w:t>✅</w:t>
            </w:r>
            <w:proofErr w:type="spellStart"/>
            <w:r w:rsidR="00FB2005" w:rsidRPr="0049170A">
              <w:rPr>
                <w:rFonts w:ascii="Times New Roman" w:hAnsi="Times New Roman" w:cs="Times New Roman"/>
                <w:lang w:val="en-US"/>
              </w:rPr>
              <w:t>Удаление</w:t>
            </w:r>
            <w:proofErr w:type="spellEnd"/>
            <w:r w:rsidR="00FB2005" w:rsidRPr="0049170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FB2005" w:rsidRPr="0049170A">
              <w:rPr>
                <w:rFonts w:ascii="Times New Roman" w:hAnsi="Times New Roman" w:cs="Times New Roman"/>
                <w:lang w:val="en-US"/>
              </w:rPr>
              <w:t>пользователя</w:t>
            </w:r>
            <w:proofErr w:type="spellEnd"/>
          </w:p>
        </w:tc>
        <w:tc>
          <w:tcPr>
            <w:tcW w:w="1454" w:type="dxa"/>
          </w:tcPr>
          <w:p w14:paraId="10850BBA" w14:textId="60C4B6ED" w:rsidR="00FB2005" w:rsidRPr="0049170A" w:rsidRDefault="00FB20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9170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72" w:type="dxa"/>
          </w:tcPr>
          <w:p w14:paraId="5B1F908C" w14:textId="08397E3D" w:rsidR="00FB2005" w:rsidRPr="0049170A" w:rsidRDefault="00FB20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9170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50" w:type="dxa"/>
          </w:tcPr>
          <w:p w14:paraId="0C2063F7" w14:textId="6905290B" w:rsidR="00FB2005" w:rsidRPr="0049170A" w:rsidRDefault="00FB20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2" w:type="dxa"/>
          </w:tcPr>
          <w:p w14:paraId="64F92A9E" w14:textId="178CB59F" w:rsidR="00FB2005" w:rsidRPr="0049170A" w:rsidRDefault="00FB20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9170A">
              <w:rPr>
                <w:rFonts w:ascii="Times New Roman" w:hAnsi="Times New Roman" w:cs="Times New Roman"/>
              </w:rPr>
              <w:t>нет</w:t>
            </w:r>
          </w:p>
        </w:tc>
      </w:tr>
      <w:tr w:rsidR="00FB2005" w14:paraId="634D71FC" w14:textId="77777777" w:rsidTr="00E27FC7">
        <w:trPr>
          <w:trHeight w:val="137"/>
        </w:trPr>
        <w:tc>
          <w:tcPr>
            <w:tcW w:w="1502" w:type="dxa"/>
            <w:vMerge/>
            <w:vAlign w:val="center"/>
          </w:tcPr>
          <w:p w14:paraId="2BFC8DB9" w14:textId="77777777" w:rsidR="00FB2005" w:rsidRPr="0049170A" w:rsidRDefault="00FB2005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12" w:type="dxa"/>
          </w:tcPr>
          <w:p w14:paraId="12D5CA8D" w14:textId="51C3A1A3" w:rsidR="00FB2005" w:rsidRPr="00A51CF7" w:rsidRDefault="00F34B0E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 w:rsidRPr="00BA4FF4">
              <w:rPr>
                <w:rFonts w:ascii="Segoe UI Emoji" w:hAnsi="Segoe UI Emoji" w:cs="Segoe UI Emoji"/>
              </w:rPr>
              <w:t>✅</w:t>
            </w:r>
            <w:r w:rsidR="00FB2005">
              <w:rPr>
                <w:rFonts w:ascii="Times New Roman" w:hAnsi="Times New Roman" w:cs="Times New Roman"/>
              </w:rPr>
              <w:t>Добавить сотрудника на смену</w:t>
            </w:r>
          </w:p>
        </w:tc>
        <w:tc>
          <w:tcPr>
            <w:tcW w:w="1454" w:type="dxa"/>
          </w:tcPr>
          <w:p w14:paraId="2EC83C9E" w14:textId="5F67E6E1" w:rsidR="00FB2005" w:rsidRPr="0049170A" w:rsidRDefault="00FB20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72" w:type="dxa"/>
          </w:tcPr>
          <w:p w14:paraId="52CA587B" w14:textId="4AB87556" w:rsidR="00FB2005" w:rsidRPr="0049170A" w:rsidRDefault="00FB20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50" w:type="dxa"/>
          </w:tcPr>
          <w:p w14:paraId="37B153C8" w14:textId="7B0340DF" w:rsidR="00FB2005" w:rsidRDefault="00FB20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2" w:type="dxa"/>
          </w:tcPr>
          <w:p w14:paraId="28E7E51E" w14:textId="3693DF74" w:rsidR="00FB2005" w:rsidRPr="0049170A" w:rsidRDefault="00FB20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B2005" w14:paraId="533D13F6" w14:textId="77777777" w:rsidTr="00E27FC7">
        <w:trPr>
          <w:trHeight w:val="137"/>
        </w:trPr>
        <w:tc>
          <w:tcPr>
            <w:tcW w:w="1502" w:type="dxa"/>
            <w:vMerge/>
            <w:vAlign w:val="center"/>
          </w:tcPr>
          <w:p w14:paraId="5E70F4FA" w14:textId="77777777" w:rsidR="00FB2005" w:rsidRPr="0049170A" w:rsidRDefault="00FB2005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12" w:type="dxa"/>
          </w:tcPr>
          <w:p w14:paraId="2E730046" w14:textId="651F4276" w:rsidR="00FB2005" w:rsidRDefault="001E5134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 w:rsidRPr="00BA4FF4">
              <w:rPr>
                <w:rFonts w:ascii="Segoe UI Emoji" w:hAnsi="Segoe UI Emoji" w:cs="Segoe UI Emoji"/>
              </w:rPr>
              <w:t>✅</w:t>
            </w:r>
            <w:r w:rsidR="00F43F13">
              <w:rPr>
                <w:rFonts w:ascii="Times New Roman" w:hAnsi="Times New Roman" w:cs="Times New Roman"/>
              </w:rPr>
              <w:t>Просмотреть конкретного пользователя</w:t>
            </w:r>
          </w:p>
        </w:tc>
        <w:tc>
          <w:tcPr>
            <w:tcW w:w="1454" w:type="dxa"/>
          </w:tcPr>
          <w:p w14:paraId="0CDE5506" w14:textId="385CB12F" w:rsidR="00FB2005" w:rsidRDefault="00F43F13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72" w:type="dxa"/>
          </w:tcPr>
          <w:p w14:paraId="4870879E" w14:textId="3EC28875" w:rsidR="00FB2005" w:rsidRPr="001E5134" w:rsidRDefault="00F43F13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50" w:type="dxa"/>
          </w:tcPr>
          <w:p w14:paraId="200F9A55" w14:textId="37BEFB20" w:rsidR="00FB2005" w:rsidRDefault="00F43F13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2" w:type="dxa"/>
          </w:tcPr>
          <w:p w14:paraId="11A071DE" w14:textId="44368C00" w:rsidR="00FB2005" w:rsidRDefault="00F43F13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1E5134" w14:paraId="7F44422C" w14:textId="77777777" w:rsidTr="00E27FC7">
        <w:trPr>
          <w:trHeight w:val="277"/>
        </w:trPr>
        <w:tc>
          <w:tcPr>
            <w:tcW w:w="1502" w:type="dxa"/>
            <w:vMerge w:val="restart"/>
            <w:vAlign w:val="center"/>
          </w:tcPr>
          <w:p w14:paraId="36561A38" w14:textId="0B42C838" w:rsidR="001E5134" w:rsidRPr="00A51CF7" w:rsidRDefault="001E5134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ли</w:t>
            </w:r>
          </w:p>
        </w:tc>
        <w:tc>
          <w:tcPr>
            <w:tcW w:w="2012" w:type="dxa"/>
          </w:tcPr>
          <w:p w14:paraId="2038A266" w14:textId="364B29CD" w:rsidR="001E5134" w:rsidRPr="00A51CF7" w:rsidRDefault="00843193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 w:rsidRPr="00BA4FF4">
              <w:rPr>
                <w:rFonts w:ascii="Segoe UI Emoji" w:hAnsi="Segoe UI Emoji" w:cs="Segoe UI Emoji"/>
              </w:rPr>
              <w:t>✅</w:t>
            </w:r>
            <w:r w:rsidR="001E5134">
              <w:rPr>
                <w:rFonts w:ascii="Times New Roman" w:hAnsi="Times New Roman" w:cs="Times New Roman"/>
              </w:rPr>
              <w:t>Создание роли</w:t>
            </w:r>
          </w:p>
        </w:tc>
        <w:tc>
          <w:tcPr>
            <w:tcW w:w="1454" w:type="dxa"/>
          </w:tcPr>
          <w:p w14:paraId="37BAE48B" w14:textId="0102F978" w:rsidR="001E5134" w:rsidRPr="00A51CF7" w:rsidRDefault="001E5134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72" w:type="dxa"/>
          </w:tcPr>
          <w:p w14:paraId="17DE78E6" w14:textId="5527A720" w:rsidR="001E5134" w:rsidRPr="00A51CF7" w:rsidRDefault="001E5134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50" w:type="dxa"/>
          </w:tcPr>
          <w:p w14:paraId="2A839577" w14:textId="77BDB339" w:rsidR="001E5134" w:rsidRPr="00A51CF7" w:rsidRDefault="001E5134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2" w:type="dxa"/>
          </w:tcPr>
          <w:p w14:paraId="4CD0BF35" w14:textId="7E8E6F08" w:rsidR="001E5134" w:rsidRPr="00A51CF7" w:rsidRDefault="001E5134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1E5134" w14:paraId="7BAE30EC" w14:textId="77777777" w:rsidTr="00E27FC7">
        <w:trPr>
          <w:trHeight w:val="277"/>
        </w:trPr>
        <w:tc>
          <w:tcPr>
            <w:tcW w:w="1502" w:type="dxa"/>
            <w:vMerge/>
            <w:vAlign w:val="center"/>
          </w:tcPr>
          <w:p w14:paraId="78AB7DBA" w14:textId="77777777" w:rsidR="001E5134" w:rsidRPr="0049170A" w:rsidRDefault="001E5134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12" w:type="dxa"/>
          </w:tcPr>
          <w:p w14:paraId="66035090" w14:textId="7C8F725D" w:rsidR="001E5134" w:rsidRPr="00A51CF7" w:rsidRDefault="00843193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 w:rsidRPr="00BA4FF4">
              <w:rPr>
                <w:rFonts w:ascii="Segoe UI Emoji" w:hAnsi="Segoe UI Emoji" w:cs="Segoe UI Emoji"/>
              </w:rPr>
              <w:t>✅</w:t>
            </w:r>
            <w:r w:rsidR="001E5134">
              <w:rPr>
                <w:rFonts w:ascii="Times New Roman" w:hAnsi="Times New Roman" w:cs="Times New Roman"/>
              </w:rPr>
              <w:t>Удаление роли</w:t>
            </w:r>
          </w:p>
        </w:tc>
        <w:tc>
          <w:tcPr>
            <w:tcW w:w="1454" w:type="dxa"/>
          </w:tcPr>
          <w:p w14:paraId="2836983A" w14:textId="12A05EF6" w:rsidR="001E5134" w:rsidRPr="00A51CF7" w:rsidRDefault="001E5134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72" w:type="dxa"/>
          </w:tcPr>
          <w:p w14:paraId="517AC2D5" w14:textId="29D392F8" w:rsidR="001E5134" w:rsidRPr="00A51CF7" w:rsidRDefault="001E5134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50" w:type="dxa"/>
          </w:tcPr>
          <w:p w14:paraId="309AA117" w14:textId="7B17C606" w:rsidR="001E5134" w:rsidRPr="00A51CF7" w:rsidRDefault="001E5134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2" w:type="dxa"/>
          </w:tcPr>
          <w:p w14:paraId="6D915671" w14:textId="292DD97F" w:rsidR="001E5134" w:rsidRPr="00A51CF7" w:rsidRDefault="001E5134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1E5134" w14:paraId="28F8E288" w14:textId="77777777" w:rsidTr="00E27FC7">
        <w:trPr>
          <w:trHeight w:val="277"/>
        </w:trPr>
        <w:tc>
          <w:tcPr>
            <w:tcW w:w="1502" w:type="dxa"/>
            <w:vMerge/>
            <w:vAlign w:val="center"/>
          </w:tcPr>
          <w:p w14:paraId="6497C1F2" w14:textId="77777777" w:rsidR="001E5134" w:rsidRPr="0049170A" w:rsidRDefault="001E5134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12" w:type="dxa"/>
          </w:tcPr>
          <w:p w14:paraId="2CF856A1" w14:textId="26235246" w:rsidR="001E5134" w:rsidRPr="00A51CF7" w:rsidRDefault="00843193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 w:rsidRPr="00BA4FF4">
              <w:rPr>
                <w:rFonts w:ascii="Segoe UI Emoji" w:hAnsi="Segoe UI Emoji" w:cs="Segoe UI Emoji"/>
              </w:rPr>
              <w:t>✅</w:t>
            </w:r>
            <w:r w:rsidR="001E5134">
              <w:rPr>
                <w:rFonts w:ascii="Times New Roman" w:hAnsi="Times New Roman" w:cs="Times New Roman"/>
              </w:rPr>
              <w:t>Редактирование роли</w:t>
            </w:r>
          </w:p>
        </w:tc>
        <w:tc>
          <w:tcPr>
            <w:tcW w:w="1454" w:type="dxa"/>
          </w:tcPr>
          <w:p w14:paraId="4E201FAD" w14:textId="024E34F1" w:rsidR="001E5134" w:rsidRPr="00A51CF7" w:rsidRDefault="001E5134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72" w:type="dxa"/>
          </w:tcPr>
          <w:p w14:paraId="416C0ABC" w14:textId="42D1FFBF" w:rsidR="001E5134" w:rsidRPr="00A51CF7" w:rsidRDefault="001E5134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50" w:type="dxa"/>
          </w:tcPr>
          <w:p w14:paraId="4851A597" w14:textId="58AFD789" w:rsidR="001E5134" w:rsidRPr="00A51CF7" w:rsidRDefault="001E5134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2" w:type="dxa"/>
          </w:tcPr>
          <w:p w14:paraId="68E4B4CC" w14:textId="4305ED29" w:rsidR="001E5134" w:rsidRPr="00A51CF7" w:rsidRDefault="001E5134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1E5134" w14:paraId="1FAA5716" w14:textId="77777777" w:rsidTr="00E27FC7">
        <w:trPr>
          <w:trHeight w:val="277"/>
        </w:trPr>
        <w:tc>
          <w:tcPr>
            <w:tcW w:w="1502" w:type="dxa"/>
            <w:vMerge w:val="restart"/>
            <w:vAlign w:val="center"/>
          </w:tcPr>
          <w:p w14:paraId="633682D4" w14:textId="73F9838A" w:rsidR="001E5134" w:rsidRPr="0049170A" w:rsidRDefault="001E5134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мена</w:t>
            </w:r>
          </w:p>
        </w:tc>
        <w:tc>
          <w:tcPr>
            <w:tcW w:w="2012" w:type="dxa"/>
          </w:tcPr>
          <w:p w14:paraId="3D45E166" w14:textId="25F58846" w:rsidR="001E5134" w:rsidRDefault="001E5134" w:rsidP="001E5134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 w:rsidRPr="00BA4FF4">
              <w:rPr>
                <w:rFonts w:ascii="Segoe UI Emoji" w:hAnsi="Segoe UI Emoji" w:cs="Segoe UI Emoji"/>
              </w:rPr>
              <w:t>✅</w:t>
            </w:r>
            <w:r>
              <w:rPr>
                <w:rFonts w:ascii="Times New Roman" w:hAnsi="Times New Roman" w:cs="Times New Roman"/>
              </w:rPr>
              <w:t>Добавление на смену</w:t>
            </w:r>
          </w:p>
        </w:tc>
        <w:tc>
          <w:tcPr>
            <w:tcW w:w="1454" w:type="dxa"/>
          </w:tcPr>
          <w:p w14:paraId="3CE4CC7D" w14:textId="06C4C1D6" w:rsidR="001E5134" w:rsidRDefault="00B433A5" w:rsidP="001E5134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(только сотрудников)</w:t>
            </w:r>
          </w:p>
        </w:tc>
        <w:tc>
          <w:tcPr>
            <w:tcW w:w="1772" w:type="dxa"/>
          </w:tcPr>
          <w:p w14:paraId="3085A75C" w14:textId="702243B8" w:rsidR="001E5134" w:rsidRDefault="001E5134" w:rsidP="001E5134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(только сотрудников)</w:t>
            </w:r>
          </w:p>
        </w:tc>
        <w:tc>
          <w:tcPr>
            <w:tcW w:w="1750" w:type="dxa"/>
          </w:tcPr>
          <w:p w14:paraId="127246FF" w14:textId="6D8CDC42" w:rsidR="001E5134" w:rsidRDefault="001E5134" w:rsidP="001E5134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2" w:type="dxa"/>
          </w:tcPr>
          <w:p w14:paraId="451A5E8E" w14:textId="4FEAB7E7" w:rsidR="001E5134" w:rsidRDefault="001E5134" w:rsidP="001E5134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1E5134" w14:paraId="3C60D1F8" w14:textId="77777777" w:rsidTr="00E27FC7">
        <w:trPr>
          <w:trHeight w:val="277"/>
        </w:trPr>
        <w:tc>
          <w:tcPr>
            <w:tcW w:w="1502" w:type="dxa"/>
            <w:vMerge/>
            <w:vAlign w:val="center"/>
          </w:tcPr>
          <w:p w14:paraId="73449AE0" w14:textId="5484568F" w:rsidR="001E5134" w:rsidRPr="0049170A" w:rsidRDefault="001E5134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12" w:type="dxa"/>
          </w:tcPr>
          <w:p w14:paraId="29F68A53" w14:textId="67FD24DD" w:rsidR="001E5134" w:rsidRDefault="00843193" w:rsidP="001E5134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 w:rsidRPr="00BA4FF4">
              <w:rPr>
                <w:rFonts w:ascii="Segoe UI Emoji" w:hAnsi="Segoe UI Emoji" w:cs="Segoe UI Emoji"/>
              </w:rPr>
              <w:t>✅</w:t>
            </w:r>
            <w:r w:rsidR="001E5134">
              <w:rPr>
                <w:rFonts w:ascii="Times New Roman" w:hAnsi="Times New Roman" w:cs="Times New Roman"/>
              </w:rPr>
              <w:t>Удаление со смены</w:t>
            </w:r>
          </w:p>
        </w:tc>
        <w:tc>
          <w:tcPr>
            <w:tcW w:w="1454" w:type="dxa"/>
          </w:tcPr>
          <w:p w14:paraId="72254ADF" w14:textId="310B15F7" w:rsidR="001E5134" w:rsidRPr="00B433A5" w:rsidRDefault="00B433A5" w:rsidP="001E5134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да (только сотрудников)</w:t>
            </w:r>
          </w:p>
        </w:tc>
        <w:tc>
          <w:tcPr>
            <w:tcW w:w="1772" w:type="dxa"/>
          </w:tcPr>
          <w:p w14:paraId="1BB63A1C" w14:textId="580224D7" w:rsidR="001E5134" w:rsidRDefault="001E5134" w:rsidP="001E5134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(только сотрудников)</w:t>
            </w:r>
          </w:p>
        </w:tc>
        <w:tc>
          <w:tcPr>
            <w:tcW w:w="1750" w:type="dxa"/>
          </w:tcPr>
          <w:p w14:paraId="38E009A2" w14:textId="654C42A4" w:rsidR="001E5134" w:rsidRDefault="001E5134" w:rsidP="001E5134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2" w:type="dxa"/>
          </w:tcPr>
          <w:p w14:paraId="05DE4DF1" w14:textId="39A5750E" w:rsidR="001E5134" w:rsidRDefault="001E5134" w:rsidP="001E5134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16716" w14:paraId="6748A470" w14:textId="77777777" w:rsidTr="00E27FC7">
        <w:trPr>
          <w:trHeight w:val="277"/>
        </w:trPr>
        <w:tc>
          <w:tcPr>
            <w:tcW w:w="1502" w:type="dxa"/>
            <w:vMerge/>
            <w:vAlign w:val="center"/>
          </w:tcPr>
          <w:p w14:paraId="0D783E55" w14:textId="77777777" w:rsidR="00716716" w:rsidRPr="0049170A" w:rsidRDefault="00716716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12" w:type="dxa"/>
          </w:tcPr>
          <w:p w14:paraId="58FBE964" w14:textId="1EA418F2" w:rsidR="00716716" w:rsidRPr="00716716" w:rsidRDefault="00893E0E" w:rsidP="001E5134">
            <w:pPr>
              <w:spacing w:after="120" w:line="276" w:lineRule="auto"/>
              <w:contextualSpacing/>
              <w:rPr>
                <w:rFonts w:cs="Segoe UI Emoji"/>
              </w:rPr>
            </w:pPr>
            <w:r w:rsidRPr="00BA4FF4">
              <w:rPr>
                <w:rFonts w:ascii="Segoe UI Emoji" w:hAnsi="Segoe UI Emoji" w:cs="Segoe UI Emoji"/>
              </w:rPr>
              <w:t>✅</w:t>
            </w:r>
            <w:r w:rsidR="00716716">
              <w:rPr>
                <w:rFonts w:cs="Segoe UI Emoji"/>
              </w:rPr>
              <w:t>Просмотр смен</w:t>
            </w:r>
          </w:p>
        </w:tc>
        <w:tc>
          <w:tcPr>
            <w:tcW w:w="1454" w:type="dxa"/>
          </w:tcPr>
          <w:p w14:paraId="5335891A" w14:textId="04DD4330" w:rsidR="00716716" w:rsidRDefault="00716716" w:rsidP="001E5134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72" w:type="dxa"/>
          </w:tcPr>
          <w:p w14:paraId="47D99A3D" w14:textId="0C336B8C" w:rsidR="00716716" w:rsidRDefault="00716716" w:rsidP="001E5134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50" w:type="dxa"/>
          </w:tcPr>
          <w:p w14:paraId="01FEF04E" w14:textId="583F8E9E" w:rsidR="00716716" w:rsidRDefault="00716716" w:rsidP="001E5134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692" w:type="dxa"/>
          </w:tcPr>
          <w:p w14:paraId="2C558128" w14:textId="65F1E334" w:rsidR="00716716" w:rsidRDefault="00716716" w:rsidP="001E5134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16716" w14:paraId="1C03A127" w14:textId="77777777" w:rsidTr="00E27FC7">
        <w:trPr>
          <w:trHeight w:val="277"/>
        </w:trPr>
        <w:tc>
          <w:tcPr>
            <w:tcW w:w="1502" w:type="dxa"/>
            <w:vMerge/>
            <w:vAlign w:val="center"/>
          </w:tcPr>
          <w:p w14:paraId="767C9DFD" w14:textId="77777777" w:rsidR="00716716" w:rsidRPr="0049170A" w:rsidRDefault="00716716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12" w:type="dxa"/>
          </w:tcPr>
          <w:p w14:paraId="25C5FA15" w14:textId="185DB5E9" w:rsidR="00716716" w:rsidRDefault="00893E0E" w:rsidP="001E5134">
            <w:pPr>
              <w:spacing w:after="120" w:line="276" w:lineRule="auto"/>
              <w:contextualSpacing/>
              <w:rPr>
                <w:rFonts w:cs="Segoe UI Emoji"/>
              </w:rPr>
            </w:pPr>
            <w:r w:rsidRPr="00BA4FF4">
              <w:rPr>
                <w:rFonts w:ascii="Segoe UI Emoji" w:hAnsi="Segoe UI Emoji" w:cs="Segoe UI Emoji"/>
              </w:rPr>
              <w:t>✅</w:t>
            </w:r>
            <w:r w:rsidR="00716716">
              <w:rPr>
                <w:rFonts w:cs="Segoe UI Emoji"/>
              </w:rPr>
              <w:t>Просмотр конкретной смены</w:t>
            </w:r>
          </w:p>
        </w:tc>
        <w:tc>
          <w:tcPr>
            <w:tcW w:w="1454" w:type="dxa"/>
          </w:tcPr>
          <w:p w14:paraId="3717C52E" w14:textId="332AF1AB" w:rsidR="00716716" w:rsidRDefault="00716716" w:rsidP="001E5134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72" w:type="dxa"/>
          </w:tcPr>
          <w:p w14:paraId="25F44F7A" w14:textId="5DD15C85" w:rsidR="00716716" w:rsidRDefault="00716716" w:rsidP="001E5134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50" w:type="dxa"/>
          </w:tcPr>
          <w:p w14:paraId="2899C607" w14:textId="352ECF38" w:rsidR="00716716" w:rsidRDefault="00716716" w:rsidP="001E5134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692" w:type="dxa"/>
          </w:tcPr>
          <w:p w14:paraId="2E4EB1B1" w14:textId="59B296E3" w:rsidR="00716716" w:rsidRPr="00893E0E" w:rsidRDefault="00716716" w:rsidP="001E5134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1E5134" w14:paraId="3000B2D7" w14:textId="77777777" w:rsidTr="00E27FC7">
        <w:trPr>
          <w:trHeight w:val="277"/>
        </w:trPr>
        <w:tc>
          <w:tcPr>
            <w:tcW w:w="1502" w:type="dxa"/>
            <w:vMerge/>
            <w:vAlign w:val="center"/>
          </w:tcPr>
          <w:p w14:paraId="6F174EE0" w14:textId="55109E30" w:rsidR="001E5134" w:rsidRPr="00A51CF7" w:rsidRDefault="001E5134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14:paraId="6C39CE8D" w14:textId="6C6AFEB5" w:rsidR="001E5134" w:rsidRPr="00A51CF7" w:rsidRDefault="00716716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 w:rsidRPr="00BA4FF4">
              <w:rPr>
                <w:rFonts w:ascii="Segoe UI Emoji" w:hAnsi="Segoe UI Emoji" w:cs="Segoe UI Emoji"/>
              </w:rPr>
              <w:t>✅</w:t>
            </w:r>
            <w:r w:rsidR="001E5134">
              <w:rPr>
                <w:rFonts w:ascii="Times New Roman" w:hAnsi="Times New Roman" w:cs="Times New Roman"/>
              </w:rPr>
              <w:t>Создать смену</w:t>
            </w:r>
          </w:p>
        </w:tc>
        <w:tc>
          <w:tcPr>
            <w:tcW w:w="1454" w:type="dxa"/>
          </w:tcPr>
          <w:p w14:paraId="00B5D5B6" w14:textId="1B6C6562" w:rsidR="001E5134" w:rsidRPr="00A51CF7" w:rsidRDefault="001E5134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72" w:type="dxa"/>
          </w:tcPr>
          <w:p w14:paraId="5AD45C8A" w14:textId="0CA6B0C9" w:rsidR="001E5134" w:rsidRPr="00A51CF7" w:rsidRDefault="001E5134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50" w:type="dxa"/>
          </w:tcPr>
          <w:p w14:paraId="67DE1D22" w14:textId="1196CA56" w:rsidR="001E5134" w:rsidRPr="00A51CF7" w:rsidRDefault="001E5134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2" w:type="dxa"/>
          </w:tcPr>
          <w:p w14:paraId="1FEF0788" w14:textId="261DA77E" w:rsidR="001E5134" w:rsidRPr="00A51CF7" w:rsidRDefault="001E5134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1E5134" w14:paraId="29B62C65" w14:textId="77777777" w:rsidTr="00E27FC7">
        <w:trPr>
          <w:trHeight w:val="277"/>
        </w:trPr>
        <w:tc>
          <w:tcPr>
            <w:tcW w:w="1502" w:type="dxa"/>
            <w:vMerge/>
            <w:vAlign w:val="center"/>
          </w:tcPr>
          <w:p w14:paraId="25D9B20E" w14:textId="77777777" w:rsidR="001E5134" w:rsidRPr="0049170A" w:rsidRDefault="001E5134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12" w:type="dxa"/>
          </w:tcPr>
          <w:p w14:paraId="2B9095A9" w14:textId="5FBA58FE" w:rsidR="001E5134" w:rsidRPr="00A51CF7" w:rsidRDefault="00716716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 w:rsidRPr="00BA4FF4">
              <w:rPr>
                <w:rFonts w:ascii="Segoe UI Emoji" w:hAnsi="Segoe UI Emoji" w:cs="Segoe UI Emoji"/>
              </w:rPr>
              <w:t>✅</w:t>
            </w:r>
            <w:r w:rsidR="001E5134">
              <w:rPr>
                <w:rFonts w:ascii="Times New Roman" w:hAnsi="Times New Roman" w:cs="Times New Roman"/>
              </w:rPr>
              <w:t>Удалить смену</w:t>
            </w:r>
          </w:p>
        </w:tc>
        <w:tc>
          <w:tcPr>
            <w:tcW w:w="1454" w:type="dxa"/>
          </w:tcPr>
          <w:p w14:paraId="64CA2E50" w14:textId="717D511D" w:rsidR="001E5134" w:rsidRPr="00A51CF7" w:rsidRDefault="001E5134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72" w:type="dxa"/>
          </w:tcPr>
          <w:p w14:paraId="3B5F9C90" w14:textId="15DBA97E" w:rsidR="001E5134" w:rsidRPr="00A51CF7" w:rsidRDefault="001E5134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50" w:type="dxa"/>
          </w:tcPr>
          <w:p w14:paraId="47B74870" w14:textId="40B16032" w:rsidR="001E5134" w:rsidRPr="00A51CF7" w:rsidRDefault="001E5134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2" w:type="dxa"/>
          </w:tcPr>
          <w:p w14:paraId="5E06108F" w14:textId="54B24E59" w:rsidR="001E5134" w:rsidRPr="00A51CF7" w:rsidRDefault="001E5134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1E5134" w14:paraId="50A17597" w14:textId="77777777" w:rsidTr="00E27FC7">
        <w:trPr>
          <w:trHeight w:val="277"/>
        </w:trPr>
        <w:tc>
          <w:tcPr>
            <w:tcW w:w="1502" w:type="dxa"/>
            <w:vMerge/>
            <w:vAlign w:val="center"/>
          </w:tcPr>
          <w:p w14:paraId="67A40BEF" w14:textId="77777777" w:rsidR="001E5134" w:rsidRPr="0049170A" w:rsidRDefault="001E5134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12" w:type="dxa"/>
          </w:tcPr>
          <w:p w14:paraId="1B6AC7F0" w14:textId="7B624216" w:rsidR="001E5134" w:rsidRPr="00A51CF7" w:rsidRDefault="00716716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 w:rsidRPr="00BA4FF4">
              <w:rPr>
                <w:rFonts w:ascii="Segoe UI Emoji" w:hAnsi="Segoe UI Emoji" w:cs="Segoe UI Emoji"/>
              </w:rPr>
              <w:t>✅</w:t>
            </w:r>
            <w:r w:rsidR="001E5134">
              <w:rPr>
                <w:rFonts w:ascii="Times New Roman" w:hAnsi="Times New Roman" w:cs="Times New Roman"/>
              </w:rPr>
              <w:t>Редактировать смену</w:t>
            </w:r>
          </w:p>
        </w:tc>
        <w:tc>
          <w:tcPr>
            <w:tcW w:w="1454" w:type="dxa"/>
          </w:tcPr>
          <w:p w14:paraId="6A84FC2E" w14:textId="0E4E084F" w:rsidR="001E5134" w:rsidRPr="00A51CF7" w:rsidRDefault="001E5134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72" w:type="dxa"/>
          </w:tcPr>
          <w:p w14:paraId="0ACB612F" w14:textId="10EA666F" w:rsidR="001E5134" w:rsidRPr="00A51CF7" w:rsidRDefault="001E5134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50" w:type="dxa"/>
          </w:tcPr>
          <w:p w14:paraId="375BEDD7" w14:textId="5EB67D1B" w:rsidR="001E5134" w:rsidRPr="00A51CF7" w:rsidRDefault="001E5134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2" w:type="dxa"/>
          </w:tcPr>
          <w:p w14:paraId="5CC0198F" w14:textId="70E0567F" w:rsidR="001E5134" w:rsidRPr="00A51CF7" w:rsidRDefault="001E5134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B7505" w14:paraId="7618B169" w14:textId="77777777" w:rsidTr="00E27FC7">
        <w:trPr>
          <w:trHeight w:val="277"/>
        </w:trPr>
        <w:tc>
          <w:tcPr>
            <w:tcW w:w="1502" w:type="dxa"/>
            <w:vMerge w:val="restart"/>
            <w:vAlign w:val="center"/>
          </w:tcPr>
          <w:p w14:paraId="0AB9E3B4" w14:textId="4CFA1C5D" w:rsidR="00BB7505" w:rsidRDefault="00BB7505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зина</w:t>
            </w:r>
          </w:p>
        </w:tc>
        <w:tc>
          <w:tcPr>
            <w:tcW w:w="2012" w:type="dxa"/>
          </w:tcPr>
          <w:p w14:paraId="1861272A" w14:textId="3DBC788F" w:rsidR="00BB7505" w:rsidRDefault="00914561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 w:rsidRPr="00BA4FF4">
              <w:rPr>
                <w:rFonts w:ascii="Segoe UI Emoji" w:hAnsi="Segoe UI Emoji" w:cs="Segoe UI Emoji"/>
              </w:rPr>
              <w:t>✅</w:t>
            </w:r>
            <w:r w:rsidR="00BB7505">
              <w:rPr>
                <w:rFonts w:ascii="Times New Roman" w:hAnsi="Times New Roman" w:cs="Times New Roman"/>
              </w:rPr>
              <w:t>Добавление товара в корзину</w:t>
            </w:r>
          </w:p>
        </w:tc>
        <w:tc>
          <w:tcPr>
            <w:tcW w:w="1454" w:type="dxa"/>
          </w:tcPr>
          <w:p w14:paraId="622847A1" w14:textId="752A5E6D" w:rsidR="00BB7505" w:rsidRPr="0049170A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72" w:type="dxa"/>
          </w:tcPr>
          <w:p w14:paraId="3E50CF5E" w14:textId="363DE341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50" w:type="dxa"/>
          </w:tcPr>
          <w:p w14:paraId="3D3027DC" w14:textId="6DDF8F94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(только в свою)</w:t>
            </w:r>
          </w:p>
        </w:tc>
        <w:tc>
          <w:tcPr>
            <w:tcW w:w="1692" w:type="dxa"/>
          </w:tcPr>
          <w:p w14:paraId="7B75ED2C" w14:textId="5C11CD08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(только в свою)</w:t>
            </w:r>
          </w:p>
        </w:tc>
      </w:tr>
      <w:tr w:rsidR="00BB7505" w14:paraId="0F13B587" w14:textId="77777777" w:rsidTr="00E27FC7">
        <w:trPr>
          <w:trHeight w:val="277"/>
        </w:trPr>
        <w:tc>
          <w:tcPr>
            <w:tcW w:w="1502" w:type="dxa"/>
            <w:vMerge/>
            <w:vAlign w:val="center"/>
          </w:tcPr>
          <w:p w14:paraId="5D28F83F" w14:textId="4FD58272" w:rsidR="00BB7505" w:rsidRPr="00A51CF7" w:rsidRDefault="00BB7505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14:paraId="07C8734A" w14:textId="15C9BCEB" w:rsidR="00BB7505" w:rsidRPr="00A51CF7" w:rsidRDefault="00914561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 w:rsidRPr="00BA4FF4">
              <w:rPr>
                <w:rFonts w:ascii="Segoe UI Emoji" w:hAnsi="Segoe UI Emoji" w:cs="Segoe UI Emoji"/>
              </w:rPr>
              <w:t>✅</w:t>
            </w:r>
            <w:r w:rsidR="00BB7505">
              <w:rPr>
                <w:rFonts w:ascii="Times New Roman" w:hAnsi="Times New Roman" w:cs="Times New Roman"/>
              </w:rPr>
              <w:t>Редактирование корзины</w:t>
            </w:r>
          </w:p>
        </w:tc>
        <w:tc>
          <w:tcPr>
            <w:tcW w:w="1454" w:type="dxa"/>
          </w:tcPr>
          <w:p w14:paraId="2FFB8EAA" w14:textId="77A5FD0A" w:rsidR="00BB7505" w:rsidRPr="0049170A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170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72" w:type="dxa"/>
          </w:tcPr>
          <w:p w14:paraId="609CCCBF" w14:textId="1ADF4559" w:rsidR="00BB7505" w:rsidRPr="000E1B88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50" w:type="dxa"/>
          </w:tcPr>
          <w:p w14:paraId="7A67B60B" w14:textId="0A0505B4" w:rsidR="00BB7505" w:rsidRPr="009A71B7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(только свою)</w:t>
            </w:r>
          </w:p>
        </w:tc>
        <w:tc>
          <w:tcPr>
            <w:tcW w:w="1692" w:type="dxa"/>
          </w:tcPr>
          <w:p w14:paraId="77BFAB18" w14:textId="0651531A" w:rsidR="00BB7505" w:rsidRPr="009A71B7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(только свою)</w:t>
            </w:r>
          </w:p>
        </w:tc>
      </w:tr>
      <w:tr w:rsidR="00BB7505" w14:paraId="7AF417D6" w14:textId="77777777" w:rsidTr="00E27FC7">
        <w:trPr>
          <w:trHeight w:val="277"/>
        </w:trPr>
        <w:tc>
          <w:tcPr>
            <w:tcW w:w="1502" w:type="dxa"/>
            <w:vMerge/>
            <w:vAlign w:val="center"/>
          </w:tcPr>
          <w:p w14:paraId="1840214C" w14:textId="77777777" w:rsidR="00BB7505" w:rsidRPr="0049170A" w:rsidRDefault="00BB7505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12" w:type="dxa"/>
          </w:tcPr>
          <w:p w14:paraId="6F4A2085" w14:textId="776140BC" w:rsidR="00BB7505" w:rsidRPr="00A51CF7" w:rsidRDefault="00914561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 w:rsidRPr="00BA4FF4">
              <w:rPr>
                <w:rFonts w:ascii="Segoe UI Emoji" w:hAnsi="Segoe UI Emoji" w:cs="Segoe UI Emoji"/>
              </w:rPr>
              <w:t>✅</w:t>
            </w:r>
            <w:r w:rsidR="00BB7505">
              <w:rPr>
                <w:rFonts w:ascii="Times New Roman" w:hAnsi="Times New Roman" w:cs="Times New Roman"/>
              </w:rPr>
              <w:t>Удаление товара из корзины</w:t>
            </w:r>
          </w:p>
        </w:tc>
        <w:tc>
          <w:tcPr>
            <w:tcW w:w="1454" w:type="dxa"/>
          </w:tcPr>
          <w:p w14:paraId="09CE8C33" w14:textId="35E96132" w:rsidR="00BB7505" w:rsidRPr="0049170A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170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72" w:type="dxa"/>
          </w:tcPr>
          <w:p w14:paraId="53E539FF" w14:textId="3226F059" w:rsidR="00BB7505" w:rsidRPr="00FA0C0E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50" w:type="dxa"/>
          </w:tcPr>
          <w:p w14:paraId="1BEED1B1" w14:textId="63B5E883" w:rsidR="00BB7505" w:rsidRPr="009A71B7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(только из своей)</w:t>
            </w:r>
          </w:p>
        </w:tc>
        <w:tc>
          <w:tcPr>
            <w:tcW w:w="1692" w:type="dxa"/>
          </w:tcPr>
          <w:p w14:paraId="33EF35EA" w14:textId="54A5C527" w:rsidR="00BB7505" w:rsidRPr="009A71B7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(только из своей)</w:t>
            </w:r>
          </w:p>
        </w:tc>
      </w:tr>
      <w:tr w:rsidR="00BC2B2F" w14:paraId="6771F1B6" w14:textId="77777777" w:rsidTr="00E27FC7">
        <w:trPr>
          <w:trHeight w:val="277"/>
        </w:trPr>
        <w:tc>
          <w:tcPr>
            <w:tcW w:w="1502" w:type="dxa"/>
            <w:vMerge w:val="restart"/>
            <w:vAlign w:val="center"/>
          </w:tcPr>
          <w:p w14:paraId="0143780A" w14:textId="6139AD6D" w:rsidR="00BC2B2F" w:rsidRPr="00FA0C0E" w:rsidRDefault="00BC2B2F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сти</w:t>
            </w:r>
          </w:p>
        </w:tc>
        <w:tc>
          <w:tcPr>
            <w:tcW w:w="2012" w:type="dxa"/>
          </w:tcPr>
          <w:p w14:paraId="1460BE86" w14:textId="2F05E1FF" w:rsidR="00BC2B2F" w:rsidRPr="00FA0C0E" w:rsidRDefault="00BC2B2F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 w:rsidRPr="00BA4FF4">
              <w:rPr>
                <w:rFonts w:ascii="Segoe UI Emoji" w:hAnsi="Segoe UI Emoji" w:cs="Segoe UI Emoji"/>
              </w:rPr>
              <w:t>✅</w:t>
            </w:r>
            <w:r>
              <w:rPr>
                <w:rFonts w:ascii="Times New Roman" w:hAnsi="Times New Roman" w:cs="Times New Roman"/>
              </w:rPr>
              <w:t>Просмотр новостей</w:t>
            </w:r>
          </w:p>
        </w:tc>
        <w:tc>
          <w:tcPr>
            <w:tcW w:w="1454" w:type="dxa"/>
          </w:tcPr>
          <w:p w14:paraId="5E79D892" w14:textId="554278AE" w:rsidR="00BC2B2F" w:rsidRPr="0049170A" w:rsidRDefault="00BC2B2F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170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72" w:type="dxa"/>
          </w:tcPr>
          <w:p w14:paraId="03763FBB" w14:textId="77A87CD5" w:rsidR="00BC2B2F" w:rsidRPr="00FA0C0E" w:rsidRDefault="00BC2B2F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50" w:type="dxa"/>
          </w:tcPr>
          <w:p w14:paraId="6A77AD44" w14:textId="7EA212AA" w:rsidR="00BC2B2F" w:rsidRPr="00FA0C0E" w:rsidRDefault="00BC2B2F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692" w:type="dxa"/>
          </w:tcPr>
          <w:p w14:paraId="0C3EFCB9" w14:textId="311061AA" w:rsidR="00BC2B2F" w:rsidRPr="00FA0C0E" w:rsidRDefault="00BC2B2F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BC2B2F" w14:paraId="40357EB7" w14:textId="77777777" w:rsidTr="00E27FC7">
        <w:trPr>
          <w:trHeight w:val="277"/>
        </w:trPr>
        <w:tc>
          <w:tcPr>
            <w:tcW w:w="1502" w:type="dxa"/>
            <w:vMerge/>
            <w:vAlign w:val="center"/>
          </w:tcPr>
          <w:p w14:paraId="4A13B216" w14:textId="77777777" w:rsidR="00BC2B2F" w:rsidRDefault="00BC2B2F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14:paraId="70A3DDFD" w14:textId="481CC6D0" w:rsidR="00BC2B2F" w:rsidRPr="000E1B88" w:rsidRDefault="00BC2B2F" w:rsidP="00A51CF7">
            <w:pPr>
              <w:spacing w:after="120" w:line="276" w:lineRule="auto"/>
              <w:contextualSpacing/>
              <w:rPr>
                <w:rFonts w:ascii="Calibri" w:hAnsi="Calibri" w:cs="Calibri"/>
              </w:rPr>
            </w:pPr>
            <w:r w:rsidRPr="00BA4FF4">
              <w:rPr>
                <w:rFonts w:ascii="Segoe UI Emoji" w:hAnsi="Segoe UI Emoji" w:cs="Segoe UI Emoji"/>
              </w:rPr>
              <w:t>✅</w:t>
            </w:r>
            <w:r>
              <w:rPr>
                <w:rFonts w:ascii="Calibri" w:hAnsi="Calibri" w:cs="Calibri"/>
              </w:rPr>
              <w:t>Просмотр конкретной новости</w:t>
            </w:r>
          </w:p>
        </w:tc>
        <w:tc>
          <w:tcPr>
            <w:tcW w:w="1454" w:type="dxa"/>
          </w:tcPr>
          <w:p w14:paraId="5988379B" w14:textId="69373247" w:rsidR="00BC2B2F" w:rsidRPr="0049170A" w:rsidRDefault="00BC2B2F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72" w:type="dxa"/>
          </w:tcPr>
          <w:p w14:paraId="59CA2985" w14:textId="1E07FA9D" w:rsidR="00BC2B2F" w:rsidRDefault="00BC2B2F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50" w:type="dxa"/>
          </w:tcPr>
          <w:p w14:paraId="3BA7C8F4" w14:textId="574D3D28" w:rsidR="00BC2B2F" w:rsidRDefault="00BC2B2F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692" w:type="dxa"/>
          </w:tcPr>
          <w:p w14:paraId="2ED51939" w14:textId="5166AE8C" w:rsidR="00BC2B2F" w:rsidRDefault="00BC2B2F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BC2B2F" w14:paraId="6275F9CC" w14:textId="77777777" w:rsidTr="00E27FC7">
        <w:trPr>
          <w:trHeight w:val="277"/>
        </w:trPr>
        <w:tc>
          <w:tcPr>
            <w:tcW w:w="1502" w:type="dxa"/>
            <w:vMerge/>
            <w:vAlign w:val="center"/>
          </w:tcPr>
          <w:p w14:paraId="1BD5C2EA" w14:textId="77777777" w:rsidR="00BC2B2F" w:rsidRPr="0049170A" w:rsidRDefault="00BC2B2F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12" w:type="dxa"/>
          </w:tcPr>
          <w:p w14:paraId="72A35748" w14:textId="280C04CC" w:rsidR="00BC2B2F" w:rsidRPr="00FA0C0E" w:rsidRDefault="00BC2B2F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 w:rsidRPr="00BA4FF4">
              <w:rPr>
                <w:rFonts w:ascii="Segoe UI Emoji" w:hAnsi="Segoe UI Emoji" w:cs="Segoe UI Emoji"/>
              </w:rPr>
              <w:t>✅</w:t>
            </w:r>
            <w:r>
              <w:rPr>
                <w:rFonts w:ascii="Times New Roman" w:hAnsi="Times New Roman" w:cs="Times New Roman"/>
              </w:rPr>
              <w:t>Редактирование новостей</w:t>
            </w:r>
          </w:p>
        </w:tc>
        <w:tc>
          <w:tcPr>
            <w:tcW w:w="1454" w:type="dxa"/>
          </w:tcPr>
          <w:p w14:paraId="7F5861E9" w14:textId="721C89EB" w:rsidR="00BC2B2F" w:rsidRPr="0049170A" w:rsidRDefault="00BC2B2F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170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72" w:type="dxa"/>
          </w:tcPr>
          <w:p w14:paraId="7CB1121D" w14:textId="7B6896DA" w:rsidR="00BC2B2F" w:rsidRPr="00FA0C0E" w:rsidRDefault="00BC2B2F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50" w:type="dxa"/>
          </w:tcPr>
          <w:p w14:paraId="3010E716" w14:textId="33296F26" w:rsidR="00BC2B2F" w:rsidRPr="00FA0C0E" w:rsidRDefault="00BC2B2F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2" w:type="dxa"/>
          </w:tcPr>
          <w:p w14:paraId="137DF6E9" w14:textId="2E8C5879" w:rsidR="00BC2B2F" w:rsidRPr="00FA0C0E" w:rsidRDefault="00BC2B2F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C2B2F" w14:paraId="46057C55" w14:textId="77777777" w:rsidTr="00E27FC7">
        <w:trPr>
          <w:trHeight w:val="277"/>
        </w:trPr>
        <w:tc>
          <w:tcPr>
            <w:tcW w:w="1502" w:type="dxa"/>
            <w:vMerge/>
            <w:vAlign w:val="center"/>
          </w:tcPr>
          <w:p w14:paraId="62FCE6F1" w14:textId="77777777" w:rsidR="00BC2B2F" w:rsidRPr="0049170A" w:rsidRDefault="00BC2B2F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12" w:type="dxa"/>
          </w:tcPr>
          <w:p w14:paraId="1B34919B" w14:textId="7020BC21" w:rsidR="00BC2B2F" w:rsidRPr="00FA0C0E" w:rsidRDefault="00BC2B2F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 w:rsidRPr="00BA4FF4">
              <w:rPr>
                <w:rFonts w:ascii="Segoe UI Emoji" w:hAnsi="Segoe UI Emoji" w:cs="Segoe UI Emoji"/>
              </w:rPr>
              <w:t>✅</w:t>
            </w:r>
            <w:r>
              <w:rPr>
                <w:rFonts w:ascii="Times New Roman" w:hAnsi="Times New Roman" w:cs="Times New Roman"/>
              </w:rPr>
              <w:t>Удаление новостей</w:t>
            </w:r>
          </w:p>
        </w:tc>
        <w:tc>
          <w:tcPr>
            <w:tcW w:w="1454" w:type="dxa"/>
          </w:tcPr>
          <w:p w14:paraId="4AC2A9EB" w14:textId="4BE3ECFD" w:rsidR="00BC2B2F" w:rsidRPr="0049170A" w:rsidRDefault="00BC2B2F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170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72" w:type="dxa"/>
          </w:tcPr>
          <w:p w14:paraId="28FD8892" w14:textId="523F4E3B" w:rsidR="00BC2B2F" w:rsidRPr="00FA0C0E" w:rsidRDefault="00BC2B2F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50" w:type="dxa"/>
          </w:tcPr>
          <w:p w14:paraId="216D079B" w14:textId="4DD43EBC" w:rsidR="00BC2B2F" w:rsidRPr="00FA0C0E" w:rsidRDefault="00BC2B2F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2" w:type="dxa"/>
          </w:tcPr>
          <w:p w14:paraId="6EC9927B" w14:textId="4E6C43C4" w:rsidR="00BC2B2F" w:rsidRPr="00FA0C0E" w:rsidRDefault="00BC2B2F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C2B2F" w14:paraId="7D3C3EF2" w14:textId="77777777" w:rsidTr="00E27FC7">
        <w:trPr>
          <w:trHeight w:val="277"/>
        </w:trPr>
        <w:tc>
          <w:tcPr>
            <w:tcW w:w="1502" w:type="dxa"/>
            <w:vMerge/>
            <w:vAlign w:val="center"/>
          </w:tcPr>
          <w:p w14:paraId="311B1E0E" w14:textId="77777777" w:rsidR="00BC2B2F" w:rsidRPr="0049170A" w:rsidRDefault="00BC2B2F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12" w:type="dxa"/>
          </w:tcPr>
          <w:p w14:paraId="785CD4A7" w14:textId="32DE3CC5" w:rsidR="00BC2B2F" w:rsidRPr="00FA0C0E" w:rsidRDefault="00BC2B2F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 w:rsidRPr="00BA4FF4">
              <w:rPr>
                <w:rFonts w:ascii="Segoe UI Emoji" w:hAnsi="Segoe UI Emoji" w:cs="Segoe UI Emoji"/>
              </w:rPr>
              <w:t>✅</w:t>
            </w:r>
            <w:r>
              <w:rPr>
                <w:rFonts w:ascii="Times New Roman" w:hAnsi="Times New Roman" w:cs="Times New Roman"/>
              </w:rPr>
              <w:t>Создание новостей</w:t>
            </w:r>
          </w:p>
        </w:tc>
        <w:tc>
          <w:tcPr>
            <w:tcW w:w="1454" w:type="dxa"/>
          </w:tcPr>
          <w:p w14:paraId="1C56F525" w14:textId="0207800E" w:rsidR="00BC2B2F" w:rsidRPr="0049170A" w:rsidRDefault="00BC2B2F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72" w:type="dxa"/>
          </w:tcPr>
          <w:p w14:paraId="4F074443" w14:textId="6E14197D" w:rsidR="00BC2B2F" w:rsidRPr="00FA0C0E" w:rsidRDefault="00BC2B2F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50" w:type="dxa"/>
          </w:tcPr>
          <w:p w14:paraId="64D2A48A" w14:textId="451C74E0" w:rsidR="00BC2B2F" w:rsidRPr="00FA0C0E" w:rsidRDefault="00BC2B2F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2" w:type="dxa"/>
          </w:tcPr>
          <w:p w14:paraId="7FFF390A" w14:textId="7E1B8068" w:rsidR="00BC2B2F" w:rsidRPr="00FA0C0E" w:rsidRDefault="00BC2B2F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C2B2F" w14:paraId="0E014B9D" w14:textId="77777777" w:rsidTr="00E27FC7">
        <w:trPr>
          <w:trHeight w:val="277"/>
        </w:trPr>
        <w:tc>
          <w:tcPr>
            <w:tcW w:w="1502" w:type="dxa"/>
            <w:vMerge w:val="restart"/>
            <w:vAlign w:val="center"/>
          </w:tcPr>
          <w:p w14:paraId="6B684F12" w14:textId="72E070B0" w:rsidR="00BC2B2F" w:rsidRPr="00BC2B2F" w:rsidRDefault="00BC2B2F" w:rsidP="00BC2B2F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 новостей</w:t>
            </w:r>
          </w:p>
        </w:tc>
        <w:tc>
          <w:tcPr>
            <w:tcW w:w="2012" w:type="dxa"/>
          </w:tcPr>
          <w:p w14:paraId="1BAE570F" w14:textId="2B2A4B2C" w:rsidR="00BC2B2F" w:rsidRDefault="006F05CE" w:rsidP="00A51CF7">
            <w:pPr>
              <w:spacing w:after="120" w:line="276" w:lineRule="auto"/>
              <w:contextualSpacing/>
              <w:rPr>
                <w:rFonts w:ascii="Calibri" w:hAnsi="Calibri" w:cs="Calibri"/>
              </w:rPr>
            </w:pPr>
            <w:r w:rsidRPr="00BA4FF4">
              <w:rPr>
                <w:rFonts w:ascii="Segoe UI Emoji" w:hAnsi="Segoe UI Emoji" w:cs="Segoe UI Emoji"/>
              </w:rPr>
              <w:t>✅</w:t>
            </w:r>
            <w:r w:rsidR="00BC2B2F">
              <w:rPr>
                <w:rFonts w:ascii="Calibri" w:hAnsi="Calibri" w:cs="Calibri"/>
              </w:rPr>
              <w:t>Просмотр всех фото конкретной новости</w:t>
            </w:r>
          </w:p>
        </w:tc>
        <w:tc>
          <w:tcPr>
            <w:tcW w:w="1454" w:type="dxa"/>
          </w:tcPr>
          <w:p w14:paraId="0A4E951F" w14:textId="396A2846" w:rsidR="00BC2B2F" w:rsidRDefault="00BC2B2F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72" w:type="dxa"/>
          </w:tcPr>
          <w:p w14:paraId="03BB825C" w14:textId="36B33C59" w:rsidR="00BC2B2F" w:rsidRDefault="00BC2B2F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50" w:type="dxa"/>
          </w:tcPr>
          <w:p w14:paraId="4B84AA76" w14:textId="61EAC813" w:rsidR="00BC2B2F" w:rsidRDefault="00BC2B2F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692" w:type="dxa"/>
          </w:tcPr>
          <w:p w14:paraId="3B8C3CB2" w14:textId="375B6DC0" w:rsidR="00BC2B2F" w:rsidRDefault="00BC2B2F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BC2B2F" w14:paraId="2748EAB1" w14:textId="77777777" w:rsidTr="00E27FC7">
        <w:trPr>
          <w:trHeight w:val="277"/>
        </w:trPr>
        <w:tc>
          <w:tcPr>
            <w:tcW w:w="1502" w:type="dxa"/>
            <w:vMerge/>
            <w:vAlign w:val="center"/>
          </w:tcPr>
          <w:p w14:paraId="0B47D61C" w14:textId="49576E01" w:rsidR="00BC2B2F" w:rsidRPr="00FA0C0E" w:rsidRDefault="00BC2B2F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14:paraId="5DED9DF4" w14:textId="696CC906" w:rsidR="00BC2B2F" w:rsidRPr="00FA0C0E" w:rsidRDefault="00BC2B2F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 w:rsidRPr="00BA4FF4">
              <w:rPr>
                <w:rFonts w:ascii="Segoe UI Emoji" w:hAnsi="Segoe UI Emoji" w:cs="Segoe UI Emoji"/>
              </w:rPr>
              <w:t>✅</w:t>
            </w:r>
            <w:r>
              <w:rPr>
                <w:rFonts w:ascii="Times New Roman" w:hAnsi="Times New Roman" w:cs="Times New Roman"/>
              </w:rPr>
              <w:t>Добавление фото</w:t>
            </w:r>
          </w:p>
        </w:tc>
        <w:tc>
          <w:tcPr>
            <w:tcW w:w="1454" w:type="dxa"/>
          </w:tcPr>
          <w:p w14:paraId="7FD172CD" w14:textId="74C839E7" w:rsidR="00BC2B2F" w:rsidRPr="0049170A" w:rsidRDefault="00BC2B2F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72" w:type="dxa"/>
          </w:tcPr>
          <w:p w14:paraId="212E2886" w14:textId="2174291D" w:rsidR="00BC2B2F" w:rsidRPr="00FA0C0E" w:rsidRDefault="00BC2B2F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50" w:type="dxa"/>
          </w:tcPr>
          <w:p w14:paraId="02D54E83" w14:textId="6ABE1B0E" w:rsidR="00BC2B2F" w:rsidRPr="00FA0C0E" w:rsidRDefault="00BC2B2F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2" w:type="dxa"/>
          </w:tcPr>
          <w:p w14:paraId="4C31A30C" w14:textId="1712BDBA" w:rsidR="00BC2B2F" w:rsidRPr="00FA0C0E" w:rsidRDefault="00BC2B2F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C2B2F" w14:paraId="3495152B" w14:textId="77777777" w:rsidTr="00E27FC7">
        <w:trPr>
          <w:trHeight w:val="277"/>
        </w:trPr>
        <w:tc>
          <w:tcPr>
            <w:tcW w:w="1502" w:type="dxa"/>
            <w:vMerge/>
          </w:tcPr>
          <w:p w14:paraId="33603EED" w14:textId="77777777" w:rsidR="00BC2B2F" w:rsidRPr="0049170A" w:rsidRDefault="00BC2B2F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12" w:type="dxa"/>
          </w:tcPr>
          <w:p w14:paraId="0E5ACD89" w14:textId="0D68E41E" w:rsidR="00BC2B2F" w:rsidRPr="00FA0C0E" w:rsidRDefault="00BC2B2F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 w:rsidRPr="00BA4FF4">
              <w:rPr>
                <w:rFonts w:ascii="Segoe UI Emoji" w:hAnsi="Segoe UI Emoji" w:cs="Segoe UI Emoji"/>
              </w:rPr>
              <w:t>✅</w:t>
            </w:r>
            <w:r>
              <w:rPr>
                <w:rFonts w:ascii="Times New Roman" w:hAnsi="Times New Roman" w:cs="Times New Roman"/>
              </w:rPr>
              <w:t>Удаление фото</w:t>
            </w:r>
          </w:p>
        </w:tc>
        <w:tc>
          <w:tcPr>
            <w:tcW w:w="1454" w:type="dxa"/>
          </w:tcPr>
          <w:p w14:paraId="4C8BC687" w14:textId="40624230" w:rsidR="00BC2B2F" w:rsidRPr="0049170A" w:rsidRDefault="00BC2B2F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72" w:type="dxa"/>
          </w:tcPr>
          <w:p w14:paraId="294C0701" w14:textId="5251C4A7" w:rsidR="00BC2B2F" w:rsidRPr="00FA0C0E" w:rsidRDefault="00BC2B2F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50" w:type="dxa"/>
          </w:tcPr>
          <w:p w14:paraId="64B582A9" w14:textId="2B48677D" w:rsidR="00BC2B2F" w:rsidRPr="00FA0C0E" w:rsidRDefault="00BC2B2F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2" w:type="dxa"/>
          </w:tcPr>
          <w:p w14:paraId="22626A4F" w14:textId="4E22C2AD" w:rsidR="00BC2B2F" w:rsidRPr="00FA0C0E" w:rsidRDefault="00BC2B2F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C2B2F" w14:paraId="120E68A2" w14:textId="77777777" w:rsidTr="00E27FC7">
        <w:trPr>
          <w:trHeight w:val="277"/>
        </w:trPr>
        <w:tc>
          <w:tcPr>
            <w:tcW w:w="1502" w:type="dxa"/>
            <w:vMerge/>
          </w:tcPr>
          <w:p w14:paraId="5659DC80" w14:textId="77777777" w:rsidR="00BC2B2F" w:rsidRPr="0049170A" w:rsidRDefault="00BC2B2F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12" w:type="dxa"/>
          </w:tcPr>
          <w:p w14:paraId="506CF816" w14:textId="0C040CD2" w:rsidR="00BC2B2F" w:rsidRPr="00FA0C0E" w:rsidRDefault="00BC2B2F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 w:rsidRPr="00BA4FF4">
              <w:rPr>
                <w:rFonts w:ascii="Segoe UI Emoji" w:hAnsi="Segoe UI Emoji" w:cs="Segoe UI Emoji"/>
              </w:rPr>
              <w:t>✅</w:t>
            </w:r>
            <w:r>
              <w:rPr>
                <w:rFonts w:ascii="Times New Roman" w:hAnsi="Times New Roman" w:cs="Times New Roman"/>
              </w:rPr>
              <w:t>Изменение фото</w:t>
            </w:r>
          </w:p>
        </w:tc>
        <w:tc>
          <w:tcPr>
            <w:tcW w:w="1454" w:type="dxa"/>
          </w:tcPr>
          <w:p w14:paraId="7F7638CF" w14:textId="1492122B" w:rsidR="00BC2B2F" w:rsidRPr="0049170A" w:rsidRDefault="00BC2B2F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72" w:type="dxa"/>
          </w:tcPr>
          <w:p w14:paraId="756E4EB6" w14:textId="15DAE76E" w:rsidR="00BC2B2F" w:rsidRPr="00FA0C0E" w:rsidRDefault="00BC2B2F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50" w:type="dxa"/>
          </w:tcPr>
          <w:p w14:paraId="23CEA384" w14:textId="0F5D233F" w:rsidR="00BC2B2F" w:rsidRPr="00FA0C0E" w:rsidRDefault="00BC2B2F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2" w:type="dxa"/>
          </w:tcPr>
          <w:p w14:paraId="4963BB1F" w14:textId="4DD2646B" w:rsidR="00BC2B2F" w:rsidRPr="00FA0C0E" w:rsidRDefault="00BC2B2F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C2B2F" w14:paraId="6506EB08" w14:textId="77777777" w:rsidTr="00BC2B2F">
        <w:trPr>
          <w:trHeight w:val="277"/>
        </w:trPr>
        <w:tc>
          <w:tcPr>
            <w:tcW w:w="1502" w:type="dxa"/>
            <w:vMerge w:val="restart"/>
            <w:vAlign w:val="center"/>
          </w:tcPr>
          <w:p w14:paraId="0CE585C3" w14:textId="3A607DF2" w:rsidR="00BC2B2F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Фото товаров</w:t>
            </w:r>
            <w:proofErr w:type="gramEnd"/>
          </w:p>
        </w:tc>
        <w:tc>
          <w:tcPr>
            <w:tcW w:w="2012" w:type="dxa"/>
          </w:tcPr>
          <w:p w14:paraId="5C492EC7" w14:textId="2D90E83E" w:rsidR="00BC2B2F" w:rsidRDefault="006F05CE" w:rsidP="00BC2B2F">
            <w:pPr>
              <w:spacing w:after="120" w:line="276" w:lineRule="auto"/>
              <w:contextualSpacing/>
              <w:rPr>
                <w:rFonts w:ascii="Calibri" w:hAnsi="Calibri" w:cs="Calibri"/>
              </w:rPr>
            </w:pPr>
            <w:r w:rsidRPr="00BA4FF4">
              <w:rPr>
                <w:rFonts w:ascii="Segoe UI Emoji" w:hAnsi="Segoe UI Emoji" w:cs="Segoe UI Emoji"/>
              </w:rPr>
              <w:t>✅</w:t>
            </w:r>
            <w:r w:rsidR="00BC2B2F">
              <w:rPr>
                <w:rFonts w:ascii="Calibri" w:hAnsi="Calibri" w:cs="Calibri"/>
              </w:rPr>
              <w:t>Просмотр всех фото конкретного товара</w:t>
            </w:r>
          </w:p>
        </w:tc>
        <w:tc>
          <w:tcPr>
            <w:tcW w:w="1454" w:type="dxa"/>
          </w:tcPr>
          <w:p w14:paraId="7E94772F" w14:textId="70152AEA" w:rsidR="00BC2B2F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72" w:type="dxa"/>
          </w:tcPr>
          <w:p w14:paraId="20AD3FAF" w14:textId="10BA5E18" w:rsidR="00BC2B2F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50" w:type="dxa"/>
          </w:tcPr>
          <w:p w14:paraId="3170EEEC" w14:textId="5AE4660E" w:rsidR="00BC2B2F" w:rsidRPr="00BC2B2F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692" w:type="dxa"/>
          </w:tcPr>
          <w:p w14:paraId="548A9F1C" w14:textId="1F7B5E7B" w:rsidR="00BC2B2F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BC2B2F" w14:paraId="608CDB67" w14:textId="77777777" w:rsidTr="0055022F">
        <w:trPr>
          <w:trHeight w:val="277"/>
        </w:trPr>
        <w:tc>
          <w:tcPr>
            <w:tcW w:w="1502" w:type="dxa"/>
            <w:vMerge/>
          </w:tcPr>
          <w:p w14:paraId="1D1DE850" w14:textId="2F3F5FEC" w:rsidR="00BC2B2F" w:rsidRPr="00BC2B2F" w:rsidRDefault="00BC2B2F" w:rsidP="00BC2B2F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14:paraId="1F660A73" w14:textId="2AB26C43" w:rsidR="00BC2B2F" w:rsidRPr="00BC2B2F" w:rsidRDefault="00BC2B2F" w:rsidP="00BC2B2F">
            <w:pPr>
              <w:spacing w:after="120" w:line="276" w:lineRule="auto"/>
              <w:contextualSpacing/>
              <w:rPr>
                <w:rFonts w:ascii="Calibri" w:hAnsi="Calibri" w:cs="Calibri"/>
              </w:rPr>
            </w:pPr>
            <w:r w:rsidRPr="00BA4FF4">
              <w:rPr>
                <w:rFonts w:ascii="Segoe UI Emoji" w:hAnsi="Segoe UI Emoji" w:cs="Segoe UI Emoji"/>
              </w:rPr>
              <w:t>✅</w:t>
            </w:r>
            <w:r>
              <w:rPr>
                <w:rFonts w:ascii="Calibri" w:hAnsi="Calibri" w:cs="Calibri"/>
              </w:rPr>
              <w:t>Добавление фото</w:t>
            </w:r>
          </w:p>
        </w:tc>
        <w:tc>
          <w:tcPr>
            <w:tcW w:w="1454" w:type="dxa"/>
          </w:tcPr>
          <w:p w14:paraId="28AB98E6" w14:textId="6DBB4899" w:rsidR="00BC2B2F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72" w:type="dxa"/>
          </w:tcPr>
          <w:p w14:paraId="5A156F18" w14:textId="35B05F6F" w:rsidR="00BC2B2F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50" w:type="dxa"/>
          </w:tcPr>
          <w:p w14:paraId="0353C6C3" w14:textId="0DD5F038" w:rsidR="00BC2B2F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2" w:type="dxa"/>
          </w:tcPr>
          <w:p w14:paraId="3FFCCE8D" w14:textId="771F6497" w:rsidR="00BC2B2F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C2B2F" w14:paraId="6256EA86" w14:textId="77777777" w:rsidTr="0055022F">
        <w:trPr>
          <w:trHeight w:val="277"/>
        </w:trPr>
        <w:tc>
          <w:tcPr>
            <w:tcW w:w="1502" w:type="dxa"/>
            <w:vMerge/>
          </w:tcPr>
          <w:p w14:paraId="16C9E9A5" w14:textId="77777777" w:rsidR="00BC2B2F" w:rsidRPr="0049170A" w:rsidRDefault="00BC2B2F" w:rsidP="00BC2B2F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12" w:type="dxa"/>
          </w:tcPr>
          <w:p w14:paraId="5B150FA5" w14:textId="19F01E9C" w:rsidR="00BC2B2F" w:rsidRPr="00BC2B2F" w:rsidRDefault="00BC2B2F" w:rsidP="00BC2B2F">
            <w:pPr>
              <w:spacing w:after="120" w:line="276" w:lineRule="auto"/>
              <w:contextualSpacing/>
              <w:rPr>
                <w:rFonts w:ascii="Calibri" w:hAnsi="Calibri" w:cs="Calibri"/>
              </w:rPr>
            </w:pPr>
            <w:r w:rsidRPr="00BA4FF4">
              <w:rPr>
                <w:rFonts w:ascii="Segoe UI Emoji" w:hAnsi="Segoe UI Emoji" w:cs="Segoe UI Emoji"/>
              </w:rPr>
              <w:t>✅</w:t>
            </w:r>
            <w:r>
              <w:rPr>
                <w:rFonts w:ascii="Calibri" w:hAnsi="Calibri" w:cs="Calibri"/>
              </w:rPr>
              <w:t>Удаление фото</w:t>
            </w:r>
          </w:p>
        </w:tc>
        <w:tc>
          <w:tcPr>
            <w:tcW w:w="1454" w:type="dxa"/>
          </w:tcPr>
          <w:p w14:paraId="52060954" w14:textId="6C1605C1" w:rsidR="00BC2B2F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72" w:type="dxa"/>
          </w:tcPr>
          <w:p w14:paraId="4CA0B3EE" w14:textId="639A1EA7" w:rsidR="00BC2B2F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50" w:type="dxa"/>
          </w:tcPr>
          <w:p w14:paraId="4C239830" w14:textId="0FF7E5AF" w:rsidR="00BC2B2F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2" w:type="dxa"/>
          </w:tcPr>
          <w:p w14:paraId="0C924467" w14:textId="29D92065" w:rsidR="00BC2B2F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C2B2F" w14:paraId="1CEDA63D" w14:textId="77777777" w:rsidTr="00E27FC7">
        <w:trPr>
          <w:trHeight w:val="277"/>
        </w:trPr>
        <w:tc>
          <w:tcPr>
            <w:tcW w:w="1502" w:type="dxa"/>
            <w:vMerge/>
          </w:tcPr>
          <w:p w14:paraId="62190B25" w14:textId="77777777" w:rsidR="00BC2B2F" w:rsidRPr="0049170A" w:rsidRDefault="00BC2B2F" w:rsidP="00BC2B2F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12" w:type="dxa"/>
          </w:tcPr>
          <w:p w14:paraId="75CD8805" w14:textId="2BD2F91A" w:rsidR="00BC2B2F" w:rsidRPr="00BC2B2F" w:rsidRDefault="00BC2B2F" w:rsidP="00BC2B2F">
            <w:pPr>
              <w:spacing w:after="120" w:line="276" w:lineRule="auto"/>
              <w:contextualSpacing/>
              <w:rPr>
                <w:rFonts w:ascii="Calibri" w:hAnsi="Calibri" w:cs="Calibri"/>
              </w:rPr>
            </w:pPr>
            <w:r w:rsidRPr="00BA4FF4">
              <w:rPr>
                <w:rFonts w:ascii="Segoe UI Emoji" w:hAnsi="Segoe UI Emoji" w:cs="Segoe UI Emoji"/>
              </w:rPr>
              <w:t>✅</w:t>
            </w:r>
            <w:r>
              <w:rPr>
                <w:rFonts w:ascii="Calibri" w:hAnsi="Calibri" w:cs="Calibri"/>
              </w:rPr>
              <w:t>Изменение фото</w:t>
            </w:r>
          </w:p>
        </w:tc>
        <w:tc>
          <w:tcPr>
            <w:tcW w:w="1454" w:type="dxa"/>
          </w:tcPr>
          <w:p w14:paraId="68E81223" w14:textId="089F28E8" w:rsidR="00BC2B2F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72" w:type="dxa"/>
          </w:tcPr>
          <w:p w14:paraId="2A0CBF54" w14:textId="065AFDB1" w:rsidR="00BC2B2F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50" w:type="dxa"/>
          </w:tcPr>
          <w:p w14:paraId="4614C199" w14:textId="69319656" w:rsidR="00BC2B2F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2" w:type="dxa"/>
          </w:tcPr>
          <w:p w14:paraId="2553DA62" w14:textId="2FFFDDFF" w:rsidR="00BC2B2F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C2B2F" w14:paraId="752DC015" w14:textId="77777777" w:rsidTr="00E27FC7">
        <w:trPr>
          <w:trHeight w:val="277"/>
        </w:trPr>
        <w:tc>
          <w:tcPr>
            <w:tcW w:w="1502" w:type="dxa"/>
            <w:vMerge w:val="restart"/>
            <w:vAlign w:val="center"/>
          </w:tcPr>
          <w:p w14:paraId="4DD0D68F" w14:textId="35429ED1" w:rsidR="00BC2B2F" w:rsidRPr="00FA0C0E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зывы</w:t>
            </w:r>
          </w:p>
        </w:tc>
        <w:tc>
          <w:tcPr>
            <w:tcW w:w="2012" w:type="dxa"/>
          </w:tcPr>
          <w:p w14:paraId="5FC3FF45" w14:textId="50AFC04C" w:rsidR="00BC2B2F" w:rsidRPr="00FA0C0E" w:rsidRDefault="00CC54F1" w:rsidP="00BC2B2F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 w:rsidRPr="00BA4FF4">
              <w:rPr>
                <w:rFonts w:ascii="Segoe UI Emoji" w:hAnsi="Segoe UI Emoji" w:cs="Segoe UI Emoji"/>
              </w:rPr>
              <w:t>✅</w:t>
            </w:r>
            <w:r w:rsidR="00BC2B2F">
              <w:rPr>
                <w:rFonts w:ascii="Times New Roman" w:hAnsi="Times New Roman" w:cs="Times New Roman"/>
              </w:rPr>
              <w:t>Просмотр отзывов</w:t>
            </w:r>
          </w:p>
        </w:tc>
        <w:tc>
          <w:tcPr>
            <w:tcW w:w="1454" w:type="dxa"/>
          </w:tcPr>
          <w:p w14:paraId="7D24D34D" w14:textId="42CFB039" w:rsidR="00BC2B2F" w:rsidRPr="0049170A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72" w:type="dxa"/>
          </w:tcPr>
          <w:p w14:paraId="08CB3DFE" w14:textId="1BE5014C" w:rsidR="00BC2B2F" w:rsidRPr="00FA0C0E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50" w:type="dxa"/>
          </w:tcPr>
          <w:p w14:paraId="7815E70D" w14:textId="40ECFD53" w:rsidR="00BC2B2F" w:rsidRPr="00FA0C0E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692" w:type="dxa"/>
          </w:tcPr>
          <w:p w14:paraId="7B4DDD3F" w14:textId="66F1B901" w:rsidR="00BC2B2F" w:rsidRPr="00FA0C0E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6F05CE" w14:paraId="485531C9" w14:textId="77777777" w:rsidTr="00E27FC7">
        <w:trPr>
          <w:trHeight w:val="277"/>
        </w:trPr>
        <w:tc>
          <w:tcPr>
            <w:tcW w:w="1502" w:type="dxa"/>
            <w:vMerge/>
            <w:vAlign w:val="center"/>
          </w:tcPr>
          <w:p w14:paraId="2B3B8740" w14:textId="77777777" w:rsidR="006F05CE" w:rsidRDefault="006F05CE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14:paraId="25C07A38" w14:textId="01710326" w:rsidR="006F05CE" w:rsidRDefault="00CC54F1" w:rsidP="00BC2B2F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 w:rsidRPr="00BA4FF4">
              <w:rPr>
                <w:rFonts w:ascii="Segoe UI Emoji" w:hAnsi="Segoe UI Emoji" w:cs="Segoe UI Emoji"/>
              </w:rPr>
              <w:t>✅</w:t>
            </w:r>
            <w:r w:rsidR="006F05CE">
              <w:rPr>
                <w:rFonts w:ascii="Times New Roman" w:hAnsi="Times New Roman" w:cs="Times New Roman"/>
              </w:rPr>
              <w:t>Просмотр отзывов для конкретного товара</w:t>
            </w:r>
          </w:p>
        </w:tc>
        <w:tc>
          <w:tcPr>
            <w:tcW w:w="1454" w:type="dxa"/>
          </w:tcPr>
          <w:p w14:paraId="641D7342" w14:textId="1BED4E23" w:rsidR="006F05CE" w:rsidRDefault="006F05CE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72" w:type="dxa"/>
          </w:tcPr>
          <w:p w14:paraId="58DB9EAA" w14:textId="6E618678" w:rsidR="006F05CE" w:rsidRDefault="006F05CE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50" w:type="dxa"/>
          </w:tcPr>
          <w:p w14:paraId="7C62CAFA" w14:textId="7223D172" w:rsidR="006F05CE" w:rsidRDefault="006F05CE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692" w:type="dxa"/>
          </w:tcPr>
          <w:p w14:paraId="62625A01" w14:textId="67EA582E" w:rsidR="006F05CE" w:rsidRPr="00AE7D4E" w:rsidRDefault="006F05CE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  <w:p w14:paraId="7511D63F" w14:textId="7FC083D8" w:rsidR="006F05CE" w:rsidRDefault="006F05CE" w:rsidP="006F05CE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BC2B2F" w14:paraId="0C9F6E93" w14:textId="77777777" w:rsidTr="00E27FC7">
        <w:trPr>
          <w:trHeight w:val="277"/>
        </w:trPr>
        <w:tc>
          <w:tcPr>
            <w:tcW w:w="1502" w:type="dxa"/>
            <w:vMerge/>
          </w:tcPr>
          <w:p w14:paraId="772ECBC1" w14:textId="77777777" w:rsidR="00BC2B2F" w:rsidRPr="006F05CE" w:rsidRDefault="00BC2B2F" w:rsidP="00BC2B2F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14:paraId="594B9B21" w14:textId="4FC1A72A" w:rsidR="00BC2B2F" w:rsidRPr="00FA0C0E" w:rsidRDefault="00D8645E" w:rsidP="00BC2B2F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 w:rsidRPr="00BA4FF4">
              <w:rPr>
                <w:rFonts w:ascii="Segoe UI Emoji" w:hAnsi="Segoe UI Emoji" w:cs="Segoe UI Emoji"/>
              </w:rPr>
              <w:t>✅</w:t>
            </w:r>
            <w:r w:rsidR="00BC2B2F">
              <w:rPr>
                <w:rFonts w:ascii="Times New Roman" w:hAnsi="Times New Roman" w:cs="Times New Roman"/>
              </w:rPr>
              <w:t>Создание отзыва</w:t>
            </w:r>
          </w:p>
        </w:tc>
        <w:tc>
          <w:tcPr>
            <w:tcW w:w="1454" w:type="dxa"/>
          </w:tcPr>
          <w:p w14:paraId="448B301B" w14:textId="34A841D1" w:rsidR="00BC2B2F" w:rsidRPr="0049170A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72" w:type="dxa"/>
          </w:tcPr>
          <w:p w14:paraId="2AC163F6" w14:textId="02BF29C4" w:rsidR="00BC2B2F" w:rsidRPr="00FA0C0E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(только на купленный товар)</w:t>
            </w:r>
          </w:p>
        </w:tc>
        <w:tc>
          <w:tcPr>
            <w:tcW w:w="1750" w:type="dxa"/>
          </w:tcPr>
          <w:p w14:paraId="58249A46" w14:textId="0E0FA3CF" w:rsidR="00BC2B2F" w:rsidRPr="00FA0C0E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(только на купленный товар)</w:t>
            </w:r>
          </w:p>
        </w:tc>
        <w:tc>
          <w:tcPr>
            <w:tcW w:w="1692" w:type="dxa"/>
          </w:tcPr>
          <w:p w14:paraId="0F3F5B54" w14:textId="2910BD5A" w:rsidR="00BC2B2F" w:rsidRPr="00FA0C0E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(только на купленный товар)</w:t>
            </w:r>
          </w:p>
        </w:tc>
      </w:tr>
      <w:tr w:rsidR="00BC2B2F" w14:paraId="2E2125EA" w14:textId="77777777" w:rsidTr="00E27FC7">
        <w:trPr>
          <w:trHeight w:val="277"/>
        </w:trPr>
        <w:tc>
          <w:tcPr>
            <w:tcW w:w="1502" w:type="dxa"/>
            <w:vMerge/>
          </w:tcPr>
          <w:p w14:paraId="5B61B4B3" w14:textId="77777777" w:rsidR="00BC2B2F" w:rsidRPr="00FA0C0E" w:rsidRDefault="00BC2B2F" w:rsidP="00BC2B2F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14:paraId="4E5E12D0" w14:textId="0D324962" w:rsidR="00BC2B2F" w:rsidRPr="00FA0C0E" w:rsidRDefault="00BC2B2F" w:rsidP="00BC2B2F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дактирование отзыва</w:t>
            </w:r>
          </w:p>
        </w:tc>
        <w:tc>
          <w:tcPr>
            <w:tcW w:w="1454" w:type="dxa"/>
          </w:tcPr>
          <w:p w14:paraId="0A04A2F6" w14:textId="5F6D634D" w:rsidR="00BC2B2F" w:rsidRPr="0049170A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170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72" w:type="dxa"/>
          </w:tcPr>
          <w:p w14:paraId="6EEC7255" w14:textId="0019F614" w:rsidR="00BC2B2F" w:rsidRPr="00FA0C0E" w:rsidRDefault="00923CF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50" w:type="dxa"/>
          </w:tcPr>
          <w:p w14:paraId="7FEB2534" w14:textId="0FC15DD3" w:rsidR="00BC2B2F" w:rsidRPr="00FA0C0E" w:rsidRDefault="00923CF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2" w:type="dxa"/>
          </w:tcPr>
          <w:p w14:paraId="7AFF45AE" w14:textId="7F829351" w:rsidR="00BC2B2F" w:rsidRPr="00D8645E" w:rsidRDefault="00923CF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C2B2F" w14:paraId="643322B7" w14:textId="77777777" w:rsidTr="00E27FC7">
        <w:trPr>
          <w:trHeight w:val="277"/>
        </w:trPr>
        <w:tc>
          <w:tcPr>
            <w:tcW w:w="1502" w:type="dxa"/>
            <w:vMerge/>
          </w:tcPr>
          <w:p w14:paraId="48B845AB" w14:textId="77777777" w:rsidR="00BC2B2F" w:rsidRPr="0049170A" w:rsidRDefault="00BC2B2F" w:rsidP="00BC2B2F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12" w:type="dxa"/>
          </w:tcPr>
          <w:p w14:paraId="60558BC8" w14:textId="0A16638E" w:rsidR="00BC2B2F" w:rsidRPr="00FA0C0E" w:rsidRDefault="00BC2B2F" w:rsidP="00BC2B2F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аление отзыва</w:t>
            </w:r>
          </w:p>
        </w:tc>
        <w:tc>
          <w:tcPr>
            <w:tcW w:w="1454" w:type="dxa"/>
          </w:tcPr>
          <w:p w14:paraId="4CE06F9E" w14:textId="0287721E" w:rsidR="00BC2B2F" w:rsidRPr="0049170A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170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72" w:type="dxa"/>
          </w:tcPr>
          <w:p w14:paraId="5926D2D1" w14:textId="7E3B5B26" w:rsidR="00BC2B2F" w:rsidRPr="00FA0C0E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50" w:type="dxa"/>
          </w:tcPr>
          <w:p w14:paraId="417294A3" w14:textId="2321AABE" w:rsidR="00BC2B2F" w:rsidRPr="00FA0C0E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2" w:type="dxa"/>
          </w:tcPr>
          <w:p w14:paraId="63BCFC97" w14:textId="6C70AA19" w:rsidR="00BC2B2F" w:rsidRPr="00FA0C0E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C2B2F" w14:paraId="0D16F7A6" w14:textId="77777777" w:rsidTr="00E27FC7">
        <w:trPr>
          <w:trHeight w:val="277"/>
        </w:trPr>
        <w:tc>
          <w:tcPr>
            <w:tcW w:w="1502" w:type="dxa"/>
            <w:vMerge w:val="restart"/>
            <w:vAlign w:val="center"/>
          </w:tcPr>
          <w:p w14:paraId="5B7FA843" w14:textId="49DDABA4" w:rsidR="00BC2B2F" w:rsidRPr="00FA0C0E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ы оплаты</w:t>
            </w:r>
          </w:p>
        </w:tc>
        <w:tc>
          <w:tcPr>
            <w:tcW w:w="2012" w:type="dxa"/>
          </w:tcPr>
          <w:p w14:paraId="4B66F4F2" w14:textId="772EFDCF" w:rsidR="00BC2B2F" w:rsidRPr="00FA0C0E" w:rsidRDefault="00BC2B2F" w:rsidP="00BC2B2F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способов оплаты</w:t>
            </w:r>
          </w:p>
        </w:tc>
        <w:tc>
          <w:tcPr>
            <w:tcW w:w="1454" w:type="dxa"/>
          </w:tcPr>
          <w:p w14:paraId="47CFC340" w14:textId="2131A704" w:rsidR="00BC2B2F" w:rsidRPr="0049170A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170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72" w:type="dxa"/>
          </w:tcPr>
          <w:p w14:paraId="08825834" w14:textId="06A043F8" w:rsidR="00BC2B2F" w:rsidRPr="00FA0C0E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50" w:type="dxa"/>
          </w:tcPr>
          <w:p w14:paraId="0B7E703A" w14:textId="66DDA540" w:rsidR="00BC2B2F" w:rsidRPr="00FA0C0E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692" w:type="dxa"/>
          </w:tcPr>
          <w:p w14:paraId="0CA4106E" w14:textId="4BA09DD3" w:rsidR="00BC2B2F" w:rsidRPr="00FA0C0E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BC2B2F" w14:paraId="31017FC0" w14:textId="77777777" w:rsidTr="00E27FC7">
        <w:trPr>
          <w:trHeight w:val="277"/>
        </w:trPr>
        <w:tc>
          <w:tcPr>
            <w:tcW w:w="1502" w:type="dxa"/>
            <w:vMerge/>
          </w:tcPr>
          <w:p w14:paraId="45274ACF" w14:textId="77777777" w:rsidR="00BC2B2F" w:rsidRPr="0049170A" w:rsidRDefault="00BC2B2F" w:rsidP="00BC2B2F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12" w:type="dxa"/>
          </w:tcPr>
          <w:p w14:paraId="0F6DC730" w14:textId="52F63E64" w:rsidR="00BC2B2F" w:rsidRPr="00FA0C0E" w:rsidRDefault="00BC2B2F" w:rsidP="00BC2B2F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дактирование способов оплаты</w:t>
            </w:r>
          </w:p>
        </w:tc>
        <w:tc>
          <w:tcPr>
            <w:tcW w:w="1454" w:type="dxa"/>
          </w:tcPr>
          <w:p w14:paraId="017F23B4" w14:textId="08E10E30" w:rsidR="00BC2B2F" w:rsidRPr="0049170A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170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72" w:type="dxa"/>
          </w:tcPr>
          <w:p w14:paraId="05896AC3" w14:textId="09989C0A" w:rsidR="00BC2B2F" w:rsidRPr="00FA0C0E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50" w:type="dxa"/>
          </w:tcPr>
          <w:p w14:paraId="03D1816D" w14:textId="410AF4F1" w:rsidR="00BC2B2F" w:rsidRPr="00FA0C0E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2" w:type="dxa"/>
          </w:tcPr>
          <w:p w14:paraId="175EF59E" w14:textId="17D448BE" w:rsidR="00BC2B2F" w:rsidRPr="00FA0C0E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C2B2F" w14:paraId="1884DF7A" w14:textId="77777777" w:rsidTr="00E27FC7">
        <w:trPr>
          <w:trHeight w:val="277"/>
        </w:trPr>
        <w:tc>
          <w:tcPr>
            <w:tcW w:w="1502" w:type="dxa"/>
            <w:vMerge/>
          </w:tcPr>
          <w:p w14:paraId="218EA67E" w14:textId="77777777" w:rsidR="00BC2B2F" w:rsidRPr="0049170A" w:rsidRDefault="00BC2B2F" w:rsidP="00BC2B2F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12" w:type="dxa"/>
          </w:tcPr>
          <w:p w14:paraId="7895FD05" w14:textId="2E3D59AE" w:rsidR="00BC2B2F" w:rsidRPr="00FA0C0E" w:rsidRDefault="00BC2B2F" w:rsidP="00BC2B2F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способов оплаты</w:t>
            </w:r>
          </w:p>
        </w:tc>
        <w:tc>
          <w:tcPr>
            <w:tcW w:w="1454" w:type="dxa"/>
          </w:tcPr>
          <w:p w14:paraId="2D18B36F" w14:textId="3CEA07BA" w:rsidR="00BC2B2F" w:rsidRPr="0049170A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170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72" w:type="dxa"/>
          </w:tcPr>
          <w:p w14:paraId="27A884AA" w14:textId="30829334" w:rsidR="00BC2B2F" w:rsidRPr="00FA0C0E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50" w:type="dxa"/>
          </w:tcPr>
          <w:p w14:paraId="06F63159" w14:textId="55CFDD31" w:rsidR="00BC2B2F" w:rsidRPr="00FA0C0E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2" w:type="dxa"/>
          </w:tcPr>
          <w:p w14:paraId="2DCFD0AA" w14:textId="7B0669F2" w:rsidR="00BC2B2F" w:rsidRPr="00FA0C0E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C2B2F" w14:paraId="0C34E930" w14:textId="77777777" w:rsidTr="00E27FC7">
        <w:trPr>
          <w:trHeight w:val="277"/>
        </w:trPr>
        <w:tc>
          <w:tcPr>
            <w:tcW w:w="1502" w:type="dxa"/>
            <w:vMerge/>
          </w:tcPr>
          <w:p w14:paraId="3C7E1D5E" w14:textId="77777777" w:rsidR="00BC2B2F" w:rsidRPr="0049170A" w:rsidRDefault="00BC2B2F" w:rsidP="00BC2B2F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12" w:type="dxa"/>
          </w:tcPr>
          <w:p w14:paraId="4D397504" w14:textId="09C56CE0" w:rsidR="00BC2B2F" w:rsidRPr="00FA0C0E" w:rsidRDefault="00BC2B2F" w:rsidP="00BC2B2F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аление способов оплаты</w:t>
            </w:r>
          </w:p>
        </w:tc>
        <w:tc>
          <w:tcPr>
            <w:tcW w:w="1454" w:type="dxa"/>
          </w:tcPr>
          <w:p w14:paraId="304AFA70" w14:textId="79373E90" w:rsidR="00BC2B2F" w:rsidRPr="0049170A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72" w:type="dxa"/>
          </w:tcPr>
          <w:p w14:paraId="47766850" w14:textId="5C6FFA75" w:rsidR="00BC2B2F" w:rsidRPr="00FA0C0E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50" w:type="dxa"/>
          </w:tcPr>
          <w:p w14:paraId="248CA5CC" w14:textId="0FCEDCC2" w:rsidR="00BC2B2F" w:rsidRPr="00FA0C0E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2" w:type="dxa"/>
          </w:tcPr>
          <w:p w14:paraId="42C149B1" w14:textId="3A13BE53" w:rsidR="00BC2B2F" w:rsidRPr="00FA0C0E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C2B2F" w14:paraId="1A7821F8" w14:textId="77777777" w:rsidTr="00E27FC7">
        <w:trPr>
          <w:trHeight w:val="277"/>
        </w:trPr>
        <w:tc>
          <w:tcPr>
            <w:tcW w:w="1502" w:type="dxa"/>
            <w:vMerge w:val="restart"/>
            <w:vAlign w:val="center"/>
          </w:tcPr>
          <w:p w14:paraId="004E8105" w14:textId="187941F3" w:rsidR="00BC2B2F" w:rsidRPr="00FA0C0E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ус заказов</w:t>
            </w:r>
          </w:p>
        </w:tc>
        <w:tc>
          <w:tcPr>
            <w:tcW w:w="2012" w:type="dxa"/>
          </w:tcPr>
          <w:p w14:paraId="5EB85E3A" w14:textId="18C35A45" w:rsidR="00BC2B2F" w:rsidRPr="00FA0C0E" w:rsidRDefault="00BC2B2F" w:rsidP="00BC2B2F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статуса заказов</w:t>
            </w:r>
          </w:p>
        </w:tc>
        <w:tc>
          <w:tcPr>
            <w:tcW w:w="1454" w:type="dxa"/>
          </w:tcPr>
          <w:p w14:paraId="6203C6DD" w14:textId="0DBBF326" w:rsidR="00BC2B2F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72" w:type="dxa"/>
          </w:tcPr>
          <w:p w14:paraId="45F0F4CF" w14:textId="0B981002" w:rsidR="00BC2B2F" w:rsidRPr="00FA0C0E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50" w:type="dxa"/>
          </w:tcPr>
          <w:p w14:paraId="47EC91F3" w14:textId="2D5811AA" w:rsidR="00BC2B2F" w:rsidRPr="00FA0C0E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692" w:type="dxa"/>
          </w:tcPr>
          <w:p w14:paraId="59A7EE91" w14:textId="740916CA" w:rsidR="00BC2B2F" w:rsidRPr="00FA0C0E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BC2B2F" w14:paraId="22F1386F" w14:textId="77777777" w:rsidTr="00E27FC7">
        <w:trPr>
          <w:trHeight w:val="277"/>
        </w:trPr>
        <w:tc>
          <w:tcPr>
            <w:tcW w:w="1502" w:type="dxa"/>
            <w:vMerge/>
          </w:tcPr>
          <w:p w14:paraId="50828F87" w14:textId="77777777" w:rsidR="00BC2B2F" w:rsidRPr="0049170A" w:rsidRDefault="00BC2B2F" w:rsidP="00BC2B2F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12" w:type="dxa"/>
          </w:tcPr>
          <w:p w14:paraId="3BC91AD7" w14:textId="26EE7F35" w:rsidR="00BC2B2F" w:rsidRPr="00FA0C0E" w:rsidRDefault="00BC2B2F" w:rsidP="00BC2B2F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статуса заказа</w:t>
            </w:r>
          </w:p>
        </w:tc>
        <w:tc>
          <w:tcPr>
            <w:tcW w:w="1454" w:type="dxa"/>
          </w:tcPr>
          <w:p w14:paraId="2D177A0E" w14:textId="1B0EBE49" w:rsidR="00BC2B2F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72" w:type="dxa"/>
          </w:tcPr>
          <w:p w14:paraId="78B23DA7" w14:textId="33CEFD41" w:rsidR="00BC2B2F" w:rsidRPr="00FA0C0E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50" w:type="dxa"/>
          </w:tcPr>
          <w:p w14:paraId="68F43650" w14:textId="4C8E9D52" w:rsidR="00BC2B2F" w:rsidRPr="00FA0C0E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2" w:type="dxa"/>
          </w:tcPr>
          <w:p w14:paraId="7BD484A2" w14:textId="1A97D853" w:rsidR="00BC2B2F" w:rsidRPr="00FA0C0E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C2B2F" w14:paraId="66C2DA4B" w14:textId="77777777" w:rsidTr="00E27FC7">
        <w:trPr>
          <w:trHeight w:val="277"/>
        </w:trPr>
        <w:tc>
          <w:tcPr>
            <w:tcW w:w="1502" w:type="dxa"/>
            <w:vMerge/>
          </w:tcPr>
          <w:p w14:paraId="56BF4D4E" w14:textId="77777777" w:rsidR="00BC2B2F" w:rsidRPr="0049170A" w:rsidRDefault="00BC2B2F" w:rsidP="00BC2B2F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12" w:type="dxa"/>
          </w:tcPr>
          <w:p w14:paraId="040585E0" w14:textId="60EEF437" w:rsidR="00BC2B2F" w:rsidRPr="00FA0C0E" w:rsidRDefault="00BC2B2F" w:rsidP="00BC2B2F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дактирование статуса заказа</w:t>
            </w:r>
          </w:p>
        </w:tc>
        <w:tc>
          <w:tcPr>
            <w:tcW w:w="1454" w:type="dxa"/>
          </w:tcPr>
          <w:p w14:paraId="62EDA25D" w14:textId="5C3D6D33" w:rsidR="00BC2B2F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72" w:type="dxa"/>
          </w:tcPr>
          <w:p w14:paraId="517AA845" w14:textId="404B1433" w:rsidR="00BC2B2F" w:rsidRPr="00FA0C0E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50" w:type="dxa"/>
          </w:tcPr>
          <w:p w14:paraId="69963AC7" w14:textId="03B8BC2A" w:rsidR="00BC2B2F" w:rsidRPr="00FA0C0E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2" w:type="dxa"/>
          </w:tcPr>
          <w:p w14:paraId="4359CAB8" w14:textId="3709AA66" w:rsidR="00BC2B2F" w:rsidRPr="00FA0C0E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C2B2F" w14:paraId="107768DD" w14:textId="77777777" w:rsidTr="00E27FC7">
        <w:trPr>
          <w:trHeight w:val="277"/>
        </w:trPr>
        <w:tc>
          <w:tcPr>
            <w:tcW w:w="1502" w:type="dxa"/>
            <w:vMerge/>
          </w:tcPr>
          <w:p w14:paraId="274EF50A" w14:textId="77777777" w:rsidR="00BC2B2F" w:rsidRPr="0049170A" w:rsidRDefault="00BC2B2F" w:rsidP="00BC2B2F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12" w:type="dxa"/>
          </w:tcPr>
          <w:p w14:paraId="1B1B4605" w14:textId="0FE0B609" w:rsidR="00BC2B2F" w:rsidRPr="00FA0C0E" w:rsidRDefault="00BC2B2F" w:rsidP="00BC2B2F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аление статуса заказа</w:t>
            </w:r>
          </w:p>
        </w:tc>
        <w:tc>
          <w:tcPr>
            <w:tcW w:w="1454" w:type="dxa"/>
          </w:tcPr>
          <w:p w14:paraId="0059E8F0" w14:textId="4FFEAC44" w:rsidR="00BC2B2F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72" w:type="dxa"/>
          </w:tcPr>
          <w:p w14:paraId="1449FEBB" w14:textId="377BF714" w:rsidR="00BC2B2F" w:rsidRPr="00FA0C0E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50" w:type="dxa"/>
          </w:tcPr>
          <w:p w14:paraId="75BE009B" w14:textId="7C2409F0" w:rsidR="00BC2B2F" w:rsidRPr="00FA0C0E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2" w:type="dxa"/>
          </w:tcPr>
          <w:p w14:paraId="152A3D1E" w14:textId="7FB9D77A" w:rsidR="00BC2B2F" w:rsidRPr="00FA0C0E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C2B2F" w14:paraId="6500485A" w14:textId="77777777" w:rsidTr="00E27FC7">
        <w:trPr>
          <w:trHeight w:val="277"/>
        </w:trPr>
        <w:tc>
          <w:tcPr>
            <w:tcW w:w="1502" w:type="dxa"/>
            <w:vMerge w:val="restart"/>
            <w:vAlign w:val="center"/>
          </w:tcPr>
          <w:p w14:paraId="03E5CF6A" w14:textId="622E2DD1" w:rsidR="00BC2B2F" w:rsidRPr="00BB7505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и</w:t>
            </w:r>
          </w:p>
        </w:tc>
        <w:tc>
          <w:tcPr>
            <w:tcW w:w="2012" w:type="dxa"/>
          </w:tcPr>
          <w:p w14:paraId="2252B820" w14:textId="092E0378" w:rsidR="00BC2B2F" w:rsidRPr="00BB7505" w:rsidRDefault="00BC2B2F" w:rsidP="00BC2B2F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категорий</w:t>
            </w:r>
          </w:p>
        </w:tc>
        <w:tc>
          <w:tcPr>
            <w:tcW w:w="1454" w:type="dxa"/>
          </w:tcPr>
          <w:p w14:paraId="5A6E7A51" w14:textId="56E4861A" w:rsidR="00BC2B2F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72" w:type="dxa"/>
          </w:tcPr>
          <w:p w14:paraId="5B575555" w14:textId="6DAEB066" w:rsidR="00BC2B2F" w:rsidRPr="00BB7505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50" w:type="dxa"/>
          </w:tcPr>
          <w:p w14:paraId="40718AE6" w14:textId="0A548CDE" w:rsidR="00BC2B2F" w:rsidRPr="00BB7505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692" w:type="dxa"/>
          </w:tcPr>
          <w:p w14:paraId="5EEA7E68" w14:textId="4C5D9E40" w:rsidR="00BC2B2F" w:rsidRPr="00BB7505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BC2B2F" w14:paraId="73E770EF" w14:textId="77777777" w:rsidTr="00E27FC7">
        <w:trPr>
          <w:trHeight w:val="277"/>
        </w:trPr>
        <w:tc>
          <w:tcPr>
            <w:tcW w:w="1502" w:type="dxa"/>
            <w:vMerge/>
          </w:tcPr>
          <w:p w14:paraId="7F2E6FC2" w14:textId="77777777" w:rsidR="00BC2B2F" w:rsidRDefault="00BC2B2F" w:rsidP="00BC2B2F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14:paraId="33825D4A" w14:textId="79897F68" w:rsidR="00BC2B2F" w:rsidRDefault="00BC2B2F" w:rsidP="00BC2B2F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категорий</w:t>
            </w:r>
          </w:p>
        </w:tc>
        <w:tc>
          <w:tcPr>
            <w:tcW w:w="1454" w:type="dxa"/>
          </w:tcPr>
          <w:p w14:paraId="2B41A472" w14:textId="3405117C" w:rsidR="00BC2B2F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72" w:type="dxa"/>
          </w:tcPr>
          <w:p w14:paraId="104E649C" w14:textId="682D5DE1" w:rsidR="00BC2B2F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50" w:type="dxa"/>
          </w:tcPr>
          <w:p w14:paraId="2A767B2E" w14:textId="6F27CE67" w:rsidR="00BC2B2F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2" w:type="dxa"/>
          </w:tcPr>
          <w:p w14:paraId="1E606AA1" w14:textId="4E90B937" w:rsidR="00BC2B2F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C2B2F" w14:paraId="13D992CE" w14:textId="77777777" w:rsidTr="00E27FC7">
        <w:trPr>
          <w:trHeight w:val="277"/>
        </w:trPr>
        <w:tc>
          <w:tcPr>
            <w:tcW w:w="1502" w:type="dxa"/>
            <w:vMerge/>
          </w:tcPr>
          <w:p w14:paraId="68C925CC" w14:textId="77777777" w:rsidR="00BC2B2F" w:rsidRDefault="00BC2B2F" w:rsidP="00BC2B2F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14:paraId="07BBE44C" w14:textId="26FD5D84" w:rsidR="00BC2B2F" w:rsidRDefault="00BC2B2F" w:rsidP="00BC2B2F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дактирование категорий</w:t>
            </w:r>
          </w:p>
        </w:tc>
        <w:tc>
          <w:tcPr>
            <w:tcW w:w="1454" w:type="dxa"/>
          </w:tcPr>
          <w:p w14:paraId="4E31DB46" w14:textId="0BDC5E37" w:rsidR="00BC2B2F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72" w:type="dxa"/>
          </w:tcPr>
          <w:p w14:paraId="69B5F7F3" w14:textId="26A9D0C4" w:rsidR="00BC2B2F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50" w:type="dxa"/>
          </w:tcPr>
          <w:p w14:paraId="04F61839" w14:textId="66840C82" w:rsidR="00BC2B2F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2" w:type="dxa"/>
          </w:tcPr>
          <w:p w14:paraId="700BE83E" w14:textId="4CF9884B" w:rsidR="00BC2B2F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C2B2F" w14:paraId="6F64639D" w14:textId="77777777" w:rsidTr="00E27FC7">
        <w:trPr>
          <w:trHeight w:val="277"/>
        </w:trPr>
        <w:tc>
          <w:tcPr>
            <w:tcW w:w="1502" w:type="dxa"/>
            <w:vMerge/>
          </w:tcPr>
          <w:p w14:paraId="733CC22B" w14:textId="77777777" w:rsidR="00BC2B2F" w:rsidRDefault="00BC2B2F" w:rsidP="00BC2B2F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14:paraId="7CF1D80A" w14:textId="4A656605" w:rsidR="00BC2B2F" w:rsidRDefault="00BC2B2F" w:rsidP="00BC2B2F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аление категорий</w:t>
            </w:r>
          </w:p>
        </w:tc>
        <w:tc>
          <w:tcPr>
            <w:tcW w:w="1454" w:type="dxa"/>
          </w:tcPr>
          <w:p w14:paraId="64F9F18A" w14:textId="52A0D63F" w:rsidR="00BC2B2F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72" w:type="dxa"/>
          </w:tcPr>
          <w:p w14:paraId="63B4295A" w14:textId="4BD56E40" w:rsidR="00BC2B2F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50" w:type="dxa"/>
          </w:tcPr>
          <w:p w14:paraId="11A342F5" w14:textId="5E0A597C" w:rsidR="00BC2B2F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2" w:type="dxa"/>
          </w:tcPr>
          <w:p w14:paraId="3F4C5BA3" w14:textId="612B6ECA" w:rsidR="00BC2B2F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C2B2F" w14:paraId="19D5EBEA" w14:textId="77777777" w:rsidTr="00E27FC7">
        <w:trPr>
          <w:trHeight w:val="277"/>
        </w:trPr>
        <w:tc>
          <w:tcPr>
            <w:tcW w:w="1502" w:type="dxa"/>
            <w:vMerge w:val="restart"/>
            <w:vAlign w:val="center"/>
          </w:tcPr>
          <w:p w14:paraId="794E7159" w14:textId="11AD27D6" w:rsidR="00BC2B2F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зы</w:t>
            </w:r>
          </w:p>
        </w:tc>
        <w:tc>
          <w:tcPr>
            <w:tcW w:w="2012" w:type="dxa"/>
          </w:tcPr>
          <w:p w14:paraId="515F5226" w14:textId="5CDAE332" w:rsidR="00BC2B2F" w:rsidRDefault="00BC2B2F" w:rsidP="00BC2B2F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заказа</w:t>
            </w:r>
          </w:p>
        </w:tc>
        <w:tc>
          <w:tcPr>
            <w:tcW w:w="1454" w:type="dxa"/>
          </w:tcPr>
          <w:p w14:paraId="50DF6E85" w14:textId="60A990D9" w:rsidR="00BC2B2F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72" w:type="dxa"/>
          </w:tcPr>
          <w:p w14:paraId="269FC1AE" w14:textId="22361644" w:rsidR="00BC2B2F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50" w:type="dxa"/>
          </w:tcPr>
          <w:p w14:paraId="59D5F020" w14:textId="3B508C24" w:rsidR="00BC2B2F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692" w:type="dxa"/>
          </w:tcPr>
          <w:p w14:paraId="7F69D323" w14:textId="2C9B1A1C" w:rsidR="00BC2B2F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BC2B2F" w14:paraId="0DD64AB9" w14:textId="77777777" w:rsidTr="00E27FC7">
        <w:trPr>
          <w:trHeight w:val="277"/>
        </w:trPr>
        <w:tc>
          <w:tcPr>
            <w:tcW w:w="1502" w:type="dxa"/>
            <w:vMerge/>
          </w:tcPr>
          <w:p w14:paraId="02EA58D7" w14:textId="77777777" w:rsidR="00BC2B2F" w:rsidRDefault="00BC2B2F" w:rsidP="00BC2B2F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14:paraId="735EE1C8" w14:textId="5D9EEE3F" w:rsidR="00BC2B2F" w:rsidRDefault="00BC2B2F" w:rsidP="00BC2B2F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дактирование заказа</w:t>
            </w:r>
          </w:p>
        </w:tc>
        <w:tc>
          <w:tcPr>
            <w:tcW w:w="1454" w:type="dxa"/>
          </w:tcPr>
          <w:p w14:paraId="1A089FE9" w14:textId="3CBCBA80" w:rsidR="00BC2B2F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72" w:type="dxa"/>
          </w:tcPr>
          <w:p w14:paraId="57EB6790" w14:textId="14EB78EE" w:rsidR="00BC2B2F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50" w:type="dxa"/>
          </w:tcPr>
          <w:p w14:paraId="7CF0E8CF" w14:textId="162A20D0" w:rsidR="00BC2B2F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2" w:type="dxa"/>
          </w:tcPr>
          <w:p w14:paraId="412043D0" w14:textId="6DD8AE16" w:rsidR="00BC2B2F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C2B2F" w14:paraId="29B9D83E" w14:textId="77777777" w:rsidTr="00E27FC7">
        <w:trPr>
          <w:trHeight w:val="277"/>
        </w:trPr>
        <w:tc>
          <w:tcPr>
            <w:tcW w:w="1502" w:type="dxa"/>
            <w:vMerge/>
          </w:tcPr>
          <w:p w14:paraId="70FD4B9C" w14:textId="77777777" w:rsidR="00BC2B2F" w:rsidRDefault="00BC2B2F" w:rsidP="00BC2B2F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14:paraId="404A868C" w14:textId="267E0179" w:rsidR="00BC2B2F" w:rsidRDefault="00BC2B2F" w:rsidP="00BC2B2F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аление заказа</w:t>
            </w:r>
          </w:p>
        </w:tc>
        <w:tc>
          <w:tcPr>
            <w:tcW w:w="1454" w:type="dxa"/>
          </w:tcPr>
          <w:p w14:paraId="061891D6" w14:textId="0078A3C9" w:rsidR="00BC2B2F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72" w:type="dxa"/>
          </w:tcPr>
          <w:p w14:paraId="779F8493" w14:textId="35B55FF5" w:rsidR="00BC2B2F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50" w:type="dxa"/>
          </w:tcPr>
          <w:p w14:paraId="3DADE055" w14:textId="327E4F07" w:rsidR="00BC2B2F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2" w:type="dxa"/>
          </w:tcPr>
          <w:p w14:paraId="5283EA21" w14:textId="20CB8B94" w:rsidR="00BC2B2F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C2B2F" w14:paraId="45D412D4" w14:textId="77777777" w:rsidTr="00E27FC7">
        <w:trPr>
          <w:trHeight w:val="277"/>
        </w:trPr>
        <w:tc>
          <w:tcPr>
            <w:tcW w:w="1502" w:type="dxa"/>
            <w:vMerge/>
          </w:tcPr>
          <w:p w14:paraId="538D20F9" w14:textId="77777777" w:rsidR="00BC2B2F" w:rsidRDefault="00BC2B2F" w:rsidP="00BC2B2F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14:paraId="6836D456" w14:textId="0AFFC217" w:rsidR="00BC2B2F" w:rsidRDefault="00BC2B2F" w:rsidP="00BC2B2F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 w:rsidRPr="00BA4FF4">
              <w:rPr>
                <w:rFonts w:ascii="Segoe UI Emoji" w:hAnsi="Segoe UI Emoji" w:cs="Segoe UI Emoji"/>
              </w:rPr>
              <w:t>✅</w:t>
            </w:r>
            <w:r>
              <w:rPr>
                <w:rFonts w:ascii="Times New Roman" w:hAnsi="Times New Roman" w:cs="Times New Roman"/>
              </w:rPr>
              <w:t>Просмотр заказов</w:t>
            </w:r>
          </w:p>
        </w:tc>
        <w:tc>
          <w:tcPr>
            <w:tcW w:w="1454" w:type="dxa"/>
          </w:tcPr>
          <w:p w14:paraId="1A7CC5F4" w14:textId="72C28C5A" w:rsidR="00BC2B2F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72" w:type="dxa"/>
          </w:tcPr>
          <w:p w14:paraId="3FC2EBE5" w14:textId="0F782227" w:rsidR="00BC2B2F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50" w:type="dxa"/>
          </w:tcPr>
          <w:p w14:paraId="33E08A42" w14:textId="224459E1" w:rsidR="00BC2B2F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(только своих)</w:t>
            </w:r>
          </w:p>
        </w:tc>
        <w:tc>
          <w:tcPr>
            <w:tcW w:w="1692" w:type="dxa"/>
          </w:tcPr>
          <w:p w14:paraId="4824C631" w14:textId="005CBCE0" w:rsidR="00BC2B2F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(только своих)</w:t>
            </w:r>
          </w:p>
        </w:tc>
      </w:tr>
      <w:tr w:rsidR="00BC2B2F" w14:paraId="3C35601C" w14:textId="77777777" w:rsidTr="00E27FC7">
        <w:trPr>
          <w:trHeight w:val="277"/>
        </w:trPr>
        <w:tc>
          <w:tcPr>
            <w:tcW w:w="1502" w:type="dxa"/>
            <w:vMerge/>
          </w:tcPr>
          <w:p w14:paraId="59A99DB6" w14:textId="77777777" w:rsidR="00BC2B2F" w:rsidRDefault="00BC2B2F" w:rsidP="00BC2B2F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14:paraId="5B142B21" w14:textId="3D29A464" w:rsidR="00BC2B2F" w:rsidRDefault="00BC2B2F" w:rsidP="00BC2B2F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репление сотрудника к заказу</w:t>
            </w:r>
          </w:p>
        </w:tc>
        <w:tc>
          <w:tcPr>
            <w:tcW w:w="1454" w:type="dxa"/>
          </w:tcPr>
          <w:p w14:paraId="2FC76CED" w14:textId="5F11B405" w:rsidR="00BC2B2F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72" w:type="dxa"/>
          </w:tcPr>
          <w:p w14:paraId="10AA9512" w14:textId="342A3745" w:rsidR="00BC2B2F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50" w:type="dxa"/>
          </w:tcPr>
          <w:p w14:paraId="7B258643" w14:textId="0182A873" w:rsidR="00BC2B2F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(только себя)</w:t>
            </w:r>
          </w:p>
        </w:tc>
        <w:tc>
          <w:tcPr>
            <w:tcW w:w="1692" w:type="dxa"/>
          </w:tcPr>
          <w:p w14:paraId="699CB76A" w14:textId="115DD35A" w:rsidR="00BC2B2F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C2B2F" w14:paraId="64EEC1BF" w14:textId="77777777" w:rsidTr="00E27FC7">
        <w:trPr>
          <w:trHeight w:val="277"/>
        </w:trPr>
        <w:tc>
          <w:tcPr>
            <w:tcW w:w="1502" w:type="dxa"/>
            <w:vMerge w:val="restart"/>
            <w:vAlign w:val="center"/>
          </w:tcPr>
          <w:p w14:paraId="6EDF10DB" w14:textId="5EDCCBD6" w:rsidR="00BC2B2F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ёты</w:t>
            </w:r>
          </w:p>
        </w:tc>
        <w:tc>
          <w:tcPr>
            <w:tcW w:w="2012" w:type="dxa"/>
          </w:tcPr>
          <w:p w14:paraId="7E96A38E" w14:textId="10C5B20B" w:rsidR="00BC2B2F" w:rsidRDefault="00BC2B2F" w:rsidP="00BC2B2F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 w:rsidRPr="00BA4FF4">
              <w:rPr>
                <w:rFonts w:ascii="Segoe UI Emoji" w:hAnsi="Segoe UI Emoji" w:cs="Segoe UI Emoji"/>
              </w:rPr>
              <w:t>✅</w:t>
            </w:r>
            <w:r w:rsidRPr="00E27FC7">
              <w:rPr>
                <w:rFonts w:ascii="Times New Roman" w:hAnsi="Times New Roman" w:cs="Times New Roman"/>
              </w:rPr>
              <w:t>Просмотр всех заказов по конкретному товару и общей выручки за всё время, а также количеством заказов для данного товара и количество купленного товара</w:t>
            </w:r>
          </w:p>
        </w:tc>
        <w:tc>
          <w:tcPr>
            <w:tcW w:w="1454" w:type="dxa"/>
          </w:tcPr>
          <w:p w14:paraId="740D847B" w14:textId="1566B753" w:rsidR="00BC2B2F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72" w:type="dxa"/>
          </w:tcPr>
          <w:p w14:paraId="45A0534D" w14:textId="00AA9B5C" w:rsidR="00BC2B2F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50" w:type="dxa"/>
          </w:tcPr>
          <w:p w14:paraId="32A88B1D" w14:textId="4DC691CF" w:rsidR="00BC2B2F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2" w:type="dxa"/>
          </w:tcPr>
          <w:p w14:paraId="06ED9EB9" w14:textId="24DF938C" w:rsidR="00BC2B2F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C2B2F" w14:paraId="1E64385B" w14:textId="77777777" w:rsidTr="00E27FC7">
        <w:trPr>
          <w:trHeight w:val="277"/>
        </w:trPr>
        <w:tc>
          <w:tcPr>
            <w:tcW w:w="1502" w:type="dxa"/>
            <w:vMerge/>
          </w:tcPr>
          <w:p w14:paraId="6F34CE23" w14:textId="77777777" w:rsidR="00BC2B2F" w:rsidRDefault="00BC2B2F" w:rsidP="00BC2B2F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14:paraId="57D50E2C" w14:textId="0B4C00A1" w:rsidR="00BC2B2F" w:rsidRDefault="00BC2B2F" w:rsidP="00BC2B2F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 w:rsidRPr="00BA4FF4">
              <w:rPr>
                <w:rFonts w:ascii="Segoe UI Emoji" w:hAnsi="Segoe UI Emoji" w:cs="Segoe UI Emoji"/>
              </w:rPr>
              <w:t>✅</w:t>
            </w:r>
            <w:r w:rsidRPr="00E27FC7">
              <w:rPr>
                <w:rFonts w:ascii="Times New Roman" w:hAnsi="Times New Roman" w:cs="Times New Roman"/>
              </w:rPr>
              <w:t>Просмотр всех заказов и общей выручки, заказов за конкретный ГГГГ.ММ.ДД</w:t>
            </w:r>
          </w:p>
        </w:tc>
        <w:tc>
          <w:tcPr>
            <w:tcW w:w="1454" w:type="dxa"/>
          </w:tcPr>
          <w:p w14:paraId="238D98C2" w14:textId="59536281" w:rsidR="00BC2B2F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72" w:type="dxa"/>
          </w:tcPr>
          <w:p w14:paraId="0A2A1E1A" w14:textId="514793DA" w:rsidR="00BC2B2F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50" w:type="dxa"/>
          </w:tcPr>
          <w:p w14:paraId="0CD173D6" w14:textId="392EE1E0" w:rsidR="00BC2B2F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2" w:type="dxa"/>
          </w:tcPr>
          <w:p w14:paraId="5A55888C" w14:textId="17745A6E" w:rsidR="00BC2B2F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C2B2F" w14:paraId="3FC85929" w14:textId="77777777" w:rsidTr="00E27FC7">
        <w:trPr>
          <w:trHeight w:val="277"/>
        </w:trPr>
        <w:tc>
          <w:tcPr>
            <w:tcW w:w="1502" w:type="dxa"/>
            <w:vMerge/>
          </w:tcPr>
          <w:p w14:paraId="507597B2" w14:textId="77777777" w:rsidR="00BC2B2F" w:rsidRDefault="00BC2B2F" w:rsidP="00BC2B2F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14:paraId="4A496B3E" w14:textId="7DC0CF8A" w:rsidR="00BC2B2F" w:rsidRDefault="00BC2B2F" w:rsidP="00BC2B2F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 w:rsidRPr="00BA4FF4">
              <w:rPr>
                <w:rFonts w:ascii="Segoe UI Emoji" w:hAnsi="Segoe UI Emoji" w:cs="Segoe UI Emoji"/>
              </w:rPr>
              <w:t>✅</w:t>
            </w:r>
            <w:r w:rsidRPr="00E27FC7">
              <w:rPr>
                <w:rFonts w:ascii="Times New Roman" w:hAnsi="Times New Roman" w:cs="Times New Roman"/>
              </w:rPr>
              <w:t>Просмотр всех заказов и общей выручки за период от ГГГГ.ММ.ДД до ГГГГ.ММ.ДД</w:t>
            </w:r>
          </w:p>
        </w:tc>
        <w:tc>
          <w:tcPr>
            <w:tcW w:w="1454" w:type="dxa"/>
          </w:tcPr>
          <w:p w14:paraId="7DA412B8" w14:textId="0FD70C87" w:rsidR="00BC2B2F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72" w:type="dxa"/>
          </w:tcPr>
          <w:p w14:paraId="1A6F1DF3" w14:textId="2747860F" w:rsidR="00BC2B2F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50" w:type="dxa"/>
          </w:tcPr>
          <w:p w14:paraId="33DCA58E" w14:textId="7CF6F78E" w:rsidR="00BC2B2F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2" w:type="dxa"/>
          </w:tcPr>
          <w:p w14:paraId="32C80DDB" w14:textId="57EA308B" w:rsidR="00BC2B2F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C2B2F" w14:paraId="574D800D" w14:textId="77777777" w:rsidTr="00E27FC7">
        <w:trPr>
          <w:trHeight w:val="277"/>
        </w:trPr>
        <w:tc>
          <w:tcPr>
            <w:tcW w:w="1502" w:type="dxa"/>
            <w:vMerge/>
          </w:tcPr>
          <w:p w14:paraId="0C5CC0C8" w14:textId="77777777" w:rsidR="00BC2B2F" w:rsidRDefault="00BC2B2F" w:rsidP="00BC2B2F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14:paraId="5D5C63AA" w14:textId="68E6E408" w:rsidR="00BC2B2F" w:rsidRPr="00E27FC7" w:rsidRDefault="00BC2B2F" w:rsidP="00BC2B2F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 w:rsidRPr="00BA4FF4">
              <w:rPr>
                <w:rFonts w:ascii="Segoe UI Emoji" w:hAnsi="Segoe UI Emoji" w:cs="Segoe UI Emoji"/>
              </w:rPr>
              <w:t>✅</w:t>
            </w:r>
            <w:r w:rsidRPr="00E27FC7">
              <w:rPr>
                <w:rFonts w:ascii="Times New Roman" w:hAnsi="Times New Roman" w:cs="Times New Roman"/>
              </w:rPr>
              <w:t>Просмотр всех заказов по конкретному товару и общей выручки за период ГГГГ.ММ.ДД до ГГГГ.ММ.ДД, а также количеством заказов для данного товара и количество купленного товара</w:t>
            </w:r>
          </w:p>
        </w:tc>
        <w:tc>
          <w:tcPr>
            <w:tcW w:w="1454" w:type="dxa"/>
          </w:tcPr>
          <w:p w14:paraId="3C6854A3" w14:textId="00FD238B" w:rsidR="00BC2B2F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72" w:type="dxa"/>
          </w:tcPr>
          <w:p w14:paraId="0983CFEE" w14:textId="240A009E" w:rsidR="00BC2B2F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50" w:type="dxa"/>
          </w:tcPr>
          <w:p w14:paraId="20CC815B" w14:textId="129FF0EF" w:rsidR="00BC2B2F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2" w:type="dxa"/>
          </w:tcPr>
          <w:p w14:paraId="608B33C2" w14:textId="42BBDC58" w:rsidR="00BC2B2F" w:rsidRDefault="00BC2B2F" w:rsidP="00BC2B2F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</w:tbl>
    <w:p w14:paraId="3A6394BF" w14:textId="77777777" w:rsidR="000E3605" w:rsidRPr="0040478B" w:rsidRDefault="000E3605" w:rsidP="00B2745C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87038AC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9886974" w14:textId="58239CCE" w:rsidR="009A61F0" w:rsidRPr="00603B76" w:rsidRDefault="009A61F0" w:rsidP="00ED10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00FC72E" w14:textId="39767892" w:rsidR="009A61F0" w:rsidRPr="009B3CC7" w:rsidRDefault="009A61F0" w:rsidP="009A61F0">
      <w:pPr>
        <w:pStyle w:val="1"/>
        <w:spacing w:after="24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6487887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ЕХНИЧЕСКАЯ РЕАЛИЗАЦИЯ</w:t>
      </w:r>
      <w:bookmarkEnd w:id="7"/>
    </w:p>
    <w:p w14:paraId="3C37E593" w14:textId="3BF1A30A" w:rsidR="009A61F0" w:rsidRPr="009B3CC7" w:rsidRDefault="009A61F0" w:rsidP="009A61F0">
      <w:pPr>
        <w:pStyle w:val="2"/>
        <w:spacing w:before="120" w:after="12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6487887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нцептуальная модель данных</w:t>
      </w:r>
      <w:bookmarkEnd w:id="8"/>
    </w:p>
    <w:p w14:paraId="7E70FFBC" w14:textId="11E2F929" w:rsidR="000E3605" w:rsidRDefault="009A61F0" w:rsidP="009A61F0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1F0">
        <w:rPr>
          <w:rFonts w:ascii="Times New Roman" w:hAnsi="Times New Roman" w:cs="Times New Roman"/>
          <w:sz w:val="24"/>
          <w:szCs w:val="24"/>
        </w:rPr>
        <w:t>Описание концептуальной модели:</w:t>
      </w:r>
    </w:p>
    <w:p w14:paraId="4F3B190E" w14:textId="3160C5C8" w:rsidR="000E3605" w:rsidRDefault="009A61F0" w:rsidP="009A61F0">
      <w:pPr>
        <w:pStyle w:val="a4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1F0">
        <w:rPr>
          <w:rFonts w:ascii="Times New Roman" w:hAnsi="Times New Roman" w:cs="Times New Roman"/>
          <w:sz w:val="24"/>
          <w:szCs w:val="24"/>
        </w:rPr>
        <w:t>Пользовател</w:t>
      </w:r>
      <w:r w:rsidR="000352C7">
        <w:rPr>
          <w:rFonts w:ascii="Times New Roman" w:hAnsi="Times New Roman" w:cs="Times New Roman"/>
          <w:sz w:val="24"/>
          <w:szCs w:val="24"/>
        </w:rPr>
        <w:t>ь</w:t>
      </w:r>
      <w:r w:rsidRPr="009A61F0">
        <w:rPr>
          <w:rFonts w:ascii="Times New Roman" w:hAnsi="Times New Roman" w:cs="Times New Roman"/>
          <w:sz w:val="24"/>
          <w:szCs w:val="24"/>
        </w:rPr>
        <w:t>: содержит информацию о пользовате</w:t>
      </w:r>
      <w:r w:rsidR="000352C7">
        <w:rPr>
          <w:rFonts w:ascii="Times New Roman" w:hAnsi="Times New Roman" w:cs="Times New Roman"/>
          <w:sz w:val="24"/>
          <w:szCs w:val="24"/>
        </w:rPr>
        <w:t>ле</w:t>
      </w:r>
      <w:r w:rsidRPr="009A61F0">
        <w:rPr>
          <w:rFonts w:ascii="Times New Roman" w:hAnsi="Times New Roman" w:cs="Times New Roman"/>
          <w:sz w:val="24"/>
          <w:szCs w:val="24"/>
        </w:rPr>
        <w:t xml:space="preserve">, которые имеют доступ к системе внутри </w:t>
      </w:r>
      <w:r w:rsidR="000352C7">
        <w:rPr>
          <w:rFonts w:ascii="Times New Roman" w:hAnsi="Times New Roman" w:cs="Times New Roman"/>
          <w:sz w:val="24"/>
          <w:szCs w:val="24"/>
        </w:rPr>
        <w:t>компании</w:t>
      </w:r>
      <w:r w:rsidRPr="009A61F0">
        <w:rPr>
          <w:rFonts w:ascii="Times New Roman" w:hAnsi="Times New Roman" w:cs="Times New Roman"/>
          <w:sz w:val="24"/>
          <w:szCs w:val="24"/>
        </w:rPr>
        <w:t>. Может содержать поля, такие как имя, фамилия, логин, пароль</w:t>
      </w:r>
      <w:r w:rsidR="000352C7">
        <w:rPr>
          <w:rFonts w:ascii="Times New Roman" w:hAnsi="Times New Roman" w:cs="Times New Roman"/>
          <w:sz w:val="24"/>
          <w:szCs w:val="24"/>
        </w:rPr>
        <w:t>, телефон, почта, токен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0F66A3D" w14:textId="64C26F4E" w:rsidR="000352C7" w:rsidRDefault="000352C7" w:rsidP="009A61F0">
      <w:pPr>
        <w:pStyle w:val="a4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ль</w:t>
      </w:r>
      <w:r w:rsidRPr="000352C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одержит информацию о роли пользователя. Может содержать поле название.</w:t>
      </w:r>
    </w:p>
    <w:p w14:paraId="11385779" w14:textId="2F565533" w:rsidR="000352C7" w:rsidRDefault="000352C7" w:rsidP="009A61F0">
      <w:pPr>
        <w:pStyle w:val="a4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на</w:t>
      </w:r>
      <w:r w:rsidRPr="000352C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одержит информацию о дате начала и конца смены. Может содержать поля, такие как дата начала, дата конца, статус смены.</w:t>
      </w:r>
    </w:p>
    <w:p w14:paraId="4F9F2140" w14:textId="4FFA4843" w:rsidR="000352C7" w:rsidRDefault="000352C7" w:rsidP="009A61F0">
      <w:pPr>
        <w:pStyle w:val="a4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зыв</w:t>
      </w:r>
      <w:r w:rsidRPr="000352C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одержит информацию о тексте отзывы, а также его оценки. Может содержать поля, такие как текст, оценка.</w:t>
      </w:r>
    </w:p>
    <w:p w14:paraId="23966A7F" w14:textId="773A6C87" w:rsidR="000352C7" w:rsidRDefault="000352C7" w:rsidP="009A61F0">
      <w:pPr>
        <w:pStyle w:val="a4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сти</w:t>
      </w:r>
      <w:r w:rsidRPr="000352C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одержит информацию о название новости, дате публикации, а также описание. Может содержать поля, такие как описание, дата, название.</w:t>
      </w:r>
    </w:p>
    <w:p w14:paraId="36CD85E9" w14:textId="0E6CCB9D" w:rsidR="000352C7" w:rsidRDefault="000352C7" w:rsidP="009A61F0">
      <w:pPr>
        <w:pStyle w:val="a4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</w:t>
      </w:r>
      <w:r w:rsidRPr="000352C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одержит информацию о пути до картинки. Может содержать поле путь.</w:t>
      </w:r>
    </w:p>
    <w:p w14:paraId="71F0AB1B" w14:textId="221C6374" w:rsidR="000352C7" w:rsidRDefault="000352C7" w:rsidP="009A61F0">
      <w:pPr>
        <w:pStyle w:val="a4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</w:t>
      </w:r>
      <w:r w:rsidRPr="000352C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одержит информацию о название категории. Может содержать поле название.</w:t>
      </w:r>
    </w:p>
    <w:p w14:paraId="0679DC1C" w14:textId="030091EF" w:rsidR="000352C7" w:rsidRDefault="000352C7" w:rsidP="009A61F0">
      <w:pPr>
        <w:pStyle w:val="a4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вар</w:t>
      </w:r>
      <w:r w:rsidRPr="004275D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Услуга</w:t>
      </w:r>
      <w:r w:rsidRPr="004275D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одержит информацию</w:t>
      </w:r>
      <w:r w:rsidR="004275DB">
        <w:rPr>
          <w:rFonts w:ascii="Times New Roman" w:hAnsi="Times New Roman" w:cs="Times New Roman"/>
          <w:sz w:val="24"/>
          <w:szCs w:val="24"/>
        </w:rPr>
        <w:t xml:space="preserve"> о названии, описании, цены и количества.</w:t>
      </w:r>
    </w:p>
    <w:p w14:paraId="24A40A97" w14:textId="67CFC87C" w:rsidR="004275DB" w:rsidRDefault="004275DB" w:rsidP="009A61F0">
      <w:pPr>
        <w:pStyle w:val="a4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 оплаты</w:t>
      </w:r>
      <w:r w:rsidRPr="004275D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одержит информацию о наименовании способа оплаты.</w:t>
      </w:r>
    </w:p>
    <w:p w14:paraId="43B9519B" w14:textId="088C23C7" w:rsidR="004275DB" w:rsidRDefault="004275DB" w:rsidP="009A61F0">
      <w:pPr>
        <w:pStyle w:val="a4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</w:t>
      </w:r>
      <w:r w:rsidRPr="004275D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одержит информацию о дате заказа.</w:t>
      </w:r>
    </w:p>
    <w:p w14:paraId="102DFAC7" w14:textId="3E159AFC" w:rsidR="004275DB" w:rsidRDefault="004275DB" w:rsidP="009A61F0">
      <w:pPr>
        <w:pStyle w:val="a4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заказа</w:t>
      </w:r>
      <w:r w:rsidRPr="004275D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одержит информацию об общей стоимости, количества.</w:t>
      </w:r>
    </w:p>
    <w:p w14:paraId="18187345" w14:textId="31F56F14" w:rsidR="004275DB" w:rsidRDefault="004275DB" w:rsidP="009A61F0">
      <w:pPr>
        <w:pStyle w:val="a4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ус</w:t>
      </w:r>
      <w:r w:rsidRPr="004275D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одержит информацию о названии статуса.</w:t>
      </w:r>
    </w:p>
    <w:p w14:paraId="73B533A1" w14:textId="49A9BA2E" w:rsidR="000352C7" w:rsidRDefault="00364C32" w:rsidP="009A61F0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C3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585EF1" wp14:editId="389853A9">
            <wp:extent cx="6120130" cy="3517265"/>
            <wp:effectExtent l="0" t="0" r="0" b="6985"/>
            <wp:docPr id="10053325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33256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ECA74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1062160" w14:textId="5BF14750" w:rsidR="009A61F0" w:rsidRPr="009B3CC7" w:rsidRDefault="009A61F0" w:rsidP="009A61F0">
      <w:pPr>
        <w:pStyle w:val="2"/>
        <w:spacing w:before="120" w:after="12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6487887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Логическая модель данных</w:t>
      </w:r>
      <w:bookmarkEnd w:id="9"/>
    </w:p>
    <w:p w14:paraId="12987DFA" w14:textId="18A61E72" w:rsidR="000E3605" w:rsidRDefault="00364C32" w:rsidP="00A83BE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C3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EACD29" wp14:editId="579EB3E9">
            <wp:extent cx="6120130" cy="4092575"/>
            <wp:effectExtent l="0" t="0" r="0" b="3175"/>
            <wp:docPr id="10353261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32610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9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02A4E" w14:textId="10B28025" w:rsidR="000E3605" w:rsidRPr="009A61F0" w:rsidRDefault="009A61F0" w:rsidP="009A61F0">
      <w:pPr>
        <w:pStyle w:val="2"/>
        <w:spacing w:before="120" w:after="12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64878880"/>
      <w:r w:rsidRPr="009A61F0">
        <w:rPr>
          <w:rFonts w:ascii="Times New Roman" w:hAnsi="Times New Roman" w:cs="Times New Roman"/>
          <w:b/>
          <w:bCs/>
          <w:color w:val="auto"/>
          <w:sz w:val="28"/>
          <w:szCs w:val="28"/>
        </w:rPr>
        <w:t>Сущности</w:t>
      </w:r>
      <w:bookmarkEnd w:id="10"/>
    </w:p>
    <w:p w14:paraId="1C0453EE" w14:textId="680DF833" w:rsidR="009D3B37" w:rsidRPr="0049170A" w:rsidRDefault="009D3B37" w:rsidP="0049170A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oles</w:t>
      </w:r>
      <w:r w:rsidRPr="009A61F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proofErr w:type="spellStart"/>
      <w:r w:rsidRPr="0049170A">
        <w:rPr>
          <w:rFonts w:ascii="Times New Roman" w:hAnsi="Times New Roman" w:cs="Times New Roman"/>
          <w:b/>
          <w:bCs/>
          <w:sz w:val="24"/>
          <w:szCs w:val="24"/>
          <w:lang w:val="en-US"/>
        </w:rPr>
        <w:t>роли</w:t>
      </w:r>
      <w:proofErr w:type="spellEnd"/>
      <w:r w:rsidRPr="0049170A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1984"/>
        <w:gridCol w:w="1474"/>
        <w:gridCol w:w="3912"/>
        <w:gridCol w:w="2268"/>
      </w:tblGrid>
      <w:tr w:rsidR="009D3B37" w14:paraId="43B31BF3" w14:textId="77777777" w:rsidTr="00661747">
        <w:tc>
          <w:tcPr>
            <w:tcW w:w="1984" w:type="dxa"/>
            <w:shd w:val="clear" w:color="auto" w:fill="FFE599" w:themeFill="accent4" w:themeFillTint="66"/>
          </w:tcPr>
          <w:p w14:paraId="72B51BC8" w14:textId="77777777" w:rsidR="009D3B37" w:rsidRPr="00661747" w:rsidRDefault="009D3B37" w:rsidP="00661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1474" w:type="dxa"/>
            <w:shd w:val="clear" w:color="auto" w:fill="FFE599" w:themeFill="accent4" w:themeFillTint="66"/>
          </w:tcPr>
          <w:p w14:paraId="28F7B38E" w14:textId="77777777" w:rsidR="009D3B37" w:rsidRPr="00661747" w:rsidRDefault="009D3B37" w:rsidP="00661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912" w:type="dxa"/>
            <w:shd w:val="clear" w:color="auto" w:fill="FFE599" w:themeFill="accent4" w:themeFillTint="66"/>
          </w:tcPr>
          <w:p w14:paraId="41B017A4" w14:textId="77777777" w:rsidR="009D3B37" w:rsidRPr="00661747" w:rsidRDefault="009D3B37" w:rsidP="00661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1B87CC3E" w14:textId="77777777" w:rsidR="009D3B37" w:rsidRPr="00661747" w:rsidRDefault="009D3B37" w:rsidP="00661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9D3B37" w14:paraId="4F8C1643" w14:textId="77777777" w:rsidTr="00661747">
        <w:tc>
          <w:tcPr>
            <w:tcW w:w="1984" w:type="dxa"/>
          </w:tcPr>
          <w:p w14:paraId="4944004F" w14:textId="77777777" w:rsidR="009D3B37" w:rsidRPr="00661747" w:rsidRDefault="009D3B37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1474" w:type="dxa"/>
          </w:tcPr>
          <w:p w14:paraId="50CCB808" w14:textId="77777777" w:rsidR="009D3B37" w:rsidRPr="00661747" w:rsidRDefault="009D3B37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58BCE2DF" w14:textId="77777777" w:rsidR="009D3B37" w:rsidRPr="00661747" w:rsidRDefault="009D3B37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PK</w:t>
            </w:r>
          </w:p>
          <w:p w14:paraId="6158684A" w14:textId="060154C5" w:rsidR="009D3B37" w:rsidRPr="00A83BE3" w:rsidRDefault="00A83BE3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UTO_INCREMENT</w:t>
            </w:r>
          </w:p>
        </w:tc>
        <w:tc>
          <w:tcPr>
            <w:tcW w:w="2268" w:type="dxa"/>
          </w:tcPr>
          <w:p w14:paraId="17A5D293" w14:textId="090811E5" w:rsidR="009D3B37" w:rsidRPr="00661747" w:rsidRDefault="009D3B37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61747">
              <w:rPr>
                <w:rFonts w:ascii="Times New Roman" w:hAnsi="Times New Roman" w:cs="Times New Roman"/>
              </w:rPr>
              <w:t>Идентификатор роли</w:t>
            </w:r>
          </w:p>
        </w:tc>
      </w:tr>
      <w:tr w:rsidR="009D3B37" w14:paraId="28D3878C" w14:textId="77777777" w:rsidTr="00661747">
        <w:tc>
          <w:tcPr>
            <w:tcW w:w="1984" w:type="dxa"/>
          </w:tcPr>
          <w:p w14:paraId="1429760E" w14:textId="77777777" w:rsidR="009D3B37" w:rsidRPr="00661747" w:rsidRDefault="009D3B37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name</w:t>
            </w:r>
            <w:proofErr w:type="spellEnd"/>
          </w:p>
        </w:tc>
        <w:tc>
          <w:tcPr>
            <w:tcW w:w="1474" w:type="dxa"/>
          </w:tcPr>
          <w:p w14:paraId="15A2B907" w14:textId="2CEFD7D7" w:rsidR="009D3B37" w:rsidRPr="00661747" w:rsidRDefault="009D3B37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varchar</w:t>
            </w:r>
            <w:proofErr w:type="spellEnd"/>
            <w:r w:rsidRPr="00661747">
              <w:rPr>
                <w:rFonts w:ascii="Times New Roman" w:hAnsi="Times New Roman" w:cs="Times New Roman"/>
              </w:rPr>
              <w:t xml:space="preserve"> (</w:t>
            </w:r>
            <w:r w:rsidR="009978F9">
              <w:rPr>
                <w:rFonts w:ascii="Times New Roman" w:hAnsi="Times New Roman" w:cs="Times New Roman"/>
                <w:lang w:val="en-US"/>
              </w:rPr>
              <w:t>64</w:t>
            </w:r>
            <w:r w:rsidRPr="0066174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12" w:type="dxa"/>
          </w:tcPr>
          <w:p w14:paraId="1EA0EF07" w14:textId="72F1EA53" w:rsidR="009D3B37" w:rsidRPr="009978F9" w:rsidRDefault="009978F9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1EFE9CD6" w14:textId="60222AB0" w:rsidR="009D3B37" w:rsidRPr="00661747" w:rsidRDefault="009D3B37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Имя роли</w:t>
            </w:r>
          </w:p>
        </w:tc>
      </w:tr>
      <w:tr w:rsidR="009D3B37" w14:paraId="09431887" w14:textId="77777777" w:rsidTr="00661747">
        <w:tc>
          <w:tcPr>
            <w:tcW w:w="1984" w:type="dxa"/>
          </w:tcPr>
          <w:p w14:paraId="5603DC7A" w14:textId="5B2D5A8D" w:rsidR="009D3B37" w:rsidRPr="00661747" w:rsidRDefault="009D3B37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  <w:lang w:val="en-US"/>
              </w:rPr>
              <w:t>code</w:t>
            </w:r>
          </w:p>
        </w:tc>
        <w:tc>
          <w:tcPr>
            <w:tcW w:w="1474" w:type="dxa"/>
          </w:tcPr>
          <w:p w14:paraId="6D2E0D42" w14:textId="434E9F37" w:rsidR="009D3B37" w:rsidRPr="00661747" w:rsidRDefault="009D3B37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varchar</w:t>
            </w:r>
            <w:proofErr w:type="spellEnd"/>
            <w:r w:rsidRPr="00661747">
              <w:rPr>
                <w:rFonts w:ascii="Times New Roman" w:hAnsi="Times New Roman" w:cs="Times New Roman"/>
              </w:rPr>
              <w:t xml:space="preserve"> (</w:t>
            </w:r>
            <w:r w:rsidR="009978F9">
              <w:rPr>
                <w:rFonts w:ascii="Times New Roman" w:hAnsi="Times New Roman" w:cs="Times New Roman"/>
                <w:lang w:val="en-US"/>
              </w:rPr>
              <w:t>64</w:t>
            </w:r>
            <w:r w:rsidRPr="0066174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12" w:type="dxa"/>
          </w:tcPr>
          <w:p w14:paraId="1ABF8E1F" w14:textId="36A233EF" w:rsidR="009D3B37" w:rsidRPr="009978F9" w:rsidRDefault="009978F9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  <w:p w14:paraId="41BBF987" w14:textId="4F102581" w:rsidR="009D3B37" w:rsidRPr="00661747" w:rsidRDefault="009D3B37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  <w:lang w:val="en-US"/>
              </w:rPr>
              <w:t>U</w:t>
            </w:r>
            <w:r w:rsidR="009978F9">
              <w:rPr>
                <w:rFonts w:ascii="Times New Roman" w:hAnsi="Times New Roman" w:cs="Times New Roman"/>
                <w:lang w:val="en-US"/>
              </w:rPr>
              <w:t>NIQUE</w:t>
            </w:r>
          </w:p>
        </w:tc>
        <w:tc>
          <w:tcPr>
            <w:tcW w:w="2268" w:type="dxa"/>
          </w:tcPr>
          <w:p w14:paraId="636087B5" w14:textId="57175967" w:rsidR="009D3B37" w:rsidRPr="00661747" w:rsidRDefault="009D3B37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61747">
              <w:rPr>
                <w:rFonts w:ascii="Times New Roman" w:hAnsi="Times New Roman" w:cs="Times New Roman"/>
              </w:rPr>
              <w:t>Код роли</w:t>
            </w:r>
          </w:p>
        </w:tc>
      </w:tr>
    </w:tbl>
    <w:p w14:paraId="6F12E823" w14:textId="4EADB7BB" w:rsidR="000E3605" w:rsidRDefault="009A61F0" w:rsidP="0049170A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61F0">
        <w:rPr>
          <w:rFonts w:ascii="Times New Roman" w:hAnsi="Times New Roman" w:cs="Times New Roman"/>
          <w:b/>
          <w:bCs/>
          <w:sz w:val="24"/>
          <w:szCs w:val="24"/>
          <w:lang w:val="en-US"/>
        </w:rPr>
        <w:t>users (</w:t>
      </w:r>
      <w:r w:rsidRPr="009A61F0">
        <w:rPr>
          <w:rFonts w:ascii="Times New Roman" w:hAnsi="Times New Roman" w:cs="Times New Roman"/>
          <w:b/>
          <w:bCs/>
          <w:sz w:val="24"/>
          <w:szCs w:val="24"/>
        </w:rPr>
        <w:t>пользователи)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1984"/>
        <w:gridCol w:w="1474"/>
        <w:gridCol w:w="3912"/>
        <w:gridCol w:w="2268"/>
      </w:tblGrid>
      <w:tr w:rsidR="009D3B37" w14:paraId="4596DC58" w14:textId="77777777" w:rsidTr="00661747">
        <w:tc>
          <w:tcPr>
            <w:tcW w:w="1984" w:type="dxa"/>
            <w:shd w:val="clear" w:color="auto" w:fill="FFE599" w:themeFill="accent4" w:themeFillTint="66"/>
          </w:tcPr>
          <w:p w14:paraId="1333A6AC" w14:textId="22B77A46" w:rsidR="009A61F0" w:rsidRPr="00A83BE3" w:rsidRDefault="00A83BE3" w:rsidP="00A83BE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1474" w:type="dxa"/>
            <w:shd w:val="clear" w:color="auto" w:fill="FFE599" w:themeFill="accent4" w:themeFillTint="66"/>
          </w:tcPr>
          <w:p w14:paraId="3F8DD12D" w14:textId="5D6CD861" w:rsidR="009A61F0" w:rsidRPr="00661747" w:rsidRDefault="00A83BE3" w:rsidP="00661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912" w:type="dxa"/>
            <w:shd w:val="clear" w:color="auto" w:fill="FFE599" w:themeFill="accent4" w:themeFillTint="66"/>
          </w:tcPr>
          <w:p w14:paraId="3E9E8A22" w14:textId="686B29BD" w:rsidR="009A61F0" w:rsidRPr="00661747" w:rsidRDefault="00A83BE3" w:rsidP="00661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63260B92" w14:textId="42E4F634" w:rsidR="009A61F0" w:rsidRPr="00661747" w:rsidRDefault="00A83BE3" w:rsidP="00661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9D3B37" w14:paraId="0A157F46" w14:textId="77777777" w:rsidTr="00661747">
        <w:tc>
          <w:tcPr>
            <w:tcW w:w="1984" w:type="dxa"/>
          </w:tcPr>
          <w:p w14:paraId="479002EC" w14:textId="18613444" w:rsidR="009D3B37" w:rsidRPr="00A83BE3" w:rsidRDefault="00A83BE3" w:rsidP="009D3B37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d</w:t>
            </w:r>
          </w:p>
        </w:tc>
        <w:tc>
          <w:tcPr>
            <w:tcW w:w="1474" w:type="dxa"/>
          </w:tcPr>
          <w:p w14:paraId="7ACCE13C" w14:textId="0A927DD6" w:rsidR="009D3B37" w:rsidRPr="00A83BE3" w:rsidRDefault="00A83BE3" w:rsidP="009D3B37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44D222C0" w14:textId="77777777" w:rsidR="009D3B37" w:rsidRDefault="00A83BE3" w:rsidP="009D3B37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K</w:t>
            </w:r>
          </w:p>
          <w:p w14:paraId="20E9C245" w14:textId="7FEFB20D" w:rsidR="00A83BE3" w:rsidRPr="00A83BE3" w:rsidRDefault="00A83BE3" w:rsidP="009D3B37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UTO_INCREMENT</w:t>
            </w:r>
          </w:p>
        </w:tc>
        <w:tc>
          <w:tcPr>
            <w:tcW w:w="2268" w:type="dxa"/>
          </w:tcPr>
          <w:p w14:paraId="42CE9421" w14:textId="5F9CA3C9" w:rsidR="009D3B37" w:rsidRPr="00661747" w:rsidRDefault="00A83BE3" w:rsidP="009D3B37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пользователя</w:t>
            </w:r>
          </w:p>
        </w:tc>
      </w:tr>
      <w:tr w:rsidR="009D3B37" w14:paraId="4EF0FEA9" w14:textId="77777777" w:rsidTr="00661747">
        <w:tc>
          <w:tcPr>
            <w:tcW w:w="1984" w:type="dxa"/>
          </w:tcPr>
          <w:p w14:paraId="43FBF0F9" w14:textId="1DB9C534" w:rsidR="009D3B37" w:rsidRPr="00A83BE3" w:rsidRDefault="00A83BE3" w:rsidP="009D3B37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ame</w:t>
            </w:r>
          </w:p>
        </w:tc>
        <w:tc>
          <w:tcPr>
            <w:tcW w:w="1474" w:type="dxa"/>
          </w:tcPr>
          <w:p w14:paraId="3358543A" w14:textId="40786BD5" w:rsidR="009D3B37" w:rsidRPr="00A83BE3" w:rsidRDefault="00A83BE3" w:rsidP="009D3B37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128)</w:t>
            </w:r>
          </w:p>
        </w:tc>
        <w:tc>
          <w:tcPr>
            <w:tcW w:w="3912" w:type="dxa"/>
          </w:tcPr>
          <w:p w14:paraId="5EA411C1" w14:textId="1D893B24" w:rsidR="009D3B37" w:rsidRPr="009978F9" w:rsidRDefault="009978F9" w:rsidP="009D3B37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574A0D67" w14:textId="630D7F8A" w:rsidR="009D3B37" w:rsidRPr="00661747" w:rsidRDefault="009978F9" w:rsidP="009D3B37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 пользователя</w:t>
            </w:r>
          </w:p>
        </w:tc>
      </w:tr>
      <w:tr w:rsidR="00A83BE3" w14:paraId="1014E6E3" w14:textId="77777777" w:rsidTr="00661747">
        <w:tc>
          <w:tcPr>
            <w:tcW w:w="1984" w:type="dxa"/>
          </w:tcPr>
          <w:p w14:paraId="034ADBB5" w14:textId="45FE2A3E" w:rsidR="00A83BE3" w:rsidRPr="00A83BE3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urname</w:t>
            </w:r>
          </w:p>
        </w:tc>
        <w:tc>
          <w:tcPr>
            <w:tcW w:w="1474" w:type="dxa"/>
          </w:tcPr>
          <w:p w14:paraId="69DB6DFE" w14:textId="3616D50B" w:rsidR="00A83BE3" w:rsidRPr="00661747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128)</w:t>
            </w:r>
          </w:p>
        </w:tc>
        <w:tc>
          <w:tcPr>
            <w:tcW w:w="3912" w:type="dxa"/>
          </w:tcPr>
          <w:p w14:paraId="22178ECE" w14:textId="44808184" w:rsidR="00A83BE3" w:rsidRPr="009978F9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7CCE4408" w14:textId="3B3C2CFE" w:rsidR="00A83BE3" w:rsidRPr="00661747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пользователя</w:t>
            </w:r>
          </w:p>
        </w:tc>
      </w:tr>
      <w:tr w:rsidR="00A83BE3" w14:paraId="7243B134" w14:textId="77777777" w:rsidTr="00661747">
        <w:tc>
          <w:tcPr>
            <w:tcW w:w="1984" w:type="dxa"/>
          </w:tcPr>
          <w:p w14:paraId="0CEA4F3C" w14:textId="76A1BEF9" w:rsidR="00A83BE3" w:rsidRPr="00A83BE3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tronymic</w:t>
            </w:r>
          </w:p>
        </w:tc>
        <w:tc>
          <w:tcPr>
            <w:tcW w:w="1474" w:type="dxa"/>
          </w:tcPr>
          <w:p w14:paraId="13EE7030" w14:textId="5460B426" w:rsidR="00A83BE3" w:rsidRPr="00661747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128)</w:t>
            </w:r>
          </w:p>
        </w:tc>
        <w:tc>
          <w:tcPr>
            <w:tcW w:w="3912" w:type="dxa"/>
          </w:tcPr>
          <w:p w14:paraId="3D52AE8A" w14:textId="7862D0B0" w:rsidR="00A83BE3" w:rsidRPr="009978F9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ULL</w:t>
            </w:r>
          </w:p>
        </w:tc>
        <w:tc>
          <w:tcPr>
            <w:tcW w:w="2268" w:type="dxa"/>
          </w:tcPr>
          <w:p w14:paraId="27FEBA74" w14:textId="78FD5BBA" w:rsidR="00A83BE3" w:rsidRPr="00661747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ство пользователя</w:t>
            </w:r>
          </w:p>
        </w:tc>
      </w:tr>
      <w:tr w:rsidR="00A83BE3" w14:paraId="1A343EB6" w14:textId="77777777" w:rsidTr="00661747">
        <w:tc>
          <w:tcPr>
            <w:tcW w:w="1984" w:type="dxa"/>
          </w:tcPr>
          <w:p w14:paraId="29F21985" w14:textId="7C031F00" w:rsidR="00A83BE3" w:rsidRPr="00A83BE3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ogin</w:t>
            </w:r>
          </w:p>
        </w:tc>
        <w:tc>
          <w:tcPr>
            <w:tcW w:w="1474" w:type="dxa"/>
          </w:tcPr>
          <w:p w14:paraId="47C9C015" w14:textId="3D6BC2A0" w:rsidR="00A83BE3" w:rsidRPr="00661747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128)</w:t>
            </w:r>
          </w:p>
        </w:tc>
        <w:tc>
          <w:tcPr>
            <w:tcW w:w="3912" w:type="dxa"/>
          </w:tcPr>
          <w:p w14:paraId="2429824F" w14:textId="77777777" w:rsidR="00A83BE3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  <w:p w14:paraId="21DACB62" w14:textId="229FC8D9" w:rsidR="009978F9" w:rsidRPr="009978F9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NIQUE</w:t>
            </w:r>
          </w:p>
        </w:tc>
        <w:tc>
          <w:tcPr>
            <w:tcW w:w="2268" w:type="dxa"/>
          </w:tcPr>
          <w:p w14:paraId="61B93BB3" w14:textId="731FF873" w:rsidR="00A83BE3" w:rsidRPr="00661747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ин пользователя</w:t>
            </w:r>
          </w:p>
        </w:tc>
      </w:tr>
      <w:tr w:rsidR="00A83BE3" w14:paraId="34B45106" w14:textId="77777777" w:rsidTr="00661747">
        <w:tc>
          <w:tcPr>
            <w:tcW w:w="1984" w:type="dxa"/>
          </w:tcPr>
          <w:p w14:paraId="6156892F" w14:textId="0315EA9E" w:rsidR="00A83BE3" w:rsidRPr="00A83BE3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ssword</w:t>
            </w:r>
          </w:p>
        </w:tc>
        <w:tc>
          <w:tcPr>
            <w:tcW w:w="1474" w:type="dxa"/>
          </w:tcPr>
          <w:p w14:paraId="4FD9AB56" w14:textId="74CCF1F8" w:rsidR="00A83BE3" w:rsidRPr="00661747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128)</w:t>
            </w:r>
          </w:p>
        </w:tc>
        <w:tc>
          <w:tcPr>
            <w:tcW w:w="3912" w:type="dxa"/>
          </w:tcPr>
          <w:p w14:paraId="6C8EE538" w14:textId="044C2E87" w:rsidR="00A83BE3" w:rsidRPr="009978F9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40FC9386" w14:textId="718A06A9" w:rsidR="00A83BE3" w:rsidRPr="00661747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оль пользователя</w:t>
            </w:r>
          </w:p>
        </w:tc>
      </w:tr>
      <w:tr w:rsidR="00A83BE3" w14:paraId="048B1EC0" w14:textId="77777777" w:rsidTr="00661747">
        <w:tc>
          <w:tcPr>
            <w:tcW w:w="1984" w:type="dxa"/>
          </w:tcPr>
          <w:p w14:paraId="049528C0" w14:textId="014B0AD8" w:rsidR="00A83BE3" w:rsidRPr="00A83BE3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mail</w:t>
            </w:r>
          </w:p>
        </w:tc>
        <w:tc>
          <w:tcPr>
            <w:tcW w:w="1474" w:type="dxa"/>
          </w:tcPr>
          <w:p w14:paraId="694911DC" w14:textId="6D37B230" w:rsidR="00A83BE3" w:rsidRPr="00661747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128)</w:t>
            </w:r>
          </w:p>
        </w:tc>
        <w:tc>
          <w:tcPr>
            <w:tcW w:w="3912" w:type="dxa"/>
          </w:tcPr>
          <w:p w14:paraId="03A8FA97" w14:textId="77777777" w:rsidR="00A83BE3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  <w:p w14:paraId="333F0308" w14:textId="2713E2ED" w:rsidR="009978F9" w:rsidRPr="009978F9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NIQUE</w:t>
            </w:r>
          </w:p>
        </w:tc>
        <w:tc>
          <w:tcPr>
            <w:tcW w:w="2268" w:type="dxa"/>
          </w:tcPr>
          <w:p w14:paraId="13642925" w14:textId="0CF6E5FE" w:rsidR="00A83BE3" w:rsidRPr="00661747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 пользователя</w:t>
            </w:r>
          </w:p>
        </w:tc>
      </w:tr>
      <w:tr w:rsidR="00A83BE3" w14:paraId="4903BC5E" w14:textId="77777777" w:rsidTr="00661747">
        <w:tc>
          <w:tcPr>
            <w:tcW w:w="1984" w:type="dxa"/>
          </w:tcPr>
          <w:p w14:paraId="032137A8" w14:textId="118906FA" w:rsidR="00A83BE3" w:rsidRPr="00A83BE3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telephone</w:t>
            </w:r>
          </w:p>
        </w:tc>
        <w:tc>
          <w:tcPr>
            <w:tcW w:w="1474" w:type="dxa"/>
          </w:tcPr>
          <w:p w14:paraId="2C60C960" w14:textId="1E68CC11" w:rsidR="00A83BE3" w:rsidRPr="00A83BE3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1AB0A21A" w14:textId="77777777" w:rsidR="00A83BE3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  <w:p w14:paraId="181A3B33" w14:textId="605B517A" w:rsidR="009978F9" w:rsidRPr="009978F9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NIQUE</w:t>
            </w:r>
          </w:p>
        </w:tc>
        <w:tc>
          <w:tcPr>
            <w:tcW w:w="2268" w:type="dxa"/>
          </w:tcPr>
          <w:p w14:paraId="415DDD68" w14:textId="56888246" w:rsidR="00A83BE3" w:rsidRPr="009978F9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омер телефона пользователя</w:t>
            </w:r>
          </w:p>
        </w:tc>
      </w:tr>
      <w:tr w:rsidR="00A83BE3" w14:paraId="306DB59A" w14:textId="77777777" w:rsidTr="00661747">
        <w:tc>
          <w:tcPr>
            <w:tcW w:w="1984" w:type="dxa"/>
          </w:tcPr>
          <w:p w14:paraId="2F5E36F8" w14:textId="3238A8A8" w:rsidR="00A83BE3" w:rsidRPr="0049170A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api_token</w:t>
            </w:r>
            <w:proofErr w:type="spellEnd"/>
          </w:p>
        </w:tc>
        <w:tc>
          <w:tcPr>
            <w:tcW w:w="1474" w:type="dxa"/>
          </w:tcPr>
          <w:p w14:paraId="4C6F933F" w14:textId="18160D67" w:rsidR="00A83BE3" w:rsidRPr="00A83BE3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255)</w:t>
            </w:r>
          </w:p>
        </w:tc>
        <w:tc>
          <w:tcPr>
            <w:tcW w:w="3912" w:type="dxa"/>
          </w:tcPr>
          <w:p w14:paraId="61DB01A9" w14:textId="77777777" w:rsidR="00A83BE3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ULL</w:t>
            </w:r>
          </w:p>
          <w:p w14:paraId="6F70B8D7" w14:textId="32443E61" w:rsidR="009978F9" w:rsidRPr="009978F9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NIQUE</w:t>
            </w:r>
          </w:p>
        </w:tc>
        <w:tc>
          <w:tcPr>
            <w:tcW w:w="2268" w:type="dxa"/>
          </w:tcPr>
          <w:p w14:paraId="527011F5" w14:textId="2455B74A" w:rsidR="00A83BE3" w:rsidRPr="00661747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кен пользователя</w:t>
            </w:r>
          </w:p>
        </w:tc>
      </w:tr>
      <w:tr w:rsidR="00A83BE3" w14:paraId="6E3C49CB" w14:textId="77777777" w:rsidTr="00661747">
        <w:tc>
          <w:tcPr>
            <w:tcW w:w="1984" w:type="dxa"/>
          </w:tcPr>
          <w:p w14:paraId="222D1353" w14:textId="423F7704" w:rsidR="00A83BE3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hift_id</w:t>
            </w:r>
            <w:proofErr w:type="spellEnd"/>
          </w:p>
        </w:tc>
        <w:tc>
          <w:tcPr>
            <w:tcW w:w="1474" w:type="dxa"/>
          </w:tcPr>
          <w:p w14:paraId="364B16D8" w14:textId="163E3468" w:rsidR="00A83BE3" w:rsidRPr="00661747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14C00BF3" w14:textId="139CBD8C" w:rsidR="00780936" w:rsidRDefault="00780936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K</w:t>
            </w:r>
          </w:p>
          <w:p w14:paraId="79B81F14" w14:textId="5A8AAA9C" w:rsidR="00A83BE3" w:rsidRPr="009978F9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ULL</w:t>
            </w:r>
          </w:p>
        </w:tc>
        <w:tc>
          <w:tcPr>
            <w:tcW w:w="2268" w:type="dxa"/>
          </w:tcPr>
          <w:p w14:paraId="278D2E77" w14:textId="4A6A9D18" w:rsidR="00A83BE3" w:rsidRPr="00661747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смены</w:t>
            </w:r>
          </w:p>
        </w:tc>
      </w:tr>
      <w:tr w:rsidR="00A83BE3" w14:paraId="2F498113" w14:textId="77777777" w:rsidTr="00661747">
        <w:tc>
          <w:tcPr>
            <w:tcW w:w="1984" w:type="dxa"/>
          </w:tcPr>
          <w:p w14:paraId="1EF1FCE0" w14:textId="147D0C67" w:rsidR="00A83BE3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role_id</w:t>
            </w:r>
            <w:proofErr w:type="spellEnd"/>
          </w:p>
        </w:tc>
        <w:tc>
          <w:tcPr>
            <w:tcW w:w="1474" w:type="dxa"/>
          </w:tcPr>
          <w:p w14:paraId="447ED14D" w14:textId="6B6D386B" w:rsidR="00A83BE3" w:rsidRPr="00661747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15815E67" w14:textId="288EC950" w:rsidR="00780936" w:rsidRDefault="00780936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K</w:t>
            </w:r>
          </w:p>
          <w:p w14:paraId="50304C17" w14:textId="7F204EF1" w:rsidR="00A83BE3" w:rsidRPr="009978F9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67E3F561" w14:textId="77F50BFD" w:rsidR="00A83BE3" w:rsidRPr="00661747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роли</w:t>
            </w:r>
          </w:p>
        </w:tc>
      </w:tr>
    </w:tbl>
    <w:p w14:paraId="1C261C45" w14:textId="7A4B8E98" w:rsidR="00A11EA5" w:rsidRPr="00364C32" w:rsidRDefault="00364C32" w:rsidP="00A11EA5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roducts</w:t>
      </w:r>
      <w:r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товары</w:t>
      </w:r>
      <w:r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1984"/>
        <w:gridCol w:w="1474"/>
        <w:gridCol w:w="3912"/>
        <w:gridCol w:w="2268"/>
      </w:tblGrid>
      <w:tr w:rsidR="00A11EA5" w14:paraId="10391E6B" w14:textId="77777777" w:rsidTr="003B542D">
        <w:tc>
          <w:tcPr>
            <w:tcW w:w="1984" w:type="dxa"/>
            <w:shd w:val="clear" w:color="auto" w:fill="FFE599" w:themeFill="accent4" w:themeFillTint="66"/>
          </w:tcPr>
          <w:p w14:paraId="67D04AB2" w14:textId="77777777" w:rsidR="00A11EA5" w:rsidRPr="00661747" w:rsidRDefault="00A11EA5" w:rsidP="003B54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1474" w:type="dxa"/>
            <w:shd w:val="clear" w:color="auto" w:fill="FFE599" w:themeFill="accent4" w:themeFillTint="66"/>
          </w:tcPr>
          <w:p w14:paraId="3CCE862D" w14:textId="77777777" w:rsidR="00A11EA5" w:rsidRPr="00661747" w:rsidRDefault="00A11EA5" w:rsidP="003B54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912" w:type="dxa"/>
            <w:shd w:val="clear" w:color="auto" w:fill="FFE599" w:themeFill="accent4" w:themeFillTint="66"/>
          </w:tcPr>
          <w:p w14:paraId="59FE3B52" w14:textId="77777777" w:rsidR="00A11EA5" w:rsidRPr="00661747" w:rsidRDefault="00A11EA5" w:rsidP="003B54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0936A3DE" w14:textId="77777777" w:rsidR="00A11EA5" w:rsidRPr="00661747" w:rsidRDefault="00A11EA5" w:rsidP="003B54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A11EA5" w14:paraId="02D7E056" w14:textId="77777777" w:rsidTr="003B542D">
        <w:tc>
          <w:tcPr>
            <w:tcW w:w="1984" w:type="dxa"/>
          </w:tcPr>
          <w:p w14:paraId="7A50AD22" w14:textId="77777777" w:rsidR="00A11EA5" w:rsidRPr="00661747" w:rsidRDefault="00A11EA5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1474" w:type="dxa"/>
          </w:tcPr>
          <w:p w14:paraId="040EEF63" w14:textId="77777777" w:rsidR="00A11EA5" w:rsidRPr="00661747" w:rsidRDefault="00A11EA5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4C024A28" w14:textId="77777777" w:rsidR="00A11EA5" w:rsidRPr="00661747" w:rsidRDefault="00A11EA5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PK</w:t>
            </w:r>
          </w:p>
          <w:p w14:paraId="0EE3CC48" w14:textId="51CD6006" w:rsidR="00A11EA5" w:rsidRPr="00661747" w:rsidRDefault="00780936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UTO_INCREMENT</w:t>
            </w:r>
          </w:p>
        </w:tc>
        <w:tc>
          <w:tcPr>
            <w:tcW w:w="2268" w:type="dxa"/>
          </w:tcPr>
          <w:p w14:paraId="5420A146" w14:textId="1306C53E" w:rsidR="00A11EA5" w:rsidRPr="00364C32" w:rsidRDefault="00A11EA5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 xml:space="preserve">Идентификатор </w:t>
            </w:r>
            <w:r w:rsidR="00364C32">
              <w:rPr>
                <w:rFonts w:ascii="Times New Roman" w:hAnsi="Times New Roman" w:cs="Times New Roman"/>
              </w:rPr>
              <w:t>товара</w:t>
            </w:r>
          </w:p>
        </w:tc>
      </w:tr>
      <w:tr w:rsidR="00A11EA5" w14:paraId="11B53542" w14:textId="77777777" w:rsidTr="003B542D">
        <w:tc>
          <w:tcPr>
            <w:tcW w:w="1984" w:type="dxa"/>
          </w:tcPr>
          <w:p w14:paraId="2EC5F7EB" w14:textId="77777777" w:rsidR="00A11EA5" w:rsidRPr="00661747" w:rsidRDefault="00A11EA5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name</w:t>
            </w:r>
            <w:proofErr w:type="spellEnd"/>
          </w:p>
        </w:tc>
        <w:tc>
          <w:tcPr>
            <w:tcW w:w="1474" w:type="dxa"/>
          </w:tcPr>
          <w:p w14:paraId="7BC4C072" w14:textId="73110EC9" w:rsidR="00A11EA5" w:rsidRPr="006F4487" w:rsidRDefault="006F4487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64)</w:t>
            </w:r>
          </w:p>
        </w:tc>
        <w:tc>
          <w:tcPr>
            <w:tcW w:w="3912" w:type="dxa"/>
          </w:tcPr>
          <w:p w14:paraId="4617D099" w14:textId="68987DCB" w:rsidR="00A11EA5" w:rsidRPr="006F4487" w:rsidRDefault="006F4487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1AAA48BD" w14:textId="52B07ED6" w:rsidR="00A11EA5" w:rsidRPr="00364C32" w:rsidRDefault="00364C32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товара</w:t>
            </w:r>
          </w:p>
        </w:tc>
      </w:tr>
      <w:tr w:rsidR="00A11EA5" w14:paraId="24E34857" w14:textId="77777777" w:rsidTr="003B542D">
        <w:tc>
          <w:tcPr>
            <w:tcW w:w="1984" w:type="dxa"/>
          </w:tcPr>
          <w:p w14:paraId="6FC8DA19" w14:textId="4E45B17F" w:rsidR="00A11EA5" w:rsidRPr="00364C32" w:rsidRDefault="00364C32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escription</w:t>
            </w:r>
          </w:p>
        </w:tc>
        <w:tc>
          <w:tcPr>
            <w:tcW w:w="1474" w:type="dxa"/>
          </w:tcPr>
          <w:p w14:paraId="0763E8F9" w14:textId="540B8AD1" w:rsidR="00A11EA5" w:rsidRPr="006F4487" w:rsidRDefault="006F4487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ext</w:t>
            </w:r>
          </w:p>
        </w:tc>
        <w:tc>
          <w:tcPr>
            <w:tcW w:w="3912" w:type="dxa"/>
          </w:tcPr>
          <w:p w14:paraId="0E5EFA54" w14:textId="3D3ABA54" w:rsidR="00A11EA5" w:rsidRPr="00661747" w:rsidRDefault="006F4487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ULL</w:t>
            </w:r>
          </w:p>
        </w:tc>
        <w:tc>
          <w:tcPr>
            <w:tcW w:w="2268" w:type="dxa"/>
          </w:tcPr>
          <w:p w14:paraId="6CB63384" w14:textId="117C730F" w:rsidR="00A11EA5" w:rsidRPr="00661747" w:rsidRDefault="00364C32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ие товара</w:t>
            </w:r>
          </w:p>
        </w:tc>
      </w:tr>
      <w:tr w:rsidR="00364C32" w14:paraId="72742B7F" w14:textId="77777777" w:rsidTr="003B542D">
        <w:tc>
          <w:tcPr>
            <w:tcW w:w="1984" w:type="dxa"/>
          </w:tcPr>
          <w:p w14:paraId="54D5875C" w14:textId="21C8DE53" w:rsidR="00364C32" w:rsidRPr="00661747" w:rsidRDefault="00364C32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rice</w:t>
            </w:r>
          </w:p>
        </w:tc>
        <w:tc>
          <w:tcPr>
            <w:tcW w:w="1474" w:type="dxa"/>
          </w:tcPr>
          <w:p w14:paraId="1EB6A892" w14:textId="42F18BC9" w:rsidR="00364C32" w:rsidRPr="006F4487" w:rsidRDefault="006F4487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ecimal (15, 2)</w:t>
            </w:r>
          </w:p>
        </w:tc>
        <w:tc>
          <w:tcPr>
            <w:tcW w:w="3912" w:type="dxa"/>
          </w:tcPr>
          <w:p w14:paraId="606D9BD7" w14:textId="68FE2980" w:rsidR="00364C32" w:rsidRPr="006F4487" w:rsidRDefault="006F4487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680066C9" w14:textId="07FB3CEA" w:rsidR="00364C32" w:rsidRPr="00661747" w:rsidRDefault="00364C32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а товара</w:t>
            </w:r>
          </w:p>
        </w:tc>
      </w:tr>
      <w:tr w:rsidR="00364C32" w14:paraId="338BFE64" w14:textId="77777777" w:rsidTr="003B542D">
        <w:tc>
          <w:tcPr>
            <w:tcW w:w="1984" w:type="dxa"/>
          </w:tcPr>
          <w:p w14:paraId="4A40662B" w14:textId="705C1B89" w:rsidR="00364C32" w:rsidRPr="00661747" w:rsidRDefault="00364C32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quantity</w:t>
            </w:r>
          </w:p>
        </w:tc>
        <w:tc>
          <w:tcPr>
            <w:tcW w:w="1474" w:type="dxa"/>
          </w:tcPr>
          <w:p w14:paraId="239C6693" w14:textId="4A4C1453" w:rsidR="00364C32" w:rsidRPr="006F4487" w:rsidRDefault="006F4487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3912" w:type="dxa"/>
          </w:tcPr>
          <w:p w14:paraId="4217DEE8" w14:textId="540984A1" w:rsidR="00364C32" w:rsidRPr="006F4487" w:rsidRDefault="006F4487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28CF4B64" w14:textId="73B7D657" w:rsidR="00364C32" w:rsidRPr="00661747" w:rsidRDefault="00364C32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товара</w:t>
            </w:r>
          </w:p>
        </w:tc>
      </w:tr>
      <w:tr w:rsidR="00364C32" w14:paraId="53C5028D" w14:textId="77777777" w:rsidTr="003B542D">
        <w:tc>
          <w:tcPr>
            <w:tcW w:w="1984" w:type="dxa"/>
          </w:tcPr>
          <w:p w14:paraId="4A61AE41" w14:textId="79692C2B" w:rsidR="00364C32" w:rsidRPr="00661747" w:rsidRDefault="00364C32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category_id</w:t>
            </w:r>
            <w:proofErr w:type="spellEnd"/>
          </w:p>
        </w:tc>
        <w:tc>
          <w:tcPr>
            <w:tcW w:w="1474" w:type="dxa"/>
          </w:tcPr>
          <w:p w14:paraId="2066DAA4" w14:textId="6E80F962" w:rsidR="00364C32" w:rsidRPr="006F4487" w:rsidRDefault="006F4487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09981850" w14:textId="77777777" w:rsidR="00364C32" w:rsidRDefault="00780936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K</w:t>
            </w:r>
          </w:p>
          <w:p w14:paraId="24DE960E" w14:textId="016D1BBA" w:rsidR="00780936" w:rsidRPr="00780936" w:rsidRDefault="00780936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0A2F4DB6" w14:textId="500FB9A9" w:rsidR="00364C32" w:rsidRPr="00661747" w:rsidRDefault="00364C32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категории</w:t>
            </w:r>
          </w:p>
        </w:tc>
      </w:tr>
    </w:tbl>
    <w:p w14:paraId="1766AC41" w14:textId="2E23AEBF" w:rsidR="00364C32" w:rsidRPr="00364C32" w:rsidRDefault="003733DE" w:rsidP="00364C32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arts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корзина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1984"/>
        <w:gridCol w:w="1474"/>
        <w:gridCol w:w="3912"/>
        <w:gridCol w:w="2268"/>
      </w:tblGrid>
      <w:tr w:rsidR="00364C32" w14:paraId="71917D97" w14:textId="77777777" w:rsidTr="00E31EFE">
        <w:tc>
          <w:tcPr>
            <w:tcW w:w="1984" w:type="dxa"/>
            <w:shd w:val="clear" w:color="auto" w:fill="FFE599" w:themeFill="accent4" w:themeFillTint="66"/>
          </w:tcPr>
          <w:p w14:paraId="58EAF6D4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1474" w:type="dxa"/>
            <w:shd w:val="clear" w:color="auto" w:fill="FFE599" w:themeFill="accent4" w:themeFillTint="66"/>
          </w:tcPr>
          <w:p w14:paraId="490C0C37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912" w:type="dxa"/>
            <w:shd w:val="clear" w:color="auto" w:fill="FFE599" w:themeFill="accent4" w:themeFillTint="66"/>
          </w:tcPr>
          <w:p w14:paraId="6E3D74B7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46B38F69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364C32" w14:paraId="797E1051" w14:textId="77777777" w:rsidTr="00E31EFE">
        <w:tc>
          <w:tcPr>
            <w:tcW w:w="1984" w:type="dxa"/>
          </w:tcPr>
          <w:p w14:paraId="758C10E0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1474" w:type="dxa"/>
          </w:tcPr>
          <w:p w14:paraId="19704781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0373E986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PK</w:t>
            </w:r>
          </w:p>
          <w:p w14:paraId="10D25C00" w14:textId="1A37CA7F" w:rsidR="00364C32" w:rsidRPr="00661747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UTO_INCREMENT</w:t>
            </w:r>
          </w:p>
        </w:tc>
        <w:tc>
          <w:tcPr>
            <w:tcW w:w="2268" w:type="dxa"/>
          </w:tcPr>
          <w:p w14:paraId="712026D1" w14:textId="09DABC2D" w:rsidR="00364C32" w:rsidRPr="00364C32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 xml:space="preserve">Идентификатор </w:t>
            </w:r>
            <w:r w:rsidR="003733DE">
              <w:rPr>
                <w:rFonts w:ascii="Times New Roman" w:hAnsi="Times New Roman" w:cs="Times New Roman"/>
              </w:rPr>
              <w:t>корзины</w:t>
            </w:r>
          </w:p>
        </w:tc>
      </w:tr>
      <w:tr w:rsidR="00364C32" w14:paraId="736F8463" w14:textId="77777777" w:rsidTr="00E31EFE">
        <w:tc>
          <w:tcPr>
            <w:tcW w:w="1984" w:type="dxa"/>
          </w:tcPr>
          <w:p w14:paraId="7444DEF2" w14:textId="1BDF536C" w:rsidR="00364C32" w:rsidRPr="003733DE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quantity</w:t>
            </w:r>
          </w:p>
        </w:tc>
        <w:tc>
          <w:tcPr>
            <w:tcW w:w="1474" w:type="dxa"/>
          </w:tcPr>
          <w:p w14:paraId="1129DCEF" w14:textId="310D7BEE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3912" w:type="dxa"/>
          </w:tcPr>
          <w:p w14:paraId="0E0D6969" w14:textId="587DC474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3391978B" w14:textId="5056508E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товара в корзине</w:t>
            </w:r>
          </w:p>
        </w:tc>
      </w:tr>
      <w:tr w:rsidR="00364C32" w14:paraId="289001CC" w14:textId="77777777" w:rsidTr="00E31EFE">
        <w:tc>
          <w:tcPr>
            <w:tcW w:w="1984" w:type="dxa"/>
          </w:tcPr>
          <w:p w14:paraId="1836C274" w14:textId="02D07647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user_id</w:t>
            </w:r>
            <w:proofErr w:type="spellEnd"/>
          </w:p>
        </w:tc>
        <w:tc>
          <w:tcPr>
            <w:tcW w:w="1474" w:type="dxa"/>
          </w:tcPr>
          <w:p w14:paraId="07CE929E" w14:textId="5F1CC6F1" w:rsidR="00364C32" w:rsidRPr="00B606C5" w:rsidRDefault="00B606C5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1ADB6CE6" w14:textId="4C4A3610" w:rsidR="00364C32" w:rsidRPr="00661747" w:rsidRDefault="00B606C5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6EED818D" w14:textId="4C49C0D6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пользователя</w:t>
            </w:r>
          </w:p>
        </w:tc>
      </w:tr>
      <w:tr w:rsidR="00364C32" w14:paraId="7E924EB3" w14:textId="77777777" w:rsidTr="00E31EFE">
        <w:tc>
          <w:tcPr>
            <w:tcW w:w="1984" w:type="dxa"/>
          </w:tcPr>
          <w:p w14:paraId="37A1C773" w14:textId="6A93C78C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roduct_id</w:t>
            </w:r>
            <w:proofErr w:type="spellEnd"/>
          </w:p>
        </w:tc>
        <w:tc>
          <w:tcPr>
            <w:tcW w:w="1474" w:type="dxa"/>
          </w:tcPr>
          <w:p w14:paraId="546D6689" w14:textId="3805F3F2" w:rsidR="00364C32" w:rsidRPr="00B606C5" w:rsidRDefault="00B606C5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040374DC" w14:textId="6F8EAD5D" w:rsidR="00364C32" w:rsidRPr="00B606C5" w:rsidRDefault="00B606C5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13A6BC4B" w14:textId="5DF15025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товара</w:t>
            </w:r>
          </w:p>
        </w:tc>
      </w:tr>
    </w:tbl>
    <w:p w14:paraId="35D68CEF" w14:textId="4B42ABD1" w:rsidR="00364C32" w:rsidRPr="00364C32" w:rsidRDefault="003733DE" w:rsidP="00364C32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hifts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смены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1984"/>
        <w:gridCol w:w="1474"/>
        <w:gridCol w:w="3912"/>
        <w:gridCol w:w="2268"/>
      </w:tblGrid>
      <w:tr w:rsidR="00364C32" w14:paraId="1A590023" w14:textId="77777777" w:rsidTr="00E31EFE">
        <w:tc>
          <w:tcPr>
            <w:tcW w:w="1984" w:type="dxa"/>
            <w:shd w:val="clear" w:color="auto" w:fill="FFE599" w:themeFill="accent4" w:themeFillTint="66"/>
          </w:tcPr>
          <w:p w14:paraId="02E96F97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1474" w:type="dxa"/>
            <w:shd w:val="clear" w:color="auto" w:fill="FFE599" w:themeFill="accent4" w:themeFillTint="66"/>
          </w:tcPr>
          <w:p w14:paraId="506AA143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912" w:type="dxa"/>
            <w:shd w:val="clear" w:color="auto" w:fill="FFE599" w:themeFill="accent4" w:themeFillTint="66"/>
          </w:tcPr>
          <w:p w14:paraId="25B96408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543F4578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364C32" w14:paraId="7C7A97F4" w14:textId="77777777" w:rsidTr="00E31EFE">
        <w:tc>
          <w:tcPr>
            <w:tcW w:w="1984" w:type="dxa"/>
          </w:tcPr>
          <w:p w14:paraId="6366F5A3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1474" w:type="dxa"/>
          </w:tcPr>
          <w:p w14:paraId="7FEA4D85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5AACE951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PK</w:t>
            </w:r>
          </w:p>
          <w:p w14:paraId="367FA7F6" w14:textId="1128339F" w:rsidR="00364C32" w:rsidRPr="00661747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UTO_INCREMENT</w:t>
            </w:r>
          </w:p>
        </w:tc>
        <w:tc>
          <w:tcPr>
            <w:tcW w:w="2268" w:type="dxa"/>
          </w:tcPr>
          <w:p w14:paraId="5A5B528B" w14:textId="586CAF92" w:rsidR="00364C32" w:rsidRPr="00364C32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 xml:space="preserve">Идентификатор </w:t>
            </w:r>
            <w:r w:rsidR="003733DE">
              <w:rPr>
                <w:rFonts w:ascii="Times New Roman" w:hAnsi="Times New Roman" w:cs="Times New Roman"/>
              </w:rPr>
              <w:t>смены</w:t>
            </w:r>
          </w:p>
        </w:tc>
      </w:tr>
      <w:tr w:rsidR="00364C32" w14:paraId="0422CF25" w14:textId="77777777" w:rsidTr="00E31EFE">
        <w:tc>
          <w:tcPr>
            <w:tcW w:w="1984" w:type="dxa"/>
          </w:tcPr>
          <w:p w14:paraId="06245658" w14:textId="70F9E188" w:rsidR="00364C32" w:rsidRPr="003733DE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atus</w:t>
            </w:r>
          </w:p>
        </w:tc>
        <w:tc>
          <w:tcPr>
            <w:tcW w:w="1474" w:type="dxa"/>
          </w:tcPr>
          <w:p w14:paraId="3B111442" w14:textId="1EBFE6D0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64)</w:t>
            </w:r>
          </w:p>
        </w:tc>
        <w:tc>
          <w:tcPr>
            <w:tcW w:w="3912" w:type="dxa"/>
          </w:tcPr>
          <w:p w14:paraId="1942FADA" w14:textId="1324CDCD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399E2CA0" w14:textId="5ED158C0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ус смены</w:t>
            </w:r>
          </w:p>
        </w:tc>
      </w:tr>
      <w:tr w:rsidR="00364C32" w14:paraId="36CD00B4" w14:textId="77777777" w:rsidTr="00E31EFE">
        <w:tc>
          <w:tcPr>
            <w:tcW w:w="1984" w:type="dxa"/>
          </w:tcPr>
          <w:p w14:paraId="467169D3" w14:textId="46909BE8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date_start</w:t>
            </w:r>
            <w:proofErr w:type="spellEnd"/>
          </w:p>
        </w:tc>
        <w:tc>
          <w:tcPr>
            <w:tcW w:w="1474" w:type="dxa"/>
          </w:tcPr>
          <w:p w14:paraId="07F5A404" w14:textId="0DE49BDF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tetime</w:t>
            </w:r>
          </w:p>
        </w:tc>
        <w:tc>
          <w:tcPr>
            <w:tcW w:w="3912" w:type="dxa"/>
          </w:tcPr>
          <w:p w14:paraId="75A1D131" w14:textId="41C769EF" w:rsidR="00364C32" w:rsidRPr="00661747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5BE3374A" w14:textId="77DDAD17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о смены</w:t>
            </w:r>
          </w:p>
        </w:tc>
      </w:tr>
      <w:tr w:rsidR="00364C32" w14:paraId="650BA2F7" w14:textId="77777777" w:rsidTr="00E31EFE">
        <w:tc>
          <w:tcPr>
            <w:tcW w:w="1984" w:type="dxa"/>
          </w:tcPr>
          <w:p w14:paraId="71A0C5AA" w14:textId="508EF0C2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date_end</w:t>
            </w:r>
            <w:proofErr w:type="spellEnd"/>
          </w:p>
        </w:tc>
        <w:tc>
          <w:tcPr>
            <w:tcW w:w="1474" w:type="dxa"/>
          </w:tcPr>
          <w:p w14:paraId="3FCC0784" w14:textId="3372875A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tetime</w:t>
            </w:r>
          </w:p>
        </w:tc>
        <w:tc>
          <w:tcPr>
            <w:tcW w:w="3912" w:type="dxa"/>
          </w:tcPr>
          <w:p w14:paraId="11491711" w14:textId="251CCF1B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3C069EEC" w14:textId="436F2771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ец смены</w:t>
            </w:r>
          </w:p>
        </w:tc>
      </w:tr>
    </w:tbl>
    <w:p w14:paraId="0E54B742" w14:textId="17DAAD79" w:rsidR="00364C32" w:rsidRPr="00364C32" w:rsidRDefault="003733DE" w:rsidP="00364C32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hoto_products</w:t>
      </w:r>
      <w:proofErr w:type="spellEnd"/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фотографии товаров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1984"/>
        <w:gridCol w:w="1474"/>
        <w:gridCol w:w="3912"/>
        <w:gridCol w:w="2268"/>
      </w:tblGrid>
      <w:tr w:rsidR="00364C32" w14:paraId="11606863" w14:textId="77777777" w:rsidTr="00E31EFE">
        <w:tc>
          <w:tcPr>
            <w:tcW w:w="1984" w:type="dxa"/>
            <w:shd w:val="clear" w:color="auto" w:fill="FFE599" w:themeFill="accent4" w:themeFillTint="66"/>
          </w:tcPr>
          <w:p w14:paraId="6307094F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1474" w:type="dxa"/>
            <w:shd w:val="clear" w:color="auto" w:fill="FFE599" w:themeFill="accent4" w:themeFillTint="66"/>
          </w:tcPr>
          <w:p w14:paraId="1FFD0D98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912" w:type="dxa"/>
            <w:shd w:val="clear" w:color="auto" w:fill="FFE599" w:themeFill="accent4" w:themeFillTint="66"/>
          </w:tcPr>
          <w:p w14:paraId="49FF374A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5EF8FF20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364C32" w14:paraId="40026172" w14:textId="77777777" w:rsidTr="00E31EFE">
        <w:tc>
          <w:tcPr>
            <w:tcW w:w="1984" w:type="dxa"/>
          </w:tcPr>
          <w:p w14:paraId="3A9157CF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1474" w:type="dxa"/>
          </w:tcPr>
          <w:p w14:paraId="74E282BA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30BE144E" w14:textId="77777777" w:rsidR="00364C32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PK</w:t>
            </w:r>
          </w:p>
          <w:p w14:paraId="071DBC32" w14:textId="76496D22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UTO_INCREMENT</w:t>
            </w:r>
          </w:p>
        </w:tc>
        <w:tc>
          <w:tcPr>
            <w:tcW w:w="2268" w:type="dxa"/>
          </w:tcPr>
          <w:p w14:paraId="1AC9850F" w14:textId="3E207856" w:rsidR="00364C32" w:rsidRPr="00364C32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 xml:space="preserve">Идентификатор </w:t>
            </w:r>
            <w:r w:rsidR="003733DE">
              <w:rPr>
                <w:rFonts w:ascii="Times New Roman" w:hAnsi="Times New Roman" w:cs="Times New Roman"/>
              </w:rPr>
              <w:t>фотографий товаров</w:t>
            </w:r>
          </w:p>
        </w:tc>
      </w:tr>
      <w:tr w:rsidR="00364C32" w14:paraId="0ECFDC8E" w14:textId="77777777" w:rsidTr="00E31EFE">
        <w:tc>
          <w:tcPr>
            <w:tcW w:w="1984" w:type="dxa"/>
          </w:tcPr>
          <w:p w14:paraId="366139D1" w14:textId="797F4A44" w:rsidR="00364C32" w:rsidRPr="003733DE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th</w:t>
            </w:r>
          </w:p>
        </w:tc>
        <w:tc>
          <w:tcPr>
            <w:tcW w:w="1474" w:type="dxa"/>
          </w:tcPr>
          <w:p w14:paraId="4AF3D3E0" w14:textId="19313FCC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255)</w:t>
            </w:r>
          </w:p>
        </w:tc>
        <w:tc>
          <w:tcPr>
            <w:tcW w:w="3912" w:type="dxa"/>
          </w:tcPr>
          <w:p w14:paraId="0714271F" w14:textId="1B11B3B7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2B2D9592" w14:textId="457A244C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ть до фотографии</w:t>
            </w:r>
          </w:p>
        </w:tc>
      </w:tr>
      <w:tr w:rsidR="00364C32" w14:paraId="58CA1A76" w14:textId="77777777" w:rsidTr="00E31EFE">
        <w:tc>
          <w:tcPr>
            <w:tcW w:w="1984" w:type="dxa"/>
          </w:tcPr>
          <w:p w14:paraId="574CF73F" w14:textId="7188CC47" w:rsidR="00364C32" w:rsidRPr="003733DE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roduct_id</w:t>
            </w:r>
            <w:proofErr w:type="spellEnd"/>
          </w:p>
        </w:tc>
        <w:tc>
          <w:tcPr>
            <w:tcW w:w="1474" w:type="dxa"/>
          </w:tcPr>
          <w:p w14:paraId="3EB6068D" w14:textId="1FF6BBE0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518CC160" w14:textId="77777777" w:rsidR="00364C32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K</w:t>
            </w:r>
          </w:p>
          <w:p w14:paraId="682620D1" w14:textId="35011732" w:rsidR="00780936" w:rsidRPr="00661747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19C5EAB6" w14:textId="21488A16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товара</w:t>
            </w:r>
          </w:p>
        </w:tc>
      </w:tr>
    </w:tbl>
    <w:p w14:paraId="78A30B66" w14:textId="422C7FC3" w:rsidR="00364C32" w:rsidRPr="00364C32" w:rsidRDefault="003733DE" w:rsidP="00364C32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ategories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категории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1984"/>
        <w:gridCol w:w="1474"/>
        <w:gridCol w:w="3912"/>
        <w:gridCol w:w="2268"/>
      </w:tblGrid>
      <w:tr w:rsidR="00364C32" w14:paraId="139A7054" w14:textId="77777777" w:rsidTr="00E31EFE">
        <w:tc>
          <w:tcPr>
            <w:tcW w:w="1984" w:type="dxa"/>
            <w:shd w:val="clear" w:color="auto" w:fill="FFE599" w:themeFill="accent4" w:themeFillTint="66"/>
          </w:tcPr>
          <w:p w14:paraId="21F9511A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1474" w:type="dxa"/>
            <w:shd w:val="clear" w:color="auto" w:fill="FFE599" w:themeFill="accent4" w:themeFillTint="66"/>
          </w:tcPr>
          <w:p w14:paraId="74A90E76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912" w:type="dxa"/>
            <w:shd w:val="clear" w:color="auto" w:fill="FFE599" w:themeFill="accent4" w:themeFillTint="66"/>
          </w:tcPr>
          <w:p w14:paraId="149CB1AB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5A5896B4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364C32" w14:paraId="362F671C" w14:textId="77777777" w:rsidTr="00E31EFE">
        <w:tc>
          <w:tcPr>
            <w:tcW w:w="1984" w:type="dxa"/>
          </w:tcPr>
          <w:p w14:paraId="26D40070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lastRenderedPageBreak/>
              <w:t>id</w:t>
            </w:r>
            <w:proofErr w:type="spellEnd"/>
          </w:p>
        </w:tc>
        <w:tc>
          <w:tcPr>
            <w:tcW w:w="1474" w:type="dxa"/>
          </w:tcPr>
          <w:p w14:paraId="2E218BD3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57FDEDE6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PK</w:t>
            </w:r>
          </w:p>
          <w:p w14:paraId="439C7F00" w14:textId="219C9614" w:rsidR="00364C32" w:rsidRPr="00661747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UTO_INCREMENT</w:t>
            </w:r>
          </w:p>
        </w:tc>
        <w:tc>
          <w:tcPr>
            <w:tcW w:w="2268" w:type="dxa"/>
          </w:tcPr>
          <w:p w14:paraId="65C0F2CC" w14:textId="1818B62D" w:rsidR="00364C32" w:rsidRPr="00364C32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Идентификатор</w:t>
            </w:r>
            <w:r w:rsidR="003733DE">
              <w:rPr>
                <w:rFonts w:ascii="Times New Roman" w:hAnsi="Times New Roman" w:cs="Times New Roman"/>
              </w:rPr>
              <w:t xml:space="preserve"> категорий</w:t>
            </w:r>
            <w:r w:rsidRPr="0066174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64C32" w14:paraId="2BF0D48C" w14:textId="77777777" w:rsidTr="00E31EFE">
        <w:tc>
          <w:tcPr>
            <w:tcW w:w="1984" w:type="dxa"/>
          </w:tcPr>
          <w:p w14:paraId="53935F55" w14:textId="2C907B0E" w:rsidR="00364C32" w:rsidRPr="003733DE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ame</w:t>
            </w:r>
          </w:p>
        </w:tc>
        <w:tc>
          <w:tcPr>
            <w:tcW w:w="1474" w:type="dxa"/>
          </w:tcPr>
          <w:p w14:paraId="57BD28A1" w14:textId="7A885211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64)</w:t>
            </w:r>
          </w:p>
        </w:tc>
        <w:tc>
          <w:tcPr>
            <w:tcW w:w="3912" w:type="dxa"/>
          </w:tcPr>
          <w:p w14:paraId="0ECC7FC8" w14:textId="1A5EE614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564EE695" w14:textId="40B422C7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категории</w:t>
            </w:r>
          </w:p>
        </w:tc>
      </w:tr>
    </w:tbl>
    <w:p w14:paraId="5FC5CD98" w14:textId="773394CD" w:rsidR="00364C32" w:rsidRPr="00364C32" w:rsidRDefault="003733DE" w:rsidP="00364C32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orders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заказы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1984"/>
        <w:gridCol w:w="1474"/>
        <w:gridCol w:w="3912"/>
        <w:gridCol w:w="2268"/>
      </w:tblGrid>
      <w:tr w:rsidR="00364C32" w14:paraId="61549280" w14:textId="77777777" w:rsidTr="00E31EFE">
        <w:tc>
          <w:tcPr>
            <w:tcW w:w="1984" w:type="dxa"/>
            <w:shd w:val="clear" w:color="auto" w:fill="FFE599" w:themeFill="accent4" w:themeFillTint="66"/>
          </w:tcPr>
          <w:p w14:paraId="426D211A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1474" w:type="dxa"/>
            <w:shd w:val="clear" w:color="auto" w:fill="FFE599" w:themeFill="accent4" w:themeFillTint="66"/>
          </w:tcPr>
          <w:p w14:paraId="6F9BB6F6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912" w:type="dxa"/>
            <w:shd w:val="clear" w:color="auto" w:fill="FFE599" w:themeFill="accent4" w:themeFillTint="66"/>
          </w:tcPr>
          <w:p w14:paraId="43C6F760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430CE907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364C32" w14:paraId="0F197AA9" w14:textId="77777777" w:rsidTr="00E31EFE">
        <w:tc>
          <w:tcPr>
            <w:tcW w:w="1984" w:type="dxa"/>
          </w:tcPr>
          <w:p w14:paraId="048513FE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1474" w:type="dxa"/>
          </w:tcPr>
          <w:p w14:paraId="005CA270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7CD047C6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PK</w:t>
            </w:r>
          </w:p>
          <w:p w14:paraId="5D5E73C3" w14:textId="45AD3A26" w:rsidR="00364C32" w:rsidRPr="00661747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UTO_INCREMENT</w:t>
            </w:r>
          </w:p>
        </w:tc>
        <w:tc>
          <w:tcPr>
            <w:tcW w:w="2268" w:type="dxa"/>
          </w:tcPr>
          <w:p w14:paraId="0B8BD93C" w14:textId="520B8D08" w:rsidR="00364C32" w:rsidRPr="00364C32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 xml:space="preserve">Идентификатор </w:t>
            </w:r>
            <w:r w:rsidR="003733DE">
              <w:rPr>
                <w:rFonts w:ascii="Times New Roman" w:hAnsi="Times New Roman" w:cs="Times New Roman"/>
              </w:rPr>
              <w:t>заказа</w:t>
            </w:r>
          </w:p>
        </w:tc>
      </w:tr>
      <w:tr w:rsidR="00364C32" w14:paraId="4A422950" w14:textId="77777777" w:rsidTr="00E31EFE">
        <w:tc>
          <w:tcPr>
            <w:tcW w:w="1984" w:type="dxa"/>
          </w:tcPr>
          <w:p w14:paraId="5F837125" w14:textId="1F98E712" w:rsidR="00364C32" w:rsidRPr="003733DE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date_order</w:t>
            </w:r>
            <w:proofErr w:type="spellEnd"/>
          </w:p>
        </w:tc>
        <w:tc>
          <w:tcPr>
            <w:tcW w:w="1474" w:type="dxa"/>
          </w:tcPr>
          <w:p w14:paraId="50988AC8" w14:textId="6BDDDE6A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tetime</w:t>
            </w:r>
          </w:p>
        </w:tc>
        <w:tc>
          <w:tcPr>
            <w:tcW w:w="3912" w:type="dxa"/>
          </w:tcPr>
          <w:p w14:paraId="0710FB8B" w14:textId="5CAD52C5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318EB1A7" w14:textId="7FE3A415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оформления заказа</w:t>
            </w:r>
          </w:p>
        </w:tc>
      </w:tr>
      <w:tr w:rsidR="00364C32" w14:paraId="5008EB98" w14:textId="77777777" w:rsidTr="00E31EFE">
        <w:tc>
          <w:tcPr>
            <w:tcW w:w="1984" w:type="dxa"/>
          </w:tcPr>
          <w:p w14:paraId="6737AD23" w14:textId="6F817727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ayment_id</w:t>
            </w:r>
            <w:proofErr w:type="spellEnd"/>
          </w:p>
        </w:tc>
        <w:tc>
          <w:tcPr>
            <w:tcW w:w="1474" w:type="dxa"/>
          </w:tcPr>
          <w:p w14:paraId="5DFA1811" w14:textId="11BC14F3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205F580F" w14:textId="77777777" w:rsidR="00364C32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K</w:t>
            </w:r>
          </w:p>
          <w:p w14:paraId="5E7A23C8" w14:textId="2D1B9F2C" w:rsidR="00780936" w:rsidRPr="00661747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0EBBA72C" w14:textId="55E5B1C1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способа оплаты</w:t>
            </w:r>
          </w:p>
        </w:tc>
      </w:tr>
      <w:tr w:rsidR="00364C32" w14:paraId="04A7F0F6" w14:textId="77777777" w:rsidTr="00E31EFE">
        <w:tc>
          <w:tcPr>
            <w:tcW w:w="1984" w:type="dxa"/>
          </w:tcPr>
          <w:p w14:paraId="0143114C" w14:textId="3D10A513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user_id</w:t>
            </w:r>
            <w:proofErr w:type="spellEnd"/>
          </w:p>
        </w:tc>
        <w:tc>
          <w:tcPr>
            <w:tcW w:w="1474" w:type="dxa"/>
          </w:tcPr>
          <w:p w14:paraId="04FB3361" w14:textId="16D0037A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1D346D96" w14:textId="77777777" w:rsidR="00364C32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K</w:t>
            </w:r>
          </w:p>
          <w:p w14:paraId="33EECE82" w14:textId="07487B01" w:rsidR="00780936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6B750E06" w14:textId="12649B8C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пользователя</w:t>
            </w:r>
          </w:p>
        </w:tc>
      </w:tr>
      <w:tr w:rsidR="00364C32" w14:paraId="5FDAFB8D" w14:textId="77777777" w:rsidTr="00E31EFE">
        <w:tc>
          <w:tcPr>
            <w:tcW w:w="1984" w:type="dxa"/>
          </w:tcPr>
          <w:p w14:paraId="39D3B11C" w14:textId="1399027F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employee_id</w:t>
            </w:r>
            <w:proofErr w:type="spellEnd"/>
          </w:p>
        </w:tc>
        <w:tc>
          <w:tcPr>
            <w:tcW w:w="1474" w:type="dxa"/>
          </w:tcPr>
          <w:p w14:paraId="093E4B4D" w14:textId="316FDC1B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240B8E8F" w14:textId="77777777" w:rsidR="00364C32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K</w:t>
            </w:r>
          </w:p>
          <w:p w14:paraId="35DB916E" w14:textId="5218D51E" w:rsidR="00780936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ULL</w:t>
            </w:r>
          </w:p>
        </w:tc>
        <w:tc>
          <w:tcPr>
            <w:tcW w:w="2268" w:type="dxa"/>
          </w:tcPr>
          <w:p w14:paraId="4366F53D" w14:textId="08B8B8C9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сотрудника</w:t>
            </w:r>
          </w:p>
        </w:tc>
      </w:tr>
      <w:tr w:rsidR="00364C32" w14:paraId="2C446C33" w14:textId="77777777" w:rsidTr="00E31EFE">
        <w:tc>
          <w:tcPr>
            <w:tcW w:w="1984" w:type="dxa"/>
          </w:tcPr>
          <w:p w14:paraId="6EF13A9E" w14:textId="2380B4D3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tatus_order_id</w:t>
            </w:r>
            <w:proofErr w:type="spellEnd"/>
          </w:p>
        </w:tc>
        <w:tc>
          <w:tcPr>
            <w:tcW w:w="1474" w:type="dxa"/>
          </w:tcPr>
          <w:p w14:paraId="3762BCE7" w14:textId="7826A4F6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4B3179F9" w14:textId="77777777" w:rsidR="00364C32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K</w:t>
            </w:r>
          </w:p>
          <w:p w14:paraId="61F5CD59" w14:textId="0AFD1EF5" w:rsidR="00780936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2DD3AA99" w14:textId="6F69354C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статуса заказа</w:t>
            </w:r>
          </w:p>
        </w:tc>
      </w:tr>
    </w:tbl>
    <w:p w14:paraId="57F7B858" w14:textId="79644FF9" w:rsidR="00364C32" w:rsidRPr="00364C32" w:rsidRDefault="003733DE" w:rsidP="00364C32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eviews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отзывы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1984"/>
        <w:gridCol w:w="1474"/>
        <w:gridCol w:w="3912"/>
        <w:gridCol w:w="2268"/>
      </w:tblGrid>
      <w:tr w:rsidR="00364C32" w14:paraId="21AB778E" w14:textId="77777777" w:rsidTr="00E31EFE">
        <w:tc>
          <w:tcPr>
            <w:tcW w:w="1984" w:type="dxa"/>
            <w:shd w:val="clear" w:color="auto" w:fill="FFE599" w:themeFill="accent4" w:themeFillTint="66"/>
          </w:tcPr>
          <w:p w14:paraId="5567DD50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1474" w:type="dxa"/>
            <w:shd w:val="clear" w:color="auto" w:fill="FFE599" w:themeFill="accent4" w:themeFillTint="66"/>
          </w:tcPr>
          <w:p w14:paraId="0CA21BA2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912" w:type="dxa"/>
            <w:shd w:val="clear" w:color="auto" w:fill="FFE599" w:themeFill="accent4" w:themeFillTint="66"/>
          </w:tcPr>
          <w:p w14:paraId="420AD9F6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3558907A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364C32" w14:paraId="5B75895E" w14:textId="77777777" w:rsidTr="00E31EFE">
        <w:tc>
          <w:tcPr>
            <w:tcW w:w="1984" w:type="dxa"/>
          </w:tcPr>
          <w:p w14:paraId="4A165741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1474" w:type="dxa"/>
          </w:tcPr>
          <w:p w14:paraId="561E3C31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60F80D00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PK</w:t>
            </w:r>
          </w:p>
          <w:p w14:paraId="271793BD" w14:textId="55E2741C" w:rsidR="00364C32" w:rsidRPr="00661747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UTO_INCREMENT</w:t>
            </w:r>
          </w:p>
        </w:tc>
        <w:tc>
          <w:tcPr>
            <w:tcW w:w="2268" w:type="dxa"/>
          </w:tcPr>
          <w:p w14:paraId="4E8B923A" w14:textId="6A855903" w:rsidR="00364C32" w:rsidRPr="00364C32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 xml:space="preserve">Идентификатор </w:t>
            </w:r>
            <w:r w:rsidR="003733DE">
              <w:rPr>
                <w:rFonts w:ascii="Times New Roman" w:hAnsi="Times New Roman" w:cs="Times New Roman"/>
              </w:rPr>
              <w:t>отзыва</w:t>
            </w:r>
          </w:p>
        </w:tc>
      </w:tr>
      <w:tr w:rsidR="00364C32" w14:paraId="346BAD1F" w14:textId="77777777" w:rsidTr="00E31EFE">
        <w:tc>
          <w:tcPr>
            <w:tcW w:w="1984" w:type="dxa"/>
          </w:tcPr>
          <w:p w14:paraId="4723D43C" w14:textId="585C1424" w:rsidR="00364C32" w:rsidRPr="003733DE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ating</w:t>
            </w:r>
          </w:p>
        </w:tc>
        <w:tc>
          <w:tcPr>
            <w:tcW w:w="1474" w:type="dxa"/>
          </w:tcPr>
          <w:p w14:paraId="4491C9A7" w14:textId="14ECCCC7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3912" w:type="dxa"/>
          </w:tcPr>
          <w:p w14:paraId="27F1ECED" w14:textId="15BE646D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071B1119" w14:textId="25AEB1C9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отзыва</w:t>
            </w:r>
          </w:p>
        </w:tc>
      </w:tr>
      <w:tr w:rsidR="00364C32" w14:paraId="60AAFE75" w14:textId="77777777" w:rsidTr="00E31EFE">
        <w:tc>
          <w:tcPr>
            <w:tcW w:w="1984" w:type="dxa"/>
          </w:tcPr>
          <w:p w14:paraId="21DD4B37" w14:textId="106D25AB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escription</w:t>
            </w:r>
          </w:p>
        </w:tc>
        <w:tc>
          <w:tcPr>
            <w:tcW w:w="1474" w:type="dxa"/>
          </w:tcPr>
          <w:p w14:paraId="419B455D" w14:textId="2696F211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255)</w:t>
            </w:r>
          </w:p>
        </w:tc>
        <w:tc>
          <w:tcPr>
            <w:tcW w:w="3912" w:type="dxa"/>
          </w:tcPr>
          <w:p w14:paraId="7CC0C617" w14:textId="2C46404B" w:rsidR="00364C32" w:rsidRPr="00661747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0A7C613C" w14:textId="73C13085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ие отзыва</w:t>
            </w:r>
          </w:p>
        </w:tc>
      </w:tr>
      <w:tr w:rsidR="00364C32" w14:paraId="3272679A" w14:textId="77777777" w:rsidTr="00E31EFE">
        <w:tc>
          <w:tcPr>
            <w:tcW w:w="1984" w:type="dxa"/>
          </w:tcPr>
          <w:p w14:paraId="1AF0A92B" w14:textId="0FBF79AF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user_id</w:t>
            </w:r>
            <w:proofErr w:type="spellEnd"/>
          </w:p>
        </w:tc>
        <w:tc>
          <w:tcPr>
            <w:tcW w:w="1474" w:type="dxa"/>
          </w:tcPr>
          <w:p w14:paraId="1D96A838" w14:textId="5CF0DD6F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45229F07" w14:textId="77DB0666" w:rsid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K</w:t>
            </w:r>
          </w:p>
          <w:p w14:paraId="37C03EC4" w14:textId="46F1CBC2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6534B78C" w14:textId="3D2453B9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пользователя</w:t>
            </w:r>
          </w:p>
        </w:tc>
      </w:tr>
      <w:tr w:rsidR="00364C32" w14:paraId="59CE90DF" w14:textId="77777777" w:rsidTr="00E31EFE">
        <w:tc>
          <w:tcPr>
            <w:tcW w:w="1984" w:type="dxa"/>
          </w:tcPr>
          <w:p w14:paraId="69FD4E71" w14:textId="4418D711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roduct_id</w:t>
            </w:r>
            <w:proofErr w:type="spellEnd"/>
          </w:p>
        </w:tc>
        <w:tc>
          <w:tcPr>
            <w:tcW w:w="1474" w:type="dxa"/>
          </w:tcPr>
          <w:p w14:paraId="35B73A8A" w14:textId="484A8F05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71173452" w14:textId="697BA18F" w:rsid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K</w:t>
            </w:r>
          </w:p>
          <w:p w14:paraId="514D92C7" w14:textId="0D0AC43E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2804C38C" w14:textId="5216141F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товара</w:t>
            </w:r>
          </w:p>
        </w:tc>
      </w:tr>
    </w:tbl>
    <w:p w14:paraId="157D856F" w14:textId="59146E5A" w:rsidR="00364C32" w:rsidRPr="00364C32" w:rsidRDefault="003733DE" w:rsidP="00364C32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ompounds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состав заказов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1984"/>
        <w:gridCol w:w="1474"/>
        <w:gridCol w:w="3912"/>
        <w:gridCol w:w="2268"/>
      </w:tblGrid>
      <w:tr w:rsidR="00364C32" w14:paraId="3CF985A4" w14:textId="77777777" w:rsidTr="00E31EFE">
        <w:tc>
          <w:tcPr>
            <w:tcW w:w="1984" w:type="dxa"/>
            <w:shd w:val="clear" w:color="auto" w:fill="FFE599" w:themeFill="accent4" w:themeFillTint="66"/>
          </w:tcPr>
          <w:p w14:paraId="0B74AD9F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1474" w:type="dxa"/>
            <w:shd w:val="clear" w:color="auto" w:fill="FFE599" w:themeFill="accent4" w:themeFillTint="66"/>
          </w:tcPr>
          <w:p w14:paraId="16356C61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912" w:type="dxa"/>
            <w:shd w:val="clear" w:color="auto" w:fill="FFE599" w:themeFill="accent4" w:themeFillTint="66"/>
          </w:tcPr>
          <w:p w14:paraId="1A8B80E2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74DC280E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364C32" w14:paraId="5E95754A" w14:textId="77777777" w:rsidTr="00E31EFE">
        <w:tc>
          <w:tcPr>
            <w:tcW w:w="1984" w:type="dxa"/>
          </w:tcPr>
          <w:p w14:paraId="4B88B56D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1474" w:type="dxa"/>
          </w:tcPr>
          <w:p w14:paraId="56A4F010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109A6B02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PK</w:t>
            </w:r>
          </w:p>
          <w:p w14:paraId="0F07F35C" w14:textId="0A9FB216" w:rsidR="00364C32" w:rsidRPr="00661747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UTO_INCREMENT</w:t>
            </w:r>
          </w:p>
        </w:tc>
        <w:tc>
          <w:tcPr>
            <w:tcW w:w="2268" w:type="dxa"/>
          </w:tcPr>
          <w:p w14:paraId="3F0FDCC6" w14:textId="61A58FE1" w:rsidR="00364C32" w:rsidRPr="00364C32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 xml:space="preserve">Идентификатор </w:t>
            </w:r>
            <w:r w:rsidR="003733DE">
              <w:rPr>
                <w:rFonts w:ascii="Times New Roman" w:hAnsi="Times New Roman" w:cs="Times New Roman"/>
              </w:rPr>
              <w:t>состава заказа</w:t>
            </w:r>
          </w:p>
        </w:tc>
      </w:tr>
      <w:tr w:rsidR="00364C32" w14:paraId="50EF3CFC" w14:textId="77777777" w:rsidTr="00E31EFE">
        <w:tc>
          <w:tcPr>
            <w:tcW w:w="1984" w:type="dxa"/>
          </w:tcPr>
          <w:p w14:paraId="26C17E29" w14:textId="7751CCB1" w:rsidR="00364C32" w:rsidRPr="003733DE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quantity</w:t>
            </w:r>
          </w:p>
        </w:tc>
        <w:tc>
          <w:tcPr>
            <w:tcW w:w="1474" w:type="dxa"/>
          </w:tcPr>
          <w:p w14:paraId="6811C269" w14:textId="4F775046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3912" w:type="dxa"/>
          </w:tcPr>
          <w:p w14:paraId="0C5C15FB" w14:textId="1E03960A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43C3FDDF" w14:textId="068C761C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товаров</w:t>
            </w:r>
          </w:p>
        </w:tc>
      </w:tr>
      <w:tr w:rsidR="00364C32" w14:paraId="15580AAC" w14:textId="77777777" w:rsidTr="00E31EFE">
        <w:tc>
          <w:tcPr>
            <w:tcW w:w="1984" w:type="dxa"/>
          </w:tcPr>
          <w:p w14:paraId="05037BBF" w14:textId="3D38A009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otal_price</w:t>
            </w:r>
            <w:proofErr w:type="spellEnd"/>
          </w:p>
        </w:tc>
        <w:tc>
          <w:tcPr>
            <w:tcW w:w="1474" w:type="dxa"/>
          </w:tcPr>
          <w:p w14:paraId="71AF0CF3" w14:textId="427E020E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ecimal (15, 2)</w:t>
            </w:r>
          </w:p>
        </w:tc>
        <w:tc>
          <w:tcPr>
            <w:tcW w:w="3912" w:type="dxa"/>
          </w:tcPr>
          <w:p w14:paraId="6390B9D1" w14:textId="4FBBECC4" w:rsidR="00364C32" w:rsidRPr="00661747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4235645D" w14:textId="4FC28528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ая цена</w:t>
            </w:r>
          </w:p>
        </w:tc>
      </w:tr>
      <w:tr w:rsidR="00364C32" w14:paraId="0B60C2CE" w14:textId="77777777" w:rsidTr="00E31EFE">
        <w:tc>
          <w:tcPr>
            <w:tcW w:w="1984" w:type="dxa"/>
          </w:tcPr>
          <w:p w14:paraId="6D9E1584" w14:textId="30A0E216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order_id</w:t>
            </w:r>
            <w:proofErr w:type="spellEnd"/>
          </w:p>
        </w:tc>
        <w:tc>
          <w:tcPr>
            <w:tcW w:w="1474" w:type="dxa"/>
          </w:tcPr>
          <w:p w14:paraId="64AC4929" w14:textId="4A26ABBD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5B553D48" w14:textId="1BF12450" w:rsid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K</w:t>
            </w:r>
          </w:p>
          <w:p w14:paraId="407F8C6D" w14:textId="054C4DE7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783B05F7" w14:textId="3C9AFFEE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заказа</w:t>
            </w:r>
          </w:p>
        </w:tc>
      </w:tr>
      <w:tr w:rsidR="00364C32" w14:paraId="01C83248" w14:textId="77777777" w:rsidTr="00E31EFE">
        <w:tc>
          <w:tcPr>
            <w:tcW w:w="1984" w:type="dxa"/>
          </w:tcPr>
          <w:p w14:paraId="1A1E05DF" w14:textId="7F72872F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roduct_id</w:t>
            </w:r>
            <w:proofErr w:type="spellEnd"/>
          </w:p>
        </w:tc>
        <w:tc>
          <w:tcPr>
            <w:tcW w:w="1474" w:type="dxa"/>
          </w:tcPr>
          <w:p w14:paraId="0CD3F5DC" w14:textId="2829515D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6047825B" w14:textId="4349E7BE" w:rsid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K</w:t>
            </w:r>
          </w:p>
          <w:p w14:paraId="3A8BB517" w14:textId="72812A7A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1CAF07BA" w14:textId="56FF8C4C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товара</w:t>
            </w:r>
          </w:p>
        </w:tc>
      </w:tr>
    </w:tbl>
    <w:p w14:paraId="4FB0F943" w14:textId="6D31C11B" w:rsidR="00364C32" w:rsidRPr="00364C32" w:rsidRDefault="003733DE" w:rsidP="00364C32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ayments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способы оплаты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1984"/>
        <w:gridCol w:w="1474"/>
        <w:gridCol w:w="3912"/>
        <w:gridCol w:w="2268"/>
      </w:tblGrid>
      <w:tr w:rsidR="00364C32" w14:paraId="720ACEA4" w14:textId="77777777" w:rsidTr="00E31EFE">
        <w:tc>
          <w:tcPr>
            <w:tcW w:w="1984" w:type="dxa"/>
            <w:shd w:val="clear" w:color="auto" w:fill="FFE599" w:themeFill="accent4" w:themeFillTint="66"/>
          </w:tcPr>
          <w:p w14:paraId="53575B9D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1474" w:type="dxa"/>
            <w:shd w:val="clear" w:color="auto" w:fill="FFE599" w:themeFill="accent4" w:themeFillTint="66"/>
          </w:tcPr>
          <w:p w14:paraId="59627724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912" w:type="dxa"/>
            <w:shd w:val="clear" w:color="auto" w:fill="FFE599" w:themeFill="accent4" w:themeFillTint="66"/>
          </w:tcPr>
          <w:p w14:paraId="31818981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5184E324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364C32" w14:paraId="72846F2A" w14:textId="77777777" w:rsidTr="00E31EFE">
        <w:tc>
          <w:tcPr>
            <w:tcW w:w="1984" w:type="dxa"/>
          </w:tcPr>
          <w:p w14:paraId="23A65F5E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1474" w:type="dxa"/>
          </w:tcPr>
          <w:p w14:paraId="40A5614E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2392C41B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PK</w:t>
            </w:r>
          </w:p>
          <w:p w14:paraId="507A0052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736B32B0" w14:textId="77777777" w:rsidR="00364C32" w:rsidRPr="00364C32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 xml:space="preserve">Идентификатор </w:t>
            </w:r>
          </w:p>
        </w:tc>
      </w:tr>
      <w:tr w:rsidR="00364C32" w14:paraId="7A1959A8" w14:textId="77777777" w:rsidTr="00E31EFE">
        <w:tc>
          <w:tcPr>
            <w:tcW w:w="1984" w:type="dxa"/>
          </w:tcPr>
          <w:p w14:paraId="5DA98761" w14:textId="18BD4DED" w:rsidR="00364C32" w:rsidRPr="003733DE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ame</w:t>
            </w:r>
          </w:p>
        </w:tc>
        <w:tc>
          <w:tcPr>
            <w:tcW w:w="1474" w:type="dxa"/>
          </w:tcPr>
          <w:p w14:paraId="4BBB8E72" w14:textId="1D0E417F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64)</w:t>
            </w:r>
          </w:p>
        </w:tc>
        <w:tc>
          <w:tcPr>
            <w:tcW w:w="3912" w:type="dxa"/>
          </w:tcPr>
          <w:p w14:paraId="1993CAA6" w14:textId="77777777" w:rsidR="00364C32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  <w:p w14:paraId="75548F11" w14:textId="55D1F4CE" w:rsidR="00780936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UTO_INCREMENT</w:t>
            </w:r>
          </w:p>
        </w:tc>
        <w:tc>
          <w:tcPr>
            <w:tcW w:w="2268" w:type="dxa"/>
          </w:tcPr>
          <w:p w14:paraId="48016F58" w14:textId="2F3EF931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способа оплаты</w:t>
            </w:r>
          </w:p>
        </w:tc>
      </w:tr>
    </w:tbl>
    <w:p w14:paraId="034FDF87" w14:textId="59C51C9B" w:rsidR="00364C32" w:rsidRPr="00364C32" w:rsidRDefault="003733DE" w:rsidP="00364C32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tatus_orders</w:t>
      </w:r>
      <w:proofErr w:type="spellEnd"/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статусы заказов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1984"/>
        <w:gridCol w:w="1474"/>
        <w:gridCol w:w="3912"/>
        <w:gridCol w:w="2268"/>
      </w:tblGrid>
      <w:tr w:rsidR="00364C32" w14:paraId="4BCC7A17" w14:textId="77777777" w:rsidTr="00E31EFE">
        <w:tc>
          <w:tcPr>
            <w:tcW w:w="1984" w:type="dxa"/>
            <w:shd w:val="clear" w:color="auto" w:fill="FFE599" w:themeFill="accent4" w:themeFillTint="66"/>
          </w:tcPr>
          <w:p w14:paraId="2A3EF950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Атрибут</w:t>
            </w:r>
          </w:p>
        </w:tc>
        <w:tc>
          <w:tcPr>
            <w:tcW w:w="1474" w:type="dxa"/>
            <w:shd w:val="clear" w:color="auto" w:fill="FFE599" w:themeFill="accent4" w:themeFillTint="66"/>
          </w:tcPr>
          <w:p w14:paraId="4CEF3F8A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912" w:type="dxa"/>
            <w:shd w:val="clear" w:color="auto" w:fill="FFE599" w:themeFill="accent4" w:themeFillTint="66"/>
          </w:tcPr>
          <w:p w14:paraId="11657AEF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7D29E894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364C32" w14:paraId="255C3BEC" w14:textId="77777777" w:rsidTr="00E31EFE">
        <w:tc>
          <w:tcPr>
            <w:tcW w:w="1984" w:type="dxa"/>
          </w:tcPr>
          <w:p w14:paraId="7E7495CD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1474" w:type="dxa"/>
          </w:tcPr>
          <w:p w14:paraId="59A3C452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7AAF5886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PK</w:t>
            </w:r>
          </w:p>
          <w:p w14:paraId="33E40B9C" w14:textId="69AB5862" w:rsidR="00364C32" w:rsidRPr="00661747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UTO_INCREMENT</w:t>
            </w:r>
          </w:p>
        </w:tc>
        <w:tc>
          <w:tcPr>
            <w:tcW w:w="2268" w:type="dxa"/>
          </w:tcPr>
          <w:p w14:paraId="4E9E2E1F" w14:textId="2FE3D4AE" w:rsidR="00364C32" w:rsidRPr="00364C32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 xml:space="preserve">Идентификатор </w:t>
            </w:r>
            <w:r w:rsidR="003733DE">
              <w:rPr>
                <w:rFonts w:ascii="Times New Roman" w:hAnsi="Times New Roman" w:cs="Times New Roman"/>
              </w:rPr>
              <w:t>статуса заказа</w:t>
            </w:r>
          </w:p>
        </w:tc>
      </w:tr>
      <w:tr w:rsidR="00364C32" w14:paraId="18BDFE90" w14:textId="77777777" w:rsidTr="00E31EFE">
        <w:tc>
          <w:tcPr>
            <w:tcW w:w="1984" w:type="dxa"/>
          </w:tcPr>
          <w:p w14:paraId="5E738C59" w14:textId="4A1B5CE9" w:rsidR="00364C32" w:rsidRPr="003733DE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ame</w:t>
            </w:r>
          </w:p>
        </w:tc>
        <w:tc>
          <w:tcPr>
            <w:tcW w:w="1474" w:type="dxa"/>
          </w:tcPr>
          <w:p w14:paraId="11DC1457" w14:textId="7E4CD4F3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64)</w:t>
            </w:r>
          </w:p>
        </w:tc>
        <w:tc>
          <w:tcPr>
            <w:tcW w:w="3912" w:type="dxa"/>
          </w:tcPr>
          <w:p w14:paraId="4305178F" w14:textId="74E3A51B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3565AD81" w14:textId="0E4B68A8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статуса заказа</w:t>
            </w:r>
          </w:p>
        </w:tc>
      </w:tr>
    </w:tbl>
    <w:p w14:paraId="6BE315B9" w14:textId="3D2276D9" w:rsidR="00364C32" w:rsidRPr="00364C32" w:rsidRDefault="003733DE" w:rsidP="00364C32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ews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новости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1984"/>
        <w:gridCol w:w="1474"/>
        <w:gridCol w:w="3912"/>
        <w:gridCol w:w="2268"/>
      </w:tblGrid>
      <w:tr w:rsidR="00364C32" w14:paraId="17D34A3B" w14:textId="77777777" w:rsidTr="00E31EFE">
        <w:tc>
          <w:tcPr>
            <w:tcW w:w="1984" w:type="dxa"/>
            <w:shd w:val="clear" w:color="auto" w:fill="FFE599" w:themeFill="accent4" w:themeFillTint="66"/>
          </w:tcPr>
          <w:p w14:paraId="01C54E0D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1474" w:type="dxa"/>
            <w:shd w:val="clear" w:color="auto" w:fill="FFE599" w:themeFill="accent4" w:themeFillTint="66"/>
          </w:tcPr>
          <w:p w14:paraId="094FF54F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912" w:type="dxa"/>
            <w:shd w:val="clear" w:color="auto" w:fill="FFE599" w:themeFill="accent4" w:themeFillTint="66"/>
          </w:tcPr>
          <w:p w14:paraId="5B828E19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3A9240F8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364C32" w14:paraId="48A0E78F" w14:textId="77777777" w:rsidTr="00E31EFE">
        <w:tc>
          <w:tcPr>
            <w:tcW w:w="1984" w:type="dxa"/>
          </w:tcPr>
          <w:p w14:paraId="1FD36EA3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1474" w:type="dxa"/>
          </w:tcPr>
          <w:p w14:paraId="0D481558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2167984D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PK</w:t>
            </w:r>
          </w:p>
          <w:p w14:paraId="1E4A98D1" w14:textId="54B52D1E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UTO_INCREMENT</w:t>
            </w:r>
          </w:p>
        </w:tc>
        <w:tc>
          <w:tcPr>
            <w:tcW w:w="2268" w:type="dxa"/>
          </w:tcPr>
          <w:p w14:paraId="2ED55169" w14:textId="1797D096" w:rsidR="00364C32" w:rsidRPr="00364C32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 xml:space="preserve">Идентификатор </w:t>
            </w:r>
            <w:r w:rsidR="003733DE">
              <w:rPr>
                <w:rFonts w:ascii="Times New Roman" w:hAnsi="Times New Roman" w:cs="Times New Roman"/>
              </w:rPr>
              <w:t>новости</w:t>
            </w:r>
          </w:p>
        </w:tc>
      </w:tr>
      <w:tr w:rsidR="00364C32" w14:paraId="59B1208B" w14:textId="77777777" w:rsidTr="00E31EFE">
        <w:tc>
          <w:tcPr>
            <w:tcW w:w="1984" w:type="dxa"/>
          </w:tcPr>
          <w:p w14:paraId="5FE03E8D" w14:textId="4160BA7F" w:rsidR="00364C32" w:rsidRPr="003733DE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te</w:t>
            </w:r>
          </w:p>
        </w:tc>
        <w:tc>
          <w:tcPr>
            <w:tcW w:w="1474" w:type="dxa"/>
          </w:tcPr>
          <w:p w14:paraId="38CC8CC0" w14:textId="10867E80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tetime</w:t>
            </w:r>
          </w:p>
        </w:tc>
        <w:tc>
          <w:tcPr>
            <w:tcW w:w="3912" w:type="dxa"/>
          </w:tcPr>
          <w:p w14:paraId="1A408050" w14:textId="019BEDF6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37873961" w14:textId="6155859B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публикации новости</w:t>
            </w:r>
          </w:p>
        </w:tc>
      </w:tr>
      <w:tr w:rsidR="00364C32" w14:paraId="37464BBB" w14:textId="77777777" w:rsidTr="00E31EFE">
        <w:tc>
          <w:tcPr>
            <w:tcW w:w="1984" w:type="dxa"/>
          </w:tcPr>
          <w:p w14:paraId="7B3A5A52" w14:textId="2B19552E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ame</w:t>
            </w:r>
          </w:p>
        </w:tc>
        <w:tc>
          <w:tcPr>
            <w:tcW w:w="1474" w:type="dxa"/>
          </w:tcPr>
          <w:p w14:paraId="08A7F63A" w14:textId="4E5B0EB8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64)</w:t>
            </w:r>
          </w:p>
        </w:tc>
        <w:tc>
          <w:tcPr>
            <w:tcW w:w="3912" w:type="dxa"/>
          </w:tcPr>
          <w:p w14:paraId="2E9DBB0E" w14:textId="7CD4116A" w:rsidR="00364C32" w:rsidRPr="00661747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741DD376" w14:textId="49F5247D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новости</w:t>
            </w:r>
          </w:p>
        </w:tc>
      </w:tr>
      <w:tr w:rsidR="00364C32" w14:paraId="426BA1F3" w14:textId="77777777" w:rsidTr="00E31EFE">
        <w:tc>
          <w:tcPr>
            <w:tcW w:w="1984" w:type="dxa"/>
          </w:tcPr>
          <w:p w14:paraId="1ED41423" w14:textId="0558BE72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hort_description</w:t>
            </w:r>
            <w:proofErr w:type="spellEnd"/>
          </w:p>
        </w:tc>
        <w:tc>
          <w:tcPr>
            <w:tcW w:w="1474" w:type="dxa"/>
          </w:tcPr>
          <w:p w14:paraId="491535F7" w14:textId="557A8CEA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255)</w:t>
            </w:r>
          </w:p>
        </w:tc>
        <w:tc>
          <w:tcPr>
            <w:tcW w:w="3912" w:type="dxa"/>
          </w:tcPr>
          <w:p w14:paraId="4DC427DC" w14:textId="560068CE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793A08AC" w14:textId="62026B02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ткое описание новости</w:t>
            </w:r>
          </w:p>
        </w:tc>
      </w:tr>
      <w:tr w:rsidR="00364C32" w14:paraId="4DAE5737" w14:textId="77777777" w:rsidTr="00E31EFE">
        <w:tc>
          <w:tcPr>
            <w:tcW w:w="1984" w:type="dxa"/>
          </w:tcPr>
          <w:p w14:paraId="3630BDAC" w14:textId="39654923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long_description</w:t>
            </w:r>
            <w:proofErr w:type="spellEnd"/>
          </w:p>
        </w:tc>
        <w:tc>
          <w:tcPr>
            <w:tcW w:w="1474" w:type="dxa"/>
          </w:tcPr>
          <w:p w14:paraId="06E93386" w14:textId="2D9E9AE4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ext</w:t>
            </w:r>
          </w:p>
        </w:tc>
        <w:tc>
          <w:tcPr>
            <w:tcW w:w="3912" w:type="dxa"/>
          </w:tcPr>
          <w:p w14:paraId="3B6A4C75" w14:textId="3FE5AB85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780407DB" w14:textId="4C8398EF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инное описание новости</w:t>
            </w:r>
          </w:p>
        </w:tc>
      </w:tr>
    </w:tbl>
    <w:p w14:paraId="36EE3EC4" w14:textId="77815F47" w:rsidR="00364C32" w:rsidRPr="00364C32" w:rsidRDefault="003733DE" w:rsidP="00364C32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hoto_news</w:t>
      </w:r>
      <w:proofErr w:type="spellEnd"/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фотографии новостей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1984"/>
        <w:gridCol w:w="1474"/>
        <w:gridCol w:w="3912"/>
        <w:gridCol w:w="2268"/>
      </w:tblGrid>
      <w:tr w:rsidR="00364C32" w14:paraId="220EAFD9" w14:textId="77777777" w:rsidTr="00E31EFE">
        <w:tc>
          <w:tcPr>
            <w:tcW w:w="1984" w:type="dxa"/>
            <w:shd w:val="clear" w:color="auto" w:fill="FFE599" w:themeFill="accent4" w:themeFillTint="66"/>
          </w:tcPr>
          <w:p w14:paraId="6CEABA3F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1474" w:type="dxa"/>
            <w:shd w:val="clear" w:color="auto" w:fill="FFE599" w:themeFill="accent4" w:themeFillTint="66"/>
          </w:tcPr>
          <w:p w14:paraId="03F7E2F3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912" w:type="dxa"/>
            <w:shd w:val="clear" w:color="auto" w:fill="FFE599" w:themeFill="accent4" w:themeFillTint="66"/>
          </w:tcPr>
          <w:p w14:paraId="57CA32A8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03064195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364C32" w14:paraId="7E90E8D4" w14:textId="77777777" w:rsidTr="00E31EFE">
        <w:tc>
          <w:tcPr>
            <w:tcW w:w="1984" w:type="dxa"/>
          </w:tcPr>
          <w:p w14:paraId="287CCC96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1474" w:type="dxa"/>
          </w:tcPr>
          <w:p w14:paraId="56C15C2D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52FA0157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PK</w:t>
            </w:r>
          </w:p>
          <w:p w14:paraId="5C123C06" w14:textId="73DE0902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UTO_INCREMENT</w:t>
            </w:r>
          </w:p>
        </w:tc>
        <w:tc>
          <w:tcPr>
            <w:tcW w:w="2268" w:type="dxa"/>
          </w:tcPr>
          <w:p w14:paraId="42958EB7" w14:textId="77777777" w:rsidR="00364C32" w:rsidRPr="00364C32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 xml:space="preserve">Идентификатор </w:t>
            </w:r>
          </w:p>
        </w:tc>
      </w:tr>
      <w:tr w:rsidR="00364C32" w14:paraId="3B021A7F" w14:textId="77777777" w:rsidTr="00E31EFE">
        <w:tc>
          <w:tcPr>
            <w:tcW w:w="1984" w:type="dxa"/>
          </w:tcPr>
          <w:p w14:paraId="184111DE" w14:textId="5D21185C" w:rsidR="00364C32" w:rsidRPr="003733DE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th</w:t>
            </w:r>
          </w:p>
        </w:tc>
        <w:tc>
          <w:tcPr>
            <w:tcW w:w="1474" w:type="dxa"/>
          </w:tcPr>
          <w:p w14:paraId="13572713" w14:textId="3D1FE536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255)</w:t>
            </w:r>
          </w:p>
        </w:tc>
        <w:tc>
          <w:tcPr>
            <w:tcW w:w="3912" w:type="dxa"/>
          </w:tcPr>
          <w:p w14:paraId="1182CAF0" w14:textId="03E73B63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61B01428" w14:textId="78899FD5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ть до фотографии</w:t>
            </w:r>
          </w:p>
        </w:tc>
      </w:tr>
      <w:tr w:rsidR="00364C32" w14:paraId="60BE5429" w14:textId="77777777" w:rsidTr="00E31EFE">
        <w:tc>
          <w:tcPr>
            <w:tcW w:w="1984" w:type="dxa"/>
          </w:tcPr>
          <w:p w14:paraId="5ABF5D6A" w14:textId="6E0E3AA7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news_id</w:t>
            </w:r>
            <w:proofErr w:type="spellEnd"/>
          </w:p>
        </w:tc>
        <w:tc>
          <w:tcPr>
            <w:tcW w:w="1474" w:type="dxa"/>
          </w:tcPr>
          <w:p w14:paraId="7A6F9F32" w14:textId="458A07B2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730044B6" w14:textId="2812C0F4" w:rsid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K</w:t>
            </w:r>
          </w:p>
          <w:p w14:paraId="273B2C63" w14:textId="4EE99B86" w:rsidR="00364C32" w:rsidRPr="00661747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2422A91C" w14:textId="321E788B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новости</w:t>
            </w:r>
          </w:p>
        </w:tc>
      </w:tr>
    </w:tbl>
    <w:p w14:paraId="5D84F41B" w14:textId="77777777" w:rsidR="00364C32" w:rsidRDefault="00364C32" w:rsidP="00364C32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BDCBC5" w14:textId="77777777" w:rsidR="00312B78" w:rsidRDefault="00312B78" w:rsidP="00364C32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6C7A3E" w14:textId="77777777" w:rsidR="00312B78" w:rsidRDefault="00312B78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26E6B94" w14:textId="77777777" w:rsidR="00312B78" w:rsidRDefault="00312B78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3CCB88" w14:textId="77777777" w:rsidR="00312B78" w:rsidRDefault="00312B78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00E1002" w14:textId="77777777" w:rsidR="00312B78" w:rsidRDefault="00312B78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43F57BF" w14:textId="77777777" w:rsidR="00312B78" w:rsidRDefault="00312B78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0937814" w14:textId="77777777" w:rsidR="00312B78" w:rsidRDefault="00312B78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ABA724A" w14:textId="77777777" w:rsidR="00312B78" w:rsidRDefault="00312B78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FA866D5" w14:textId="2B378AB7" w:rsidR="00312B78" w:rsidRDefault="00312B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7A51EFE" w14:textId="77777777" w:rsidR="009D3B37" w:rsidRPr="006813D1" w:rsidRDefault="009D3B37" w:rsidP="009D3B37">
      <w:pPr>
        <w:pStyle w:val="2"/>
        <w:spacing w:before="120" w:after="12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1" w:name="_Toc164878881"/>
      <w:r w:rsidRPr="009D3B3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писание API</w:t>
      </w:r>
      <w:bookmarkEnd w:id="11"/>
    </w:p>
    <w:p w14:paraId="318A28B7" w14:textId="0902CD0D" w:rsidR="00146F74" w:rsidRPr="00A1203B" w:rsidRDefault="00146F74" w:rsidP="00146F74">
      <w:pPr>
        <w:pStyle w:val="3"/>
        <w:spacing w:before="60" w:after="60" w:line="276" w:lineRule="auto"/>
        <w:rPr>
          <w:rFonts w:ascii="Times New Roman" w:hAnsi="Times New Roman" w:cs="Times New Roman"/>
          <w:b/>
          <w:bCs/>
          <w:i/>
          <w:iCs/>
          <w:color w:val="auto"/>
          <w:lang w:val="en-US"/>
        </w:rPr>
      </w:pPr>
      <w:bookmarkStart w:id="12" w:name="_Toc164878882"/>
      <w:r>
        <w:rPr>
          <w:rFonts w:ascii="Times New Roman" w:hAnsi="Times New Roman" w:cs="Times New Roman"/>
          <w:b/>
          <w:bCs/>
          <w:i/>
          <w:iCs/>
          <w:color w:val="auto"/>
        </w:rPr>
        <w:t xml:space="preserve">Формат ответа общих </w:t>
      </w:r>
      <w:r w:rsidR="000E5FDF">
        <w:rPr>
          <w:rFonts w:ascii="Times New Roman" w:hAnsi="Times New Roman" w:cs="Times New Roman"/>
          <w:b/>
          <w:bCs/>
          <w:i/>
          <w:iCs/>
          <w:color w:val="auto"/>
        </w:rPr>
        <w:t>требований</w:t>
      </w:r>
      <w:bookmarkEnd w:id="12"/>
    </w:p>
    <w:p w14:paraId="427C5B82" w14:textId="77777777" w:rsidR="00A1203B" w:rsidRDefault="00A1203B" w:rsidP="00A1203B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пытка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тправить 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корретный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прос</w:t>
      </w:r>
    </w:p>
    <w:p w14:paraId="37CF5681" w14:textId="77777777" w:rsidR="00A1203B" w:rsidRPr="005E0CF6" w:rsidRDefault="00A1203B" w:rsidP="00A1203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atus: 400</w:t>
      </w:r>
    </w:p>
    <w:p w14:paraId="28366942" w14:textId="77777777" w:rsidR="00A1203B" w:rsidRPr="005E0CF6" w:rsidRDefault="00A1203B" w:rsidP="00A1203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ntent-Type: application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</w:p>
    <w:p w14:paraId="4A70CD03" w14:textId="77777777" w:rsidR="00A1203B" w:rsidRPr="005E0CF6" w:rsidRDefault="00A1203B" w:rsidP="00A1203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ody: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A1203B" w14:paraId="232191B6" w14:textId="77777777" w:rsidTr="00BC337F">
        <w:tc>
          <w:tcPr>
            <w:tcW w:w="9628" w:type="dxa"/>
          </w:tcPr>
          <w:p w14:paraId="6475C33B" w14:textId="77777777" w:rsidR="00A1203B" w:rsidRPr="00A1203B" w:rsidRDefault="00A1203B" w:rsidP="00BC337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1203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{</w:t>
            </w:r>
          </w:p>
          <w:p w14:paraId="14CF91CB" w14:textId="77777777" w:rsidR="00A1203B" w:rsidRPr="00A1203B" w:rsidRDefault="00A1203B" w:rsidP="00BC337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1203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A1203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success"</w:t>
            </w:r>
            <w:r w:rsidRPr="00A1203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A1203B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false</w:t>
            </w:r>
            <w:r w:rsidRPr="00A1203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7A18C6AD" w14:textId="77777777" w:rsidR="00A1203B" w:rsidRPr="00A1203B" w:rsidRDefault="00A1203B" w:rsidP="00BC337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1203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A1203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code"</w:t>
            </w:r>
            <w:r w:rsidRPr="00A1203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A1203B">
              <w:rPr>
                <w:rFonts w:ascii="Courier New" w:eastAsia="Times New Roman" w:hAnsi="Courier New" w:cs="Courier New"/>
                <w:color w:val="098658"/>
                <w:kern w:val="0"/>
                <w:sz w:val="18"/>
                <w:szCs w:val="18"/>
                <w:lang w:val="en-US" w:eastAsia="ru-RU"/>
                <w14:ligatures w14:val="none"/>
              </w:rPr>
              <w:t>400</w:t>
            </w:r>
            <w:r w:rsidRPr="00A1203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238AC1F3" w14:textId="77777777" w:rsidR="00A1203B" w:rsidRPr="00A1203B" w:rsidRDefault="00A1203B" w:rsidP="00BC337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1203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A1203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message"</w:t>
            </w:r>
            <w:r w:rsidRPr="00A1203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A1203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A1203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Некорректный</w:t>
            </w:r>
            <w:r w:rsidRPr="00A1203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 </w:t>
            </w:r>
            <w:r w:rsidRPr="00A1203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запрос</w:t>
            </w:r>
            <w:r w:rsidRPr="00A1203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</w:p>
          <w:p w14:paraId="1D3F5EB9" w14:textId="77777777" w:rsidR="00A1203B" w:rsidRPr="00A1203B" w:rsidRDefault="00A1203B" w:rsidP="00BC337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1203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}</w:t>
            </w:r>
          </w:p>
        </w:tc>
      </w:tr>
    </w:tbl>
    <w:p w14:paraId="36CB550A" w14:textId="7E25A48F" w:rsidR="00146F74" w:rsidRPr="00A1203B" w:rsidRDefault="000E5FDF" w:rsidP="00A1203B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1203B">
        <w:rPr>
          <w:rFonts w:ascii="Times New Roman" w:hAnsi="Times New Roman" w:cs="Times New Roman"/>
          <w:sz w:val="24"/>
          <w:szCs w:val="24"/>
        </w:rPr>
        <w:t>Попытка доступа гостя к защищенным авторизацией функциям системы.</w:t>
      </w:r>
    </w:p>
    <w:p w14:paraId="52C67E9C" w14:textId="17FF6953" w:rsidR="000E5FDF" w:rsidRPr="00B22989" w:rsidRDefault="000E5FDF" w:rsidP="000E5FDF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A11EA5">
        <w:rPr>
          <w:rFonts w:ascii="Times New Roman" w:hAnsi="Times New Roman" w:cs="Times New Roman"/>
          <w:sz w:val="24"/>
          <w:szCs w:val="24"/>
          <w:lang w:val="en-US"/>
        </w:rPr>
        <w:t>Status: 40</w:t>
      </w:r>
      <w:r w:rsidR="00B22989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14:paraId="4F232914" w14:textId="23F41891" w:rsidR="000E5FDF" w:rsidRPr="00A11EA5" w:rsidRDefault="000E5FDF" w:rsidP="000E5FDF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A11EA5">
        <w:rPr>
          <w:rFonts w:ascii="Times New Roman" w:hAnsi="Times New Roman" w:cs="Times New Roman"/>
          <w:sz w:val="24"/>
          <w:szCs w:val="24"/>
          <w:lang w:val="en-US"/>
        </w:rPr>
        <w:t>Content-Type: application/</w:t>
      </w:r>
      <w:proofErr w:type="spellStart"/>
      <w:r w:rsidRPr="00A11EA5"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</w:p>
    <w:p w14:paraId="654AA880" w14:textId="766FBA48" w:rsidR="00B22989" w:rsidRDefault="00B22989" w:rsidP="000E5FDF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ody: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AE7D4E" w14:paraId="756C7701" w14:textId="77777777" w:rsidTr="00AE7D4E">
        <w:tc>
          <w:tcPr>
            <w:tcW w:w="9628" w:type="dxa"/>
          </w:tcPr>
          <w:p w14:paraId="646343AA" w14:textId="77777777" w:rsidR="00AE7D4E" w:rsidRPr="00AE7D4E" w:rsidRDefault="00AE7D4E" w:rsidP="00AE7D4E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{</w:t>
            </w:r>
          </w:p>
          <w:p w14:paraId="4F27C01A" w14:textId="77777777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AE7D4E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success"</w:t>
            </w: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AE7D4E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false</w:t>
            </w: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43017C23" w14:textId="77777777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AE7D4E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code"</w:t>
            </w: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AE7D4E">
              <w:rPr>
                <w:rFonts w:ascii="Courier New" w:eastAsia="Times New Roman" w:hAnsi="Courier New" w:cs="Courier New"/>
                <w:color w:val="098658"/>
                <w:kern w:val="0"/>
                <w:sz w:val="18"/>
                <w:szCs w:val="18"/>
                <w:lang w:val="en-US" w:eastAsia="ru-RU"/>
                <w14:ligatures w14:val="none"/>
              </w:rPr>
              <w:t>401</w:t>
            </w: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2B042AA0" w14:textId="77777777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AE7D4E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message"</w:t>
            </w: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AE7D4E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AE7D4E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Ошибка</w:t>
            </w:r>
            <w:r w:rsidRPr="00AE7D4E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 </w:t>
            </w:r>
            <w:r w:rsidRPr="00AE7D4E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авторизации</w:t>
            </w:r>
            <w:r w:rsidRPr="00AE7D4E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</w:p>
          <w:p w14:paraId="6D551DFD" w14:textId="04EB6416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}</w:t>
            </w:r>
          </w:p>
        </w:tc>
      </w:tr>
    </w:tbl>
    <w:p w14:paraId="267D2B33" w14:textId="77777777" w:rsidR="00AE7D4E" w:rsidRDefault="00AE7D4E" w:rsidP="000E5FDF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14:paraId="76BEC9A6" w14:textId="0EE160C2" w:rsidR="00B22989" w:rsidRDefault="00B22989" w:rsidP="00B22989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B22989">
        <w:rPr>
          <w:rFonts w:ascii="Times New Roman" w:hAnsi="Times New Roman" w:cs="Times New Roman"/>
          <w:sz w:val="24"/>
          <w:szCs w:val="24"/>
        </w:rPr>
        <w:t>опыт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22989">
        <w:rPr>
          <w:rFonts w:ascii="Times New Roman" w:hAnsi="Times New Roman" w:cs="Times New Roman"/>
          <w:sz w:val="24"/>
          <w:szCs w:val="24"/>
        </w:rPr>
        <w:t xml:space="preserve"> доступа авторизова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B22989">
        <w:rPr>
          <w:rFonts w:ascii="Times New Roman" w:hAnsi="Times New Roman" w:cs="Times New Roman"/>
          <w:sz w:val="24"/>
          <w:szCs w:val="24"/>
        </w:rPr>
        <w:t xml:space="preserve"> пользова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B22989">
        <w:rPr>
          <w:rFonts w:ascii="Times New Roman" w:hAnsi="Times New Roman" w:cs="Times New Roman"/>
          <w:sz w:val="24"/>
          <w:szCs w:val="24"/>
        </w:rPr>
        <w:t xml:space="preserve"> к функциям недоступным для нег</w:t>
      </w:r>
      <w:r>
        <w:rPr>
          <w:rFonts w:ascii="Times New Roman" w:hAnsi="Times New Roman" w:cs="Times New Roman"/>
          <w:sz w:val="24"/>
          <w:szCs w:val="24"/>
        </w:rPr>
        <w:t>о.</w:t>
      </w:r>
    </w:p>
    <w:p w14:paraId="104ADAF2" w14:textId="5EDDB9E8" w:rsidR="00B22989" w:rsidRPr="00A11EA5" w:rsidRDefault="00B22989" w:rsidP="00B22989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B22989">
        <w:rPr>
          <w:rFonts w:ascii="Times New Roman" w:hAnsi="Times New Roman" w:cs="Times New Roman"/>
          <w:sz w:val="24"/>
          <w:szCs w:val="24"/>
          <w:lang w:val="en-US"/>
        </w:rPr>
        <w:t>Status: 40</w:t>
      </w:r>
      <w:r w:rsidRPr="00A11EA5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14:paraId="22BE3049" w14:textId="77777777" w:rsidR="00B22989" w:rsidRPr="00B22989" w:rsidRDefault="00B22989" w:rsidP="00B22989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B22989">
        <w:rPr>
          <w:rFonts w:ascii="Times New Roman" w:hAnsi="Times New Roman" w:cs="Times New Roman"/>
          <w:sz w:val="24"/>
          <w:szCs w:val="24"/>
          <w:lang w:val="en-US"/>
        </w:rPr>
        <w:t>Content-Type: application/</w:t>
      </w:r>
      <w:proofErr w:type="spellStart"/>
      <w:r w:rsidRPr="00B22989"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</w:p>
    <w:p w14:paraId="754F2719" w14:textId="77777777" w:rsidR="00B22989" w:rsidRDefault="00B22989" w:rsidP="00B22989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ody: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AE7D4E" w14:paraId="33353870" w14:textId="77777777" w:rsidTr="00AE7D4E">
        <w:tc>
          <w:tcPr>
            <w:tcW w:w="9628" w:type="dxa"/>
          </w:tcPr>
          <w:p w14:paraId="1B4E3FB9" w14:textId="77777777" w:rsidR="00AE7D4E" w:rsidRPr="00AE7D4E" w:rsidRDefault="00AE7D4E" w:rsidP="00AE7D4E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{</w:t>
            </w:r>
          </w:p>
          <w:p w14:paraId="23EF5814" w14:textId="77777777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AE7D4E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success"</w:t>
            </w: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AE7D4E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false</w:t>
            </w: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3012AFC3" w14:textId="77777777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AE7D4E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code"</w:t>
            </w: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AE7D4E">
              <w:rPr>
                <w:rFonts w:ascii="Courier New" w:eastAsia="Times New Roman" w:hAnsi="Courier New" w:cs="Courier New"/>
                <w:color w:val="098658"/>
                <w:kern w:val="0"/>
                <w:sz w:val="18"/>
                <w:szCs w:val="18"/>
                <w:lang w:val="en-US" w:eastAsia="ru-RU"/>
                <w14:ligatures w14:val="none"/>
              </w:rPr>
              <w:t>403</w:t>
            </w: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57EDA408" w14:textId="77777777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AE7D4E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message"</w:t>
            </w: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AE7D4E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AE7D4E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Доступ</w:t>
            </w:r>
            <w:r w:rsidRPr="00AE7D4E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 </w:t>
            </w:r>
            <w:r w:rsidRPr="00AE7D4E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запрещён</w:t>
            </w:r>
            <w:r w:rsidRPr="00AE7D4E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</w:p>
          <w:p w14:paraId="6FFF60E6" w14:textId="28CB76D7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}</w:t>
            </w:r>
          </w:p>
        </w:tc>
      </w:tr>
    </w:tbl>
    <w:p w14:paraId="130AEE05" w14:textId="77777777" w:rsidR="00AE7D4E" w:rsidRDefault="00AE7D4E" w:rsidP="00B22989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14:paraId="071BE947" w14:textId="6FAD9929" w:rsidR="00AD22AB" w:rsidRDefault="00AD22AB" w:rsidP="00AD22AB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AD22AB">
        <w:rPr>
          <w:rFonts w:ascii="Times New Roman" w:hAnsi="Times New Roman" w:cs="Times New Roman"/>
          <w:sz w:val="24"/>
          <w:szCs w:val="24"/>
        </w:rPr>
        <w:t>опыт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D22AB">
        <w:rPr>
          <w:rFonts w:ascii="Times New Roman" w:hAnsi="Times New Roman" w:cs="Times New Roman"/>
          <w:sz w:val="24"/>
          <w:szCs w:val="24"/>
        </w:rPr>
        <w:t xml:space="preserve"> получить не существующий ресурс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4D0EE8E" w14:textId="0B221026" w:rsidR="00AD22AB" w:rsidRPr="008A64B1" w:rsidRDefault="00AD22AB" w:rsidP="00AD22AB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B22989">
        <w:rPr>
          <w:rFonts w:ascii="Times New Roman" w:hAnsi="Times New Roman" w:cs="Times New Roman"/>
          <w:sz w:val="24"/>
          <w:szCs w:val="24"/>
          <w:lang w:val="en-US"/>
        </w:rPr>
        <w:t>Status: 40</w:t>
      </w:r>
      <w:r w:rsidR="008A64B1" w:rsidRPr="008A64B1"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14:paraId="6E5CAC67" w14:textId="77777777" w:rsidR="00AD22AB" w:rsidRPr="00B22989" w:rsidRDefault="00AD22AB" w:rsidP="00AD22AB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B22989">
        <w:rPr>
          <w:rFonts w:ascii="Times New Roman" w:hAnsi="Times New Roman" w:cs="Times New Roman"/>
          <w:sz w:val="24"/>
          <w:szCs w:val="24"/>
          <w:lang w:val="en-US"/>
        </w:rPr>
        <w:t>Content-Type: application/</w:t>
      </w:r>
      <w:proofErr w:type="spellStart"/>
      <w:r w:rsidRPr="00B22989"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</w:p>
    <w:p w14:paraId="744EDE0E" w14:textId="77777777" w:rsidR="00AD22AB" w:rsidRDefault="00AD22AB" w:rsidP="00AD22AB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ody: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AE7D4E" w14:paraId="28FD067E" w14:textId="77777777" w:rsidTr="00AE7D4E">
        <w:tc>
          <w:tcPr>
            <w:tcW w:w="9628" w:type="dxa"/>
          </w:tcPr>
          <w:p w14:paraId="2743AEF7" w14:textId="77777777" w:rsidR="00AE7D4E" w:rsidRPr="00AE7D4E" w:rsidRDefault="00AE7D4E" w:rsidP="00AE7D4E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{</w:t>
            </w:r>
          </w:p>
          <w:p w14:paraId="6A9BFF1D" w14:textId="77777777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AE7D4E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success"</w:t>
            </w: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AE7D4E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false</w:t>
            </w: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7D96DD03" w14:textId="77777777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AE7D4E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code"</w:t>
            </w: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AE7D4E">
              <w:rPr>
                <w:rFonts w:ascii="Courier New" w:eastAsia="Times New Roman" w:hAnsi="Courier New" w:cs="Courier New"/>
                <w:color w:val="098658"/>
                <w:kern w:val="0"/>
                <w:sz w:val="18"/>
                <w:szCs w:val="18"/>
                <w:lang w:val="en-US" w:eastAsia="ru-RU"/>
                <w14:ligatures w14:val="none"/>
              </w:rPr>
              <w:t>404</w:t>
            </w: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1FA9C85C" w14:textId="77777777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AE7D4E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message"</w:t>
            </w: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AE7D4E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AE7D4E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Не</w:t>
            </w:r>
            <w:r w:rsidRPr="00AE7D4E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 </w:t>
            </w:r>
            <w:r w:rsidRPr="00AE7D4E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найдено</w:t>
            </w:r>
            <w:r w:rsidRPr="00AE7D4E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</w:p>
          <w:p w14:paraId="63149DF7" w14:textId="71FC252E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}</w:t>
            </w:r>
          </w:p>
        </w:tc>
      </w:tr>
    </w:tbl>
    <w:p w14:paraId="51192C4A" w14:textId="77777777" w:rsidR="00AE7D4E" w:rsidRDefault="00AE7D4E" w:rsidP="00AD22AB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14:paraId="3BD537F5" w14:textId="55BEC1EC" w:rsidR="005E0CF6" w:rsidRDefault="005E0CF6" w:rsidP="00AD22AB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пытка отправ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риемлим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прос</w:t>
      </w:r>
    </w:p>
    <w:p w14:paraId="3BB5E4C4" w14:textId="35DEB499" w:rsidR="005E0CF6" w:rsidRDefault="005E0CF6" w:rsidP="005E0CF6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atus: 406</w:t>
      </w:r>
    </w:p>
    <w:p w14:paraId="48D8C63E" w14:textId="6C662F65" w:rsidR="005E0CF6" w:rsidRDefault="005E0CF6" w:rsidP="005E0CF6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ntent-Type: application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</w:p>
    <w:p w14:paraId="3CDD80E8" w14:textId="4E067BEB" w:rsidR="005E0CF6" w:rsidRDefault="005E0CF6" w:rsidP="005E0CF6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ody: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5E0CF6" w14:paraId="602F31A5" w14:textId="77777777" w:rsidTr="005E0CF6">
        <w:tc>
          <w:tcPr>
            <w:tcW w:w="9628" w:type="dxa"/>
          </w:tcPr>
          <w:p w14:paraId="7C54BABE" w14:textId="77777777" w:rsidR="00A1203B" w:rsidRPr="00A1203B" w:rsidRDefault="00A1203B" w:rsidP="00A1203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1203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{</w:t>
            </w:r>
          </w:p>
          <w:p w14:paraId="598D126B" w14:textId="77777777" w:rsidR="00A1203B" w:rsidRPr="00A1203B" w:rsidRDefault="00A1203B" w:rsidP="00A1203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1203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lastRenderedPageBreak/>
              <w:t>    </w:t>
            </w:r>
            <w:r w:rsidRPr="00A1203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success"</w:t>
            </w:r>
            <w:r w:rsidRPr="00A1203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A1203B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false</w:t>
            </w:r>
            <w:r w:rsidRPr="00A1203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14087568" w14:textId="77777777" w:rsidR="00A1203B" w:rsidRPr="00A1203B" w:rsidRDefault="00A1203B" w:rsidP="00A1203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1203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A1203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code"</w:t>
            </w:r>
            <w:r w:rsidRPr="00A1203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A1203B">
              <w:rPr>
                <w:rFonts w:ascii="Courier New" w:eastAsia="Times New Roman" w:hAnsi="Courier New" w:cs="Courier New"/>
                <w:color w:val="098658"/>
                <w:kern w:val="0"/>
                <w:sz w:val="18"/>
                <w:szCs w:val="18"/>
                <w:lang w:val="en-US" w:eastAsia="ru-RU"/>
                <w14:ligatures w14:val="none"/>
              </w:rPr>
              <w:t>406</w:t>
            </w:r>
            <w:r w:rsidRPr="00A1203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238CC4CA" w14:textId="77777777" w:rsidR="00A1203B" w:rsidRPr="00A1203B" w:rsidRDefault="00A1203B" w:rsidP="00A1203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1203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A1203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message"</w:t>
            </w:r>
            <w:r w:rsidRPr="00A1203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A1203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proofErr w:type="spellStart"/>
            <w:r w:rsidRPr="00A1203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Неприемлимо</w:t>
            </w:r>
            <w:proofErr w:type="spellEnd"/>
            <w:r w:rsidRPr="00A1203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</w:p>
          <w:p w14:paraId="686E07D4" w14:textId="5C9F7329" w:rsidR="005E0CF6" w:rsidRPr="00A1203B" w:rsidRDefault="00A1203B" w:rsidP="00A1203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1203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}</w:t>
            </w:r>
          </w:p>
        </w:tc>
      </w:tr>
    </w:tbl>
    <w:p w14:paraId="0E1EC53E" w14:textId="4C8060B5" w:rsidR="00AD22AB" w:rsidRPr="00A1203B" w:rsidRDefault="00AD22AB" w:rsidP="00A1203B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1203B">
        <w:rPr>
          <w:rFonts w:ascii="Times New Roman" w:hAnsi="Times New Roman" w:cs="Times New Roman"/>
          <w:sz w:val="24"/>
          <w:szCs w:val="24"/>
        </w:rPr>
        <w:lastRenderedPageBreak/>
        <w:t>В случае ошибок связанных с валидацией данных.</w:t>
      </w:r>
    </w:p>
    <w:p w14:paraId="4D8199B7" w14:textId="6397FA09" w:rsidR="00AD22AB" w:rsidRPr="00AD22AB" w:rsidRDefault="00AD22AB" w:rsidP="00AD22AB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B22989">
        <w:rPr>
          <w:rFonts w:ascii="Times New Roman" w:hAnsi="Times New Roman" w:cs="Times New Roman"/>
          <w:sz w:val="24"/>
          <w:szCs w:val="24"/>
          <w:lang w:val="en-US"/>
        </w:rPr>
        <w:t>Status: 4</w:t>
      </w:r>
      <w:r w:rsidRPr="00AD22AB">
        <w:rPr>
          <w:rFonts w:ascii="Times New Roman" w:hAnsi="Times New Roman" w:cs="Times New Roman"/>
          <w:sz w:val="24"/>
          <w:szCs w:val="24"/>
          <w:lang w:val="en-US"/>
        </w:rPr>
        <w:t>22</w:t>
      </w:r>
    </w:p>
    <w:p w14:paraId="7FF2D22D" w14:textId="77777777" w:rsidR="00AD22AB" w:rsidRPr="00B22989" w:rsidRDefault="00AD22AB" w:rsidP="00AD22AB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B22989">
        <w:rPr>
          <w:rFonts w:ascii="Times New Roman" w:hAnsi="Times New Roman" w:cs="Times New Roman"/>
          <w:sz w:val="24"/>
          <w:szCs w:val="24"/>
          <w:lang w:val="en-US"/>
        </w:rPr>
        <w:t>Content-Type: application/</w:t>
      </w:r>
      <w:proofErr w:type="spellStart"/>
      <w:r w:rsidRPr="00B22989"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</w:p>
    <w:p w14:paraId="2175FA3E" w14:textId="77777777" w:rsidR="00AD22AB" w:rsidRDefault="00AD22AB" w:rsidP="00AD22AB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ody: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AE7D4E" w14:paraId="584017BD" w14:textId="77777777" w:rsidTr="00AE7D4E">
        <w:tc>
          <w:tcPr>
            <w:tcW w:w="9628" w:type="dxa"/>
          </w:tcPr>
          <w:p w14:paraId="1C2D4744" w14:textId="77777777" w:rsidR="00AE7D4E" w:rsidRPr="00AE7D4E" w:rsidRDefault="00AE7D4E" w:rsidP="00AE7D4E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{</w:t>
            </w:r>
          </w:p>
          <w:p w14:paraId="1013BA92" w14:textId="77777777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AE7D4E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success"</w:t>
            </w: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AE7D4E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false</w:t>
            </w: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5FE935B9" w14:textId="77777777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AE7D4E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code"</w:t>
            </w: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AE7D4E">
              <w:rPr>
                <w:rFonts w:ascii="Courier New" w:eastAsia="Times New Roman" w:hAnsi="Courier New" w:cs="Courier New"/>
                <w:color w:val="098658"/>
                <w:kern w:val="0"/>
                <w:sz w:val="18"/>
                <w:szCs w:val="18"/>
                <w:lang w:val="en-US" w:eastAsia="ru-RU"/>
                <w14:ligatures w14:val="none"/>
              </w:rPr>
              <w:t>422</w:t>
            </w: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10BEED60" w14:textId="77777777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AE7D4E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message"</w:t>
            </w: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{</w:t>
            </w:r>
          </w:p>
          <w:p w14:paraId="07A53653" w14:textId="322D858B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</w:t>
            </w:r>
            <w:r w:rsidRPr="00AE7D4E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key1</w:t>
            </w:r>
            <w:r w:rsidRPr="00AE7D4E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[</w:t>
            </w:r>
          </w:p>
          <w:p w14:paraId="6821B556" w14:textId="0A92076E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AE7D4E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Error message 1</w:t>
            </w:r>
            <w:r w:rsidRPr="00AE7D4E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."</w:t>
            </w:r>
          </w:p>
          <w:p w14:paraId="7036A45E" w14:textId="77777777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],</w:t>
            </w:r>
          </w:p>
          <w:p w14:paraId="7B4C9B36" w14:textId="0C53759A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</w:t>
            </w:r>
            <w:r w:rsidRPr="00AE7D4E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keyN</w:t>
            </w:r>
            <w:proofErr w:type="spellEnd"/>
            <w:r w:rsidRPr="00AE7D4E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[</w:t>
            </w:r>
          </w:p>
          <w:p w14:paraId="44EB6A91" w14:textId="431A11EA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AE7D4E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Error message N</w:t>
            </w:r>
            <w:r w:rsidRPr="00AE7D4E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."</w:t>
            </w:r>
          </w:p>
          <w:p w14:paraId="16641193" w14:textId="77777777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</w:t>
            </w: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]</w:t>
            </w:r>
          </w:p>
          <w:p w14:paraId="1802E02A" w14:textId="77777777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   }</w:t>
            </w:r>
          </w:p>
          <w:p w14:paraId="3261427A" w14:textId="77007391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}</w:t>
            </w:r>
          </w:p>
        </w:tc>
      </w:tr>
    </w:tbl>
    <w:p w14:paraId="3ECE4BCD" w14:textId="3AFFF50D" w:rsidR="009A61F0" w:rsidRDefault="00312B78" w:rsidP="0061322A">
      <w:pPr>
        <w:pStyle w:val="3"/>
        <w:tabs>
          <w:tab w:val="left" w:pos="3617"/>
        </w:tabs>
        <w:spacing w:before="60" w:after="60" w:line="276" w:lineRule="auto"/>
        <w:rPr>
          <w:rFonts w:ascii="Times New Roman" w:hAnsi="Times New Roman" w:cs="Times New Roman"/>
          <w:b/>
          <w:bCs/>
          <w:i/>
          <w:iCs/>
          <w:color w:val="auto"/>
        </w:rPr>
      </w:pPr>
      <w:bookmarkStart w:id="13" w:name="_Toc164878883"/>
      <w:r w:rsidRPr="00312B78">
        <w:rPr>
          <w:rFonts w:ascii="Times New Roman" w:hAnsi="Times New Roman" w:cs="Times New Roman"/>
          <w:b/>
          <w:bCs/>
          <w:i/>
          <w:iCs/>
          <w:color w:val="auto"/>
        </w:rPr>
        <w:t>Авторизация</w:t>
      </w:r>
      <w:bookmarkEnd w:id="13"/>
      <w:r w:rsidR="0061322A">
        <w:rPr>
          <w:rFonts w:ascii="Times New Roman" w:hAnsi="Times New Roman" w:cs="Times New Roman"/>
          <w:b/>
          <w:bCs/>
          <w:i/>
          <w:iCs/>
          <w:color w:val="auto"/>
        </w:rPr>
        <w:tab/>
      </w:r>
    </w:p>
    <w:p w14:paraId="02754CCF" w14:textId="5E0C741A" w:rsidR="009A61F0" w:rsidRPr="0061322A" w:rsidRDefault="007F676F" w:rsidP="0061322A">
      <w:pPr>
        <w:spacing w:after="12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322A">
        <w:rPr>
          <w:rFonts w:ascii="Times New Roman" w:hAnsi="Times New Roman" w:cs="Times New Roman"/>
          <w:sz w:val="24"/>
          <w:szCs w:val="24"/>
        </w:rPr>
        <w:t xml:space="preserve">Метод позволяет получить токен </w:t>
      </w:r>
      <w:r w:rsidR="0061322A" w:rsidRPr="0061322A">
        <w:rPr>
          <w:rFonts w:ascii="Times New Roman" w:hAnsi="Times New Roman" w:cs="Times New Roman"/>
          <w:sz w:val="24"/>
          <w:szCs w:val="24"/>
        </w:rPr>
        <w:t xml:space="preserve">и роль </w:t>
      </w:r>
      <w:r w:rsidRPr="0061322A">
        <w:rPr>
          <w:rFonts w:ascii="Times New Roman" w:hAnsi="Times New Roman" w:cs="Times New Roman"/>
          <w:sz w:val="24"/>
          <w:szCs w:val="24"/>
        </w:rPr>
        <w:t>авторизированного пользователя.</w:t>
      </w:r>
    </w:p>
    <w:p w14:paraId="39C21AD8" w14:textId="06774F3A" w:rsidR="00A70D49" w:rsidRDefault="00A70D49" w:rsidP="0061322A">
      <w:pPr>
        <w:spacing w:after="12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322A">
        <w:rPr>
          <w:rFonts w:ascii="Times New Roman" w:hAnsi="Times New Roman" w:cs="Times New Roman"/>
          <w:sz w:val="24"/>
          <w:szCs w:val="24"/>
        </w:rPr>
        <w:t>Параметры</w:t>
      </w:r>
      <w:r w:rsidR="00661747" w:rsidRPr="0061322A">
        <w:rPr>
          <w:rFonts w:ascii="Times New Roman" w:hAnsi="Times New Roman" w:cs="Times New Roman"/>
          <w:sz w:val="24"/>
          <w:szCs w:val="24"/>
        </w:rPr>
        <w:t xml:space="preserve"> запроса</w:t>
      </w:r>
      <w:r w:rsidRPr="0061322A">
        <w:rPr>
          <w:rFonts w:ascii="Times New Roman" w:hAnsi="Times New Roman" w:cs="Times New Roman"/>
          <w:sz w:val="24"/>
          <w:szCs w:val="24"/>
        </w:rPr>
        <w:t>:</w:t>
      </w:r>
    </w:p>
    <w:p w14:paraId="00574F0C" w14:textId="5700437C" w:rsidR="00CC54F1" w:rsidRPr="00CC54F1" w:rsidRDefault="00CC54F1" w:rsidP="00CC54F1">
      <w:pPr>
        <w:pStyle w:val="a4"/>
        <w:numPr>
          <w:ilvl w:val="0"/>
          <w:numId w:val="2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ogin</w:t>
      </w:r>
      <w:r>
        <w:rPr>
          <w:rFonts w:ascii="Times New Roman" w:hAnsi="Times New Roman" w:cs="Times New Roman"/>
          <w:sz w:val="24"/>
          <w:szCs w:val="24"/>
        </w:rPr>
        <w:t xml:space="preserve"> – обязательное поле, строка, от 5 до 128 символов</w:t>
      </w:r>
      <w:r w:rsidRPr="00CC54F1">
        <w:rPr>
          <w:rFonts w:ascii="Times New Roman" w:hAnsi="Times New Roman" w:cs="Times New Roman"/>
          <w:sz w:val="24"/>
          <w:szCs w:val="24"/>
        </w:rPr>
        <w:t>;</w:t>
      </w:r>
    </w:p>
    <w:p w14:paraId="653D09F4" w14:textId="35A5824E" w:rsidR="0061322A" w:rsidRPr="00CC54F1" w:rsidRDefault="00CC54F1" w:rsidP="0061322A">
      <w:pPr>
        <w:pStyle w:val="a4"/>
        <w:numPr>
          <w:ilvl w:val="0"/>
          <w:numId w:val="2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assword</w:t>
      </w:r>
      <w:r w:rsidRPr="00CC54F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обязательное поле, строка, от 5 до 255 символов</w:t>
      </w:r>
      <w:r w:rsidRPr="00CC54F1">
        <w:rPr>
          <w:rFonts w:ascii="Times New Roman" w:hAnsi="Times New Roman" w:cs="Times New Roman"/>
          <w:sz w:val="24"/>
          <w:szCs w:val="24"/>
        </w:rPr>
        <w:t>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5238"/>
      </w:tblGrid>
      <w:tr w:rsidR="0061322A" w14:paraId="61275EFB" w14:textId="77777777" w:rsidTr="0061322A">
        <w:tc>
          <w:tcPr>
            <w:tcW w:w="4390" w:type="dxa"/>
          </w:tcPr>
          <w:p w14:paraId="395AEDE1" w14:textId="6F2BCB0F" w:rsidR="0061322A" w:rsidRPr="0061322A" w:rsidRDefault="0061322A" w:rsidP="0061322A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est</w:t>
            </w:r>
          </w:p>
        </w:tc>
        <w:tc>
          <w:tcPr>
            <w:tcW w:w="5238" w:type="dxa"/>
          </w:tcPr>
          <w:p w14:paraId="7064AC00" w14:textId="1E2CB08E" w:rsidR="0061322A" w:rsidRPr="0061322A" w:rsidRDefault="0061322A" w:rsidP="0061322A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onse</w:t>
            </w:r>
          </w:p>
        </w:tc>
      </w:tr>
      <w:tr w:rsidR="0061322A" w14:paraId="4BDB836D" w14:textId="77777777" w:rsidTr="0061322A">
        <w:tc>
          <w:tcPr>
            <w:tcW w:w="4390" w:type="dxa"/>
          </w:tcPr>
          <w:p w14:paraId="7A9BDB7B" w14:textId="77777777" w:rsidR="0061322A" w:rsidRDefault="0061322A" w:rsidP="0061322A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URL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login</w:t>
            </w:r>
          </w:p>
          <w:p w14:paraId="45F3B2CD" w14:textId="77777777" w:rsidR="0061322A" w:rsidRDefault="0061322A" w:rsidP="0061322A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ethod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OST</w:t>
            </w:r>
          </w:p>
          <w:p w14:paraId="28D8E9AC" w14:textId="77777777" w:rsidR="0061322A" w:rsidRDefault="0061322A" w:rsidP="0061322A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eaders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ntent-Type: application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0175C0C1" w14:textId="77777777" w:rsidR="0061322A" w:rsidRDefault="0061322A" w:rsidP="0061322A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dy:</w:t>
            </w:r>
          </w:p>
          <w:p w14:paraId="54094C79" w14:textId="77777777" w:rsidR="0061322A" w:rsidRPr="0061322A" w:rsidRDefault="0061322A" w:rsidP="0061322A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{</w:t>
            </w:r>
          </w:p>
          <w:p w14:paraId="03C79DCB" w14:textId="77777777" w:rsidR="0061322A" w:rsidRPr="0061322A" w:rsidRDefault="0061322A" w:rsidP="0061322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   </w:t>
            </w:r>
            <w:r w:rsidRPr="0061322A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proofErr w:type="spellStart"/>
            <w:r w:rsidRPr="0061322A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login</w:t>
            </w:r>
            <w:proofErr w:type="spellEnd"/>
            <w:r w:rsidRPr="0061322A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: </w:t>
            </w:r>
            <w:r w:rsidRPr="0061322A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proofErr w:type="spellStart"/>
            <w:r w:rsidRPr="0061322A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ivan</w:t>
            </w:r>
            <w:proofErr w:type="spellEnd"/>
            <w:r w:rsidRPr="0061322A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,</w:t>
            </w:r>
          </w:p>
          <w:p w14:paraId="1BFD3470" w14:textId="77777777" w:rsidR="0061322A" w:rsidRPr="0061322A" w:rsidRDefault="0061322A" w:rsidP="0061322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   </w:t>
            </w:r>
            <w:r w:rsidRPr="0061322A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proofErr w:type="spellStart"/>
            <w:r w:rsidRPr="0061322A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password</w:t>
            </w:r>
            <w:proofErr w:type="spellEnd"/>
            <w:r w:rsidRPr="0061322A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: </w:t>
            </w:r>
            <w:r w:rsidRPr="0061322A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proofErr w:type="spellStart"/>
            <w:r w:rsidRPr="0061322A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ivan</w:t>
            </w:r>
            <w:proofErr w:type="spellEnd"/>
            <w:r w:rsidRPr="0061322A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</w:p>
          <w:p w14:paraId="3E739B13" w14:textId="206C904E" w:rsidR="0061322A" w:rsidRPr="0061322A" w:rsidRDefault="0061322A" w:rsidP="0061322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}</w:t>
            </w:r>
          </w:p>
        </w:tc>
        <w:tc>
          <w:tcPr>
            <w:tcW w:w="5238" w:type="dxa"/>
          </w:tcPr>
          <w:p w14:paraId="013AEA6E" w14:textId="77777777" w:rsidR="0061322A" w:rsidRPr="0061322A" w:rsidRDefault="0061322A" w:rsidP="0061322A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132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пех</w:t>
            </w:r>
          </w:p>
          <w:p w14:paraId="0E7FD323" w14:textId="77777777" w:rsidR="0061322A" w:rsidRDefault="0061322A" w:rsidP="0061322A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tatu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200</w:t>
            </w:r>
          </w:p>
          <w:p w14:paraId="4EB30A7B" w14:textId="77777777" w:rsidR="0061322A" w:rsidRDefault="0061322A" w:rsidP="0061322A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ntent-Type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lication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01952350" w14:textId="77777777" w:rsidR="0061322A" w:rsidRPr="0061322A" w:rsidRDefault="0061322A" w:rsidP="0061322A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dy:</w:t>
            </w:r>
          </w:p>
          <w:p w14:paraId="2C7F726E" w14:textId="77777777" w:rsidR="0061322A" w:rsidRPr="0061322A" w:rsidRDefault="0061322A" w:rsidP="0061322A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{</w:t>
            </w:r>
          </w:p>
          <w:p w14:paraId="3055BDDA" w14:textId="30E8AACE" w:rsidR="0061322A" w:rsidRPr="0061322A" w:rsidRDefault="0061322A" w:rsidP="0061322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61322A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61322A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api</w:t>
            </w:r>
            <w:proofErr w:type="gramEnd"/>
            <w:r w:rsidRPr="0061322A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_token</w:t>
            </w:r>
            <w:proofErr w:type="spellEnd"/>
            <w:r w:rsidRPr="0061322A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61322A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string</w:t>
            </w:r>
            <w:r w:rsidRPr="0061322A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64613081" w14:textId="0F60665D" w:rsidR="0061322A" w:rsidRPr="0061322A" w:rsidRDefault="0061322A" w:rsidP="0061322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61322A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proofErr w:type="spellStart"/>
            <w:r w:rsidRPr="0061322A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role</w:t>
            </w:r>
            <w:proofErr w:type="spellEnd"/>
            <w:r w:rsidRPr="0061322A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: </w:t>
            </w:r>
            <w:r w:rsidRPr="0061322A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string</w:t>
            </w:r>
            <w:r w:rsidRPr="0061322A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</w:p>
          <w:p w14:paraId="40240C4A" w14:textId="77777777" w:rsidR="0061322A" w:rsidRDefault="0061322A" w:rsidP="0061322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}</w:t>
            </w:r>
          </w:p>
          <w:p w14:paraId="709C2F62" w14:textId="77777777" w:rsidR="0061322A" w:rsidRDefault="0061322A" w:rsidP="0061322A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u w:val="single"/>
                <w:lang w:val="en-US" w:eastAsia="ru-RU"/>
                <w14:ligatures w14:val="none"/>
              </w:rPr>
            </w:pPr>
            <w:r w:rsidRPr="0061322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u w:val="single"/>
                <w:lang w:eastAsia="ru-RU"/>
                <w14:ligatures w14:val="none"/>
              </w:rPr>
              <w:t>Ошибки валидации полей</w:t>
            </w:r>
          </w:p>
          <w:p w14:paraId="74110436" w14:textId="6FF8733E" w:rsidR="0061322A" w:rsidRPr="0061322A" w:rsidRDefault="0061322A" w:rsidP="0061322A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322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Формат ответа из общих требований</w:t>
            </w:r>
          </w:p>
        </w:tc>
      </w:tr>
    </w:tbl>
    <w:p w14:paraId="686B95C1" w14:textId="0868D8E1" w:rsidR="00CC54F1" w:rsidRDefault="00CC54F1" w:rsidP="00CC54F1">
      <w:pPr>
        <w:pStyle w:val="3"/>
        <w:tabs>
          <w:tab w:val="left" w:pos="3617"/>
        </w:tabs>
        <w:spacing w:before="60" w:after="60" w:line="276" w:lineRule="auto"/>
        <w:rPr>
          <w:rFonts w:ascii="Times New Roman" w:hAnsi="Times New Roman" w:cs="Times New Roman"/>
          <w:b/>
          <w:bCs/>
          <w:i/>
          <w:iCs/>
          <w:color w:val="auto"/>
        </w:rPr>
      </w:pPr>
      <w:bookmarkStart w:id="14" w:name="_Toc164878884"/>
      <w:r>
        <w:rPr>
          <w:rFonts w:ascii="Times New Roman" w:hAnsi="Times New Roman" w:cs="Times New Roman"/>
          <w:b/>
          <w:bCs/>
          <w:i/>
          <w:iCs/>
          <w:color w:val="auto"/>
        </w:rPr>
        <w:t>Регистрация</w:t>
      </w:r>
      <w:bookmarkEnd w:id="14"/>
      <w:r>
        <w:rPr>
          <w:rFonts w:ascii="Times New Roman" w:hAnsi="Times New Roman" w:cs="Times New Roman"/>
          <w:b/>
          <w:bCs/>
          <w:i/>
          <w:iCs/>
          <w:color w:val="auto"/>
        </w:rPr>
        <w:tab/>
      </w:r>
    </w:p>
    <w:p w14:paraId="025CF797" w14:textId="53CF83BC" w:rsidR="00CC54F1" w:rsidRPr="0061322A" w:rsidRDefault="00CC54F1" w:rsidP="00CC54F1">
      <w:pPr>
        <w:spacing w:after="12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322A">
        <w:rPr>
          <w:rFonts w:ascii="Times New Roman" w:hAnsi="Times New Roman" w:cs="Times New Roman"/>
          <w:sz w:val="24"/>
          <w:szCs w:val="24"/>
        </w:rPr>
        <w:t xml:space="preserve">Метод позволяет </w:t>
      </w:r>
      <w:r>
        <w:rPr>
          <w:rFonts w:ascii="Times New Roman" w:hAnsi="Times New Roman" w:cs="Times New Roman"/>
          <w:sz w:val="24"/>
          <w:szCs w:val="24"/>
        </w:rPr>
        <w:t>пользователю создать аккаунт</w:t>
      </w:r>
      <w:r w:rsidRPr="0061322A">
        <w:rPr>
          <w:rFonts w:ascii="Times New Roman" w:hAnsi="Times New Roman" w:cs="Times New Roman"/>
          <w:sz w:val="24"/>
          <w:szCs w:val="24"/>
        </w:rPr>
        <w:t>.</w:t>
      </w:r>
    </w:p>
    <w:p w14:paraId="09D9B86E" w14:textId="4A217E22" w:rsidR="00CC54F1" w:rsidRDefault="00CC54F1" w:rsidP="00CC54F1">
      <w:pPr>
        <w:spacing w:after="12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322A">
        <w:rPr>
          <w:rFonts w:ascii="Times New Roman" w:hAnsi="Times New Roman" w:cs="Times New Roman"/>
          <w:sz w:val="24"/>
          <w:szCs w:val="24"/>
        </w:rPr>
        <w:t>Параметры запроса:</w:t>
      </w:r>
    </w:p>
    <w:p w14:paraId="7C63DA2E" w14:textId="77777777" w:rsidR="00CC54F1" w:rsidRDefault="00CC54F1" w:rsidP="00CC54F1">
      <w:pPr>
        <w:pStyle w:val="a4"/>
        <w:numPr>
          <w:ilvl w:val="0"/>
          <w:numId w:val="2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ogin</w:t>
      </w:r>
      <w:r>
        <w:rPr>
          <w:rFonts w:ascii="Times New Roman" w:hAnsi="Times New Roman" w:cs="Times New Roman"/>
          <w:sz w:val="24"/>
          <w:szCs w:val="24"/>
        </w:rPr>
        <w:t xml:space="preserve"> – обязательное поле, строка, от 5 до 128 символов</w:t>
      </w:r>
      <w:r w:rsidRPr="00CC54F1">
        <w:rPr>
          <w:rFonts w:ascii="Times New Roman" w:hAnsi="Times New Roman" w:cs="Times New Roman"/>
          <w:sz w:val="24"/>
          <w:szCs w:val="24"/>
        </w:rPr>
        <w:t>;</w:t>
      </w:r>
    </w:p>
    <w:p w14:paraId="0A7995B7" w14:textId="15C75EB6" w:rsidR="00CC54F1" w:rsidRPr="00CC54F1" w:rsidRDefault="00CC54F1" w:rsidP="00CC54F1">
      <w:pPr>
        <w:pStyle w:val="a4"/>
        <w:numPr>
          <w:ilvl w:val="0"/>
          <w:numId w:val="2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ame</w:t>
      </w:r>
    </w:p>
    <w:p w14:paraId="573131FD" w14:textId="5B939CED" w:rsidR="00CC54F1" w:rsidRPr="00CC54F1" w:rsidRDefault="00CC54F1" w:rsidP="00CC54F1">
      <w:pPr>
        <w:pStyle w:val="a4"/>
        <w:numPr>
          <w:ilvl w:val="0"/>
          <w:numId w:val="2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urname</w:t>
      </w:r>
    </w:p>
    <w:p w14:paraId="325E4B8A" w14:textId="5741C714" w:rsidR="00CC54F1" w:rsidRPr="00CC54F1" w:rsidRDefault="00CC54F1" w:rsidP="00CC54F1">
      <w:pPr>
        <w:pStyle w:val="a4"/>
        <w:numPr>
          <w:ilvl w:val="0"/>
          <w:numId w:val="2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atronymic</w:t>
      </w:r>
    </w:p>
    <w:p w14:paraId="56246C55" w14:textId="236EAAA4" w:rsidR="00CC54F1" w:rsidRPr="00CC54F1" w:rsidRDefault="00CC54F1" w:rsidP="00CC54F1">
      <w:pPr>
        <w:pStyle w:val="a4"/>
        <w:numPr>
          <w:ilvl w:val="0"/>
          <w:numId w:val="2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ogin</w:t>
      </w:r>
    </w:p>
    <w:p w14:paraId="1DB60263" w14:textId="77777777" w:rsidR="00CC54F1" w:rsidRPr="00CC54F1" w:rsidRDefault="00CC54F1" w:rsidP="00CC54F1">
      <w:pPr>
        <w:pStyle w:val="a4"/>
        <w:numPr>
          <w:ilvl w:val="0"/>
          <w:numId w:val="2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assword</w:t>
      </w:r>
      <w:r w:rsidRPr="00CC54F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обязательное поле, строка, от 5 до 255 символов</w:t>
      </w:r>
      <w:r w:rsidRPr="00CC54F1">
        <w:rPr>
          <w:rFonts w:ascii="Times New Roman" w:hAnsi="Times New Roman" w:cs="Times New Roman"/>
          <w:sz w:val="24"/>
          <w:szCs w:val="24"/>
        </w:rPr>
        <w:t>;</w:t>
      </w:r>
    </w:p>
    <w:p w14:paraId="5D215D64" w14:textId="749A22BF" w:rsidR="00CC54F1" w:rsidRPr="00CC54F1" w:rsidRDefault="00CC54F1" w:rsidP="00CC54F1">
      <w:pPr>
        <w:pStyle w:val="a4"/>
        <w:numPr>
          <w:ilvl w:val="0"/>
          <w:numId w:val="2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elephone</w:t>
      </w:r>
    </w:p>
    <w:p w14:paraId="59BF0CD9" w14:textId="54322E6A" w:rsidR="00CC54F1" w:rsidRPr="00CC54F1" w:rsidRDefault="00CC54F1" w:rsidP="00CC54F1">
      <w:pPr>
        <w:pStyle w:val="a4"/>
        <w:numPr>
          <w:ilvl w:val="0"/>
          <w:numId w:val="2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mail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5238"/>
      </w:tblGrid>
      <w:tr w:rsidR="00CC54F1" w14:paraId="6E191080" w14:textId="77777777" w:rsidTr="0055022F">
        <w:tc>
          <w:tcPr>
            <w:tcW w:w="4390" w:type="dxa"/>
          </w:tcPr>
          <w:p w14:paraId="6A864430" w14:textId="77777777" w:rsidR="00CC54F1" w:rsidRPr="0061322A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est</w:t>
            </w:r>
          </w:p>
        </w:tc>
        <w:tc>
          <w:tcPr>
            <w:tcW w:w="5238" w:type="dxa"/>
          </w:tcPr>
          <w:p w14:paraId="3BF2D66E" w14:textId="77777777" w:rsidR="00CC54F1" w:rsidRPr="0061322A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onse</w:t>
            </w:r>
          </w:p>
        </w:tc>
      </w:tr>
      <w:tr w:rsidR="00CC54F1" w14:paraId="149D083B" w14:textId="77777777" w:rsidTr="0055022F">
        <w:tc>
          <w:tcPr>
            <w:tcW w:w="4390" w:type="dxa"/>
          </w:tcPr>
          <w:p w14:paraId="529AF6D6" w14:textId="77777777" w:rsidR="00CC54F1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URL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login</w:t>
            </w:r>
          </w:p>
          <w:p w14:paraId="1DFC3ECB" w14:textId="77777777" w:rsidR="00CC54F1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ethod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OST</w:t>
            </w:r>
          </w:p>
          <w:p w14:paraId="7101BD6C" w14:textId="77777777" w:rsidR="00CC54F1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eaders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ntent-Type: application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6ACCC39B" w14:textId="77777777" w:rsidR="00CC54F1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dy:</w:t>
            </w:r>
          </w:p>
          <w:p w14:paraId="4C78F663" w14:textId="77777777" w:rsidR="00CC54F1" w:rsidRPr="0061322A" w:rsidRDefault="00CC54F1" w:rsidP="0055022F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{</w:t>
            </w:r>
          </w:p>
          <w:p w14:paraId="57910F27" w14:textId="77777777" w:rsidR="00CC54F1" w:rsidRPr="0061322A" w:rsidRDefault="00CC54F1" w:rsidP="0055022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61322A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login"</w:t>
            </w: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61322A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proofErr w:type="spellStart"/>
            <w:r w:rsidRPr="0061322A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ivan</w:t>
            </w:r>
            <w:proofErr w:type="spellEnd"/>
            <w:r w:rsidRPr="0061322A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72FF272D" w14:textId="77777777" w:rsidR="00CC54F1" w:rsidRPr="0061322A" w:rsidRDefault="00CC54F1" w:rsidP="0055022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61322A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password"</w:t>
            </w: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61322A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proofErr w:type="spellStart"/>
            <w:r w:rsidRPr="0061322A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ivan</w:t>
            </w:r>
            <w:proofErr w:type="spellEnd"/>
            <w:r w:rsidRPr="0061322A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</w:p>
          <w:p w14:paraId="418EEBA6" w14:textId="77777777" w:rsidR="00CC54F1" w:rsidRPr="0061322A" w:rsidRDefault="00CC54F1" w:rsidP="0055022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}</w:t>
            </w:r>
          </w:p>
        </w:tc>
        <w:tc>
          <w:tcPr>
            <w:tcW w:w="5238" w:type="dxa"/>
          </w:tcPr>
          <w:p w14:paraId="22F3145A" w14:textId="77777777" w:rsidR="00CC54F1" w:rsidRPr="00CC54F1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6132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пех</w:t>
            </w:r>
          </w:p>
          <w:p w14:paraId="62607A63" w14:textId="77777777" w:rsidR="00CC54F1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tatu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200</w:t>
            </w:r>
          </w:p>
          <w:p w14:paraId="2A4422EC" w14:textId="77777777" w:rsidR="00CC54F1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ntent-Type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lication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12FC9459" w14:textId="77777777" w:rsidR="00CC54F1" w:rsidRPr="0061322A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dy:</w:t>
            </w:r>
          </w:p>
          <w:p w14:paraId="7ED3E149" w14:textId="77777777" w:rsidR="00CC54F1" w:rsidRPr="0061322A" w:rsidRDefault="00CC54F1" w:rsidP="0055022F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{</w:t>
            </w:r>
          </w:p>
          <w:p w14:paraId="2176AE40" w14:textId="77777777" w:rsidR="00CC54F1" w:rsidRPr="0061322A" w:rsidRDefault="00CC54F1" w:rsidP="0055022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61322A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61322A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api</w:t>
            </w:r>
            <w:proofErr w:type="gramEnd"/>
            <w:r w:rsidRPr="0061322A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_token</w:t>
            </w:r>
            <w:proofErr w:type="spellEnd"/>
            <w:r w:rsidRPr="0061322A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61322A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string</w:t>
            </w:r>
            <w:r w:rsidRPr="0061322A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6107831F" w14:textId="77777777" w:rsidR="00CC54F1" w:rsidRPr="0061322A" w:rsidRDefault="00CC54F1" w:rsidP="0055022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61322A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role"</w:t>
            </w: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61322A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string</w:t>
            </w:r>
            <w:r w:rsidRPr="0061322A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</w:p>
          <w:p w14:paraId="783E2D1A" w14:textId="77777777" w:rsidR="00CC54F1" w:rsidRPr="00CC54F1" w:rsidRDefault="00CC54F1" w:rsidP="0055022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}</w:t>
            </w:r>
          </w:p>
          <w:p w14:paraId="04552D6B" w14:textId="77777777" w:rsidR="00CC54F1" w:rsidRPr="00CC54F1" w:rsidRDefault="00CC54F1" w:rsidP="0055022F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u w:val="single"/>
                <w:lang w:eastAsia="ru-RU"/>
                <w14:ligatures w14:val="none"/>
              </w:rPr>
            </w:pPr>
            <w:r w:rsidRPr="0061322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u w:val="single"/>
                <w:lang w:eastAsia="ru-RU"/>
                <w14:ligatures w14:val="none"/>
              </w:rPr>
              <w:t>Ошибки валидации полей</w:t>
            </w:r>
          </w:p>
          <w:p w14:paraId="52BC15CC" w14:textId="77777777" w:rsidR="00CC54F1" w:rsidRPr="0061322A" w:rsidRDefault="00CC54F1" w:rsidP="0055022F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322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Формат ответа из общих требований</w:t>
            </w:r>
          </w:p>
        </w:tc>
      </w:tr>
    </w:tbl>
    <w:p w14:paraId="67518018" w14:textId="77777777" w:rsidR="00CC54F1" w:rsidRDefault="00CC54F1" w:rsidP="00CC54F1">
      <w:pPr>
        <w:pStyle w:val="3"/>
        <w:tabs>
          <w:tab w:val="left" w:pos="3617"/>
        </w:tabs>
        <w:spacing w:before="60" w:after="60" w:line="276" w:lineRule="auto"/>
        <w:rPr>
          <w:rFonts w:ascii="Times New Roman" w:hAnsi="Times New Roman" w:cs="Times New Roman"/>
          <w:b/>
          <w:bCs/>
          <w:i/>
          <w:iCs/>
          <w:color w:val="auto"/>
        </w:rPr>
      </w:pPr>
      <w:bookmarkStart w:id="15" w:name="_Toc164878885"/>
      <w:r w:rsidRPr="00312B78">
        <w:rPr>
          <w:rFonts w:ascii="Times New Roman" w:hAnsi="Times New Roman" w:cs="Times New Roman"/>
          <w:b/>
          <w:bCs/>
          <w:i/>
          <w:iCs/>
          <w:color w:val="auto"/>
        </w:rPr>
        <w:t>Авторизация</w:t>
      </w:r>
      <w:r w:rsidRPr="00CC54F1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312B78">
        <w:rPr>
          <w:rFonts w:ascii="Times New Roman" w:hAnsi="Times New Roman" w:cs="Times New Roman"/>
          <w:b/>
          <w:bCs/>
          <w:i/>
          <w:iCs/>
          <w:color w:val="auto"/>
        </w:rPr>
        <w:t>пользователя</w:t>
      </w:r>
      <w:bookmarkEnd w:id="15"/>
      <w:r>
        <w:rPr>
          <w:rFonts w:ascii="Times New Roman" w:hAnsi="Times New Roman" w:cs="Times New Roman"/>
          <w:b/>
          <w:bCs/>
          <w:i/>
          <w:iCs/>
          <w:color w:val="auto"/>
        </w:rPr>
        <w:tab/>
      </w:r>
    </w:p>
    <w:p w14:paraId="3CAC0F8E" w14:textId="77777777" w:rsidR="00CC54F1" w:rsidRPr="0061322A" w:rsidRDefault="00CC54F1" w:rsidP="00CC54F1">
      <w:pPr>
        <w:spacing w:after="12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322A">
        <w:rPr>
          <w:rFonts w:ascii="Times New Roman" w:hAnsi="Times New Roman" w:cs="Times New Roman"/>
          <w:sz w:val="24"/>
          <w:szCs w:val="24"/>
        </w:rPr>
        <w:t>Метод позволяет получить токен и роль авторизированного пользователя.</w:t>
      </w:r>
    </w:p>
    <w:p w14:paraId="2FDD9793" w14:textId="77777777" w:rsidR="00CC54F1" w:rsidRDefault="00CC54F1" w:rsidP="00CC54F1">
      <w:pPr>
        <w:spacing w:after="12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322A">
        <w:rPr>
          <w:rFonts w:ascii="Times New Roman" w:hAnsi="Times New Roman" w:cs="Times New Roman"/>
          <w:sz w:val="24"/>
          <w:szCs w:val="24"/>
        </w:rPr>
        <w:t>Параметры запроса:</w:t>
      </w:r>
    </w:p>
    <w:p w14:paraId="630CA5D6" w14:textId="77777777" w:rsidR="00CC54F1" w:rsidRPr="00CC54F1" w:rsidRDefault="00CC54F1" w:rsidP="00CC54F1">
      <w:pPr>
        <w:pStyle w:val="a4"/>
        <w:numPr>
          <w:ilvl w:val="0"/>
          <w:numId w:val="2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ogin</w:t>
      </w:r>
      <w:r>
        <w:rPr>
          <w:rFonts w:ascii="Times New Roman" w:hAnsi="Times New Roman" w:cs="Times New Roman"/>
          <w:sz w:val="24"/>
          <w:szCs w:val="24"/>
        </w:rPr>
        <w:t xml:space="preserve"> – обязательное поле, строка, от 5 до 128 символов</w:t>
      </w:r>
      <w:r w:rsidRPr="00CC54F1">
        <w:rPr>
          <w:rFonts w:ascii="Times New Roman" w:hAnsi="Times New Roman" w:cs="Times New Roman"/>
          <w:sz w:val="24"/>
          <w:szCs w:val="24"/>
        </w:rPr>
        <w:t>;</w:t>
      </w:r>
    </w:p>
    <w:p w14:paraId="7742EEDC" w14:textId="77777777" w:rsidR="00CC54F1" w:rsidRPr="00CC54F1" w:rsidRDefault="00CC54F1" w:rsidP="00CC54F1">
      <w:pPr>
        <w:pStyle w:val="a4"/>
        <w:numPr>
          <w:ilvl w:val="0"/>
          <w:numId w:val="2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assword</w:t>
      </w:r>
      <w:r w:rsidRPr="00CC54F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обязательное поле, строка, от 5 до 255 символов</w:t>
      </w:r>
      <w:r w:rsidRPr="00CC54F1">
        <w:rPr>
          <w:rFonts w:ascii="Times New Roman" w:hAnsi="Times New Roman" w:cs="Times New Roman"/>
          <w:sz w:val="24"/>
          <w:szCs w:val="24"/>
        </w:rPr>
        <w:t>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5238"/>
      </w:tblGrid>
      <w:tr w:rsidR="00CC54F1" w14:paraId="566123BA" w14:textId="77777777" w:rsidTr="0055022F">
        <w:tc>
          <w:tcPr>
            <w:tcW w:w="4390" w:type="dxa"/>
          </w:tcPr>
          <w:p w14:paraId="5DD2723E" w14:textId="77777777" w:rsidR="00CC54F1" w:rsidRPr="0061322A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est</w:t>
            </w:r>
          </w:p>
        </w:tc>
        <w:tc>
          <w:tcPr>
            <w:tcW w:w="5238" w:type="dxa"/>
          </w:tcPr>
          <w:p w14:paraId="6D75AC55" w14:textId="77777777" w:rsidR="00CC54F1" w:rsidRPr="0061322A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onse</w:t>
            </w:r>
          </w:p>
        </w:tc>
      </w:tr>
      <w:tr w:rsidR="00CC54F1" w14:paraId="5AF0C2BA" w14:textId="77777777" w:rsidTr="0055022F">
        <w:tc>
          <w:tcPr>
            <w:tcW w:w="4390" w:type="dxa"/>
          </w:tcPr>
          <w:p w14:paraId="67A4714E" w14:textId="77777777" w:rsidR="00CC54F1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URL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login</w:t>
            </w:r>
          </w:p>
          <w:p w14:paraId="2A9BBC44" w14:textId="77777777" w:rsidR="00CC54F1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ethod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OST</w:t>
            </w:r>
          </w:p>
          <w:p w14:paraId="33924B01" w14:textId="77777777" w:rsidR="00CC54F1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eaders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ntent-Type: application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0E543816" w14:textId="77777777" w:rsidR="00CC54F1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dy:</w:t>
            </w:r>
          </w:p>
          <w:p w14:paraId="4FF86BD9" w14:textId="77777777" w:rsidR="00CC54F1" w:rsidRPr="0061322A" w:rsidRDefault="00CC54F1" w:rsidP="0055022F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{</w:t>
            </w:r>
          </w:p>
          <w:p w14:paraId="084E4518" w14:textId="77777777" w:rsidR="00CC54F1" w:rsidRPr="0061322A" w:rsidRDefault="00CC54F1" w:rsidP="0055022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61322A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login"</w:t>
            </w: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61322A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proofErr w:type="spellStart"/>
            <w:r w:rsidRPr="0061322A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ivan</w:t>
            </w:r>
            <w:proofErr w:type="spellEnd"/>
            <w:r w:rsidRPr="0061322A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3DBD545A" w14:textId="77777777" w:rsidR="00CC54F1" w:rsidRPr="0061322A" w:rsidRDefault="00CC54F1" w:rsidP="0055022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61322A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password"</w:t>
            </w: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61322A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proofErr w:type="spellStart"/>
            <w:r w:rsidRPr="0061322A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ivan</w:t>
            </w:r>
            <w:proofErr w:type="spellEnd"/>
            <w:r w:rsidRPr="0061322A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</w:p>
          <w:p w14:paraId="2359E819" w14:textId="77777777" w:rsidR="00CC54F1" w:rsidRPr="0061322A" w:rsidRDefault="00CC54F1" w:rsidP="0055022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}</w:t>
            </w:r>
          </w:p>
        </w:tc>
        <w:tc>
          <w:tcPr>
            <w:tcW w:w="5238" w:type="dxa"/>
          </w:tcPr>
          <w:p w14:paraId="4B29D408" w14:textId="77777777" w:rsidR="00CC54F1" w:rsidRPr="00CC54F1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6132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пех</w:t>
            </w:r>
          </w:p>
          <w:p w14:paraId="1EB825A7" w14:textId="77777777" w:rsidR="00CC54F1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tatu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200</w:t>
            </w:r>
          </w:p>
          <w:p w14:paraId="19893CFB" w14:textId="77777777" w:rsidR="00CC54F1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ntent-Type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lication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40F51D55" w14:textId="77777777" w:rsidR="00CC54F1" w:rsidRPr="0061322A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dy:</w:t>
            </w:r>
          </w:p>
          <w:p w14:paraId="16732FE8" w14:textId="77777777" w:rsidR="00CC54F1" w:rsidRPr="0061322A" w:rsidRDefault="00CC54F1" w:rsidP="0055022F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{</w:t>
            </w:r>
          </w:p>
          <w:p w14:paraId="5C018B94" w14:textId="77777777" w:rsidR="00CC54F1" w:rsidRPr="0061322A" w:rsidRDefault="00CC54F1" w:rsidP="0055022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61322A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61322A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api</w:t>
            </w:r>
            <w:proofErr w:type="gramEnd"/>
            <w:r w:rsidRPr="0061322A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_token</w:t>
            </w:r>
            <w:proofErr w:type="spellEnd"/>
            <w:r w:rsidRPr="0061322A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61322A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string</w:t>
            </w:r>
            <w:r w:rsidRPr="0061322A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4254A4BA" w14:textId="77777777" w:rsidR="00CC54F1" w:rsidRPr="0061322A" w:rsidRDefault="00CC54F1" w:rsidP="0055022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61322A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role"</w:t>
            </w: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61322A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string</w:t>
            </w:r>
            <w:r w:rsidRPr="0061322A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</w:p>
          <w:p w14:paraId="444045FE" w14:textId="77777777" w:rsidR="00CC54F1" w:rsidRPr="00CC54F1" w:rsidRDefault="00CC54F1" w:rsidP="0055022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}</w:t>
            </w:r>
          </w:p>
          <w:p w14:paraId="70C9F39E" w14:textId="77777777" w:rsidR="00CC54F1" w:rsidRPr="00CC54F1" w:rsidRDefault="00CC54F1" w:rsidP="0055022F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u w:val="single"/>
                <w:lang w:eastAsia="ru-RU"/>
                <w14:ligatures w14:val="none"/>
              </w:rPr>
            </w:pPr>
            <w:r w:rsidRPr="0061322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u w:val="single"/>
                <w:lang w:eastAsia="ru-RU"/>
                <w14:ligatures w14:val="none"/>
              </w:rPr>
              <w:t>Ошибки валидации полей</w:t>
            </w:r>
          </w:p>
          <w:p w14:paraId="0E93E625" w14:textId="77777777" w:rsidR="00CC54F1" w:rsidRPr="0061322A" w:rsidRDefault="00CC54F1" w:rsidP="0055022F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322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Формат ответа из общих требований</w:t>
            </w:r>
          </w:p>
        </w:tc>
      </w:tr>
    </w:tbl>
    <w:p w14:paraId="616B36A1" w14:textId="77777777" w:rsidR="00CC54F1" w:rsidRDefault="00CC54F1" w:rsidP="00CC54F1">
      <w:pPr>
        <w:pStyle w:val="3"/>
        <w:tabs>
          <w:tab w:val="left" w:pos="3617"/>
        </w:tabs>
        <w:spacing w:before="60" w:after="60" w:line="276" w:lineRule="auto"/>
        <w:rPr>
          <w:rFonts w:ascii="Times New Roman" w:hAnsi="Times New Roman" w:cs="Times New Roman"/>
          <w:b/>
          <w:bCs/>
          <w:i/>
          <w:iCs/>
          <w:color w:val="auto"/>
        </w:rPr>
      </w:pPr>
      <w:bookmarkStart w:id="16" w:name="_Toc164878886"/>
      <w:r w:rsidRPr="00312B78">
        <w:rPr>
          <w:rFonts w:ascii="Times New Roman" w:hAnsi="Times New Roman" w:cs="Times New Roman"/>
          <w:b/>
          <w:bCs/>
          <w:i/>
          <w:iCs/>
          <w:color w:val="auto"/>
        </w:rPr>
        <w:t>Авторизация</w:t>
      </w:r>
      <w:r w:rsidRPr="00CC54F1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312B78">
        <w:rPr>
          <w:rFonts w:ascii="Times New Roman" w:hAnsi="Times New Roman" w:cs="Times New Roman"/>
          <w:b/>
          <w:bCs/>
          <w:i/>
          <w:iCs/>
          <w:color w:val="auto"/>
        </w:rPr>
        <w:t>пользователя</w:t>
      </w:r>
      <w:bookmarkEnd w:id="16"/>
      <w:r>
        <w:rPr>
          <w:rFonts w:ascii="Times New Roman" w:hAnsi="Times New Roman" w:cs="Times New Roman"/>
          <w:b/>
          <w:bCs/>
          <w:i/>
          <w:iCs/>
          <w:color w:val="auto"/>
        </w:rPr>
        <w:tab/>
      </w:r>
    </w:p>
    <w:p w14:paraId="691BAF41" w14:textId="77777777" w:rsidR="00CC54F1" w:rsidRPr="0061322A" w:rsidRDefault="00CC54F1" w:rsidP="00CC54F1">
      <w:pPr>
        <w:spacing w:after="12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322A">
        <w:rPr>
          <w:rFonts w:ascii="Times New Roman" w:hAnsi="Times New Roman" w:cs="Times New Roman"/>
          <w:sz w:val="24"/>
          <w:szCs w:val="24"/>
        </w:rPr>
        <w:t>Метод позволяет получить токен и роль авторизированного пользователя.</w:t>
      </w:r>
    </w:p>
    <w:p w14:paraId="661F389D" w14:textId="77777777" w:rsidR="00CC54F1" w:rsidRDefault="00CC54F1" w:rsidP="00CC54F1">
      <w:pPr>
        <w:spacing w:after="12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322A">
        <w:rPr>
          <w:rFonts w:ascii="Times New Roman" w:hAnsi="Times New Roman" w:cs="Times New Roman"/>
          <w:sz w:val="24"/>
          <w:szCs w:val="24"/>
        </w:rPr>
        <w:t>Параметры запроса:</w:t>
      </w:r>
    </w:p>
    <w:p w14:paraId="56CBBD5E" w14:textId="77777777" w:rsidR="00CC54F1" w:rsidRPr="00CC54F1" w:rsidRDefault="00CC54F1" w:rsidP="00CC54F1">
      <w:pPr>
        <w:pStyle w:val="a4"/>
        <w:numPr>
          <w:ilvl w:val="0"/>
          <w:numId w:val="2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ogin</w:t>
      </w:r>
      <w:r>
        <w:rPr>
          <w:rFonts w:ascii="Times New Roman" w:hAnsi="Times New Roman" w:cs="Times New Roman"/>
          <w:sz w:val="24"/>
          <w:szCs w:val="24"/>
        </w:rPr>
        <w:t xml:space="preserve"> – обязательное поле, строка, от 5 до 128 символов</w:t>
      </w:r>
      <w:r w:rsidRPr="00CC54F1">
        <w:rPr>
          <w:rFonts w:ascii="Times New Roman" w:hAnsi="Times New Roman" w:cs="Times New Roman"/>
          <w:sz w:val="24"/>
          <w:szCs w:val="24"/>
        </w:rPr>
        <w:t>;</w:t>
      </w:r>
    </w:p>
    <w:p w14:paraId="612CB349" w14:textId="77777777" w:rsidR="00CC54F1" w:rsidRPr="00CC54F1" w:rsidRDefault="00CC54F1" w:rsidP="00CC54F1">
      <w:pPr>
        <w:pStyle w:val="a4"/>
        <w:numPr>
          <w:ilvl w:val="0"/>
          <w:numId w:val="2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assword</w:t>
      </w:r>
      <w:r w:rsidRPr="00CC54F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обязательное поле, строка, от 5 до 255 символов</w:t>
      </w:r>
      <w:r w:rsidRPr="00CC54F1">
        <w:rPr>
          <w:rFonts w:ascii="Times New Roman" w:hAnsi="Times New Roman" w:cs="Times New Roman"/>
          <w:sz w:val="24"/>
          <w:szCs w:val="24"/>
        </w:rPr>
        <w:t>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5238"/>
      </w:tblGrid>
      <w:tr w:rsidR="00CC54F1" w14:paraId="0DBAD7B7" w14:textId="77777777" w:rsidTr="0055022F">
        <w:tc>
          <w:tcPr>
            <w:tcW w:w="4390" w:type="dxa"/>
          </w:tcPr>
          <w:p w14:paraId="0AE6E631" w14:textId="77777777" w:rsidR="00CC54F1" w:rsidRPr="0061322A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est</w:t>
            </w:r>
          </w:p>
        </w:tc>
        <w:tc>
          <w:tcPr>
            <w:tcW w:w="5238" w:type="dxa"/>
          </w:tcPr>
          <w:p w14:paraId="5719A424" w14:textId="77777777" w:rsidR="00CC54F1" w:rsidRPr="0061322A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onse</w:t>
            </w:r>
          </w:p>
        </w:tc>
      </w:tr>
      <w:tr w:rsidR="00CC54F1" w14:paraId="50A60E31" w14:textId="77777777" w:rsidTr="0055022F">
        <w:tc>
          <w:tcPr>
            <w:tcW w:w="4390" w:type="dxa"/>
          </w:tcPr>
          <w:p w14:paraId="53F24AC4" w14:textId="77777777" w:rsidR="00CC54F1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URL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login</w:t>
            </w:r>
          </w:p>
          <w:p w14:paraId="112B1F64" w14:textId="77777777" w:rsidR="00CC54F1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ethod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OST</w:t>
            </w:r>
          </w:p>
          <w:p w14:paraId="3E5FFF2B" w14:textId="77777777" w:rsidR="00CC54F1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eaders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ntent-Type: application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03CCE52C" w14:textId="77777777" w:rsidR="00CC54F1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dy:</w:t>
            </w:r>
          </w:p>
          <w:p w14:paraId="66808693" w14:textId="77777777" w:rsidR="00CC54F1" w:rsidRPr="0061322A" w:rsidRDefault="00CC54F1" w:rsidP="0055022F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{</w:t>
            </w:r>
          </w:p>
          <w:p w14:paraId="6BB79B14" w14:textId="77777777" w:rsidR="00CC54F1" w:rsidRPr="0061322A" w:rsidRDefault="00CC54F1" w:rsidP="0055022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61322A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login"</w:t>
            </w: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61322A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proofErr w:type="spellStart"/>
            <w:r w:rsidRPr="0061322A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ivan</w:t>
            </w:r>
            <w:proofErr w:type="spellEnd"/>
            <w:r w:rsidRPr="0061322A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7DC53AC2" w14:textId="77777777" w:rsidR="00CC54F1" w:rsidRPr="0061322A" w:rsidRDefault="00CC54F1" w:rsidP="0055022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61322A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password"</w:t>
            </w: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61322A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proofErr w:type="spellStart"/>
            <w:r w:rsidRPr="0061322A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ivan</w:t>
            </w:r>
            <w:proofErr w:type="spellEnd"/>
            <w:r w:rsidRPr="0061322A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</w:p>
          <w:p w14:paraId="126C2548" w14:textId="77777777" w:rsidR="00CC54F1" w:rsidRPr="0061322A" w:rsidRDefault="00CC54F1" w:rsidP="0055022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}</w:t>
            </w:r>
          </w:p>
        </w:tc>
        <w:tc>
          <w:tcPr>
            <w:tcW w:w="5238" w:type="dxa"/>
          </w:tcPr>
          <w:p w14:paraId="59DEF7EC" w14:textId="77777777" w:rsidR="00CC54F1" w:rsidRPr="00CC54F1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6132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пех</w:t>
            </w:r>
          </w:p>
          <w:p w14:paraId="59D9FE7C" w14:textId="77777777" w:rsidR="00CC54F1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tatu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200</w:t>
            </w:r>
          </w:p>
          <w:p w14:paraId="1B04CE84" w14:textId="77777777" w:rsidR="00CC54F1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ntent-Type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lication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22734DE9" w14:textId="77777777" w:rsidR="00CC54F1" w:rsidRPr="0061322A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dy:</w:t>
            </w:r>
          </w:p>
          <w:p w14:paraId="3C80A0B6" w14:textId="77777777" w:rsidR="00CC54F1" w:rsidRPr="0061322A" w:rsidRDefault="00CC54F1" w:rsidP="0055022F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{</w:t>
            </w:r>
          </w:p>
          <w:p w14:paraId="2DA24162" w14:textId="77777777" w:rsidR="00CC54F1" w:rsidRPr="0061322A" w:rsidRDefault="00CC54F1" w:rsidP="0055022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61322A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61322A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api</w:t>
            </w:r>
            <w:proofErr w:type="gramEnd"/>
            <w:r w:rsidRPr="0061322A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_token</w:t>
            </w:r>
            <w:proofErr w:type="spellEnd"/>
            <w:r w:rsidRPr="0061322A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61322A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string</w:t>
            </w:r>
            <w:r w:rsidRPr="0061322A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44B30938" w14:textId="77777777" w:rsidR="00CC54F1" w:rsidRPr="0061322A" w:rsidRDefault="00CC54F1" w:rsidP="0055022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61322A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role"</w:t>
            </w: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61322A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string</w:t>
            </w:r>
            <w:r w:rsidRPr="0061322A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</w:p>
          <w:p w14:paraId="23758129" w14:textId="77777777" w:rsidR="00CC54F1" w:rsidRPr="00CC54F1" w:rsidRDefault="00CC54F1" w:rsidP="0055022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}</w:t>
            </w:r>
          </w:p>
          <w:p w14:paraId="6DE8D73C" w14:textId="77777777" w:rsidR="00CC54F1" w:rsidRPr="00CC54F1" w:rsidRDefault="00CC54F1" w:rsidP="0055022F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u w:val="single"/>
                <w:lang w:eastAsia="ru-RU"/>
                <w14:ligatures w14:val="none"/>
              </w:rPr>
            </w:pPr>
            <w:r w:rsidRPr="0061322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u w:val="single"/>
                <w:lang w:eastAsia="ru-RU"/>
                <w14:ligatures w14:val="none"/>
              </w:rPr>
              <w:t>Ошибки валидации полей</w:t>
            </w:r>
          </w:p>
          <w:p w14:paraId="189614BB" w14:textId="77777777" w:rsidR="00CC54F1" w:rsidRPr="0061322A" w:rsidRDefault="00CC54F1" w:rsidP="0055022F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322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Формат ответа из общих требований</w:t>
            </w:r>
          </w:p>
        </w:tc>
      </w:tr>
    </w:tbl>
    <w:p w14:paraId="0D7B59DA" w14:textId="77777777" w:rsidR="00CC54F1" w:rsidRDefault="00CC54F1" w:rsidP="00CC54F1">
      <w:pPr>
        <w:pStyle w:val="3"/>
        <w:tabs>
          <w:tab w:val="left" w:pos="3617"/>
        </w:tabs>
        <w:spacing w:before="60" w:after="60" w:line="276" w:lineRule="auto"/>
        <w:rPr>
          <w:rFonts w:ascii="Times New Roman" w:hAnsi="Times New Roman" w:cs="Times New Roman"/>
          <w:b/>
          <w:bCs/>
          <w:i/>
          <w:iCs/>
          <w:color w:val="auto"/>
        </w:rPr>
      </w:pPr>
      <w:bookmarkStart w:id="17" w:name="_Toc164878887"/>
      <w:r w:rsidRPr="00312B78">
        <w:rPr>
          <w:rFonts w:ascii="Times New Roman" w:hAnsi="Times New Roman" w:cs="Times New Roman"/>
          <w:b/>
          <w:bCs/>
          <w:i/>
          <w:iCs/>
          <w:color w:val="auto"/>
        </w:rPr>
        <w:t>Авторизация</w:t>
      </w:r>
      <w:r w:rsidRPr="00CC54F1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312B78">
        <w:rPr>
          <w:rFonts w:ascii="Times New Roman" w:hAnsi="Times New Roman" w:cs="Times New Roman"/>
          <w:b/>
          <w:bCs/>
          <w:i/>
          <w:iCs/>
          <w:color w:val="auto"/>
        </w:rPr>
        <w:t>пользователя</w:t>
      </w:r>
      <w:bookmarkEnd w:id="17"/>
      <w:r>
        <w:rPr>
          <w:rFonts w:ascii="Times New Roman" w:hAnsi="Times New Roman" w:cs="Times New Roman"/>
          <w:b/>
          <w:bCs/>
          <w:i/>
          <w:iCs/>
          <w:color w:val="auto"/>
        </w:rPr>
        <w:tab/>
      </w:r>
    </w:p>
    <w:p w14:paraId="5032B0D3" w14:textId="77777777" w:rsidR="00CC54F1" w:rsidRPr="0061322A" w:rsidRDefault="00CC54F1" w:rsidP="00CC54F1">
      <w:pPr>
        <w:spacing w:after="12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322A">
        <w:rPr>
          <w:rFonts w:ascii="Times New Roman" w:hAnsi="Times New Roman" w:cs="Times New Roman"/>
          <w:sz w:val="24"/>
          <w:szCs w:val="24"/>
        </w:rPr>
        <w:t>Метод позволяет получить токен и роль авторизированного пользователя.</w:t>
      </w:r>
    </w:p>
    <w:p w14:paraId="43B66412" w14:textId="77777777" w:rsidR="00CC54F1" w:rsidRDefault="00CC54F1" w:rsidP="00CC54F1">
      <w:pPr>
        <w:spacing w:after="12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322A">
        <w:rPr>
          <w:rFonts w:ascii="Times New Roman" w:hAnsi="Times New Roman" w:cs="Times New Roman"/>
          <w:sz w:val="24"/>
          <w:szCs w:val="24"/>
        </w:rPr>
        <w:t>Параметры запроса:</w:t>
      </w:r>
    </w:p>
    <w:p w14:paraId="4729E313" w14:textId="77777777" w:rsidR="00CC54F1" w:rsidRPr="00CC54F1" w:rsidRDefault="00CC54F1" w:rsidP="00CC54F1">
      <w:pPr>
        <w:pStyle w:val="a4"/>
        <w:numPr>
          <w:ilvl w:val="0"/>
          <w:numId w:val="2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ogin</w:t>
      </w:r>
      <w:r>
        <w:rPr>
          <w:rFonts w:ascii="Times New Roman" w:hAnsi="Times New Roman" w:cs="Times New Roman"/>
          <w:sz w:val="24"/>
          <w:szCs w:val="24"/>
        </w:rPr>
        <w:t xml:space="preserve"> – обязательное поле, строка, от 5 до 128 символов</w:t>
      </w:r>
      <w:r w:rsidRPr="00CC54F1">
        <w:rPr>
          <w:rFonts w:ascii="Times New Roman" w:hAnsi="Times New Roman" w:cs="Times New Roman"/>
          <w:sz w:val="24"/>
          <w:szCs w:val="24"/>
        </w:rPr>
        <w:t>;</w:t>
      </w:r>
    </w:p>
    <w:p w14:paraId="2CF93642" w14:textId="77777777" w:rsidR="00CC54F1" w:rsidRPr="00CC54F1" w:rsidRDefault="00CC54F1" w:rsidP="00CC54F1">
      <w:pPr>
        <w:pStyle w:val="a4"/>
        <w:numPr>
          <w:ilvl w:val="0"/>
          <w:numId w:val="2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assword</w:t>
      </w:r>
      <w:r w:rsidRPr="00CC54F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обязательное поле, строка, от 5 до 255 символов</w:t>
      </w:r>
      <w:r w:rsidRPr="00CC54F1">
        <w:rPr>
          <w:rFonts w:ascii="Times New Roman" w:hAnsi="Times New Roman" w:cs="Times New Roman"/>
          <w:sz w:val="24"/>
          <w:szCs w:val="24"/>
        </w:rPr>
        <w:t>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5238"/>
      </w:tblGrid>
      <w:tr w:rsidR="00CC54F1" w14:paraId="5609CE2C" w14:textId="77777777" w:rsidTr="0055022F">
        <w:tc>
          <w:tcPr>
            <w:tcW w:w="4390" w:type="dxa"/>
          </w:tcPr>
          <w:p w14:paraId="6FA33A18" w14:textId="77777777" w:rsidR="00CC54F1" w:rsidRPr="0061322A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est</w:t>
            </w:r>
          </w:p>
        </w:tc>
        <w:tc>
          <w:tcPr>
            <w:tcW w:w="5238" w:type="dxa"/>
          </w:tcPr>
          <w:p w14:paraId="63F8ACCB" w14:textId="77777777" w:rsidR="00CC54F1" w:rsidRPr="0061322A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onse</w:t>
            </w:r>
          </w:p>
        </w:tc>
      </w:tr>
      <w:tr w:rsidR="00CC54F1" w14:paraId="161A2DF3" w14:textId="77777777" w:rsidTr="0055022F">
        <w:tc>
          <w:tcPr>
            <w:tcW w:w="4390" w:type="dxa"/>
          </w:tcPr>
          <w:p w14:paraId="51375370" w14:textId="77777777" w:rsidR="00CC54F1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URL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host}}/login</w:t>
            </w:r>
          </w:p>
          <w:p w14:paraId="5288C747" w14:textId="77777777" w:rsidR="00CC54F1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ethod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OST</w:t>
            </w:r>
          </w:p>
          <w:p w14:paraId="6451D598" w14:textId="77777777" w:rsidR="00CC54F1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eaders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ntent-Type: application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327C0A27" w14:textId="77777777" w:rsidR="00CC54F1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dy:</w:t>
            </w:r>
          </w:p>
          <w:p w14:paraId="5B9E3D27" w14:textId="77777777" w:rsidR="00CC54F1" w:rsidRPr="0061322A" w:rsidRDefault="00CC54F1" w:rsidP="0055022F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{</w:t>
            </w:r>
          </w:p>
          <w:p w14:paraId="609CE9D7" w14:textId="77777777" w:rsidR="00CC54F1" w:rsidRPr="0061322A" w:rsidRDefault="00CC54F1" w:rsidP="0055022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61322A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login"</w:t>
            </w: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61322A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proofErr w:type="spellStart"/>
            <w:r w:rsidRPr="0061322A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ivan</w:t>
            </w:r>
            <w:proofErr w:type="spellEnd"/>
            <w:r w:rsidRPr="0061322A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7EC3D3CA" w14:textId="77777777" w:rsidR="00CC54F1" w:rsidRPr="0061322A" w:rsidRDefault="00CC54F1" w:rsidP="0055022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61322A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password"</w:t>
            </w: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61322A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proofErr w:type="spellStart"/>
            <w:r w:rsidRPr="0061322A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ivan</w:t>
            </w:r>
            <w:proofErr w:type="spellEnd"/>
            <w:r w:rsidRPr="0061322A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</w:p>
          <w:p w14:paraId="39A0E1CC" w14:textId="77777777" w:rsidR="00CC54F1" w:rsidRPr="0061322A" w:rsidRDefault="00CC54F1" w:rsidP="0055022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}</w:t>
            </w:r>
          </w:p>
        </w:tc>
        <w:tc>
          <w:tcPr>
            <w:tcW w:w="5238" w:type="dxa"/>
          </w:tcPr>
          <w:p w14:paraId="6C031ADC" w14:textId="77777777" w:rsidR="00CC54F1" w:rsidRPr="00CC54F1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6132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пех</w:t>
            </w:r>
          </w:p>
          <w:p w14:paraId="4E2A5C43" w14:textId="77777777" w:rsidR="00CC54F1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tatu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200</w:t>
            </w:r>
          </w:p>
          <w:p w14:paraId="4A22575F" w14:textId="77777777" w:rsidR="00CC54F1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ntent-Type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lication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  <w:p w14:paraId="227EB9F8" w14:textId="77777777" w:rsidR="00CC54F1" w:rsidRPr="0061322A" w:rsidRDefault="00CC54F1" w:rsidP="0055022F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132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dy:</w:t>
            </w:r>
          </w:p>
          <w:p w14:paraId="72B12C7E" w14:textId="77777777" w:rsidR="00CC54F1" w:rsidRPr="0061322A" w:rsidRDefault="00CC54F1" w:rsidP="0055022F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{</w:t>
            </w:r>
          </w:p>
          <w:p w14:paraId="1204CFF8" w14:textId="77777777" w:rsidR="00CC54F1" w:rsidRPr="0061322A" w:rsidRDefault="00CC54F1" w:rsidP="0055022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61322A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61322A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api</w:t>
            </w:r>
            <w:proofErr w:type="gramEnd"/>
            <w:r w:rsidRPr="0061322A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_token</w:t>
            </w:r>
            <w:proofErr w:type="spellEnd"/>
            <w:r w:rsidRPr="0061322A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61322A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string</w:t>
            </w:r>
            <w:r w:rsidRPr="0061322A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5DAB09AD" w14:textId="77777777" w:rsidR="00CC54F1" w:rsidRPr="0061322A" w:rsidRDefault="00CC54F1" w:rsidP="0055022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61322A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role"</w:t>
            </w: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61322A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string</w:t>
            </w:r>
            <w:r w:rsidRPr="0061322A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</w:p>
          <w:p w14:paraId="059F0E9D" w14:textId="77777777" w:rsidR="00CC54F1" w:rsidRPr="00CC54F1" w:rsidRDefault="00CC54F1" w:rsidP="0055022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1322A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}</w:t>
            </w:r>
          </w:p>
          <w:p w14:paraId="42004B91" w14:textId="77777777" w:rsidR="00CC54F1" w:rsidRPr="00CC54F1" w:rsidRDefault="00CC54F1" w:rsidP="0055022F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u w:val="single"/>
                <w:lang w:eastAsia="ru-RU"/>
                <w14:ligatures w14:val="none"/>
              </w:rPr>
            </w:pPr>
            <w:r w:rsidRPr="0061322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u w:val="single"/>
                <w:lang w:eastAsia="ru-RU"/>
                <w14:ligatures w14:val="none"/>
              </w:rPr>
              <w:t>Ошибки валидации полей</w:t>
            </w:r>
          </w:p>
          <w:p w14:paraId="205FCBCD" w14:textId="77777777" w:rsidR="00CC54F1" w:rsidRPr="0061322A" w:rsidRDefault="00CC54F1" w:rsidP="0055022F">
            <w:pPr>
              <w:shd w:val="clear" w:color="auto" w:fill="FFFFFE"/>
              <w:spacing w:line="27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1322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Формат ответа из общих требований</w:t>
            </w:r>
          </w:p>
        </w:tc>
      </w:tr>
    </w:tbl>
    <w:p w14:paraId="65E12A55" w14:textId="3E07F178" w:rsidR="000E3605" w:rsidRDefault="00312B78" w:rsidP="00312B78">
      <w:pPr>
        <w:pStyle w:val="1"/>
        <w:spacing w:after="24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164878888"/>
      <w:r w:rsidRPr="00312B7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ЕСТИРОВАНИЕ</w:t>
      </w:r>
      <w:bookmarkEnd w:id="18"/>
    </w:p>
    <w:p w14:paraId="0C7FFEC6" w14:textId="7E1D69AD" w:rsidR="00312B78" w:rsidRPr="00312B78" w:rsidRDefault="00312B78" w:rsidP="00312B78">
      <w:pPr>
        <w:pStyle w:val="2"/>
        <w:spacing w:before="120" w:after="12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164878889"/>
      <w:r w:rsidRPr="00312B78">
        <w:rPr>
          <w:rFonts w:ascii="Times New Roman" w:hAnsi="Times New Roman" w:cs="Times New Roman"/>
          <w:b/>
          <w:bCs/>
          <w:color w:val="auto"/>
          <w:sz w:val="28"/>
          <w:szCs w:val="28"/>
        </w:rPr>
        <w:t>Авторизация пользователя</w:t>
      </w:r>
      <w:bookmarkEnd w:id="19"/>
    </w:p>
    <w:p w14:paraId="7D09CA2B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C32F31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817DB40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1257E06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D983B4B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BCB661A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A782C0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8C7C59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033E2D9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DF7EFF5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4DF973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EF30FF1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270595E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777430B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42AA035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987F928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C656EB3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3AB653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4F6D2D7" w14:textId="1C7514EA" w:rsidR="0049170A" w:rsidRDefault="004917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D922DF6" w14:textId="3CE9205F" w:rsidR="0049170A" w:rsidRDefault="0049170A" w:rsidP="0049170A">
      <w:pPr>
        <w:pStyle w:val="1"/>
        <w:spacing w:after="24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16487889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УКОВОДСТВО ПОЛЬЗОВАТЕЛЯ</w:t>
      </w:r>
      <w:bookmarkEnd w:id="20"/>
    </w:p>
    <w:p w14:paraId="52B01106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0D2081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AB75FC5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F390725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17DE74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740FD0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70A522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2A7D662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6BA6373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AA211F6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1D76CC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86968D6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CFD68FB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664CD8C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FF7573C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B39423B" w14:textId="77777777" w:rsidR="000E3605" w:rsidRPr="00675B87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2EF1639" w14:textId="77777777" w:rsidR="00E421AF" w:rsidRPr="00675B87" w:rsidRDefault="00E421AF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C3C296F" w14:textId="77777777" w:rsidR="00E421AF" w:rsidRPr="00675B87" w:rsidRDefault="00E421AF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0A705F6" w14:textId="77777777" w:rsidR="00E421AF" w:rsidRPr="00675B87" w:rsidRDefault="00E421AF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442CE90" w14:textId="77777777" w:rsidR="00E421AF" w:rsidRPr="00675B87" w:rsidRDefault="00E421AF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225AEB3" w14:textId="77777777" w:rsidR="00E421AF" w:rsidRPr="00675B87" w:rsidRDefault="00E421AF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29C1866" w14:textId="77777777" w:rsidR="0013681D" w:rsidRPr="00675B87" w:rsidRDefault="0013681D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50D859B" w14:textId="77777777" w:rsidR="0013681D" w:rsidRPr="00675B87" w:rsidRDefault="0013681D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13681D" w:rsidRPr="00675B87" w:rsidSect="006D3D4E">
      <w:footerReference w:type="defaul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62FE1" w14:textId="77777777" w:rsidR="006D3D4E" w:rsidRDefault="006D3D4E" w:rsidP="009A61F0">
      <w:pPr>
        <w:spacing w:after="0" w:line="240" w:lineRule="auto"/>
      </w:pPr>
      <w:r>
        <w:separator/>
      </w:r>
    </w:p>
  </w:endnote>
  <w:endnote w:type="continuationSeparator" w:id="0">
    <w:p w14:paraId="70FA5427" w14:textId="77777777" w:rsidR="006D3D4E" w:rsidRDefault="006D3D4E" w:rsidP="009A6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6087908"/>
      <w:docPartObj>
        <w:docPartGallery w:val="Page Numbers (Bottom of Page)"/>
        <w:docPartUnique/>
      </w:docPartObj>
    </w:sdtPr>
    <w:sdtEndPr/>
    <w:sdtContent>
      <w:p w14:paraId="140FC901" w14:textId="00EE3AF8" w:rsidR="009A61F0" w:rsidRDefault="009A61F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6C44EB" w14:textId="77777777" w:rsidR="009A61F0" w:rsidRDefault="009A61F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33706" w14:textId="77777777" w:rsidR="006D3D4E" w:rsidRDefault="006D3D4E" w:rsidP="009A61F0">
      <w:pPr>
        <w:spacing w:after="0" w:line="240" w:lineRule="auto"/>
      </w:pPr>
      <w:r>
        <w:separator/>
      </w:r>
    </w:p>
  </w:footnote>
  <w:footnote w:type="continuationSeparator" w:id="0">
    <w:p w14:paraId="6C68D035" w14:textId="77777777" w:rsidR="006D3D4E" w:rsidRDefault="006D3D4E" w:rsidP="009A6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97996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32C5B"/>
    <w:multiLevelType w:val="hybridMultilevel"/>
    <w:tmpl w:val="D110E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F6BFB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669C6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326BC"/>
    <w:multiLevelType w:val="hybridMultilevel"/>
    <w:tmpl w:val="0658C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CDA5CF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A4C18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C7CE8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27192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D7535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A7387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54355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72402C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063EA8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62427A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5E62E1"/>
    <w:multiLevelType w:val="hybridMultilevel"/>
    <w:tmpl w:val="4C1C1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5572E8"/>
    <w:multiLevelType w:val="hybridMultilevel"/>
    <w:tmpl w:val="BDC0D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AA312F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6E1402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963901"/>
    <w:multiLevelType w:val="hybridMultilevel"/>
    <w:tmpl w:val="553EB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C12E79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BA5F66"/>
    <w:multiLevelType w:val="hybridMultilevel"/>
    <w:tmpl w:val="49ACC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1D1F9F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A6096D"/>
    <w:multiLevelType w:val="hybridMultilevel"/>
    <w:tmpl w:val="8514D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684D6E"/>
    <w:multiLevelType w:val="hybridMultilevel"/>
    <w:tmpl w:val="912823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7A274C5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883A0F"/>
    <w:multiLevelType w:val="hybridMultilevel"/>
    <w:tmpl w:val="36EC6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0C2DA7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806240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03146"/>
    <w:multiLevelType w:val="hybridMultilevel"/>
    <w:tmpl w:val="9BEE6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8311071">
    <w:abstractNumId w:val="22"/>
  </w:num>
  <w:num w:numId="2" w16cid:durableId="1104687693">
    <w:abstractNumId w:val="15"/>
  </w:num>
  <w:num w:numId="3" w16cid:durableId="80835443">
    <w:abstractNumId w:val="14"/>
  </w:num>
  <w:num w:numId="4" w16cid:durableId="169218426">
    <w:abstractNumId w:val="4"/>
  </w:num>
  <w:num w:numId="5" w16cid:durableId="1234050125">
    <w:abstractNumId w:val="28"/>
  </w:num>
  <w:num w:numId="6" w16cid:durableId="936400120">
    <w:abstractNumId w:val="25"/>
  </w:num>
  <w:num w:numId="7" w16cid:durableId="1315644826">
    <w:abstractNumId w:val="18"/>
  </w:num>
  <w:num w:numId="8" w16cid:durableId="2100442434">
    <w:abstractNumId w:val="20"/>
  </w:num>
  <w:num w:numId="9" w16cid:durableId="1711756355">
    <w:abstractNumId w:val="9"/>
  </w:num>
  <w:num w:numId="10" w16cid:durableId="1172719715">
    <w:abstractNumId w:val="17"/>
  </w:num>
  <w:num w:numId="11" w16cid:durableId="119689145">
    <w:abstractNumId w:val="27"/>
  </w:num>
  <w:num w:numId="12" w16cid:durableId="1202287911">
    <w:abstractNumId w:val="21"/>
  </w:num>
  <w:num w:numId="13" w16cid:durableId="1060858305">
    <w:abstractNumId w:val="8"/>
  </w:num>
  <w:num w:numId="14" w16cid:durableId="350186299">
    <w:abstractNumId w:val="3"/>
  </w:num>
  <w:num w:numId="15" w16cid:durableId="989481943">
    <w:abstractNumId w:val="0"/>
  </w:num>
  <w:num w:numId="16" w16cid:durableId="72702426">
    <w:abstractNumId w:val="24"/>
  </w:num>
  <w:num w:numId="17" w16cid:durableId="18818455">
    <w:abstractNumId w:val="13"/>
  </w:num>
  <w:num w:numId="18" w16cid:durableId="294876015">
    <w:abstractNumId w:val="19"/>
  </w:num>
  <w:num w:numId="19" w16cid:durableId="601493954">
    <w:abstractNumId w:val="26"/>
  </w:num>
  <w:num w:numId="20" w16cid:durableId="603390658">
    <w:abstractNumId w:val="6"/>
  </w:num>
  <w:num w:numId="21" w16cid:durableId="50738839">
    <w:abstractNumId w:val="16"/>
  </w:num>
  <w:num w:numId="22" w16cid:durableId="1040276257">
    <w:abstractNumId w:val="2"/>
  </w:num>
  <w:num w:numId="23" w16cid:durableId="1905530909">
    <w:abstractNumId w:val="5"/>
  </w:num>
  <w:num w:numId="24" w16cid:durableId="471825203">
    <w:abstractNumId w:val="11"/>
  </w:num>
  <w:num w:numId="25" w16cid:durableId="1930188907">
    <w:abstractNumId w:val="12"/>
  </w:num>
  <w:num w:numId="26" w16cid:durableId="1641500097">
    <w:abstractNumId w:val="10"/>
  </w:num>
  <w:num w:numId="27" w16cid:durableId="1197741186">
    <w:abstractNumId w:val="7"/>
  </w:num>
  <w:num w:numId="28" w16cid:durableId="1734961652">
    <w:abstractNumId w:val="1"/>
  </w:num>
  <w:num w:numId="29" w16cid:durableId="120378480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BE9"/>
    <w:rsid w:val="00010BE9"/>
    <w:rsid w:val="000352C7"/>
    <w:rsid w:val="0003686A"/>
    <w:rsid w:val="00046CF7"/>
    <w:rsid w:val="000E1B88"/>
    <w:rsid w:val="000E3605"/>
    <w:rsid w:val="000E5FDF"/>
    <w:rsid w:val="0013681D"/>
    <w:rsid w:val="00146F74"/>
    <w:rsid w:val="001674EB"/>
    <w:rsid w:val="001A32BE"/>
    <w:rsid w:val="001E5134"/>
    <w:rsid w:val="002960E6"/>
    <w:rsid w:val="002C4EC3"/>
    <w:rsid w:val="00312B78"/>
    <w:rsid w:val="00335751"/>
    <w:rsid w:val="00364C32"/>
    <w:rsid w:val="003733DE"/>
    <w:rsid w:val="003B279D"/>
    <w:rsid w:val="003C335C"/>
    <w:rsid w:val="003D408C"/>
    <w:rsid w:val="0040478B"/>
    <w:rsid w:val="00410CFF"/>
    <w:rsid w:val="004275DB"/>
    <w:rsid w:val="00442FE1"/>
    <w:rsid w:val="0049170A"/>
    <w:rsid w:val="00554C06"/>
    <w:rsid w:val="005D00A9"/>
    <w:rsid w:val="005E0CF6"/>
    <w:rsid w:val="00603B76"/>
    <w:rsid w:val="0061322A"/>
    <w:rsid w:val="00625B21"/>
    <w:rsid w:val="00625F69"/>
    <w:rsid w:val="00640D78"/>
    <w:rsid w:val="00661747"/>
    <w:rsid w:val="00675B87"/>
    <w:rsid w:val="006813D1"/>
    <w:rsid w:val="006B041E"/>
    <w:rsid w:val="006D3D4E"/>
    <w:rsid w:val="006E25BA"/>
    <w:rsid w:val="006F05CE"/>
    <w:rsid w:val="006F4487"/>
    <w:rsid w:val="00716716"/>
    <w:rsid w:val="00720E10"/>
    <w:rsid w:val="00780936"/>
    <w:rsid w:val="007F676F"/>
    <w:rsid w:val="007F7C2C"/>
    <w:rsid w:val="00806391"/>
    <w:rsid w:val="0083021B"/>
    <w:rsid w:val="00843193"/>
    <w:rsid w:val="00876970"/>
    <w:rsid w:val="00893E0E"/>
    <w:rsid w:val="008A64B1"/>
    <w:rsid w:val="00914561"/>
    <w:rsid w:val="00923CFF"/>
    <w:rsid w:val="00934D5E"/>
    <w:rsid w:val="009561E2"/>
    <w:rsid w:val="009978F9"/>
    <w:rsid w:val="009A22C6"/>
    <w:rsid w:val="009A61F0"/>
    <w:rsid w:val="009A71B7"/>
    <w:rsid w:val="009B3CC7"/>
    <w:rsid w:val="009B78DE"/>
    <w:rsid w:val="009D3B37"/>
    <w:rsid w:val="009E1959"/>
    <w:rsid w:val="00A11EA5"/>
    <w:rsid w:val="00A1203B"/>
    <w:rsid w:val="00A51CF7"/>
    <w:rsid w:val="00A70D49"/>
    <w:rsid w:val="00A83BE3"/>
    <w:rsid w:val="00AA7A45"/>
    <w:rsid w:val="00AD01FC"/>
    <w:rsid w:val="00AD22AB"/>
    <w:rsid w:val="00AE7D4E"/>
    <w:rsid w:val="00B22989"/>
    <w:rsid w:val="00B2745C"/>
    <w:rsid w:val="00B433A5"/>
    <w:rsid w:val="00B606C5"/>
    <w:rsid w:val="00B74D64"/>
    <w:rsid w:val="00BA4FF4"/>
    <w:rsid w:val="00BB7505"/>
    <w:rsid w:val="00BC2B2F"/>
    <w:rsid w:val="00C30E8D"/>
    <w:rsid w:val="00C521BB"/>
    <w:rsid w:val="00C53114"/>
    <w:rsid w:val="00C541E5"/>
    <w:rsid w:val="00CA6888"/>
    <w:rsid w:val="00CC54F1"/>
    <w:rsid w:val="00D65C4E"/>
    <w:rsid w:val="00D8645E"/>
    <w:rsid w:val="00DC27E2"/>
    <w:rsid w:val="00E27FC7"/>
    <w:rsid w:val="00E421AF"/>
    <w:rsid w:val="00EC697D"/>
    <w:rsid w:val="00ED10FF"/>
    <w:rsid w:val="00F34B0E"/>
    <w:rsid w:val="00F43F13"/>
    <w:rsid w:val="00F45590"/>
    <w:rsid w:val="00F9311E"/>
    <w:rsid w:val="00FA0C0E"/>
    <w:rsid w:val="00FB2005"/>
    <w:rsid w:val="00FD2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C47BD"/>
  <w15:chartTrackingRefBased/>
  <w15:docId w15:val="{BAB5CC2E-FBCB-4E2B-80D6-6F9E6C252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5C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65C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D3B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5C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65C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3">
    <w:name w:val="Table Grid"/>
    <w:basedOn w:val="a1"/>
    <w:uiPriority w:val="39"/>
    <w:rsid w:val="00554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C4EC3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675B87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675B8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75B87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675B87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A6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A61F0"/>
  </w:style>
  <w:style w:type="paragraph" w:styleId="a9">
    <w:name w:val="footer"/>
    <w:basedOn w:val="a"/>
    <w:link w:val="aa"/>
    <w:uiPriority w:val="99"/>
    <w:unhideWhenUsed/>
    <w:rsid w:val="009A6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A61F0"/>
  </w:style>
  <w:style w:type="character" w:customStyle="1" w:styleId="30">
    <w:name w:val="Заголовок 3 Знак"/>
    <w:basedOn w:val="a0"/>
    <w:link w:val="3"/>
    <w:uiPriority w:val="9"/>
    <w:rsid w:val="009D3B3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312B78"/>
    <w:pPr>
      <w:spacing w:after="100"/>
      <w:ind w:left="440"/>
    </w:pPr>
  </w:style>
  <w:style w:type="paragraph" w:styleId="HTML">
    <w:name w:val="HTML Preformatted"/>
    <w:basedOn w:val="a"/>
    <w:link w:val="HTML0"/>
    <w:uiPriority w:val="99"/>
    <w:unhideWhenUsed/>
    <w:rsid w:val="00410C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rsid w:val="00410CFF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ab">
    <w:name w:val="annotation reference"/>
    <w:basedOn w:val="a0"/>
    <w:uiPriority w:val="99"/>
    <w:semiHidden/>
    <w:unhideWhenUsed/>
    <w:rsid w:val="003733D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733D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733D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733D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733D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9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1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9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3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2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6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8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6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8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6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1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6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2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9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83AE1-DBB7-4E08-BFBD-3A3FCBFD3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8</TotalTime>
  <Pages>17</Pages>
  <Words>2494</Words>
  <Characters>1421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mon</dc:creator>
  <cp:keywords/>
  <dc:description/>
  <cp:lastModifiedBy>Заикин Вадим Анатольевич</cp:lastModifiedBy>
  <cp:revision>33</cp:revision>
  <dcterms:created xsi:type="dcterms:W3CDTF">2024-04-18T16:21:00Z</dcterms:created>
  <dcterms:modified xsi:type="dcterms:W3CDTF">2024-04-24T13:38:00Z</dcterms:modified>
</cp:coreProperties>
</file>